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AAD3" w14:textId="139B9358" w:rsidR="00952C46" w:rsidRDefault="00952C46" w:rsidP="00952C46">
      <w:pPr>
        <w:jc w:val="right"/>
        <w:rPr>
          <w:rStyle w:val="trustname1"/>
        </w:rPr>
      </w:pPr>
      <w:r>
        <w:rPr>
          <w:rStyle w:val="hospitalname1"/>
        </w:rPr>
        <w:t xml:space="preserve">  </w:t>
      </w:r>
    </w:p>
    <w:p w14:paraId="5A5D1A25" w14:textId="6BDA39B4" w:rsidR="003207BB" w:rsidRPr="0075627D" w:rsidRDefault="00952C46" w:rsidP="00D00E7D">
      <w:pPr>
        <w:rPr>
          <w:rStyle w:val="trustname1"/>
        </w:rPr>
      </w:pPr>
      <w:r>
        <w:rPr>
          <w:rStyle w:val="trustname1"/>
        </w:rPr>
        <w:t xml:space="preserve">This form has been developed in conjunction with </w:t>
      </w:r>
      <w:r w:rsidR="003207BB" w:rsidRPr="0075627D">
        <w:rPr>
          <w:rStyle w:val="trustname1"/>
        </w:rPr>
        <w:t>NHS Dorset Clinical Commissioning Group</w:t>
      </w:r>
      <w:r>
        <w:rPr>
          <w:rStyle w:val="trustname1"/>
        </w:rPr>
        <w:t xml:space="preserve">, </w:t>
      </w:r>
      <w:r w:rsidR="003207BB" w:rsidRPr="0075627D">
        <w:rPr>
          <w:rStyle w:val="trustname1"/>
        </w:rPr>
        <w:t>Dorset County Hospital NHS Foundation Trust</w:t>
      </w:r>
      <w:r>
        <w:rPr>
          <w:rStyle w:val="trustname1"/>
        </w:rPr>
        <w:t>,</w:t>
      </w:r>
      <w:r w:rsidRPr="00952C46">
        <w:rPr>
          <w:rStyle w:val="citation-flpages"/>
        </w:rPr>
        <w:t xml:space="preserve"> </w:t>
      </w:r>
      <w:r w:rsidR="003207BB" w:rsidRPr="0075627D">
        <w:rPr>
          <w:rFonts w:ascii="Arial" w:hAnsi="Arial" w:cs="Arial"/>
          <w:b/>
          <w:bCs/>
          <w:color w:val="0065BD"/>
          <w:sz w:val="18"/>
          <w:szCs w:val="18"/>
        </w:rPr>
        <w:br/>
      </w:r>
      <w:r w:rsidR="003207BB" w:rsidRPr="0075627D">
        <w:rPr>
          <w:rStyle w:val="trustname1"/>
        </w:rPr>
        <w:t>Dorset Healthcare University NHS Foundation Trust</w:t>
      </w:r>
      <w:r>
        <w:rPr>
          <w:rStyle w:val="trustname1"/>
        </w:rPr>
        <w:t xml:space="preserve">, </w:t>
      </w:r>
      <w:r w:rsidR="003207BB" w:rsidRPr="0075627D">
        <w:rPr>
          <w:rStyle w:val="trustname1"/>
        </w:rPr>
        <w:t>Poole Hospital NHS Foundation Trust</w:t>
      </w:r>
      <w:r>
        <w:rPr>
          <w:rStyle w:val="trustname1"/>
        </w:rPr>
        <w:t xml:space="preserve"> and </w:t>
      </w:r>
      <w:r w:rsidR="003207BB" w:rsidRPr="0075627D">
        <w:rPr>
          <w:rStyle w:val="trustname1"/>
        </w:rPr>
        <w:t>Royal Bournemouth and Christchurch Hospitals NHS Foundation Trust</w:t>
      </w:r>
    </w:p>
    <w:p w14:paraId="40C0E3DE" w14:textId="77777777" w:rsidR="003207BB" w:rsidRPr="0075627D" w:rsidRDefault="003207BB" w:rsidP="003207BB">
      <w:pPr>
        <w:ind w:left="5040"/>
        <w:rPr>
          <w:rFonts w:ascii="Arial" w:hAnsi="Arial" w:cs="Arial"/>
        </w:rPr>
      </w:pPr>
    </w:p>
    <w:p w14:paraId="1A7A8965" w14:textId="22D048A5" w:rsidR="00D00E7D" w:rsidRPr="00CE6962" w:rsidRDefault="00D00E7D" w:rsidP="00D00E7D">
      <w:pPr>
        <w:rPr>
          <w:rFonts w:asciiTheme="minorHAnsi" w:hAnsiTheme="minorHAnsi" w:cstheme="minorHAnsi"/>
          <w:sz w:val="22"/>
          <w:szCs w:val="22"/>
        </w:rPr>
      </w:pPr>
      <w:r w:rsidRPr="00CE6962">
        <w:rPr>
          <w:rFonts w:asciiTheme="minorHAnsi" w:hAnsiTheme="minorHAnsi" w:cstheme="minorHAnsi"/>
          <w:sz w:val="22"/>
          <w:szCs w:val="22"/>
        </w:rPr>
        <w:t xml:space="preserve">Do </w:t>
      </w:r>
      <w:r w:rsidRPr="00CE6962">
        <w:rPr>
          <w:rFonts w:asciiTheme="minorHAnsi" w:hAnsiTheme="minorHAnsi" w:cstheme="minorHAnsi"/>
          <w:b/>
          <w:sz w:val="22"/>
          <w:szCs w:val="22"/>
        </w:rPr>
        <w:t>NOT</w:t>
      </w:r>
      <w:r w:rsidRPr="00CE6962">
        <w:rPr>
          <w:rFonts w:asciiTheme="minorHAnsi" w:hAnsiTheme="minorHAnsi" w:cstheme="minorHAnsi"/>
          <w:sz w:val="22"/>
          <w:szCs w:val="22"/>
        </w:rPr>
        <w:t xml:space="preserve"> complete this document for a drug that is commissioned as part o</w:t>
      </w:r>
      <w:r w:rsidR="001C7EFE" w:rsidRPr="00CE6962">
        <w:rPr>
          <w:rFonts w:asciiTheme="minorHAnsi" w:hAnsiTheme="minorHAnsi" w:cstheme="minorHAnsi"/>
          <w:sz w:val="22"/>
          <w:szCs w:val="22"/>
        </w:rPr>
        <w:t xml:space="preserve">f a prescribed </w:t>
      </w:r>
      <w:proofErr w:type="spellStart"/>
      <w:r w:rsidR="001C7EFE" w:rsidRPr="00CE6962">
        <w:rPr>
          <w:rFonts w:asciiTheme="minorHAnsi" w:hAnsiTheme="minorHAnsi" w:cstheme="minorHAnsi"/>
          <w:sz w:val="22"/>
          <w:szCs w:val="22"/>
        </w:rPr>
        <w:t>specialis</w:t>
      </w:r>
      <w:r w:rsidRPr="00CE6962">
        <w:rPr>
          <w:rFonts w:asciiTheme="minorHAnsi" w:hAnsiTheme="minorHAnsi" w:cstheme="minorHAnsi"/>
          <w:sz w:val="22"/>
          <w:szCs w:val="22"/>
        </w:rPr>
        <w:t>ed</w:t>
      </w:r>
      <w:proofErr w:type="spellEnd"/>
      <w:r w:rsidRPr="00CE6962">
        <w:rPr>
          <w:rFonts w:asciiTheme="minorHAnsi" w:hAnsiTheme="minorHAnsi" w:cstheme="minorHAnsi"/>
          <w:sz w:val="22"/>
          <w:szCs w:val="22"/>
        </w:rPr>
        <w:t xml:space="preserve"> service by NHS England and/or approved as a NICE Technology Appraisal (</w:t>
      </w:r>
      <w:r w:rsidRPr="00CE6962">
        <w:rPr>
          <w:rFonts w:asciiTheme="minorHAnsi" w:hAnsiTheme="minorHAnsi" w:cstheme="minorHAnsi"/>
          <w:i/>
          <w:sz w:val="22"/>
          <w:szCs w:val="22"/>
        </w:rPr>
        <w:t xml:space="preserve">refer to the </w:t>
      </w:r>
      <w:r w:rsidR="001C7EFE" w:rsidRPr="00CE6962">
        <w:rPr>
          <w:rFonts w:asciiTheme="minorHAnsi" w:hAnsiTheme="minorHAnsi" w:cstheme="minorHAnsi"/>
          <w:i/>
          <w:sz w:val="22"/>
          <w:szCs w:val="22"/>
        </w:rPr>
        <w:t xml:space="preserve">‘Manual for prescribed </w:t>
      </w:r>
      <w:proofErr w:type="spellStart"/>
      <w:r w:rsidR="001C7EFE" w:rsidRPr="00CE6962">
        <w:rPr>
          <w:rFonts w:asciiTheme="minorHAnsi" w:hAnsiTheme="minorHAnsi" w:cstheme="minorHAnsi"/>
          <w:i/>
          <w:sz w:val="22"/>
          <w:szCs w:val="22"/>
        </w:rPr>
        <w:t>specialis</w:t>
      </w:r>
      <w:r w:rsidRPr="00CE6962">
        <w:rPr>
          <w:rFonts w:asciiTheme="minorHAnsi" w:hAnsiTheme="minorHAnsi" w:cstheme="minorHAnsi"/>
          <w:i/>
          <w:sz w:val="22"/>
          <w:szCs w:val="22"/>
        </w:rPr>
        <w:t>ed</w:t>
      </w:r>
      <w:proofErr w:type="spellEnd"/>
      <w:r w:rsidRPr="00CE6962">
        <w:rPr>
          <w:rFonts w:asciiTheme="minorHAnsi" w:hAnsiTheme="minorHAnsi" w:cstheme="minorHAnsi"/>
          <w:i/>
          <w:sz w:val="22"/>
          <w:szCs w:val="22"/>
        </w:rPr>
        <w:t xml:space="preserve"> services’ NHS Commissioning Board, available on</w:t>
      </w:r>
      <w:r w:rsidRPr="00CE696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CE6962">
          <w:rPr>
            <w:rStyle w:val="Hyperlink"/>
            <w:rFonts w:asciiTheme="minorHAnsi" w:hAnsiTheme="minorHAnsi" w:cstheme="minorHAnsi"/>
            <w:sz w:val="22"/>
            <w:szCs w:val="22"/>
          </w:rPr>
          <w:t>NHSE website</w:t>
        </w:r>
      </w:hyperlink>
      <w:r w:rsidRPr="00CE6962">
        <w:rPr>
          <w:rStyle w:val="Hyperlink"/>
          <w:rFonts w:asciiTheme="minorHAnsi" w:hAnsiTheme="minorHAnsi" w:cstheme="minorHAnsi"/>
          <w:sz w:val="22"/>
          <w:szCs w:val="22"/>
        </w:rPr>
        <w:t>.)</w:t>
      </w:r>
    </w:p>
    <w:p w14:paraId="69F5B6BD" w14:textId="77777777" w:rsidR="0075627D" w:rsidRPr="00CE6962" w:rsidRDefault="0075627D" w:rsidP="003207BB">
      <w:pPr>
        <w:rPr>
          <w:rFonts w:asciiTheme="minorHAnsi" w:hAnsiTheme="minorHAnsi" w:cstheme="minorHAnsi"/>
          <w:sz w:val="22"/>
          <w:szCs w:val="22"/>
        </w:rPr>
      </w:pPr>
    </w:p>
    <w:p w14:paraId="127062B4" w14:textId="77777777" w:rsidR="00B534AF" w:rsidRPr="00CE6962" w:rsidRDefault="00B534AF" w:rsidP="00B534AF">
      <w:pPr>
        <w:pStyle w:val="Heading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E6962">
        <w:rPr>
          <w:rFonts w:asciiTheme="minorHAnsi" w:hAnsiTheme="minorHAnsi" w:cstheme="minorHAnsi"/>
          <w:bCs/>
          <w:sz w:val="22"/>
          <w:szCs w:val="22"/>
        </w:rPr>
        <w:t>Guidance notes:</w:t>
      </w:r>
    </w:p>
    <w:p w14:paraId="7C875865" w14:textId="259BF0DE" w:rsidR="00B534AF" w:rsidRPr="00CE6962" w:rsidRDefault="00B534AF" w:rsidP="00E73355">
      <w:pPr>
        <w:pStyle w:val="Heading1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E6962">
        <w:rPr>
          <w:rFonts w:asciiTheme="minorHAnsi" w:hAnsiTheme="minorHAnsi" w:cstheme="minorHAnsi"/>
          <w:b w:val="0"/>
          <w:bCs/>
          <w:sz w:val="22"/>
          <w:szCs w:val="22"/>
        </w:rPr>
        <w:t xml:space="preserve">This form should be used to propose a medicine for inclusion on the </w:t>
      </w:r>
      <w:r w:rsidR="001C7EFE" w:rsidRPr="00CE6962">
        <w:rPr>
          <w:rFonts w:asciiTheme="minorHAnsi" w:hAnsiTheme="minorHAnsi" w:cstheme="minorHAnsi"/>
          <w:b w:val="0"/>
          <w:bCs/>
          <w:sz w:val="22"/>
          <w:szCs w:val="22"/>
        </w:rPr>
        <w:t>Pan</w:t>
      </w:r>
      <w:r w:rsidRPr="00CE6962">
        <w:rPr>
          <w:rFonts w:asciiTheme="minorHAnsi" w:hAnsiTheme="minorHAnsi" w:cstheme="minorHAnsi"/>
          <w:b w:val="0"/>
          <w:bCs/>
          <w:sz w:val="22"/>
          <w:szCs w:val="22"/>
        </w:rPr>
        <w:t>-Dorset formulary</w:t>
      </w:r>
      <w:r w:rsidR="00E73355" w:rsidRPr="00CE6962">
        <w:rPr>
          <w:rFonts w:asciiTheme="minorHAnsi" w:hAnsiTheme="minorHAnsi" w:cstheme="minorHAnsi"/>
          <w:b w:val="0"/>
          <w:bCs/>
          <w:sz w:val="22"/>
          <w:szCs w:val="22"/>
        </w:rPr>
        <w:t xml:space="preserve"> or </w:t>
      </w:r>
      <w:r w:rsidRPr="00CE6962">
        <w:rPr>
          <w:rFonts w:asciiTheme="minorHAnsi" w:hAnsiTheme="minorHAnsi" w:cstheme="minorHAnsi"/>
          <w:b w:val="0"/>
          <w:bCs/>
          <w:sz w:val="22"/>
          <w:szCs w:val="22"/>
        </w:rPr>
        <w:t xml:space="preserve">re-classify </w:t>
      </w:r>
      <w:r w:rsidR="00E73355" w:rsidRPr="00CE6962">
        <w:rPr>
          <w:rFonts w:asciiTheme="minorHAnsi" w:hAnsiTheme="minorHAnsi" w:cstheme="minorHAnsi"/>
          <w:b w:val="0"/>
          <w:bCs/>
          <w:sz w:val="22"/>
          <w:szCs w:val="22"/>
        </w:rPr>
        <w:t xml:space="preserve">the traffic light status of a </w:t>
      </w:r>
      <w:r w:rsidRPr="00CE6962">
        <w:rPr>
          <w:rFonts w:asciiTheme="minorHAnsi" w:hAnsiTheme="minorHAnsi" w:cstheme="minorHAnsi"/>
          <w:b w:val="0"/>
          <w:bCs/>
          <w:sz w:val="22"/>
          <w:szCs w:val="22"/>
        </w:rPr>
        <w:t xml:space="preserve">medication </w:t>
      </w:r>
      <w:r w:rsidR="00E73355" w:rsidRPr="00CE6962">
        <w:rPr>
          <w:rFonts w:asciiTheme="minorHAnsi" w:hAnsiTheme="minorHAnsi" w:cstheme="minorHAnsi"/>
          <w:b w:val="0"/>
          <w:bCs/>
          <w:sz w:val="22"/>
          <w:szCs w:val="22"/>
        </w:rPr>
        <w:t>on the formulary.</w:t>
      </w:r>
    </w:p>
    <w:p w14:paraId="6F57260E" w14:textId="226B1DF0" w:rsidR="00B534AF" w:rsidRPr="00CE6962" w:rsidRDefault="00B534AF" w:rsidP="00B534AF">
      <w:pPr>
        <w:pStyle w:val="Heading1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E6962">
        <w:rPr>
          <w:rFonts w:asciiTheme="minorHAnsi" w:hAnsiTheme="minorHAnsi" w:cstheme="minorHAnsi"/>
          <w:b w:val="0"/>
          <w:bCs/>
          <w:sz w:val="22"/>
          <w:szCs w:val="22"/>
        </w:rPr>
        <w:t>It should be completed by consultants making an application via their local Drug &amp; Therapeutics Committee (D&amp;TC)</w:t>
      </w:r>
      <w:r w:rsidR="00E73355" w:rsidRPr="00CE6962">
        <w:rPr>
          <w:rFonts w:asciiTheme="minorHAnsi" w:hAnsiTheme="minorHAnsi" w:cstheme="minorHAnsi"/>
          <w:b w:val="0"/>
          <w:bCs/>
          <w:sz w:val="22"/>
          <w:szCs w:val="22"/>
        </w:rPr>
        <w:t xml:space="preserve">: </w:t>
      </w:r>
      <w:r w:rsidRPr="00CE6962">
        <w:rPr>
          <w:rFonts w:asciiTheme="minorHAnsi" w:hAnsiTheme="minorHAnsi" w:cstheme="minorHAnsi"/>
          <w:b w:val="0"/>
          <w:bCs/>
          <w:sz w:val="22"/>
          <w:szCs w:val="22"/>
        </w:rPr>
        <w:t>if considered appropriate</w:t>
      </w:r>
      <w:r w:rsidR="00E73355" w:rsidRPr="00CE6962">
        <w:rPr>
          <w:rFonts w:asciiTheme="minorHAnsi" w:hAnsiTheme="minorHAnsi" w:cstheme="minorHAnsi"/>
          <w:b w:val="0"/>
          <w:bCs/>
          <w:sz w:val="22"/>
          <w:szCs w:val="22"/>
        </w:rPr>
        <w:t xml:space="preserve"> by the local D&amp;TC, applications will be forwarded by the D&amp;TC </w:t>
      </w:r>
      <w:r w:rsidRPr="00CE6962">
        <w:rPr>
          <w:rFonts w:asciiTheme="minorHAnsi" w:hAnsiTheme="minorHAnsi" w:cstheme="minorHAnsi"/>
          <w:b w:val="0"/>
          <w:bCs/>
          <w:sz w:val="22"/>
          <w:szCs w:val="22"/>
        </w:rPr>
        <w:t>to DMAG to consider the implications of inclusion across the Dorset healthcare community.</w:t>
      </w:r>
    </w:p>
    <w:p w14:paraId="7D5BE197" w14:textId="755AC497" w:rsidR="00B534AF" w:rsidRPr="00CE6962" w:rsidRDefault="00B93D68" w:rsidP="00B534AF">
      <w:pPr>
        <w:pStyle w:val="Heading1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E6962">
        <w:rPr>
          <w:rFonts w:asciiTheme="minorHAnsi" w:hAnsiTheme="minorHAnsi" w:cstheme="minorHAnsi"/>
          <w:b w:val="0"/>
          <w:bCs/>
          <w:sz w:val="22"/>
          <w:szCs w:val="22"/>
        </w:rPr>
        <w:t>Or i</w:t>
      </w:r>
      <w:r w:rsidR="00B534AF" w:rsidRPr="00CE6962">
        <w:rPr>
          <w:rFonts w:asciiTheme="minorHAnsi" w:hAnsiTheme="minorHAnsi" w:cstheme="minorHAnsi"/>
          <w:b w:val="0"/>
          <w:bCs/>
          <w:sz w:val="22"/>
          <w:szCs w:val="22"/>
        </w:rPr>
        <w:t xml:space="preserve">t should be completed by a clinical working group making an application following discussion.  </w:t>
      </w:r>
    </w:p>
    <w:p w14:paraId="48EA5D75" w14:textId="036A4EED" w:rsidR="00B534AF" w:rsidRPr="00CE6962" w:rsidRDefault="00B534AF" w:rsidP="00B534AF">
      <w:pPr>
        <w:pStyle w:val="Heading1"/>
        <w:numPr>
          <w:ilvl w:val="0"/>
          <w:numId w:val="23"/>
        </w:numPr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E6962">
        <w:rPr>
          <w:rFonts w:asciiTheme="minorHAnsi" w:hAnsiTheme="minorHAnsi" w:cstheme="minorHAnsi"/>
          <w:b w:val="0"/>
          <w:bCs/>
          <w:sz w:val="22"/>
          <w:szCs w:val="22"/>
        </w:rPr>
        <w:t xml:space="preserve">Medicines should only be considered “approved” once recommended for inclusion by DMAG and following final approval by the Clinical Commissioning Committee. </w:t>
      </w:r>
    </w:p>
    <w:p w14:paraId="206298F7" w14:textId="705EE63F" w:rsidR="00BE0200" w:rsidRPr="00CE6962" w:rsidRDefault="00BE0200" w:rsidP="00BE020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CE6962">
        <w:rPr>
          <w:rFonts w:asciiTheme="minorHAnsi" w:hAnsiTheme="minorHAnsi" w:cstheme="minorHAnsi"/>
        </w:rPr>
        <w:t>Applications should be received in plenty of time – please contact the working group,</w:t>
      </w:r>
      <w:r w:rsidR="00121C00" w:rsidRPr="00CE6962">
        <w:rPr>
          <w:rFonts w:asciiTheme="minorHAnsi" w:hAnsiTheme="minorHAnsi" w:cstheme="minorHAnsi"/>
        </w:rPr>
        <w:t xml:space="preserve"> or Trust contacts in Appendix 2</w:t>
      </w:r>
      <w:r w:rsidRPr="00CE6962">
        <w:rPr>
          <w:rFonts w:asciiTheme="minorHAnsi" w:hAnsiTheme="minorHAnsi" w:cstheme="minorHAnsi"/>
        </w:rPr>
        <w:t xml:space="preserve"> for more information </w:t>
      </w:r>
    </w:p>
    <w:p w14:paraId="394ABE5A" w14:textId="77777777" w:rsidR="00951023" w:rsidRPr="00CE6962" w:rsidRDefault="00951023" w:rsidP="003207B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3"/>
        <w:gridCol w:w="1598"/>
        <w:gridCol w:w="6781"/>
      </w:tblGrid>
      <w:tr w:rsidR="00267625" w:rsidRPr="00CE6962" w14:paraId="7F5704A2" w14:textId="77777777" w:rsidTr="00A61EAB">
        <w:trPr>
          <w:cantSplit/>
          <w:trHeight w:val="397"/>
        </w:trPr>
        <w:tc>
          <w:tcPr>
            <w:tcW w:w="1911" w:type="pct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7699353D" w14:textId="77777777" w:rsidR="00267625" w:rsidRPr="00CE6962" w:rsidRDefault="00267625" w:rsidP="00EB5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A.  Applicant details</w:t>
            </w:r>
          </w:p>
        </w:tc>
        <w:tc>
          <w:tcPr>
            <w:tcW w:w="3089" w:type="pct"/>
            <w:gridSpan w:val="2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6E9C5ADF" w14:textId="77777777" w:rsidR="00267625" w:rsidRPr="00CE6962" w:rsidRDefault="00267625" w:rsidP="00864DCF">
            <w:pPr>
              <w:jc w:val="righ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</w:tr>
      <w:tr w:rsidR="00267625" w:rsidRPr="00CE6962" w14:paraId="53BFD32E" w14:textId="77777777" w:rsidTr="00E300A1">
        <w:tblPrEx>
          <w:tblLook w:val="01E0" w:firstRow="1" w:lastRow="1" w:firstColumn="1" w:lastColumn="1" w:noHBand="0" w:noVBand="0"/>
        </w:tblPrEx>
        <w:trPr>
          <w:cantSplit/>
          <w:trHeight w:val="576"/>
        </w:trPr>
        <w:tc>
          <w:tcPr>
            <w:tcW w:w="2500" w:type="pct"/>
            <w:gridSpan w:val="2"/>
            <w:shd w:val="clear" w:color="auto" w:fill="auto"/>
          </w:tcPr>
          <w:p w14:paraId="4859C325" w14:textId="64714305" w:rsidR="00504BE2" w:rsidRPr="00CE6962" w:rsidRDefault="00E73355" w:rsidP="00504B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504BE2" w:rsidRPr="00CE6962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  <w:r w:rsidR="00504BE2" w:rsidRPr="00CE69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04BE2" w:rsidRPr="00CE69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04BE2" w:rsidRPr="00CE69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D3E33">
              <w:rPr>
                <w:rFonts w:asciiTheme="minorHAnsi" w:hAnsiTheme="minorHAnsi" w:cstheme="minorHAnsi"/>
                <w:sz w:val="22"/>
                <w:szCs w:val="22"/>
              </w:rPr>
            </w:r>
            <w:r w:rsidR="007D3E3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04BE2" w:rsidRPr="00CE69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04BE2" w:rsidRPr="00CE696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04BE2" w:rsidRPr="00CE696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="007D3E3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="007D3E3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="00504BE2" w:rsidRPr="00CE696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  <w:r w:rsidR="00504BE2" w:rsidRPr="00CE69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04BE2" w:rsidRPr="00CE696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Name of applicant"/>
              <w:tag w:val="A1"/>
              <w:id w:val="-1289809927"/>
              <w:placeholder>
                <w:docPart w:val="ED1D71AD9A354EF88ABB7CF08B502440"/>
              </w:placeholder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36A04BDE" w14:textId="77777777" w:rsidR="00B21AA5" w:rsidRPr="00CE6962" w:rsidRDefault="00224808" w:rsidP="00224808">
                <w:pPr>
                  <w:spacing w:after="40"/>
                  <w:rPr>
                    <w:rFonts w:asciiTheme="minorHAnsi" w:hAnsiTheme="minorHAnsi" w:cstheme="minorHAnsi"/>
                    <w:color w:val="95B3D7" w:themeColor="accent1" w:themeTint="99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14:paraId="3E8B4CEE" w14:textId="307C7F5C" w:rsidR="00267625" w:rsidRPr="00CE6962" w:rsidRDefault="00AF083A" w:rsidP="0026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73355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12BBF" w:rsidRPr="00CE6962">
              <w:rPr>
                <w:rFonts w:asciiTheme="minorHAnsi" w:hAnsiTheme="minorHAnsi" w:cstheme="minorHAnsi"/>
                <w:sz w:val="22"/>
                <w:szCs w:val="22"/>
              </w:rPr>
              <w:t>Applying T</w:t>
            </w:r>
            <w:r w:rsidR="007E30AF" w:rsidRPr="00CE6962">
              <w:rPr>
                <w:rFonts w:asciiTheme="minorHAnsi" w:hAnsiTheme="minorHAnsi" w:cstheme="minorHAnsi"/>
                <w:sz w:val="22"/>
                <w:szCs w:val="22"/>
              </w:rPr>
              <w:t>rust</w:t>
            </w:r>
            <w:r w:rsidR="00E73355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ED0" w:rsidRPr="00CE6962">
              <w:rPr>
                <w:rFonts w:asciiTheme="minorHAnsi" w:hAnsiTheme="minorHAnsi" w:cstheme="minorHAnsi"/>
                <w:sz w:val="22"/>
                <w:szCs w:val="22"/>
              </w:rPr>
              <w:t>/ Working Group?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Acute trust (Secondary care only)"/>
              <w:tag w:val="A2"/>
              <w:id w:val="-1940669304"/>
              <w:placeholder>
                <w:docPart w:val="E6A127E5720546F5B7ABF17D98DC6EFE"/>
              </w:placeholder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011312AB" w14:textId="77777777" w:rsidR="00267625" w:rsidRPr="00CE6962" w:rsidRDefault="00642AC6" w:rsidP="00642AC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  <w:tr w:rsidR="00267625" w:rsidRPr="00CE6962" w14:paraId="6E854EDC" w14:textId="77777777" w:rsidTr="00E300A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500" w:type="pct"/>
            <w:gridSpan w:val="2"/>
            <w:shd w:val="clear" w:color="auto" w:fill="auto"/>
          </w:tcPr>
          <w:p w14:paraId="01157A3C" w14:textId="6A37DDC5" w:rsidR="00267625" w:rsidRPr="00CE6962" w:rsidRDefault="00AF083A" w:rsidP="00297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73355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97DC4" w:rsidRPr="00CE6962">
              <w:rPr>
                <w:rFonts w:asciiTheme="minorHAnsi" w:hAnsiTheme="minorHAnsi" w:cstheme="minorHAnsi"/>
                <w:sz w:val="22"/>
                <w:szCs w:val="22"/>
              </w:rPr>
              <w:t>e-mail address: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email"/>
              <w:tag w:val="A3"/>
              <w:id w:val="-2138637043"/>
              <w:placeholder>
                <w:docPart w:val="9B521C8DC3C14F5DAE42471A72DD3F60"/>
              </w:placeholder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2FFF0BAA" w14:textId="77777777" w:rsidR="00297DC4" w:rsidRPr="00CE6962" w:rsidRDefault="00224808" w:rsidP="00224808">
                <w:pPr>
                  <w:spacing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14:paraId="666F579E" w14:textId="4F9F95E7" w:rsidR="00267625" w:rsidRPr="00CE6962" w:rsidRDefault="00AF083A" w:rsidP="00B21A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73355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67625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Directorate/Division 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Directorate/Division"/>
              <w:tag w:val="A4"/>
              <w:id w:val="-538739129"/>
              <w:placeholder>
                <w:docPart w:val="895DD6C02B2C4D8F9A47FD4AA1DD7136"/>
              </w:placeholder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58812C17" w14:textId="77777777" w:rsidR="00504BE2" w:rsidRPr="00CE6962" w:rsidRDefault="002D5CE8" w:rsidP="00504BE2">
                <w:pPr>
                  <w:spacing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267625" w:rsidRPr="00CE6962" w14:paraId="029A162C" w14:textId="77777777" w:rsidTr="00E300A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500" w:type="pct"/>
            <w:gridSpan w:val="2"/>
            <w:shd w:val="clear" w:color="auto" w:fill="auto"/>
          </w:tcPr>
          <w:p w14:paraId="0B2F4C54" w14:textId="08730FBD" w:rsidR="00297DC4" w:rsidRPr="00CE6962" w:rsidRDefault="00AF083A" w:rsidP="00297D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73355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97DC4" w:rsidRPr="00CE6962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  <w:r w:rsidR="00297DC4" w:rsidRPr="00CE696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Position"/>
              <w:tag w:val="A5"/>
              <w:id w:val="-442770078"/>
              <w:placeholder>
                <w:docPart w:val="F83A3BFC5CE944CF9CE34B5A6295FAAF"/>
              </w:placeholder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308FF67A" w14:textId="77777777" w:rsidR="00267625" w:rsidRPr="00CE6962" w:rsidRDefault="00224808" w:rsidP="00224808">
                <w:pPr>
                  <w:spacing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14:paraId="1DEF767F" w14:textId="5369DADB" w:rsidR="00267625" w:rsidRPr="00CE6962" w:rsidRDefault="00AF083A" w:rsidP="00267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73355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67625" w:rsidRPr="00CE6962">
              <w:rPr>
                <w:rFonts w:asciiTheme="minorHAnsi" w:hAnsiTheme="minorHAnsi" w:cstheme="minorHAnsi"/>
                <w:sz w:val="22"/>
                <w:szCs w:val="22"/>
              </w:rPr>
              <w:t>GP Practice (Primary care only):</w:t>
            </w:r>
            <w:r w:rsidR="00C24ECF" w:rsidRPr="00CE6962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GP Practice"/>
              <w:tag w:val="A6"/>
              <w:id w:val="598763124"/>
              <w:placeholder>
                <w:docPart w:val="D6E7D863E6FD4A8986B2A92B9573EB82"/>
              </w:placeholder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06A1A741" w14:textId="77777777" w:rsidR="00267625" w:rsidRPr="00CE6962" w:rsidRDefault="002D5CE8" w:rsidP="00504BE2">
                <w:pPr>
                  <w:spacing w:after="4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2AD6624B" w14:textId="0DEB199B" w:rsidR="00550137" w:rsidRPr="00CE6962" w:rsidRDefault="00550137" w:rsidP="00E922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6840"/>
      </w:tblGrid>
      <w:tr w:rsidR="00267625" w:rsidRPr="00CE6962" w14:paraId="6FA5607D" w14:textId="77777777" w:rsidTr="00864DCF">
        <w:trPr>
          <w:trHeight w:val="397"/>
        </w:trPr>
        <w:tc>
          <w:tcPr>
            <w:tcW w:w="6948" w:type="dxa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07FFE893" w14:textId="77777777" w:rsidR="00267625" w:rsidRPr="00CE6962" w:rsidRDefault="00925322" w:rsidP="00EB5B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B.  Drug d</w:t>
            </w:r>
            <w:r w:rsidR="00267625"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etails</w:t>
            </w:r>
          </w:p>
        </w:tc>
        <w:tc>
          <w:tcPr>
            <w:tcW w:w="6840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7F8A171B" w14:textId="77777777" w:rsidR="00267625" w:rsidRPr="00CE6962" w:rsidRDefault="00267625" w:rsidP="00864DCF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</w:tr>
      <w:tr w:rsidR="00267625" w:rsidRPr="00CE6962" w14:paraId="60B81A1F" w14:textId="77777777" w:rsidTr="002D5CE8">
        <w:trPr>
          <w:trHeight w:val="439"/>
        </w:trPr>
        <w:tc>
          <w:tcPr>
            <w:tcW w:w="6948" w:type="dxa"/>
          </w:tcPr>
          <w:p w14:paraId="36739B04" w14:textId="6A5A0876" w:rsidR="00267625" w:rsidRPr="00CE6962" w:rsidRDefault="00AF083A" w:rsidP="00EB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267625" w:rsidRPr="00CE6962">
              <w:rPr>
                <w:rFonts w:asciiTheme="minorHAnsi" w:hAnsiTheme="minorHAnsi" w:cstheme="minorHAnsi"/>
                <w:sz w:val="22"/>
                <w:szCs w:val="22"/>
              </w:rPr>
              <w:t>Approved name: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Dru approved name"/>
              <w:tag w:val="B1"/>
              <w:id w:val="-867143538"/>
              <w:placeholder>
                <w:docPart w:val="EA83D31C4DF54E75AF279FE332642F07"/>
              </w:placeholder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0C0EA8D2" w14:textId="77777777" w:rsidR="00267625" w:rsidRPr="00CE6962" w:rsidRDefault="00224808" w:rsidP="002248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6840" w:type="dxa"/>
          </w:tcPr>
          <w:p w14:paraId="296F34E4" w14:textId="1EFDD682" w:rsidR="00267625" w:rsidRPr="00CE6962" w:rsidRDefault="00AF083A" w:rsidP="00EB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267625" w:rsidRPr="00CE6962">
              <w:rPr>
                <w:rFonts w:asciiTheme="minorHAnsi" w:hAnsiTheme="minorHAnsi" w:cstheme="minorHAnsi"/>
                <w:sz w:val="22"/>
                <w:szCs w:val="22"/>
              </w:rPr>
              <w:t>Brand name:</w:t>
            </w:r>
            <w:r w:rsidR="0083127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Drug Brand name"/>
              <w:tag w:val="B2"/>
              <w:id w:val="-1386790081"/>
              <w:placeholder>
                <w:docPart w:val="36268D4F03514905951503D563677B68"/>
              </w:placeholder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2A4CD5F0" w14:textId="77777777" w:rsidR="00267625" w:rsidRPr="00CE6962" w:rsidRDefault="00224808" w:rsidP="002248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267625" w:rsidRPr="00CE6962" w14:paraId="3CF40A55" w14:textId="77777777" w:rsidTr="00345E89">
        <w:trPr>
          <w:trHeight w:val="447"/>
        </w:trPr>
        <w:tc>
          <w:tcPr>
            <w:tcW w:w="6948" w:type="dxa"/>
          </w:tcPr>
          <w:p w14:paraId="11CF1179" w14:textId="0B1AEFA1" w:rsidR="00267625" w:rsidRPr="00CE6962" w:rsidRDefault="00AF083A" w:rsidP="00EB5B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267625" w:rsidRPr="00CE6962">
              <w:rPr>
                <w:rFonts w:asciiTheme="minorHAnsi" w:hAnsiTheme="minorHAnsi" w:cstheme="minorHAnsi"/>
                <w:sz w:val="22"/>
                <w:szCs w:val="22"/>
              </w:rPr>
              <w:t>Manufacturer: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Manufacturer"/>
              <w:tag w:val="B3"/>
              <w:id w:val="1997991890"/>
              <w:placeholder>
                <w:docPart w:val="9938ABB67A8D487A911007639E946520"/>
              </w:placeholder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4FDE0C3F" w14:textId="77777777" w:rsidR="00267625" w:rsidRPr="00CE6962" w:rsidRDefault="00224808" w:rsidP="002248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6840" w:type="dxa"/>
          </w:tcPr>
          <w:p w14:paraId="1488BD0F" w14:textId="2367A205" w:rsidR="00267625" w:rsidRPr="00CE6962" w:rsidRDefault="00AF083A" w:rsidP="00B21A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267625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Formulation(s) </w:t>
            </w:r>
            <w:r w:rsidR="00012BB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&amp; strength </w:t>
            </w:r>
            <w:r w:rsidR="00267625" w:rsidRPr="00CE6962">
              <w:rPr>
                <w:rFonts w:asciiTheme="minorHAnsi" w:hAnsiTheme="minorHAnsi" w:cstheme="minorHAnsi"/>
                <w:sz w:val="22"/>
                <w:szCs w:val="22"/>
              </w:rPr>
              <w:t>requested:</w:t>
            </w:r>
            <w:r w:rsidR="0083127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Formulation"/>
              <w:tag w:val="B4"/>
              <w:id w:val="1880507810"/>
              <w:placeholder>
                <w:docPart w:val="19EFC473179A4DFC91C8194E3CAA1948"/>
              </w:placeholder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5CC998B4" w14:textId="77777777" w:rsidR="00345E89" w:rsidRPr="00CE6962" w:rsidRDefault="00224808" w:rsidP="002248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267625" w:rsidRPr="00CE6962" w14:paraId="00C25F5C" w14:textId="77777777" w:rsidTr="00345E89">
        <w:trPr>
          <w:cantSplit/>
          <w:trHeight w:val="396"/>
        </w:trPr>
        <w:tc>
          <w:tcPr>
            <w:tcW w:w="13788" w:type="dxa"/>
            <w:gridSpan w:val="2"/>
          </w:tcPr>
          <w:p w14:paraId="516EFE4F" w14:textId="59BF6BF0" w:rsidR="00345E89" w:rsidRPr="00CE6962" w:rsidRDefault="00AF083A" w:rsidP="00B21A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5. </w:t>
            </w:r>
            <w:r w:rsidR="00B57C87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censed</w:t>
            </w:r>
            <w:r w:rsidR="00267625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dications</w:t>
            </w:r>
            <w:r w:rsidR="000C3AE1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&amp; dosage:</w:t>
            </w:r>
          </w:p>
          <w:p w14:paraId="2A1EF5A4" w14:textId="77777777" w:rsidR="00345E89" w:rsidRPr="00CE6962" w:rsidRDefault="007D3E33" w:rsidP="00422F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alias w:val="licensed indications"/>
                <w:tag w:val="B6"/>
                <w:id w:val="-708025293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224808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012BBF" w:rsidRPr="00CE6962">
              <w:rPr>
                <w:rStyle w:val="Style2"/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566231" w:rsidRPr="00CE6962" w14:paraId="2F830E66" w14:textId="77777777" w:rsidTr="00345E89">
        <w:trPr>
          <w:cantSplit/>
          <w:trHeight w:val="396"/>
        </w:trPr>
        <w:tc>
          <w:tcPr>
            <w:tcW w:w="13788" w:type="dxa"/>
            <w:gridSpan w:val="2"/>
          </w:tcPr>
          <w:p w14:paraId="3BD10A8A" w14:textId="1F9CB307" w:rsidR="00566231" w:rsidRPr="00CE6962" w:rsidRDefault="00AF083A" w:rsidP="00B21AA5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6. </w:t>
            </w:r>
            <w:r w:rsidR="00566231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tent expiry (</w:t>
            </w:r>
            <w:r w:rsidR="00566231" w:rsidRPr="00CE6962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Please indicate if the new drug or any alternative(s) have a patent expiry within the next 18 months)</w:t>
            </w:r>
            <w:r w:rsidR="00566231" w:rsidRPr="00CE696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D8E19DD" w14:textId="77777777" w:rsidR="00E300A1" w:rsidRPr="00CE6962" w:rsidRDefault="007D3E33" w:rsidP="00B21A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alias w:val="licensed indications"/>
                <w:tag w:val="B6"/>
                <w:id w:val="-1438595715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E300A1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22F03" w:rsidRPr="00CE6962" w14:paraId="484A12FF" w14:textId="77777777" w:rsidTr="00345E89">
        <w:trPr>
          <w:cantSplit/>
          <w:trHeight w:val="396"/>
        </w:trPr>
        <w:tc>
          <w:tcPr>
            <w:tcW w:w="13788" w:type="dxa"/>
            <w:gridSpan w:val="2"/>
          </w:tcPr>
          <w:p w14:paraId="51CC3419" w14:textId="598CC90A" w:rsidR="00422F03" w:rsidRPr="00CE6962" w:rsidRDefault="00AF083A" w:rsidP="00B21A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7. </w:t>
            </w:r>
            <w:r w:rsidR="00422F03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 this an application to:</w:t>
            </w:r>
          </w:p>
          <w:p w14:paraId="21F78324" w14:textId="60CCAE4B" w:rsidR="00422F03" w:rsidRPr="00CE6962" w:rsidRDefault="00DA3FD1" w:rsidP="00B21A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) A</w:t>
            </w:r>
            <w:r w:rsidR="00422F03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d a new drug to the formulary?</w:t>
            </w:r>
            <w:r w:rsidR="0075627D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106128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75627D" w:rsidRPr="00CE6962">
                  <w:rPr>
                    <w:rStyle w:val="Style3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F6ED0AC" w14:textId="66E1B7C0" w:rsidR="00422F03" w:rsidRPr="00CE6962" w:rsidRDefault="00DA3FD1" w:rsidP="00B21A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) A</w:t>
            </w:r>
            <w:r w:rsidR="00422F03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d a new indication for an existing formulary drug?</w:t>
            </w:r>
            <w:r w:rsidR="0075627D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10508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75627D" w:rsidRPr="00CE6962">
                  <w:rPr>
                    <w:rStyle w:val="Style3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9483318" w14:textId="6B424A81" w:rsidR="00422F03" w:rsidRPr="00CE6962" w:rsidRDefault="00DA3FD1" w:rsidP="00B21A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) A</w:t>
            </w:r>
            <w:r w:rsidR="00422F03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d a new formulation f</w:t>
            </w:r>
            <w:r w:rsidR="0075627D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an existing formulary drug?  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1846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75627D" w:rsidRPr="00CE6962">
                  <w:rPr>
                    <w:rStyle w:val="Style3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1DD0D09" w14:textId="4462884E" w:rsidR="00422F03" w:rsidRPr="00CE6962" w:rsidRDefault="00DA3FD1" w:rsidP="00B21A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) C</w:t>
            </w:r>
            <w:r w:rsidR="00422F03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nge the traffic light status of an existing formulary drug?</w:t>
            </w:r>
            <w:r w:rsidR="0075627D" w:rsidRPr="00CE6962">
              <w:rPr>
                <w:rStyle w:val="Style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-152531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75627D" w:rsidRPr="00CE6962">
                  <w:rPr>
                    <w:rStyle w:val="Style3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CC79CDF" w14:textId="77777777" w:rsidR="007D00F3" w:rsidRPr="00CE6962" w:rsidRDefault="007D00F3" w:rsidP="00E922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500"/>
        <w:gridCol w:w="3225"/>
        <w:gridCol w:w="3615"/>
      </w:tblGrid>
      <w:tr w:rsidR="00925322" w:rsidRPr="00CE6962" w14:paraId="0ADA968D" w14:textId="77777777" w:rsidTr="00864DCF">
        <w:trPr>
          <w:trHeight w:val="397"/>
        </w:trPr>
        <w:tc>
          <w:tcPr>
            <w:tcW w:w="6948" w:type="dxa"/>
            <w:gridSpan w:val="2"/>
            <w:tcBorders>
              <w:right w:val="nil"/>
            </w:tcBorders>
            <w:shd w:val="clear" w:color="auto" w:fill="548DD4" w:themeFill="text2" w:themeFillTint="99"/>
            <w:vAlign w:val="center"/>
          </w:tcPr>
          <w:p w14:paraId="70DA07DA" w14:textId="77777777" w:rsidR="00925322" w:rsidRPr="00CE6962" w:rsidRDefault="00925322" w:rsidP="009253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C.  Intended use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776C2529" w14:textId="77777777" w:rsidR="00925322" w:rsidRPr="00CE6962" w:rsidRDefault="00925322" w:rsidP="00864DCF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</w:tr>
      <w:tr w:rsidR="007E30AF" w:rsidRPr="00CE6962" w14:paraId="06F7AEF6" w14:textId="77777777" w:rsidTr="0077145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2448" w:type="dxa"/>
            <w:vMerge w:val="restart"/>
            <w:shd w:val="clear" w:color="auto" w:fill="auto"/>
          </w:tcPr>
          <w:p w14:paraId="7ECE4E0D" w14:textId="77777777" w:rsidR="007E30AF" w:rsidRPr="00CE6962" w:rsidRDefault="007E30AF" w:rsidP="00925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Define use of drug:</w:t>
            </w:r>
          </w:p>
          <w:p w14:paraId="4B9536B8" w14:textId="77777777" w:rsidR="007E30AF" w:rsidRPr="00CE6962" w:rsidRDefault="007E30AF" w:rsidP="009253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shd w:val="clear" w:color="auto" w:fill="auto"/>
          </w:tcPr>
          <w:p w14:paraId="3660FD32" w14:textId="23A0AD88" w:rsidR="007E30AF" w:rsidRPr="00CE6962" w:rsidRDefault="00AF083A" w:rsidP="00925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642AC6" w:rsidRPr="00CE696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E30AF" w:rsidRPr="00CE6962">
              <w:rPr>
                <w:rFonts w:asciiTheme="minorHAnsi" w:hAnsiTheme="minorHAnsi" w:cstheme="minorHAnsi"/>
                <w:sz w:val="22"/>
                <w:szCs w:val="22"/>
              </w:rPr>
              <w:t>ntended patient cohort for prescription of this treatment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Intended patient cohort"/>
              <w:tag w:val="C1"/>
              <w:id w:val="165375375"/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41DE4486" w14:textId="77777777" w:rsidR="007E30AF" w:rsidRPr="00CE6962" w:rsidRDefault="007E30AF" w:rsidP="002248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E30AF" w:rsidRPr="00CE6962" w14:paraId="4A4F27AF" w14:textId="77777777" w:rsidTr="0077145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2448" w:type="dxa"/>
            <w:vMerge/>
            <w:shd w:val="clear" w:color="auto" w:fill="auto"/>
          </w:tcPr>
          <w:p w14:paraId="66FFC485" w14:textId="77777777" w:rsidR="007E30AF" w:rsidRPr="00CE6962" w:rsidRDefault="007E30AF" w:rsidP="009253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shd w:val="clear" w:color="auto" w:fill="auto"/>
          </w:tcPr>
          <w:p w14:paraId="7D230225" w14:textId="4B73ABD9" w:rsidR="007E30AF" w:rsidRPr="00CE6962" w:rsidRDefault="00AF083A" w:rsidP="007E3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7E30A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Is this just an adult cohort, or is this likely to impact on the </w:t>
            </w:r>
            <w:proofErr w:type="spellStart"/>
            <w:r w:rsidR="007E30AF" w:rsidRPr="00CE6962">
              <w:rPr>
                <w:rFonts w:asciiTheme="minorHAnsi" w:hAnsiTheme="minorHAnsi" w:cstheme="minorHAnsi"/>
                <w:sz w:val="22"/>
                <w:szCs w:val="22"/>
              </w:rPr>
              <w:t>paediatric</w:t>
            </w:r>
            <w:proofErr w:type="spellEnd"/>
            <w:r w:rsidR="007E30A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population?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adult or paediatric or both"/>
              <w:tag w:val="C1"/>
              <w:id w:val="1709368231"/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431651DB" w14:textId="77777777" w:rsidR="007E30AF" w:rsidRPr="00CE6962" w:rsidRDefault="007E30AF" w:rsidP="007E30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E30AF" w:rsidRPr="00CE6962" w14:paraId="6B51C459" w14:textId="77777777" w:rsidTr="0077145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2448" w:type="dxa"/>
            <w:vMerge/>
            <w:shd w:val="clear" w:color="auto" w:fill="auto"/>
          </w:tcPr>
          <w:p w14:paraId="59B23858" w14:textId="77777777" w:rsidR="007E30AF" w:rsidRPr="00CE6962" w:rsidRDefault="007E30AF" w:rsidP="009253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shd w:val="clear" w:color="auto" w:fill="auto"/>
          </w:tcPr>
          <w:p w14:paraId="2F947C2C" w14:textId="0BDB5EFA" w:rsidR="00AF083A" w:rsidRPr="00CE6962" w:rsidRDefault="00AF083A" w:rsidP="00345E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3. Licensing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2864A8" w14:textId="77777777" w:rsidR="0043040A" w:rsidRPr="00CE6962" w:rsidRDefault="0043040A" w:rsidP="00345E89">
            <w:pPr>
              <w:rPr>
                <w:rStyle w:val="Style3"/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="007E30A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Is this product licensed for this indication?  Yes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-184376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77490" w:rsidRPr="00CE6962">
                  <w:rPr>
                    <w:rStyle w:val="Style3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00A1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30A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-130507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75627D" w:rsidRPr="00CE6962">
                  <w:rPr>
                    <w:rStyle w:val="Style3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9AA4EF6" w14:textId="6E0D633A" w:rsidR="0043040A" w:rsidRPr="00CE6962" w:rsidRDefault="0043040A" w:rsidP="00345E89">
            <w:pPr>
              <w:rPr>
                <w:rStyle w:val="Style3"/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Style w:val="Style3"/>
                <w:rFonts w:asciiTheme="minorHAnsi" w:hAnsiTheme="minorHAnsi" w:cstheme="minorHAnsi"/>
                <w:b w:val="0"/>
                <w:sz w:val="22"/>
                <w:szCs w:val="22"/>
              </w:rPr>
              <w:t>b) Is it a licensed medicine being used off-label?</w:t>
            </w:r>
            <w:r w:rsidR="00E300A1" w:rsidRPr="00CE6962">
              <w:rPr>
                <w:rStyle w:val="Style3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9491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E6962">
                  <w:rPr>
                    <w:rStyle w:val="Style3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0145" w:rsidRPr="00CE6962">
              <w:rPr>
                <w:rFonts w:asciiTheme="minorHAnsi" w:hAnsiTheme="minorHAnsi" w:cstheme="minorHAnsi"/>
                <w:sz w:val="22"/>
                <w:szCs w:val="22"/>
              </w:rPr>
              <w:t>(please complete appendix 1</w:t>
            </w:r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>) No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13450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E6962">
                  <w:rPr>
                    <w:rStyle w:val="Style3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5A3E33F" w14:textId="77777777" w:rsidR="00577490" w:rsidRPr="00CE6962" w:rsidRDefault="0043040A" w:rsidP="004304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Style w:val="Style3"/>
                <w:rFonts w:asciiTheme="minorHAnsi" w:hAnsiTheme="minorHAnsi" w:cstheme="minorHAnsi"/>
                <w:b w:val="0"/>
                <w:sz w:val="22"/>
                <w:szCs w:val="22"/>
              </w:rPr>
              <w:t>c)</w:t>
            </w:r>
            <w:r w:rsidRPr="00CE6962">
              <w:rPr>
                <w:rStyle w:val="Style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6962">
              <w:rPr>
                <w:rStyle w:val="Style3"/>
                <w:rFonts w:asciiTheme="minorHAnsi" w:hAnsiTheme="minorHAnsi" w:cstheme="minorHAnsi"/>
                <w:b w:val="0"/>
                <w:sz w:val="22"/>
                <w:szCs w:val="22"/>
              </w:rPr>
              <w:t>Is it an unlicensed medicine?</w:t>
            </w:r>
            <w:r w:rsidR="007E30AF" w:rsidRPr="00CE6962">
              <w:rPr>
                <w:rStyle w:val="Style3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-273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E6962">
                  <w:rPr>
                    <w:rStyle w:val="Style3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0145" w:rsidRPr="00CE6962">
              <w:rPr>
                <w:rFonts w:asciiTheme="minorHAnsi" w:hAnsiTheme="minorHAnsi" w:cstheme="minorHAnsi"/>
                <w:sz w:val="22"/>
                <w:szCs w:val="22"/>
              </w:rPr>
              <w:t>(please complete appendix 1</w:t>
            </w:r>
            <w:r w:rsidR="00951023" w:rsidRPr="00CE69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45233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-755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CE6962">
                  <w:rPr>
                    <w:rStyle w:val="Style3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30AF" w:rsidRPr="00CE6962" w14:paraId="7D89295A" w14:textId="77777777" w:rsidTr="0077145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2448" w:type="dxa"/>
            <w:vMerge/>
            <w:shd w:val="clear" w:color="auto" w:fill="auto"/>
          </w:tcPr>
          <w:p w14:paraId="3AE669B7" w14:textId="6E6C83BD" w:rsidR="007E30AF" w:rsidRPr="00CE6962" w:rsidRDefault="007E30AF" w:rsidP="009253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shd w:val="clear" w:color="auto" w:fill="auto"/>
          </w:tcPr>
          <w:p w14:paraId="34727429" w14:textId="58CEFFD2" w:rsidR="007E30AF" w:rsidRPr="00CE6962" w:rsidRDefault="00AF083A" w:rsidP="007E30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4. </w:t>
            </w:r>
            <w:r w:rsidR="007E30AF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sage</w:t>
            </w:r>
            <w:r w:rsidR="00012BBF" w:rsidRPr="00CE69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&amp; duration of treatment</w:t>
            </w:r>
            <w:r w:rsidR="00DA3F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Dosage"/>
              <w:tag w:val="B6"/>
              <w:id w:val="-1908683604"/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25DF2B34" w14:textId="77777777" w:rsidR="007E30AF" w:rsidRPr="00CE6962" w:rsidRDefault="007E30AF" w:rsidP="007E30A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E30AF" w:rsidRPr="00CE6962" w14:paraId="73E98942" w14:textId="77777777" w:rsidTr="0077145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2448" w:type="dxa"/>
            <w:vMerge/>
            <w:shd w:val="clear" w:color="auto" w:fill="auto"/>
          </w:tcPr>
          <w:p w14:paraId="12045C22" w14:textId="77777777" w:rsidR="007E30AF" w:rsidRPr="00CE6962" w:rsidRDefault="007E30AF" w:rsidP="009253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shd w:val="clear" w:color="auto" w:fill="auto"/>
          </w:tcPr>
          <w:p w14:paraId="4C4F3056" w14:textId="69F36896" w:rsidR="007E30AF" w:rsidRPr="00CE6962" w:rsidRDefault="00AF083A" w:rsidP="00244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7E30AF" w:rsidRPr="00CE6962">
              <w:rPr>
                <w:rFonts w:asciiTheme="minorHAnsi" w:hAnsiTheme="minorHAnsi" w:cstheme="minorHAnsi"/>
                <w:sz w:val="22"/>
                <w:szCs w:val="22"/>
              </w:rPr>
              <w:t>What are the m</w:t>
            </w:r>
            <w:r w:rsidR="00E9529D" w:rsidRPr="00CE6962">
              <w:rPr>
                <w:rFonts w:asciiTheme="minorHAnsi" w:hAnsiTheme="minorHAnsi" w:cstheme="minorHAnsi"/>
                <w:sz w:val="22"/>
                <w:szCs w:val="22"/>
              </w:rPr>
              <w:t>onitoring requirements? S</w:t>
            </w:r>
            <w:r w:rsidR="007E30AF" w:rsidRPr="00CE6962">
              <w:rPr>
                <w:rFonts w:asciiTheme="minorHAnsi" w:hAnsiTheme="minorHAnsi" w:cstheme="minorHAnsi"/>
                <w:sz w:val="22"/>
                <w:szCs w:val="22"/>
              </w:rPr>
              <w:t>pecify relevant clinical investigations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Monitoring"/>
              <w:tag w:val="C3"/>
              <w:id w:val="-749111399"/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14FE1E9F" w14:textId="77777777" w:rsidR="007E30AF" w:rsidRPr="00CE6962" w:rsidRDefault="007E30AF" w:rsidP="002508B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E30AF" w:rsidRPr="00CE6962" w14:paraId="59F4ACA7" w14:textId="77777777" w:rsidTr="0077145E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2448" w:type="dxa"/>
            <w:vMerge/>
            <w:shd w:val="clear" w:color="auto" w:fill="auto"/>
          </w:tcPr>
          <w:p w14:paraId="61439E76" w14:textId="77777777" w:rsidR="007E30AF" w:rsidRPr="00CE6962" w:rsidRDefault="007E30AF" w:rsidP="009253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shd w:val="clear" w:color="auto" w:fill="auto"/>
          </w:tcPr>
          <w:p w14:paraId="7A230DE0" w14:textId="5E11289C" w:rsidR="007E30AF" w:rsidRPr="00CE6962" w:rsidRDefault="00AF083A" w:rsidP="00244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r w:rsidR="00E9529D" w:rsidRPr="00CE6962">
              <w:rPr>
                <w:rFonts w:asciiTheme="minorHAnsi" w:hAnsiTheme="minorHAnsi" w:cstheme="minorHAnsi"/>
                <w:sz w:val="22"/>
                <w:szCs w:val="22"/>
              </w:rPr>
              <w:t>Where appropriate,</w:t>
            </w:r>
            <w:r w:rsidR="007E30A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define the stopping criteria. 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Stopping criteria"/>
              <w:tag w:val="C4"/>
              <w:id w:val="446818603"/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2DD831A1" w14:textId="77777777" w:rsidR="007E30AF" w:rsidRPr="00CE6962" w:rsidRDefault="007E30AF" w:rsidP="002248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677A87" w:rsidRPr="00CE6962" w14:paraId="083D2328" w14:textId="77777777" w:rsidTr="00017CDB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448" w:type="dxa"/>
            <w:vMerge w:val="restart"/>
            <w:shd w:val="clear" w:color="auto" w:fill="auto"/>
          </w:tcPr>
          <w:p w14:paraId="1A90613B" w14:textId="77777777" w:rsidR="00677A87" w:rsidRPr="00CE6962" w:rsidRDefault="00677A87" w:rsidP="00925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Number of people affected:</w:t>
            </w:r>
          </w:p>
          <w:p w14:paraId="2FEED0C1" w14:textId="77777777" w:rsidR="00677A87" w:rsidRPr="00CE6962" w:rsidRDefault="00677A87" w:rsidP="009253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shd w:val="clear" w:color="auto" w:fill="auto"/>
          </w:tcPr>
          <w:p w14:paraId="77CB380E" w14:textId="534FCD00" w:rsidR="00677A87" w:rsidRPr="00CE6962" w:rsidRDefault="00AF083A" w:rsidP="00D60D33">
            <w:pP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7. </w:t>
            </w:r>
            <w:r w:rsidR="00D60D3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What is the population affected (prevalence) of the condition to be treated e.g. number per 100,000? </w:t>
            </w:r>
          </w:p>
          <w:sdt>
            <w:sdtPr>
              <w:rPr>
                <w:rStyle w:val="Style2"/>
                <w:rFonts w:asciiTheme="minorHAnsi" w:eastAsia="Arial Unicode MS" w:hAnsiTheme="minorHAnsi" w:cstheme="minorHAnsi"/>
                <w:szCs w:val="22"/>
              </w:rPr>
              <w:alias w:val="Population"/>
              <w:tag w:val="C5"/>
              <w:id w:val="1764488699"/>
              <w:showingPlcHdr/>
            </w:sdtPr>
            <w:sdtEndPr>
              <w:rPr>
                <w:rStyle w:val="DefaultParagraphFont"/>
                <w:bCs/>
                <w:color w:val="auto"/>
                <w:sz w:val="24"/>
              </w:rPr>
            </w:sdtEndPr>
            <w:sdtContent>
              <w:p w14:paraId="4A3256EA" w14:textId="77777777" w:rsidR="00017CDB" w:rsidRPr="00CE6962" w:rsidRDefault="00224808" w:rsidP="00224808">
                <w:pPr>
                  <w:rPr>
                    <w:rFonts w:asciiTheme="minorHAnsi" w:eastAsia="Arial Unicode MS" w:hAnsiTheme="minorHAnsi" w:cstheme="minorHAnsi"/>
                    <w:bCs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2E3E32" w:rsidRPr="00CE6962" w14:paraId="5D9206D0" w14:textId="77777777" w:rsidTr="00017CDB">
        <w:tblPrEx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2448" w:type="dxa"/>
            <w:vMerge/>
            <w:shd w:val="clear" w:color="auto" w:fill="auto"/>
          </w:tcPr>
          <w:p w14:paraId="2C7A6856" w14:textId="77777777" w:rsidR="002E3E32" w:rsidRPr="00CE6962" w:rsidRDefault="002E3E32" w:rsidP="009253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shd w:val="clear" w:color="auto" w:fill="auto"/>
          </w:tcPr>
          <w:p w14:paraId="6F01648F" w14:textId="5B3E4060" w:rsidR="002E3E32" w:rsidRPr="00CE6962" w:rsidRDefault="00AF083A" w:rsidP="00925322">
            <w:pP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8. </w:t>
            </w:r>
            <w:r w:rsidR="002E3E32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Anticipated number of patients likely to receive this treatment in </w:t>
            </w:r>
            <w:r w:rsidR="00017CDB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i.e. primary and secondary care</w:t>
            </w:r>
            <w:r w:rsidR="00DA3FD1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.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Number of patients treated in BNSSG"/>
              <w:tag w:val="C6"/>
              <w:id w:val="-1149983384"/>
              <w:showingPlcHdr/>
            </w:sdtPr>
            <w:sdtEndPr>
              <w:rPr>
                <w:rStyle w:val="DefaultParagraphFont"/>
                <w:bCs/>
                <w:color w:val="auto"/>
                <w:sz w:val="24"/>
              </w:rPr>
            </w:sdtEndPr>
            <w:sdtContent>
              <w:p w14:paraId="237BC06E" w14:textId="77777777" w:rsidR="00017CDB" w:rsidRPr="00CE6962" w:rsidRDefault="00224808" w:rsidP="00224808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677A87" w:rsidRPr="00CE6962" w14:paraId="75D55442" w14:textId="77777777" w:rsidTr="00017CDB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48" w:type="dxa"/>
            <w:vMerge/>
            <w:shd w:val="clear" w:color="auto" w:fill="auto"/>
          </w:tcPr>
          <w:p w14:paraId="461C4502" w14:textId="77777777" w:rsidR="00677A87" w:rsidRPr="00CE6962" w:rsidRDefault="00677A87" w:rsidP="009253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shd w:val="clear" w:color="auto" w:fill="auto"/>
          </w:tcPr>
          <w:p w14:paraId="459049B3" w14:textId="1F4DE56D" w:rsidR="00017CDB" w:rsidRPr="00CE6962" w:rsidRDefault="00AF083A" w:rsidP="009253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. </w:t>
            </w:r>
            <w:r w:rsidR="00677A87" w:rsidRPr="00CE6962">
              <w:rPr>
                <w:rFonts w:asciiTheme="minorHAnsi" w:hAnsiTheme="minorHAnsi" w:cstheme="minorHAnsi"/>
                <w:bCs/>
                <w:sz w:val="22"/>
                <w:szCs w:val="22"/>
              </w:rPr>
              <w:t>Anticipated number of patients likely to receive this treatment in your local Tru</w:t>
            </w:r>
            <w:r w:rsidR="00017CDB" w:rsidRPr="00CE6962">
              <w:rPr>
                <w:rFonts w:asciiTheme="minorHAnsi" w:hAnsiTheme="minorHAnsi" w:cstheme="minorHAnsi"/>
                <w:bCs/>
                <w:sz w:val="22"/>
                <w:szCs w:val="22"/>
              </w:rPr>
              <w:t>st?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Number of patients in trust"/>
              <w:tag w:val="C7"/>
              <w:id w:val="-1867431599"/>
              <w:showingPlcHdr/>
            </w:sdtPr>
            <w:sdtEndPr>
              <w:rPr>
                <w:rStyle w:val="DefaultParagraphFont"/>
                <w:bCs/>
                <w:color w:val="auto"/>
                <w:sz w:val="24"/>
              </w:rPr>
            </w:sdtEndPr>
            <w:sdtContent>
              <w:p w14:paraId="4B68280D" w14:textId="77777777" w:rsidR="00017CDB" w:rsidRPr="00CE6962" w:rsidRDefault="00224808" w:rsidP="00224808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B57C87" w:rsidRPr="00CE6962" w14:paraId="0CD4931A" w14:textId="77777777" w:rsidTr="00017CDB">
        <w:tblPrEx>
          <w:tblLook w:val="01E0" w:firstRow="1" w:lastRow="1" w:firstColumn="1" w:lastColumn="1" w:noHBand="0" w:noVBand="0"/>
        </w:tblPrEx>
        <w:trPr>
          <w:trHeight w:val="999"/>
        </w:trPr>
        <w:tc>
          <w:tcPr>
            <w:tcW w:w="2448" w:type="dxa"/>
            <w:shd w:val="clear" w:color="auto" w:fill="auto"/>
          </w:tcPr>
          <w:p w14:paraId="140E6A81" w14:textId="16D08349" w:rsidR="00B57C87" w:rsidRPr="00CE6962" w:rsidRDefault="00B57C87" w:rsidP="00B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ndard care/ currently available formulary alternatives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189A87" w14:textId="77777777" w:rsidR="00B57C87" w:rsidRPr="00CE6962" w:rsidRDefault="00B57C87" w:rsidP="00B57C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shd w:val="clear" w:color="auto" w:fill="auto"/>
          </w:tcPr>
          <w:p w14:paraId="32ECE158" w14:textId="0A673C8D" w:rsidR="00B57C87" w:rsidRPr="00CE6962" w:rsidRDefault="00AF083A" w:rsidP="00B57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0. </w:t>
            </w:r>
            <w:r w:rsidR="00E70BFF" w:rsidRPr="00CE6962">
              <w:rPr>
                <w:rFonts w:asciiTheme="minorHAnsi" w:hAnsiTheme="minorHAnsi" w:cstheme="minorHAnsi"/>
                <w:sz w:val="22"/>
                <w:szCs w:val="22"/>
              </w:rPr>
              <w:t>What is the current practice? Include availab</w:t>
            </w:r>
            <w:r w:rsidR="00865FB2" w:rsidRPr="00CE6962">
              <w:rPr>
                <w:rFonts w:asciiTheme="minorHAnsi" w:hAnsiTheme="minorHAnsi" w:cstheme="minorHAnsi"/>
                <w:sz w:val="22"/>
                <w:szCs w:val="22"/>
              </w:rPr>
              <w:t>le formulary choices and indicate any replacements.</w:t>
            </w:r>
            <w:r w:rsidR="00F734D3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Current practice"/>
              <w:tag w:val="C8"/>
              <w:id w:val="208229015"/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448DBE91" w14:textId="77777777" w:rsidR="00017CDB" w:rsidRPr="00CE6962" w:rsidRDefault="00224808" w:rsidP="002248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925322" w:rsidRPr="00CE6962" w14:paraId="065E46F0" w14:textId="77777777" w:rsidTr="000E3272">
        <w:tblPrEx>
          <w:tblLook w:val="01E0" w:firstRow="1" w:lastRow="1" w:firstColumn="1" w:lastColumn="1" w:noHBand="0" w:noVBand="0"/>
        </w:tblPrEx>
        <w:trPr>
          <w:trHeight w:val="876"/>
        </w:trPr>
        <w:tc>
          <w:tcPr>
            <w:tcW w:w="2448" w:type="dxa"/>
            <w:shd w:val="clear" w:color="auto" w:fill="auto"/>
          </w:tcPr>
          <w:p w14:paraId="521BF86D" w14:textId="1FDAA3D8" w:rsidR="00925322" w:rsidRPr="00CE6962" w:rsidRDefault="00297DC4" w:rsidP="00925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Comparison with existing f</w:t>
            </w:r>
            <w:r w:rsidR="00891575" w:rsidRPr="00CE6962">
              <w:rPr>
                <w:rFonts w:asciiTheme="minorHAnsi" w:hAnsiTheme="minorHAnsi" w:cstheme="minorHAnsi"/>
                <w:sz w:val="22"/>
                <w:szCs w:val="22"/>
              </w:rPr>
              <w:t>ormulary therapie</w:t>
            </w:r>
            <w:r w:rsidR="000E3272" w:rsidRPr="00CE696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3"/>
            <w:shd w:val="clear" w:color="auto" w:fill="auto"/>
          </w:tcPr>
          <w:p w14:paraId="16165F57" w14:textId="358A984F" w:rsidR="00C24ECF" w:rsidRPr="00CE6962" w:rsidRDefault="00AF083A" w:rsidP="008915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1. </w:t>
            </w:r>
            <w:r w:rsidR="00B57C87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Please detail how this treatment </w:t>
            </w:r>
            <w:r w:rsidR="00891575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differs </w:t>
            </w:r>
            <w:r w:rsidR="000E3272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E9529D" w:rsidRPr="00CE6962">
              <w:rPr>
                <w:rFonts w:asciiTheme="minorHAnsi" w:hAnsiTheme="minorHAnsi" w:cstheme="minorHAnsi"/>
                <w:sz w:val="22"/>
                <w:szCs w:val="22"/>
              </w:rPr>
              <w:t>existing f</w:t>
            </w:r>
            <w:r w:rsidR="00B57C87" w:rsidRPr="00CE6962">
              <w:rPr>
                <w:rFonts w:asciiTheme="minorHAnsi" w:hAnsiTheme="minorHAnsi" w:cstheme="minorHAnsi"/>
                <w:sz w:val="22"/>
                <w:szCs w:val="22"/>
              </w:rPr>
              <w:t>ormulary choices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differs from formulary choices"/>
              <w:tag w:val="C9"/>
              <w:id w:val="539935493"/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73545C1A" w14:textId="77777777" w:rsidR="000E3272" w:rsidRPr="00CE6962" w:rsidRDefault="00224808" w:rsidP="002248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925322" w:rsidRPr="00CE6962" w14:paraId="3A581410" w14:textId="77777777" w:rsidTr="000E3272">
        <w:tblPrEx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2448" w:type="dxa"/>
            <w:shd w:val="clear" w:color="auto" w:fill="auto"/>
          </w:tcPr>
          <w:p w14:paraId="69D41178" w14:textId="30B388FF" w:rsidR="00925322" w:rsidRPr="00CE6962" w:rsidRDefault="00925322" w:rsidP="000E3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Anticipated hea</w:t>
            </w:r>
            <w:r w:rsidR="000E3272" w:rsidRPr="00CE6962">
              <w:rPr>
                <w:rFonts w:asciiTheme="minorHAnsi" w:hAnsiTheme="minorHAnsi" w:cstheme="minorHAnsi"/>
                <w:sz w:val="22"/>
                <w:szCs w:val="22"/>
              </w:rPr>
              <w:t>lth outcomes of using this drug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3"/>
            <w:shd w:val="clear" w:color="auto" w:fill="auto"/>
          </w:tcPr>
          <w:p w14:paraId="07AF0FD9" w14:textId="2101D330" w:rsidR="00925322" w:rsidRPr="00CE6962" w:rsidRDefault="00AF083A" w:rsidP="00925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2. </w:t>
            </w:r>
            <w:r w:rsidR="00B57C87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Please detail </w:t>
            </w:r>
            <w:r w:rsidR="000E3272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57C87" w:rsidRPr="00CE6962">
              <w:rPr>
                <w:rFonts w:asciiTheme="minorHAnsi" w:hAnsiTheme="minorHAnsi" w:cstheme="minorHAnsi"/>
                <w:sz w:val="22"/>
                <w:szCs w:val="22"/>
              </w:rPr>
              <w:t>anticipated health outcomes</w:t>
            </w:r>
            <w:r w:rsidR="00865FB2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e.g. symptom control, prevention, cure.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Anticipated health benefits"/>
              <w:tag w:val="C10"/>
              <w:id w:val="-1344391921"/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61FFB6D8" w14:textId="77777777" w:rsidR="00925322" w:rsidRPr="00CE6962" w:rsidRDefault="00224808" w:rsidP="009253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2A167375" w14:textId="77777777" w:rsidR="00925322" w:rsidRPr="00CE6962" w:rsidRDefault="00925322" w:rsidP="009253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BFF" w:rsidRPr="00CE6962" w14:paraId="77818ABE" w14:textId="77777777" w:rsidTr="0077145E">
        <w:tblPrEx>
          <w:tblLook w:val="01E0" w:firstRow="1" w:lastRow="1" w:firstColumn="1" w:lastColumn="1" w:noHBand="0" w:noVBand="0"/>
        </w:tblPrEx>
        <w:tc>
          <w:tcPr>
            <w:tcW w:w="2448" w:type="dxa"/>
            <w:shd w:val="clear" w:color="auto" w:fill="auto"/>
          </w:tcPr>
          <w:p w14:paraId="60068B5E" w14:textId="6A0EE0DC" w:rsidR="00E70BFF" w:rsidRPr="00CE6962" w:rsidRDefault="00E70BFF" w:rsidP="0077145E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Implications of not using this treatment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3"/>
            <w:shd w:val="clear" w:color="auto" w:fill="auto"/>
          </w:tcPr>
          <w:p w14:paraId="761D8204" w14:textId="5E0F8CA9" w:rsidR="00E70BFF" w:rsidRPr="00CE6962" w:rsidRDefault="00AF083A" w:rsidP="00925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3. </w:t>
            </w:r>
            <w:r w:rsidR="00865FB2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What are the alternatives to treatment? 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Alternatives"/>
              <w:tag w:val="C12"/>
              <w:id w:val="-1039968212"/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6511D0BB" w14:textId="77777777" w:rsidR="00C24ECF" w:rsidRPr="00CE6962" w:rsidRDefault="00224808" w:rsidP="002248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84630E" w:rsidRPr="00CE6962" w14:paraId="5F74E9F7" w14:textId="77777777" w:rsidTr="0077145E">
        <w:tblPrEx>
          <w:tblLook w:val="01E0" w:firstRow="1" w:lastRow="1" w:firstColumn="1" w:lastColumn="1" w:noHBand="0" w:noVBand="0"/>
        </w:tblPrEx>
        <w:tc>
          <w:tcPr>
            <w:tcW w:w="2448" w:type="dxa"/>
            <w:shd w:val="clear" w:color="auto" w:fill="auto"/>
          </w:tcPr>
          <w:p w14:paraId="3FB4A20B" w14:textId="112F5FBC" w:rsidR="0084630E" w:rsidRPr="00CE6962" w:rsidRDefault="0084630E" w:rsidP="00655E9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Impact on </w:t>
            </w:r>
            <w:r w:rsidR="00655E98" w:rsidRPr="00CE6962">
              <w:rPr>
                <w:rFonts w:asciiTheme="minorHAnsi" w:hAnsiTheme="minorHAnsi" w:cstheme="minorHAnsi"/>
                <w:sz w:val="22"/>
                <w:szCs w:val="22"/>
              </w:rPr>
              <w:t>pathway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3"/>
            <w:shd w:val="clear" w:color="auto" w:fill="auto"/>
          </w:tcPr>
          <w:p w14:paraId="0FB96620" w14:textId="15942064" w:rsidR="0084630E" w:rsidRPr="00CE6962" w:rsidRDefault="00AF083A" w:rsidP="00925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4. </w:t>
            </w:r>
            <w:r w:rsidR="00655E98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Please detail whether the introduction of this treatment would result in any changes on the patient pathway.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34143508"/>
              <w:showingPlcHdr/>
            </w:sdtPr>
            <w:sdtEndPr/>
            <w:sdtContent>
              <w:p w14:paraId="568FA334" w14:textId="77777777" w:rsidR="0084630E" w:rsidRPr="00CE6962" w:rsidRDefault="00224808" w:rsidP="002248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865FB2" w:rsidRPr="00CE6962" w14:paraId="5B63C7A0" w14:textId="77777777" w:rsidTr="000E3272">
        <w:tblPrEx>
          <w:tblLook w:val="01E0" w:firstRow="1" w:lastRow="1" w:firstColumn="1" w:lastColumn="1" w:noHBand="0" w:noVBand="0"/>
        </w:tblPrEx>
        <w:trPr>
          <w:trHeight w:val="517"/>
        </w:trPr>
        <w:tc>
          <w:tcPr>
            <w:tcW w:w="2448" w:type="dxa"/>
            <w:shd w:val="clear" w:color="auto" w:fill="auto"/>
          </w:tcPr>
          <w:p w14:paraId="23408E09" w14:textId="4FCA0AFC" w:rsidR="00865FB2" w:rsidRPr="00CE6962" w:rsidRDefault="00865FB2" w:rsidP="0077145E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Patient choice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3"/>
            <w:shd w:val="clear" w:color="auto" w:fill="auto"/>
          </w:tcPr>
          <w:p w14:paraId="7E95B8EC" w14:textId="6EAB4C81" w:rsidR="00865FB2" w:rsidRPr="00CE6962" w:rsidRDefault="00AF083A" w:rsidP="000E3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5. </w:t>
            </w:r>
            <w:r w:rsidR="00865FB2" w:rsidRPr="00CE6962">
              <w:rPr>
                <w:rFonts w:asciiTheme="minorHAnsi" w:hAnsiTheme="minorHAnsi" w:cstheme="minorHAnsi"/>
                <w:sz w:val="22"/>
                <w:szCs w:val="22"/>
              </w:rPr>
              <w:t>What are the views of the individual patients and patient groups?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View of patients"/>
              <w:tag w:val="C13"/>
              <w:id w:val="-50542282"/>
              <w:showingPlcHdr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50E424C7" w14:textId="77777777" w:rsidR="000E3272" w:rsidRPr="00CE6962" w:rsidRDefault="00224808" w:rsidP="002248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F542BB" w:rsidRPr="00CE6962" w14:paraId="3B25F95B" w14:textId="77777777" w:rsidTr="0077145E">
        <w:tblPrEx>
          <w:tblLook w:val="01E0" w:firstRow="1" w:lastRow="1" w:firstColumn="1" w:lastColumn="1" w:noHBand="0" w:noVBand="0"/>
        </w:tblPrEx>
        <w:tc>
          <w:tcPr>
            <w:tcW w:w="2448" w:type="dxa"/>
            <w:vMerge w:val="restart"/>
            <w:shd w:val="clear" w:color="auto" w:fill="auto"/>
          </w:tcPr>
          <w:p w14:paraId="1DEE1D18" w14:textId="1DF3ADF5" w:rsidR="00F542BB" w:rsidRPr="00CE6962" w:rsidRDefault="00F542BB" w:rsidP="0077145E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Equity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3"/>
            <w:shd w:val="clear" w:color="auto" w:fill="auto"/>
          </w:tcPr>
          <w:p w14:paraId="52DEDEA2" w14:textId="3CA2E933" w:rsidR="00C45233" w:rsidRPr="00CE6962" w:rsidRDefault="00AF083A" w:rsidP="002248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="00F542BB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Has this treatment been approved for use </w:t>
            </w:r>
            <w:r w:rsidR="00836760" w:rsidRPr="00CE6962">
              <w:rPr>
                <w:rFonts w:asciiTheme="minorHAnsi" w:hAnsiTheme="minorHAnsi" w:cstheme="minorHAnsi"/>
                <w:sz w:val="22"/>
                <w:szCs w:val="22"/>
              </w:rPr>
              <w:t>by other Trusts in Dorset</w:t>
            </w:r>
            <w:r w:rsidR="00F542BB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sdt>
            <w:sdtPr>
              <w:rPr>
                <w:rStyle w:val="Style2"/>
                <w:rFonts w:asciiTheme="minorHAnsi" w:hAnsiTheme="minorHAnsi" w:cstheme="minorHAnsi"/>
                <w:szCs w:val="22"/>
              </w:rPr>
              <w:alias w:val="equity"/>
              <w:tag w:val="c14"/>
              <w:id w:val="-2125072110"/>
            </w:sdtPr>
            <w:sdtEndPr>
              <w:rPr>
                <w:rStyle w:val="DefaultParagraphFont"/>
                <w:color w:val="auto"/>
                <w:sz w:val="24"/>
              </w:rPr>
            </w:sdtEndPr>
            <w:sdtContent>
              <w:p w14:paraId="4B0FE08A" w14:textId="77777777" w:rsidR="00F542BB" w:rsidRPr="00CE6962" w:rsidRDefault="007D3E33" w:rsidP="00C4523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sdt>
                  <w:sdtPr>
                    <w:rPr>
                      <w:rStyle w:val="Style2"/>
                      <w:rFonts w:asciiTheme="minorHAnsi" w:hAnsiTheme="minorHAnsi" w:cstheme="minorHAnsi"/>
                      <w:szCs w:val="22"/>
                    </w:rPr>
                    <w:alias w:val="equity"/>
                    <w:tag w:val="c14"/>
                    <w:id w:val="-457411951"/>
                    <w:showingPlcHdr/>
                  </w:sdtPr>
                  <w:sdtEndPr>
                    <w:rPr>
                      <w:rStyle w:val="DefaultParagraphFont"/>
                      <w:color w:val="auto"/>
                      <w:sz w:val="24"/>
                    </w:rPr>
                  </w:sdtEndPr>
                  <w:sdtContent>
                    <w:r w:rsidR="00C45233" w:rsidRPr="00CE6962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F542BB" w:rsidRPr="00CE6962" w14:paraId="7FFF0D96" w14:textId="77777777" w:rsidTr="0077145E">
        <w:tblPrEx>
          <w:tblLook w:val="01E0" w:firstRow="1" w:lastRow="1" w:firstColumn="1" w:lastColumn="1" w:noHBand="0" w:noVBand="0"/>
        </w:tblPrEx>
        <w:tc>
          <w:tcPr>
            <w:tcW w:w="2448" w:type="dxa"/>
            <w:vMerge/>
            <w:shd w:val="clear" w:color="auto" w:fill="auto"/>
          </w:tcPr>
          <w:p w14:paraId="3ADBEF20" w14:textId="77777777" w:rsidR="00F542BB" w:rsidRPr="00CE6962" w:rsidRDefault="00F542BB" w:rsidP="0077145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3"/>
            <w:shd w:val="clear" w:color="auto" w:fill="auto"/>
          </w:tcPr>
          <w:p w14:paraId="22717B04" w14:textId="50D91893" w:rsidR="00F542BB" w:rsidRPr="00CE6962" w:rsidRDefault="00AF083A" w:rsidP="00F542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  <w:r w:rsidR="00F542BB" w:rsidRPr="00CE6962">
              <w:rPr>
                <w:rFonts w:asciiTheme="minorHAnsi" w:hAnsiTheme="minorHAnsi" w:cstheme="minorHAnsi"/>
                <w:sz w:val="22"/>
                <w:szCs w:val="22"/>
              </w:rPr>
              <w:t>Have other health economies approved the use of this treatment for this indication?</w:t>
            </w:r>
          </w:p>
          <w:p w14:paraId="7688FA81" w14:textId="77777777" w:rsidR="00F542BB" w:rsidRPr="00CE6962" w:rsidRDefault="007D3E33" w:rsidP="000E3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alias w:val="equity"/>
                <w:tag w:val="c14"/>
                <w:id w:val="-717739341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F542BB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4490B" w:rsidRPr="00CE6962" w14:paraId="71B9B151" w14:textId="77777777" w:rsidTr="00681747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2448" w:type="dxa"/>
            <w:vMerge w:val="restart"/>
            <w:shd w:val="clear" w:color="auto" w:fill="auto"/>
          </w:tcPr>
          <w:p w14:paraId="76B934E4" w14:textId="6F38ABAE" w:rsidR="00C45233" w:rsidRPr="00CE6962" w:rsidRDefault="0034490B" w:rsidP="0077145E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Proposed Traffic Status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2F0358" w14:textId="77777777" w:rsidR="0034490B" w:rsidRPr="00CE6962" w:rsidRDefault="0034490B" w:rsidP="0077145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E6962">
              <w:rPr>
                <w:rFonts w:asciiTheme="minorHAnsi" w:hAnsiTheme="minorHAnsi" w:cstheme="minorHAnsi"/>
                <w:sz w:val="18"/>
                <w:szCs w:val="18"/>
              </w:rPr>
              <w:t>(please tick)</w:t>
            </w:r>
          </w:p>
          <w:p w14:paraId="38A00BD4" w14:textId="77777777" w:rsidR="0034490B" w:rsidRPr="00CE6962" w:rsidRDefault="0034490B" w:rsidP="0077145E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F29B14" w14:textId="14E0ACF3" w:rsidR="0034490B" w:rsidRPr="00CE6962" w:rsidRDefault="0034490B" w:rsidP="0077145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18"/>
                <w:szCs w:val="18"/>
              </w:rPr>
              <w:t xml:space="preserve">Please note any additional restrictions </w:t>
            </w: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.g. by Dr. A.N. Other’s team for indication </w:t>
            </w:r>
            <w:r w:rsidR="001B6B02"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>X, at a particular hospital</w:t>
            </w: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25" w:type="dxa"/>
            <w:gridSpan w:val="2"/>
            <w:shd w:val="clear" w:color="auto" w:fill="auto"/>
          </w:tcPr>
          <w:p w14:paraId="6C345103" w14:textId="77777777" w:rsidR="0034490B" w:rsidRPr="00CE6962" w:rsidRDefault="0034490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ed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– medicines to be prescribed by specialists in a hospital setting</w:t>
            </w:r>
          </w:p>
        </w:tc>
        <w:tc>
          <w:tcPr>
            <w:tcW w:w="3615" w:type="dxa"/>
            <w:shd w:val="clear" w:color="auto" w:fill="auto"/>
          </w:tcPr>
          <w:p w14:paraId="2E14DEF2" w14:textId="77777777" w:rsidR="0034490B" w:rsidRPr="00CE6962" w:rsidRDefault="0034490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90B" w:rsidRPr="00CE6962" w14:paraId="7D442984" w14:textId="77777777" w:rsidTr="00681747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2448" w:type="dxa"/>
            <w:vMerge/>
            <w:shd w:val="clear" w:color="auto" w:fill="auto"/>
          </w:tcPr>
          <w:p w14:paraId="7BD47499" w14:textId="77777777" w:rsidR="0034490B" w:rsidRPr="00CE6962" w:rsidRDefault="0034490B" w:rsidP="0077145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shd w:val="clear" w:color="auto" w:fill="auto"/>
          </w:tcPr>
          <w:p w14:paraId="2089FB4F" w14:textId="5D891DF5" w:rsidR="0034490B" w:rsidRPr="00CE6962" w:rsidRDefault="0034490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 xml:space="preserve">Amber (shared-care) </w:t>
            </w: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medicines that should be initiated by a hospital specialist and only prescribed by in primary care under approved shared-care guidance, on</w:t>
            </w:r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ce the patient has been </w:t>
            </w:r>
            <w:proofErr w:type="spellStart"/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>stabilis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proofErr w:type="spellEnd"/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7AC490" w14:textId="77777777" w:rsidR="0034490B" w:rsidRPr="00CE6962" w:rsidRDefault="0034490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D3B15D" w14:textId="77777777" w:rsidR="0034490B" w:rsidRPr="00CE6962" w:rsidRDefault="0034490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Prior agreement must be settled between the specialist and primary care prescriber before care is transferred.</w:t>
            </w:r>
          </w:p>
          <w:p w14:paraId="7C480995" w14:textId="77777777" w:rsidR="0034490B" w:rsidRPr="00CE6962" w:rsidRDefault="0034490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4A04C" w14:textId="77777777" w:rsidR="0034490B" w:rsidRPr="00CE6962" w:rsidRDefault="0034490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(Shared-care agreements must be set out in the Dorset Medicines Advisory Group Shared Care template.)</w:t>
            </w:r>
          </w:p>
        </w:tc>
        <w:tc>
          <w:tcPr>
            <w:tcW w:w="3615" w:type="dxa"/>
            <w:shd w:val="clear" w:color="auto" w:fill="auto"/>
          </w:tcPr>
          <w:p w14:paraId="30A67786" w14:textId="77777777" w:rsidR="0034490B" w:rsidRPr="00CE6962" w:rsidRDefault="0034490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90B" w:rsidRPr="00CE6962" w14:paraId="195B8B10" w14:textId="77777777" w:rsidTr="00681747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2448" w:type="dxa"/>
            <w:vMerge/>
            <w:shd w:val="clear" w:color="auto" w:fill="auto"/>
          </w:tcPr>
          <w:p w14:paraId="3AF9A4FD" w14:textId="77777777" w:rsidR="0034490B" w:rsidRPr="00CE6962" w:rsidRDefault="0034490B" w:rsidP="0077145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shd w:val="clear" w:color="auto" w:fill="auto"/>
          </w:tcPr>
          <w:p w14:paraId="163B5774" w14:textId="77777777" w:rsidR="0034490B" w:rsidRPr="00CE6962" w:rsidRDefault="00B0392F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color w:val="FFC000"/>
                <w:sz w:val="22"/>
                <w:szCs w:val="22"/>
              </w:rPr>
              <w:t xml:space="preserve">Amber </w:t>
            </w: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medicines to be prescribed in primary care only after specialist initiation or on specialist recommendation.  A supporting guideline may be requested.</w:t>
            </w:r>
          </w:p>
        </w:tc>
        <w:tc>
          <w:tcPr>
            <w:tcW w:w="3615" w:type="dxa"/>
            <w:shd w:val="clear" w:color="auto" w:fill="auto"/>
          </w:tcPr>
          <w:p w14:paraId="7D96B2F0" w14:textId="77777777" w:rsidR="0034490B" w:rsidRPr="00CE6962" w:rsidRDefault="0034490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90B" w:rsidRPr="00CE6962" w14:paraId="3CA3E995" w14:textId="77777777" w:rsidTr="00681747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2448" w:type="dxa"/>
            <w:vMerge/>
            <w:shd w:val="clear" w:color="auto" w:fill="auto"/>
          </w:tcPr>
          <w:p w14:paraId="67F2B19D" w14:textId="77777777" w:rsidR="0034490B" w:rsidRPr="00CE6962" w:rsidRDefault="0034490B" w:rsidP="0077145E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shd w:val="clear" w:color="auto" w:fill="auto"/>
          </w:tcPr>
          <w:p w14:paraId="6494B4D7" w14:textId="3887CD53" w:rsidR="0034490B" w:rsidRPr="00CE6962" w:rsidRDefault="00B0392F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Green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– medicines suitable for routine prescribing in primary and secondary care as per licensed indications, in acc</w:t>
            </w:r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ordance with nationally </w:t>
            </w:r>
            <w:proofErr w:type="spellStart"/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>recognis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proofErr w:type="spellEnd"/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formularies e.g. BNF, </w:t>
            </w:r>
            <w:proofErr w:type="spellStart"/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BNFc</w:t>
            </w:r>
            <w:proofErr w:type="spellEnd"/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, Palliative Care Handbook.  Primary care prescribers take full responsibility for prescribing.</w:t>
            </w:r>
          </w:p>
        </w:tc>
        <w:tc>
          <w:tcPr>
            <w:tcW w:w="3615" w:type="dxa"/>
            <w:shd w:val="clear" w:color="auto" w:fill="auto"/>
          </w:tcPr>
          <w:p w14:paraId="37EA9005" w14:textId="77777777" w:rsidR="0034490B" w:rsidRPr="00CE6962" w:rsidRDefault="0034490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322" w:rsidRPr="00CE6962" w14:paraId="596D8343" w14:textId="77777777" w:rsidTr="0077145E">
        <w:tblPrEx>
          <w:tblLook w:val="01E0" w:firstRow="1" w:lastRow="1" w:firstColumn="1" w:lastColumn="1" w:noHBand="0" w:noVBand="0"/>
        </w:tblPrEx>
        <w:tc>
          <w:tcPr>
            <w:tcW w:w="2448" w:type="dxa"/>
            <w:shd w:val="clear" w:color="auto" w:fill="auto"/>
          </w:tcPr>
          <w:p w14:paraId="7744C3D4" w14:textId="061C7DA4" w:rsidR="00925322" w:rsidRPr="00CE6962" w:rsidRDefault="009800FC" w:rsidP="009800FC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Prescribing restrictions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3"/>
            <w:shd w:val="clear" w:color="auto" w:fill="auto"/>
          </w:tcPr>
          <w:p w14:paraId="24199FE4" w14:textId="77777777" w:rsidR="00925322" w:rsidRPr="00CE6962" w:rsidRDefault="00925322" w:rsidP="00925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Check13"/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bookmarkEnd w:id="0"/>
            <w:r w:rsidR="00C77208" w:rsidRPr="00CE6962">
              <w:rPr>
                <w:rFonts w:asciiTheme="minorHAnsi" w:hAnsiTheme="minorHAnsi" w:cstheme="minorHAnsi"/>
                <w:sz w:val="22"/>
                <w:szCs w:val="22"/>
              </w:rPr>
              <w:t>prescriber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634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72" w:rsidRPr="00CE69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617BBAF" w14:textId="49E4F029" w:rsidR="00925322" w:rsidRPr="00CE6962" w:rsidRDefault="00925322" w:rsidP="00925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Consultant only (secondary care </w:t>
            </w:r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>only)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GPwSI</w:t>
            </w:r>
            <w:proofErr w:type="spellEnd"/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28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72" w:rsidRPr="00CE69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787D17C" w14:textId="77777777" w:rsidR="00925322" w:rsidRPr="00CE6962" w:rsidRDefault="00925322" w:rsidP="00925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Specialty Co</w:t>
            </w:r>
            <w:r w:rsidR="00E9529D" w:rsidRPr="00CE6962">
              <w:rPr>
                <w:rFonts w:asciiTheme="minorHAnsi" w:hAnsiTheme="minorHAnsi" w:cstheme="minorHAnsi"/>
                <w:sz w:val="22"/>
                <w:szCs w:val="22"/>
              </w:rPr>
              <w:t>nsultant teams only (Please specify teams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49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72" w:rsidRPr="00CE69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1777861725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0E3272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07C62A2" w14:textId="77777777" w:rsidR="00925322" w:rsidRPr="00CE6962" w:rsidRDefault="00925322" w:rsidP="00925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Consultant initiation; GP under shared care protocol</w:t>
            </w:r>
            <w:bookmarkStart w:id="1" w:name="Check15"/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1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7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72" w:rsidRPr="00CE696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EE09980" w14:textId="77777777" w:rsidR="00103656" w:rsidRPr="00CE6962" w:rsidRDefault="00925322" w:rsidP="00E952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Other (please state)</w:t>
            </w:r>
            <w:bookmarkStart w:id="2" w:name="Text16"/>
            <w:r w:rsidR="00103656" w:rsidRPr="00CE696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bookmarkEnd w:id="2"/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573201249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103656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9519148" w14:textId="77777777" w:rsidR="00382C64" w:rsidRPr="00CE6962" w:rsidRDefault="00382C64" w:rsidP="00E922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101"/>
        <w:gridCol w:w="9239"/>
      </w:tblGrid>
      <w:tr w:rsidR="00864DCF" w:rsidRPr="00CE6962" w14:paraId="38DAFF51" w14:textId="77777777" w:rsidTr="00864DCF">
        <w:trPr>
          <w:cantSplit/>
          <w:trHeight w:val="489"/>
        </w:trPr>
        <w:tc>
          <w:tcPr>
            <w:tcW w:w="4619" w:type="dxa"/>
            <w:gridSpan w:val="2"/>
            <w:tcBorders>
              <w:right w:val="nil"/>
            </w:tcBorders>
            <w:shd w:val="clear" w:color="auto" w:fill="548DD4" w:themeFill="text2" w:themeFillTint="99"/>
          </w:tcPr>
          <w:p w14:paraId="293F5F3C" w14:textId="77777777" w:rsidR="00864DCF" w:rsidRPr="00CE6962" w:rsidRDefault="00864DCF" w:rsidP="00864DC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.  Evidence for efficacy</w:t>
            </w:r>
          </w:p>
        </w:tc>
        <w:tc>
          <w:tcPr>
            <w:tcW w:w="9239" w:type="dxa"/>
            <w:tcBorders>
              <w:left w:val="nil"/>
            </w:tcBorders>
            <w:shd w:val="clear" w:color="auto" w:fill="548DD4" w:themeFill="text2" w:themeFillTint="99"/>
          </w:tcPr>
          <w:p w14:paraId="7F353FBC" w14:textId="77777777" w:rsidR="00864DCF" w:rsidRPr="00CE6962" w:rsidRDefault="00864DCF" w:rsidP="00864DCF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</w:tr>
      <w:tr w:rsidR="00566231" w:rsidRPr="00CE6962" w14:paraId="3233C44B" w14:textId="77777777" w:rsidTr="00566231">
        <w:trPr>
          <w:cantSplit/>
          <w:trHeight w:val="328"/>
        </w:trPr>
        <w:tc>
          <w:tcPr>
            <w:tcW w:w="2518" w:type="dxa"/>
            <w:vMerge w:val="restart"/>
          </w:tcPr>
          <w:p w14:paraId="44818F2E" w14:textId="4999CB28" w:rsidR="00566231" w:rsidRPr="00CE6962" w:rsidRDefault="00566231" w:rsidP="00024FE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National policy and guidance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395EBFDD" w14:textId="57606679" w:rsidR="00566231" w:rsidRPr="00CE6962" w:rsidRDefault="007D232A" w:rsidP="00566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566231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National Institute for Health and </w:t>
            </w:r>
            <w:r w:rsidR="00E9529D" w:rsidRPr="00CE6962">
              <w:rPr>
                <w:rFonts w:asciiTheme="minorHAnsi" w:hAnsiTheme="minorHAnsi" w:cstheme="minorHAnsi"/>
                <w:sz w:val="22"/>
                <w:szCs w:val="22"/>
              </w:rPr>
              <w:t>Care Excellence (NICE) incl</w:t>
            </w:r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>uding</w:t>
            </w:r>
            <w:r w:rsidR="00566231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NICE Evidence Summary: new medicines</w:t>
            </w:r>
          </w:p>
          <w:p w14:paraId="02F34733" w14:textId="77777777" w:rsidR="00566231" w:rsidRPr="00CE6962" w:rsidRDefault="00566231" w:rsidP="00566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Guidance: 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e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581674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  <w:p w14:paraId="49FF0EB2" w14:textId="77777777" w:rsidR="00566231" w:rsidRPr="00CE6962" w:rsidRDefault="007D3E33" w:rsidP="00566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597212380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566231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8E3B215" w14:textId="77777777" w:rsidR="00566231" w:rsidRPr="00CE6962" w:rsidRDefault="00566231" w:rsidP="00024FE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231" w:rsidRPr="00CE6962" w14:paraId="56ECCC42" w14:textId="77777777" w:rsidTr="00566231">
        <w:trPr>
          <w:cantSplit/>
          <w:trHeight w:val="326"/>
        </w:trPr>
        <w:tc>
          <w:tcPr>
            <w:tcW w:w="2518" w:type="dxa"/>
            <w:vMerge/>
          </w:tcPr>
          <w:p w14:paraId="06FE43F9" w14:textId="77777777" w:rsidR="00566231" w:rsidRPr="00CE6962" w:rsidRDefault="00566231" w:rsidP="00024FE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2"/>
          </w:tcPr>
          <w:p w14:paraId="638248F3" w14:textId="53659793" w:rsidR="00566231" w:rsidRPr="00CE6962" w:rsidRDefault="007D232A" w:rsidP="00566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566231" w:rsidRPr="00CE6962">
              <w:rPr>
                <w:rFonts w:asciiTheme="minorHAnsi" w:hAnsiTheme="minorHAnsi" w:cstheme="minorHAnsi"/>
                <w:sz w:val="22"/>
                <w:szCs w:val="22"/>
              </w:rPr>
              <w:t>Scottish Medicines Consortium (SMC)</w:t>
            </w:r>
          </w:p>
          <w:p w14:paraId="18357389" w14:textId="77777777" w:rsidR="00566231" w:rsidRPr="00CE6962" w:rsidRDefault="00566231" w:rsidP="00566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Guidance: 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e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1638502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  <w:p w14:paraId="559E1FC4" w14:textId="77777777" w:rsidR="00566231" w:rsidRPr="00CE6962" w:rsidRDefault="007D3E33" w:rsidP="00566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89785922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566231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E35899B" w14:textId="77777777" w:rsidR="00566231" w:rsidRPr="00CE6962" w:rsidRDefault="00566231" w:rsidP="00024FE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231" w:rsidRPr="00CE6962" w14:paraId="5F37F146" w14:textId="77777777" w:rsidTr="00566231">
        <w:trPr>
          <w:cantSplit/>
          <w:trHeight w:val="326"/>
        </w:trPr>
        <w:tc>
          <w:tcPr>
            <w:tcW w:w="2518" w:type="dxa"/>
            <w:vMerge/>
          </w:tcPr>
          <w:p w14:paraId="5564EEB8" w14:textId="77777777" w:rsidR="00566231" w:rsidRPr="00CE6962" w:rsidRDefault="00566231" w:rsidP="00024FE6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2"/>
          </w:tcPr>
          <w:p w14:paraId="1C26F485" w14:textId="7B74D484" w:rsidR="00566231" w:rsidRPr="00CE6962" w:rsidRDefault="007D232A" w:rsidP="00566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566231" w:rsidRPr="00CE6962">
              <w:rPr>
                <w:rFonts w:asciiTheme="minorHAnsi" w:hAnsiTheme="minorHAnsi" w:cstheme="minorHAnsi"/>
                <w:sz w:val="22"/>
                <w:szCs w:val="22"/>
              </w:rPr>
              <w:t>All Wales Medicines Strategy Group (AWMSG)</w:t>
            </w:r>
          </w:p>
          <w:p w14:paraId="1D7F4678" w14:textId="77777777" w:rsidR="00566231" w:rsidRPr="00CE6962" w:rsidRDefault="00566231" w:rsidP="00566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Guidance: 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e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4815012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  <w:p w14:paraId="36BF2D41" w14:textId="77777777" w:rsidR="00566231" w:rsidRPr="00CE6962" w:rsidRDefault="007D3E33" w:rsidP="0056623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1382551712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566231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23E87" w:rsidRPr="00CE6962" w14:paraId="24A6FCF1" w14:textId="77777777" w:rsidTr="00566231">
        <w:trPr>
          <w:cantSplit/>
          <w:trHeight w:val="732"/>
        </w:trPr>
        <w:tc>
          <w:tcPr>
            <w:tcW w:w="2518" w:type="dxa"/>
          </w:tcPr>
          <w:p w14:paraId="5E3A0B22" w14:textId="526FD5F9" w:rsidR="00023E87" w:rsidRPr="00CE6962" w:rsidRDefault="00023E87" w:rsidP="0056623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RMOC guidance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73C9ED71" w14:textId="7845F2A7" w:rsidR="00023E87" w:rsidRPr="00CE6962" w:rsidRDefault="007D3E33" w:rsidP="00566231">
            <w:pPr>
              <w:spacing w:before="120"/>
              <w:rPr>
                <w:rStyle w:val="Style2"/>
                <w:rFonts w:asciiTheme="minorHAnsi" w:hAnsiTheme="minorHAnsi" w:cstheme="minorHAnsi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1637946356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F083A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66231" w:rsidRPr="00CE6962" w14:paraId="2A030019" w14:textId="77777777" w:rsidTr="00566231">
        <w:trPr>
          <w:cantSplit/>
          <w:trHeight w:val="732"/>
        </w:trPr>
        <w:tc>
          <w:tcPr>
            <w:tcW w:w="2518" w:type="dxa"/>
          </w:tcPr>
          <w:p w14:paraId="00300265" w14:textId="351EC9E1" w:rsidR="00566231" w:rsidRPr="00CE6962" w:rsidRDefault="00566231" w:rsidP="0056623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Other regional/national/ local policy and guidance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4CD888C0" w14:textId="77777777" w:rsidR="00566231" w:rsidRPr="00CE6962" w:rsidRDefault="007D3E33" w:rsidP="00566231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333575169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566231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66231" w:rsidRPr="00CE6962" w14:paraId="469F7048" w14:textId="77777777" w:rsidTr="00566231">
        <w:trPr>
          <w:cantSplit/>
          <w:trHeight w:val="732"/>
        </w:trPr>
        <w:tc>
          <w:tcPr>
            <w:tcW w:w="2518" w:type="dxa"/>
          </w:tcPr>
          <w:p w14:paraId="502798D8" w14:textId="65C8EF1D" w:rsidR="00566231" w:rsidRPr="00CE6962" w:rsidRDefault="00566231" w:rsidP="00024FE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fessional peer-support guidance e.g. Royal Colleges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Style w:val="Style2"/>
              <w:rFonts w:asciiTheme="minorHAnsi" w:hAnsiTheme="minorHAnsi" w:cstheme="minorHAnsi"/>
              <w:szCs w:val="22"/>
            </w:rPr>
            <w:id w:val="-1594541642"/>
            <w:showingPlcHdr/>
          </w:sdtPr>
          <w:sdtEndPr>
            <w:rPr>
              <w:rStyle w:val="DefaultParagraphFont"/>
              <w:color w:val="auto"/>
              <w:sz w:val="24"/>
            </w:rPr>
          </w:sdtEndPr>
          <w:sdtContent>
            <w:tc>
              <w:tcPr>
                <w:tcW w:w="11340" w:type="dxa"/>
                <w:gridSpan w:val="2"/>
              </w:tcPr>
              <w:p w14:paraId="1A1F878A" w14:textId="77777777" w:rsidR="00566231" w:rsidRPr="00CE6962" w:rsidRDefault="001303F6" w:rsidP="00024FE6">
                <w:pPr>
                  <w:spacing w:before="12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64DCF" w:rsidRPr="00CE6962" w14:paraId="78DDB39F" w14:textId="77777777" w:rsidTr="006E48AA">
        <w:trPr>
          <w:cantSplit/>
          <w:trHeight w:val="732"/>
        </w:trPr>
        <w:tc>
          <w:tcPr>
            <w:tcW w:w="13858" w:type="dxa"/>
            <w:gridSpan w:val="3"/>
          </w:tcPr>
          <w:p w14:paraId="6DA34801" w14:textId="2D324E71" w:rsidR="00864DCF" w:rsidRPr="00CE6962" w:rsidRDefault="00AE662A" w:rsidP="00AE66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23E87" w:rsidRPr="00CE6962">
              <w:rPr>
                <w:rFonts w:asciiTheme="minorHAnsi" w:hAnsiTheme="minorHAnsi" w:cstheme="minorHAnsi"/>
                <w:sz w:val="22"/>
                <w:szCs w:val="22"/>
              </w:rPr>
              <w:t>If none of the above are available or inadequate p</w:t>
            </w:r>
            <w:r w:rsidR="00864DC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lease </w:t>
            </w:r>
            <w:proofErr w:type="spellStart"/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>summaris</w:t>
            </w:r>
            <w:r w:rsidR="00D74D76" w:rsidRPr="00CE696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="001303F6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additional</w:t>
            </w:r>
            <w:r w:rsidR="00864DC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clinical evidence supporting this application, indicating the types of evidence available e.g. clinical trials, meta-analyses</w:t>
            </w:r>
            <w:r w:rsidR="001303F6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9529D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1303F6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also noting any </w:t>
            </w:r>
            <w:r w:rsidR="001B6B02" w:rsidRPr="00CE6962">
              <w:rPr>
                <w:rFonts w:asciiTheme="minorHAnsi" w:hAnsiTheme="minorHAnsi" w:cstheme="minorHAnsi"/>
                <w:sz w:val="22"/>
                <w:szCs w:val="22"/>
              </w:rPr>
              <w:t>planned</w:t>
            </w:r>
            <w:r w:rsidR="00E9529D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trials or </w:t>
            </w:r>
            <w:r w:rsidR="001303F6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extension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studies</w:t>
            </w:r>
            <w:r w:rsidR="001303F6" w:rsidRPr="00CE69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0E4401" w14:textId="77777777" w:rsidR="00AE662A" w:rsidRPr="00CE6962" w:rsidRDefault="00AE662A" w:rsidP="00AE66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394BC" w14:textId="2598D5BB" w:rsidR="00AE662A" w:rsidRPr="00CE6962" w:rsidRDefault="00AE662A" w:rsidP="00AE66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If you wish to submit more than 3 pieces of </w:t>
            </w:r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>evidence,</w:t>
            </w:r>
            <w:r w:rsidR="00C77208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please supply as an appendix.</w:t>
            </w:r>
          </w:p>
          <w:p w14:paraId="337DB6E1" w14:textId="77777777" w:rsidR="00AE662A" w:rsidRPr="00CE6962" w:rsidRDefault="00AE662A" w:rsidP="00AE66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62A" w:rsidRPr="00CE6962" w14:paraId="3CC23484" w14:textId="77777777" w:rsidTr="00AE662A">
        <w:trPr>
          <w:cantSplit/>
          <w:trHeight w:val="732"/>
        </w:trPr>
        <w:tc>
          <w:tcPr>
            <w:tcW w:w="2518" w:type="dxa"/>
          </w:tcPr>
          <w:p w14:paraId="6C40CB74" w14:textId="23F70E5A" w:rsidR="00AE662A" w:rsidRPr="00CE6962" w:rsidRDefault="00AE662A" w:rsidP="007D2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. Summary of clinical evidence (Type of evidence, overview, strengths </w:t>
            </w:r>
            <w:r w:rsidR="007D232A" w:rsidRPr="00CE6962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limitations)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0CCA022D" w14:textId="77777777" w:rsidR="00AE662A" w:rsidRPr="00CE6962" w:rsidRDefault="007D3E33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1207838108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E662A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E662A" w:rsidRPr="00CE6962" w14:paraId="39B2463E" w14:textId="77777777" w:rsidTr="00AE662A">
        <w:trPr>
          <w:cantSplit/>
          <w:trHeight w:val="732"/>
        </w:trPr>
        <w:tc>
          <w:tcPr>
            <w:tcW w:w="2518" w:type="dxa"/>
          </w:tcPr>
          <w:p w14:paraId="01658054" w14:textId="002C2998" w:rsidR="00AE662A" w:rsidRPr="00CE6962" w:rsidRDefault="00AE662A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Response to treatment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2DF8B7DC" w14:textId="77777777" w:rsidR="00AE662A" w:rsidRPr="00CE6962" w:rsidRDefault="007D3E33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286319084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E662A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E662A" w:rsidRPr="00CE6962" w14:paraId="2BA4BFEC" w14:textId="77777777" w:rsidTr="00AE662A">
        <w:trPr>
          <w:cantSplit/>
          <w:trHeight w:val="732"/>
        </w:trPr>
        <w:tc>
          <w:tcPr>
            <w:tcW w:w="2518" w:type="dxa"/>
          </w:tcPr>
          <w:p w14:paraId="073D9D45" w14:textId="7F49E535" w:rsidR="00AE662A" w:rsidRPr="00CE6962" w:rsidRDefault="00AE662A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Primary outcome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61C708AD" w14:textId="77777777" w:rsidR="00AE662A" w:rsidRPr="00CE6962" w:rsidRDefault="007D3E33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2016138810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E662A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E662A" w:rsidRPr="00CE6962" w14:paraId="0A7E33AD" w14:textId="77777777" w:rsidTr="00AE662A">
        <w:trPr>
          <w:cantSplit/>
          <w:trHeight w:val="732"/>
        </w:trPr>
        <w:tc>
          <w:tcPr>
            <w:tcW w:w="2518" w:type="dxa"/>
          </w:tcPr>
          <w:p w14:paraId="6A6389DD" w14:textId="0A6DB848" w:rsidR="00AE662A" w:rsidRPr="00CE6962" w:rsidRDefault="009002BD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ondary outcomes.</w:t>
            </w:r>
          </w:p>
        </w:tc>
        <w:tc>
          <w:tcPr>
            <w:tcW w:w="11340" w:type="dxa"/>
            <w:gridSpan w:val="2"/>
          </w:tcPr>
          <w:p w14:paraId="07ACC7EB" w14:textId="77777777" w:rsidR="00AE662A" w:rsidRPr="00CE6962" w:rsidRDefault="00AE662A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755899682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C641B" w:rsidRPr="00CE6962" w14:paraId="52EBBAF5" w14:textId="77777777" w:rsidTr="00CC641B">
        <w:trPr>
          <w:cantSplit/>
          <w:trHeight w:val="732"/>
        </w:trPr>
        <w:tc>
          <w:tcPr>
            <w:tcW w:w="2518" w:type="dxa"/>
          </w:tcPr>
          <w:p w14:paraId="26913B42" w14:textId="3707D519" w:rsidR="00CC641B" w:rsidRPr="00CE6962" w:rsidRDefault="00E9529D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Data from</w:t>
            </w:r>
            <w:r w:rsidR="00CC641B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extension studies (if available)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2C9B0A6D" w14:textId="77777777" w:rsidR="00CC641B" w:rsidRPr="00CE6962" w:rsidRDefault="007D3E33" w:rsidP="007F61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b/>
                  <w:szCs w:val="22"/>
                </w:rPr>
                <w:id w:val="-639800629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CC641B" w:rsidRPr="00CE6962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E662A" w:rsidRPr="00CE6962" w14:paraId="3249D5F5" w14:textId="77777777" w:rsidTr="007F6120">
        <w:trPr>
          <w:cantSplit/>
          <w:trHeight w:val="732"/>
        </w:trPr>
        <w:tc>
          <w:tcPr>
            <w:tcW w:w="2518" w:type="dxa"/>
          </w:tcPr>
          <w:p w14:paraId="38702E28" w14:textId="3E0F19F9" w:rsidR="00AE662A" w:rsidRPr="00CE6962" w:rsidRDefault="00AE662A" w:rsidP="007D2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2. Summary of clinical evidence (Type of evidence, overview, strengths </w:t>
            </w:r>
            <w:r w:rsidR="007D232A" w:rsidRPr="00CE6962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limitations)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42A7969D" w14:textId="77777777" w:rsidR="00AE662A" w:rsidRPr="00CE6962" w:rsidRDefault="007D3E33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427616625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E662A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E662A" w:rsidRPr="00CE6962" w14:paraId="31E44DD9" w14:textId="77777777" w:rsidTr="007F6120">
        <w:trPr>
          <w:cantSplit/>
          <w:trHeight w:val="732"/>
        </w:trPr>
        <w:tc>
          <w:tcPr>
            <w:tcW w:w="2518" w:type="dxa"/>
          </w:tcPr>
          <w:p w14:paraId="55A1F870" w14:textId="65FFBFC9" w:rsidR="00AE662A" w:rsidRPr="00CE6962" w:rsidRDefault="00AE662A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Response to treatment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41C4B1C3" w14:textId="77777777" w:rsidR="00AE662A" w:rsidRPr="00CE6962" w:rsidRDefault="007D3E33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201781551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E662A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E662A" w:rsidRPr="00CE6962" w14:paraId="2DDA79BE" w14:textId="77777777" w:rsidTr="007F6120">
        <w:trPr>
          <w:cantSplit/>
          <w:trHeight w:val="732"/>
        </w:trPr>
        <w:tc>
          <w:tcPr>
            <w:tcW w:w="2518" w:type="dxa"/>
          </w:tcPr>
          <w:p w14:paraId="1E8B46AA" w14:textId="6076D8D4" w:rsidR="00AE662A" w:rsidRPr="00CE6962" w:rsidRDefault="00AE662A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Primary outcome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6022B083" w14:textId="77777777" w:rsidR="00AE662A" w:rsidRPr="00CE6962" w:rsidRDefault="007D3E33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1300147022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E662A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E662A" w:rsidRPr="00CE6962" w14:paraId="08F91B7B" w14:textId="77777777" w:rsidTr="007F6120">
        <w:trPr>
          <w:cantSplit/>
          <w:trHeight w:val="732"/>
        </w:trPr>
        <w:tc>
          <w:tcPr>
            <w:tcW w:w="2518" w:type="dxa"/>
          </w:tcPr>
          <w:p w14:paraId="317D33EF" w14:textId="125C7783" w:rsidR="00AE662A" w:rsidRPr="00CE6962" w:rsidRDefault="009002BD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ondary outcomes.</w:t>
            </w:r>
          </w:p>
        </w:tc>
        <w:tc>
          <w:tcPr>
            <w:tcW w:w="11340" w:type="dxa"/>
            <w:gridSpan w:val="2"/>
          </w:tcPr>
          <w:p w14:paraId="2B3E1D5C" w14:textId="77777777" w:rsidR="00AE662A" w:rsidRPr="00CE6962" w:rsidRDefault="00AE662A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1843230474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C641B" w:rsidRPr="00CE6962" w14:paraId="6A12437D" w14:textId="77777777" w:rsidTr="00CC641B">
        <w:trPr>
          <w:cantSplit/>
          <w:trHeight w:val="732"/>
        </w:trPr>
        <w:tc>
          <w:tcPr>
            <w:tcW w:w="2518" w:type="dxa"/>
          </w:tcPr>
          <w:p w14:paraId="579FF4FB" w14:textId="438FACF2" w:rsidR="00CC641B" w:rsidRPr="00CE6962" w:rsidRDefault="00E9529D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Data from </w:t>
            </w:r>
            <w:r w:rsidR="00CC641B" w:rsidRPr="00CE6962">
              <w:rPr>
                <w:rFonts w:asciiTheme="minorHAnsi" w:hAnsiTheme="minorHAnsi" w:cstheme="minorHAnsi"/>
                <w:sz w:val="22"/>
                <w:szCs w:val="22"/>
              </w:rPr>
              <w:t>extension studies (if available)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2E861CF9" w14:textId="77777777" w:rsidR="00CC641B" w:rsidRPr="00CE6962" w:rsidRDefault="007D3E33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1873840922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CC641B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E662A" w:rsidRPr="00CE6962" w14:paraId="30C5A831" w14:textId="77777777" w:rsidTr="007F6120">
        <w:trPr>
          <w:cantSplit/>
          <w:trHeight w:val="732"/>
        </w:trPr>
        <w:tc>
          <w:tcPr>
            <w:tcW w:w="2518" w:type="dxa"/>
          </w:tcPr>
          <w:p w14:paraId="59B3F3BE" w14:textId="67D9C09F" w:rsidR="00AE662A" w:rsidRPr="00CE6962" w:rsidRDefault="00AE662A" w:rsidP="007D2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3. Summary of clinical evidence (Type of evidence, overview, strengths </w:t>
            </w:r>
            <w:r w:rsidR="007D232A" w:rsidRPr="00CE6962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limitations)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679A97FD" w14:textId="77777777" w:rsidR="00AE662A" w:rsidRPr="00CE6962" w:rsidRDefault="007D3E33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258988155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E662A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E662A" w:rsidRPr="00CE6962" w14:paraId="25DECEE7" w14:textId="77777777" w:rsidTr="007F6120">
        <w:trPr>
          <w:cantSplit/>
          <w:trHeight w:val="732"/>
        </w:trPr>
        <w:tc>
          <w:tcPr>
            <w:tcW w:w="2518" w:type="dxa"/>
          </w:tcPr>
          <w:p w14:paraId="29D22D21" w14:textId="2F5C5E76" w:rsidR="00AE662A" w:rsidRPr="00CE6962" w:rsidRDefault="00AE662A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Response to treatment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7F1A0FD8" w14:textId="77777777" w:rsidR="00AE662A" w:rsidRPr="00CE6962" w:rsidRDefault="007D3E33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1885676205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E662A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E662A" w:rsidRPr="00CE6962" w14:paraId="6A9EF063" w14:textId="77777777" w:rsidTr="007F6120">
        <w:trPr>
          <w:cantSplit/>
          <w:trHeight w:val="732"/>
        </w:trPr>
        <w:tc>
          <w:tcPr>
            <w:tcW w:w="2518" w:type="dxa"/>
          </w:tcPr>
          <w:p w14:paraId="6FB42A17" w14:textId="1790336D" w:rsidR="00AE662A" w:rsidRPr="00CE6962" w:rsidRDefault="00AE662A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Primary outcome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6DBF9AB4" w14:textId="77777777" w:rsidR="00AE662A" w:rsidRPr="00CE6962" w:rsidRDefault="007D3E33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2064254254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AE662A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E662A" w:rsidRPr="00CE6962" w14:paraId="22F90C97" w14:textId="77777777" w:rsidTr="007F6120">
        <w:trPr>
          <w:cantSplit/>
          <w:trHeight w:val="732"/>
        </w:trPr>
        <w:tc>
          <w:tcPr>
            <w:tcW w:w="2518" w:type="dxa"/>
          </w:tcPr>
          <w:p w14:paraId="6E78EFB0" w14:textId="2FB1E827" w:rsidR="00AE662A" w:rsidRPr="00CE6962" w:rsidRDefault="009002BD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ondary outcomes.</w:t>
            </w:r>
          </w:p>
        </w:tc>
        <w:tc>
          <w:tcPr>
            <w:tcW w:w="11340" w:type="dxa"/>
            <w:gridSpan w:val="2"/>
          </w:tcPr>
          <w:p w14:paraId="30901818" w14:textId="77777777" w:rsidR="00AE662A" w:rsidRPr="00CE6962" w:rsidRDefault="00AE662A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1318261376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C641B" w:rsidRPr="00CE6962" w14:paraId="4EEA7749" w14:textId="77777777" w:rsidTr="00CC641B">
        <w:trPr>
          <w:cantSplit/>
          <w:trHeight w:val="732"/>
        </w:trPr>
        <w:tc>
          <w:tcPr>
            <w:tcW w:w="2518" w:type="dxa"/>
          </w:tcPr>
          <w:p w14:paraId="4764B55A" w14:textId="01AAEB60" w:rsidR="00CC641B" w:rsidRPr="00CE6962" w:rsidRDefault="00E9529D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Data from</w:t>
            </w:r>
            <w:r w:rsidR="00CC641B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extension studies (if available)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0" w:type="dxa"/>
            <w:gridSpan w:val="2"/>
          </w:tcPr>
          <w:p w14:paraId="7D8E15E2" w14:textId="77777777" w:rsidR="00CC641B" w:rsidRPr="00CE6962" w:rsidRDefault="007D3E33" w:rsidP="007F61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b/>
                  <w:szCs w:val="22"/>
                </w:rPr>
                <w:id w:val="-983543021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CC641B" w:rsidRPr="00CE6962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3EF12D9" w14:textId="77777777" w:rsidR="00931B3D" w:rsidRPr="00CE6962" w:rsidRDefault="00931B3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101"/>
        <w:gridCol w:w="9239"/>
      </w:tblGrid>
      <w:tr w:rsidR="00AE662A" w:rsidRPr="00CE6962" w14:paraId="02849AE6" w14:textId="77777777" w:rsidTr="007F6120">
        <w:trPr>
          <w:cantSplit/>
          <w:trHeight w:val="489"/>
        </w:trPr>
        <w:tc>
          <w:tcPr>
            <w:tcW w:w="4619" w:type="dxa"/>
            <w:gridSpan w:val="2"/>
            <w:tcBorders>
              <w:right w:val="nil"/>
            </w:tcBorders>
            <w:shd w:val="clear" w:color="auto" w:fill="548DD4" w:themeFill="text2" w:themeFillTint="99"/>
          </w:tcPr>
          <w:p w14:paraId="55B2D4D0" w14:textId="77777777" w:rsidR="00AE662A" w:rsidRPr="00CE6962" w:rsidRDefault="00AE662A" w:rsidP="00AE662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.  Safety</w:t>
            </w:r>
          </w:p>
        </w:tc>
        <w:tc>
          <w:tcPr>
            <w:tcW w:w="9239" w:type="dxa"/>
            <w:tcBorders>
              <w:left w:val="nil"/>
            </w:tcBorders>
            <w:shd w:val="clear" w:color="auto" w:fill="548DD4" w:themeFill="text2" w:themeFillTint="99"/>
          </w:tcPr>
          <w:p w14:paraId="489B226D" w14:textId="77777777" w:rsidR="00AE662A" w:rsidRPr="00CE6962" w:rsidRDefault="00AE662A" w:rsidP="00630E9B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</w:tr>
      <w:tr w:rsidR="00AE6EAC" w:rsidRPr="00CE6962" w14:paraId="73AB1068" w14:textId="77777777" w:rsidTr="001B6B02">
        <w:trPr>
          <w:cantSplit/>
          <w:trHeight w:val="1945"/>
        </w:trPr>
        <w:tc>
          <w:tcPr>
            <w:tcW w:w="2518" w:type="dxa"/>
          </w:tcPr>
          <w:p w14:paraId="3437213A" w14:textId="651862A0" w:rsidR="00AE6EAC" w:rsidRPr="00CE6962" w:rsidRDefault="007D232A" w:rsidP="00630E9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AE6EAC" w:rsidRPr="00CE6962">
              <w:rPr>
                <w:rFonts w:asciiTheme="minorHAnsi" w:hAnsiTheme="minorHAnsi" w:cstheme="minorHAnsi"/>
                <w:sz w:val="22"/>
                <w:szCs w:val="22"/>
              </w:rPr>
              <w:t>Adverse Drug Reactions.</w:t>
            </w:r>
          </w:p>
          <w:p w14:paraId="42028657" w14:textId="77777777" w:rsidR="00AE6EAC" w:rsidRPr="00CE6962" w:rsidRDefault="00CC641B" w:rsidP="00630E9B">
            <w:pPr>
              <w:spacing w:before="24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List all serious/significant, very common </w:t>
            </w:r>
            <w:r w:rsidRPr="00CE696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(≥ 1/10) </w:t>
            </w: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 common </w:t>
            </w:r>
            <w:r w:rsidRPr="00CE696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(≥ 1/100 to &lt; 1/10) </w:t>
            </w: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>events.)</w:t>
            </w:r>
          </w:p>
        </w:tc>
        <w:tc>
          <w:tcPr>
            <w:tcW w:w="11340" w:type="dxa"/>
            <w:gridSpan w:val="2"/>
          </w:tcPr>
          <w:p w14:paraId="75E88108" w14:textId="77777777" w:rsidR="00AE6EAC" w:rsidRPr="00CE6962" w:rsidRDefault="00AE6EAC" w:rsidP="007F612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3801" w:rsidRPr="00CE6962" w14:paraId="278B8A4E" w14:textId="77777777" w:rsidTr="007F6120">
        <w:trPr>
          <w:cantSplit/>
          <w:trHeight w:val="732"/>
        </w:trPr>
        <w:tc>
          <w:tcPr>
            <w:tcW w:w="2518" w:type="dxa"/>
          </w:tcPr>
          <w:p w14:paraId="4D1CA220" w14:textId="0748B468" w:rsidR="00123801" w:rsidRPr="00CE6962" w:rsidRDefault="00164EA2" w:rsidP="007F612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7D232A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23801" w:rsidRPr="00CE6962">
              <w:rPr>
                <w:rFonts w:asciiTheme="minorHAnsi" w:hAnsiTheme="minorHAnsi" w:cstheme="minorHAnsi"/>
                <w:sz w:val="22"/>
                <w:szCs w:val="22"/>
              </w:rPr>
              <w:t>Should therapy be used with caution in any patient cohort?</w:t>
            </w:r>
          </w:p>
          <w:p w14:paraId="5E8475DF" w14:textId="77777777" w:rsidR="00123801" w:rsidRPr="00CE6962" w:rsidRDefault="00123801" w:rsidP="007F612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0" w:type="dxa"/>
            <w:gridSpan w:val="2"/>
          </w:tcPr>
          <w:p w14:paraId="1AAADA75" w14:textId="77777777" w:rsidR="00123801" w:rsidRPr="00CE6962" w:rsidRDefault="00123801" w:rsidP="007F612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E9B" w:rsidRPr="00CE6962" w14:paraId="10C71719" w14:textId="77777777" w:rsidTr="007F6120">
        <w:trPr>
          <w:cantSplit/>
          <w:trHeight w:val="732"/>
        </w:trPr>
        <w:tc>
          <w:tcPr>
            <w:tcW w:w="2518" w:type="dxa"/>
          </w:tcPr>
          <w:p w14:paraId="2F4596F9" w14:textId="79C767BE" w:rsidR="00630E9B" w:rsidRPr="00CE6962" w:rsidRDefault="00164EA2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D232A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30E9B" w:rsidRPr="00CE6962">
              <w:rPr>
                <w:rFonts w:asciiTheme="minorHAnsi" w:hAnsiTheme="minorHAnsi" w:cstheme="minorHAnsi"/>
                <w:sz w:val="22"/>
                <w:szCs w:val="22"/>
              </w:rPr>
              <w:t>Is this a black triangle drug?</w:t>
            </w:r>
          </w:p>
          <w:p w14:paraId="1BBD909F" w14:textId="77777777" w:rsidR="00AE6EAC" w:rsidRPr="00CE6962" w:rsidRDefault="00AE6EAC" w:rsidP="007F612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1340" w:type="dxa"/>
            <w:gridSpan w:val="2"/>
          </w:tcPr>
          <w:p w14:paraId="5261E626" w14:textId="77777777" w:rsidR="00630E9B" w:rsidRPr="00CE6962" w:rsidRDefault="00630E9B" w:rsidP="007F612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E9B" w:rsidRPr="00CE6962" w14:paraId="24F5FCEE" w14:textId="77777777" w:rsidTr="007F6120">
        <w:trPr>
          <w:cantSplit/>
          <w:trHeight w:val="732"/>
        </w:trPr>
        <w:tc>
          <w:tcPr>
            <w:tcW w:w="2518" w:type="dxa"/>
          </w:tcPr>
          <w:p w14:paraId="40CDE503" w14:textId="14ECA525" w:rsidR="00630E9B" w:rsidRPr="00CE6962" w:rsidRDefault="00164EA2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D232A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30E9B" w:rsidRPr="00CE6962">
              <w:rPr>
                <w:rFonts w:asciiTheme="minorHAnsi" w:hAnsiTheme="minorHAnsi" w:cstheme="minorHAnsi"/>
                <w:sz w:val="22"/>
                <w:szCs w:val="22"/>
              </w:rPr>
              <w:t>Is this therapy known to be addictive or habit forming?</w:t>
            </w:r>
          </w:p>
        </w:tc>
        <w:tc>
          <w:tcPr>
            <w:tcW w:w="11340" w:type="dxa"/>
            <w:gridSpan w:val="2"/>
          </w:tcPr>
          <w:p w14:paraId="35D77025" w14:textId="77777777" w:rsidR="00630E9B" w:rsidRPr="00CE6962" w:rsidRDefault="00630E9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E9B" w:rsidRPr="00CE6962" w14:paraId="0A12141C" w14:textId="77777777" w:rsidTr="007F6120">
        <w:trPr>
          <w:cantSplit/>
          <w:trHeight w:val="732"/>
        </w:trPr>
        <w:tc>
          <w:tcPr>
            <w:tcW w:w="2518" w:type="dxa"/>
          </w:tcPr>
          <w:p w14:paraId="0BF506DD" w14:textId="29C05448" w:rsidR="00630E9B" w:rsidRPr="00CE6962" w:rsidRDefault="00164EA2" w:rsidP="007F612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D232A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E6EAC" w:rsidRPr="00CE6962">
              <w:rPr>
                <w:rFonts w:asciiTheme="minorHAnsi" w:hAnsiTheme="minorHAnsi" w:cstheme="minorHAnsi"/>
                <w:sz w:val="22"/>
                <w:szCs w:val="22"/>
              </w:rPr>
              <w:t>Staff training issues which</w:t>
            </w:r>
            <w:r w:rsidR="00535C71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might arise due to </w:t>
            </w:r>
            <w:r w:rsidR="00AE6EAC" w:rsidRPr="00CE6962">
              <w:rPr>
                <w:rFonts w:asciiTheme="minorHAnsi" w:hAnsiTheme="minorHAnsi" w:cstheme="minorHAnsi"/>
                <w:sz w:val="22"/>
                <w:szCs w:val="22"/>
              </w:rPr>
              <w:t>therapy.</w:t>
            </w:r>
          </w:p>
        </w:tc>
        <w:tc>
          <w:tcPr>
            <w:tcW w:w="11340" w:type="dxa"/>
            <w:gridSpan w:val="2"/>
          </w:tcPr>
          <w:p w14:paraId="5214FBF0" w14:textId="77777777" w:rsidR="00630E9B" w:rsidRPr="00CE6962" w:rsidRDefault="00630E9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E9B" w:rsidRPr="00CE6962" w14:paraId="6635AA27" w14:textId="77777777" w:rsidTr="007F6120">
        <w:trPr>
          <w:cantSplit/>
          <w:trHeight w:val="732"/>
        </w:trPr>
        <w:tc>
          <w:tcPr>
            <w:tcW w:w="2518" w:type="dxa"/>
          </w:tcPr>
          <w:p w14:paraId="729A3B8D" w14:textId="2DF752CA" w:rsidR="00630E9B" w:rsidRPr="00CE6962" w:rsidRDefault="00164EA2" w:rsidP="007D232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D232A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E6EAC" w:rsidRPr="00CE6962">
              <w:rPr>
                <w:rFonts w:asciiTheme="minorHAnsi" w:hAnsiTheme="minorHAnsi" w:cstheme="minorHAnsi"/>
                <w:sz w:val="22"/>
                <w:szCs w:val="22"/>
              </w:rPr>
              <w:t>Special storage requirements.</w:t>
            </w:r>
          </w:p>
        </w:tc>
        <w:tc>
          <w:tcPr>
            <w:tcW w:w="11340" w:type="dxa"/>
            <w:gridSpan w:val="2"/>
          </w:tcPr>
          <w:p w14:paraId="21EB9812" w14:textId="77777777" w:rsidR="00630E9B" w:rsidRPr="00CE6962" w:rsidRDefault="00630E9B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EAC" w:rsidRPr="00CE6962" w14:paraId="3C433287" w14:textId="77777777" w:rsidTr="007F6120">
        <w:trPr>
          <w:cantSplit/>
          <w:trHeight w:val="732"/>
        </w:trPr>
        <w:tc>
          <w:tcPr>
            <w:tcW w:w="2518" w:type="dxa"/>
          </w:tcPr>
          <w:p w14:paraId="33CD7C2D" w14:textId="0CC488F2" w:rsidR="00AE6EAC" w:rsidRPr="00CE6962" w:rsidRDefault="00164EA2" w:rsidP="001B6B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D232A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E6EAC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List significant issues </w:t>
            </w:r>
            <w:r w:rsidR="001B6B02" w:rsidRPr="00CE6962">
              <w:rPr>
                <w:rFonts w:asciiTheme="minorHAnsi" w:hAnsiTheme="minorHAnsi" w:cstheme="minorHAnsi"/>
                <w:sz w:val="22"/>
                <w:szCs w:val="22"/>
              </w:rPr>
              <w:t>possible with</w:t>
            </w:r>
            <w:r w:rsidR="00AE6EAC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transfer of therapy across the prescribing interface. </w:t>
            </w:r>
          </w:p>
        </w:tc>
        <w:tc>
          <w:tcPr>
            <w:tcW w:w="11340" w:type="dxa"/>
            <w:gridSpan w:val="2"/>
          </w:tcPr>
          <w:p w14:paraId="6D21944D" w14:textId="77777777" w:rsidR="00AE6EAC" w:rsidRPr="00CE6962" w:rsidRDefault="00AE6EAC" w:rsidP="007F6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7E454C" w14:textId="77777777" w:rsidR="00AA3009" w:rsidRPr="00CE6962" w:rsidRDefault="00AA300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76"/>
        <w:gridCol w:w="54"/>
        <w:gridCol w:w="6840"/>
        <w:gridCol w:w="70"/>
      </w:tblGrid>
      <w:tr w:rsidR="00925322" w:rsidRPr="00CE6962" w14:paraId="331272B5" w14:textId="77777777" w:rsidTr="00F456BA">
        <w:trPr>
          <w:gridAfter w:val="1"/>
          <w:wAfter w:w="70" w:type="dxa"/>
          <w:trHeight w:val="397"/>
        </w:trPr>
        <w:tc>
          <w:tcPr>
            <w:tcW w:w="6948" w:type="dxa"/>
            <w:gridSpan w:val="3"/>
            <w:tcBorders>
              <w:right w:val="nil"/>
            </w:tcBorders>
            <w:shd w:val="clear" w:color="auto" w:fill="548DD4" w:themeFill="text2" w:themeFillTint="99"/>
          </w:tcPr>
          <w:p w14:paraId="3F352397" w14:textId="77777777" w:rsidR="00925322" w:rsidRPr="00CE6962" w:rsidRDefault="00AE6EAC" w:rsidP="0092532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  <w:r w:rsidR="00925322" w:rsidRPr="00CE69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  Financial implications</w:t>
            </w:r>
          </w:p>
        </w:tc>
        <w:tc>
          <w:tcPr>
            <w:tcW w:w="6840" w:type="dxa"/>
            <w:tcBorders>
              <w:left w:val="nil"/>
            </w:tcBorders>
            <w:shd w:val="clear" w:color="auto" w:fill="548DD4" w:themeFill="text2" w:themeFillTint="99"/>
          </w:tcPr>
          <w:p w14:paraId="74A32D6C" w14:textId="77777777" w:rsidR="00925322" w:rsidRPr="00CE6962" w:rsidRDefault="00925322" w:rsidP="00864DCF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</w:p>
        </w:tc>
      </w:tr>
      <w:tr w:rsidR="00AE6EAC" w:rsidRPr="00CE6962" w14:paraId="0E731955" w14:textId="77777777" w:rsidTr="00F456BA">
        <w:trPr>
          <w:gridAfter w:val="1"/>
          <w:wAfter w:w="70" w:type="dxa"/>
          <w:trHeight w:val="1275"/>
        </w:trPr>
        <w:tc>
          <w:tcPr>
            <w:tcW w:w="2518" w:type="dxa"/>
            <w:shd w:val="clear" w:color="auto" w:fill="auto"/>
          </w:tcPr>
          <w:p w14:paraId="65C767F0" w14:textId="0ADA8267" w:rsidR="00AE6EAC" w:rsidRPr="00CE6962" w:rsidRDefault="007D232A" w:rsidP="00AE6EAC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1. </w:t>
            </w:r>
            <w:r w:rsidR="00AE6EAC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Is there any pre-existing cost-effectiveness information for this drug/indication?</w:t>
            </w:r>
          </w:p>
          <w:p w14:paraId="2DEB4864" w14:textId="77777777" w:rsidR="00AE6EAC" w:rsidRPr="00CE6962" w:rsidRDefault="00AE6EAC" w:rsidP="00AE6EAC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i/>
                <w:sz w:val="18"/>
                <w:szCs w:val="18"/>
              </w:rPr>
              <w:t>If so, please provide full details including source.</w:t>
            </w:r>
          </w:p>
        </w:tc>
        <w:tc>
          <w:tcPr>
            <w:tcW w:w="11270" w:type="dxa"/>
            <w:gridSpan w:val="3"/>
            <w:shd w:val="clear" w:color="auto" w:fill="auto"/>
          </w:tcPr>
          <w:p w14:paraId="3644F4E1" w14:textId="77777777" w:rsidR="00AE6EAC" w:rsidRPr="00CE6962" w:rsidRDefault="00AE6EAC" w:rsidP="0077145E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1747" w:rsidRPr="00CE6962" w14:paraId="5DE2CB0C" w14:textId="77777777" w:rsidTr="00F456BA">
        <w:trPr>
          <w:gridAfter w:val="1"/>
          <w:wAfter w:w="70" w:type="dxa"/>
          <w:trHeight w:val="415"/>
        </w:trPr>
        <w:tc>
          <w:tcPr>
            <w:tcW w:w="6894" w:type="dxa"/>
            <w:gridSpan w:val="2"/>
            <w:shd w:val="clear" w:color="auto" w:fill="auto"/>
          </w:tcPr>
          <w:p w14:paraId="709F9131" w14:textId="4F23EF52" w:rsidR="00681747" w:rsidRPr="00CE6962" w:rsidRDefault="007D232A" w:rsidP="00121C00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2. </w:t>
            </w:r>
            <w:r w:rsidR="00681747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Unit cost of the drug</w:t>
            </w:r>
            <w:r w:rsidR="00DA3FD1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.</w:t>
            </w:r>
            <w:r w:rsidR="00681747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3491F14C" w14:textId="21490FB7" w:rsidR="00681747" w:rsidRPr="00CE6962" w:rsidRDefault="007D232A" w:rsidP="00121C00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3. </w:t>
            </w:r>
            <w:r w:rsidR="00681747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Unit cost of comparator drug</w:t>
            </w:r>
            <w:r w:rsidR="00DA3FD1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.</w:t>
            </w:r>
            <w:r w:rsidR="00681747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681747" w:rsidRPr="00CE6962" w14:paraId="34F08978" w14:textId="77777777" w:rsidTr="00F456BA">
        <w:trPr>
          <w:gridAfter w:val="1"/>
          <w:wAfter w:w="70" w:type="dxa"/>
          <w:trHeight w:val="562"/>
        </w:trPr>
        <w:tc>
          <w:tcPr>
            <w:tcW w:w="6894" w:type="dxa"/>
            <w:gridSpan w:val="2"/>
            <w:shd w:val="clear" w:color="auto" w:fill="auto"/>
          </w:tcPr>
          <w:p w14:paraId="60946E6A" w14:textId="77777777" w:rsidR="00681747" w:rsidRPr="00CE6962" w:rsidRDefault="00681747" w:rsidP="00AE6EAC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94" w:type="dxa"/>
            <w:gridSpan w:val="2"/>
            <w:shd w:val="clear" w:color="auto" w:fill="auto"/>
          </w:tcPr>
          <w:p w14:paraId="395CB74B" w14:textId="77777777" w:rsidR="00681747" w:rsidRPr="00CE6962" w:rsidRDefault="00681747" w:rsidP="00AE6EAC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1747" w:rsidRPr="00CE6962" w14:paraId="45DB3EB6" w14:textId="77777777" w:rsidTr="00F456BA">
        <w:trPr>
          <w:gridAfter w:val="1"/>
          <w:wAfter w:w="70" w:type="dxa"/>
          <w:trHeight w:val="638"/>
        </w:trPr>
        <w:tc>
          <w:tcPr>
            <w:tcW w:w="6894" w:type="dxa"/>
            <w:gridSpan w:val="2"/>
            <w:shd w:val="clear" w:color="auto" w:fill="auto"/>
          </w:tcPr>
          <w:p w14:paraId="0AD6968A" w14:textId="67F8E260" w:rsidR="00681747" w:rsidRPr="00CE6962" w:rsidRDefault="007D232A" w:rsidP="007D232A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lastRenderedPageBreak/>
              <w:t xml:space="preserve">4.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T</w:t>
            </w:r>
            <w:r w:rsidR="00681747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reatment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dose</w:t>
            </w:r>
            <w:r w:rsidR="00681747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&amp; course length</w:t>
            </w:r>
            <w:r w:rsidR="00681747" w:rsidRPr="00CE696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81747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e.g. 2 tablets TDS 7/7</w:t>
            </w:r>
            <w:r w:rsidR="00DA3FD1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6559ECB8" w14:textId="1FBB71C2" w:rsidR="00681747" w:rsidRPr="00CE6962" w:rsidRDefault="007D232A" w:rsidP="007F5A73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5.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T</w:t>
            </w:r>
            <w:r w:rsidR="00681747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reatment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dose</w:t>
            </w:r>
            <w:r w:rsidR="00681747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&amp; course length of comparator drug</w:t>
            </w:r>
            <w:r w:rsidR="00DA3FD1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681747" w:rsidRPr="00CE6962" w14:paraId="711EDAA1" w14:textId="77777777" w:rsidTr="00F456BA">
        <w:trPr>
          <w:gridAfter w:val="1"/>
          <w:wAfter w:w="70" w:type="dxa"/>
          <w:trHeight w:val="637"/>
        </w:trPr>
        <w:tc>
          <w:tcPr>
            <w:tcW w:w="6894" w:type="dxa"/>
            <w:gridSpan w:val="2"/>
            <w:shd w:val="clear" w:color="auto" w:fill="auto"/>
          </w:tcPr>
          <w:p w14:paraId="0701AD3A" w14:textId="77777777" w:rsidR="00681747" w:rsidRPr="00CE6962" w:rsidRDefault="00681747" w:rsidP="00AE6EAC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94" w:type="dxa"/>
            <w:gridSpan w:val="2"/>
            <w:shd w:val="clear" w:color="auto" w:fill="auto"/>
          </w:tcPr>
          <w:p w14:paraId="665F4D21" w14:textId="77777777" w:rsidR="00681747" w:rsidRPr="00CE6962" w:rsidRDefault="00681747" w:rsidP="00AE6EAC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F5A73" w:rsidRPr="00CE6962" w14:paraId="000ABE9F" w14:textId="77777777" w:rsidTr="00F456BA">
        <w:trPr>
          <w:gridAfter w:val="1"/>
          <w:wAfter w:w="70" w:type="dxa"/>
          <w:trHeight w:val="659"/>
        </w:trPr>
        <w:tc>
          <w:tcPr>
            <w:tcW w:w="6894" w:type="dxa"/>
            <w:gridSpan w:val="2"/>
            <w:shd w:val="clear" w:color="auto" w:fill="auto"/>
          </w:tcPr>
          <w:p w14:paraId="47B6450E" w14:textId="61398857" w:rsidR="00C45233" w:rsidRPr="00CE6962" w:rsidRDefault="007D232A" w:rsidP="00121C00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6.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Cost per course or per annum (whichever is most appropriate).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3683F996" w14:textId="24B45782" w:rsidR="007F5A73" w:rsidRPr="00CE6962" w:rsidRDefault="007D232A" w:rsidP="00121C00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7.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Cost per course or per annum</w:t>
            </w:r>
            <w:r w:rsidR="00121C00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of comparator drug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(whichever is most appropriate).</w:t>
            </w:r>
          </w:p>
        </w:tc>
      </w:tr>
      <w:tr w:rsidR="007F5A73" w:rsidRPr="00CE6962" w14:paraId="591BD2E7" w14:textId="77777777" w:rsidTr="00F456BA">
        <w:trPr>
          <w:gridAfter w:val="1"/>
          <w:wAfter w:w="70" w:type="dxa"/>
          <w:trHeight w:val="555"/>
        </w:trPr>
        <w:tc>
          <w:tcPr>
            <w:tcW w:w="6894" w:type="dxa"/>
            <w:gridSpan w:val="2"/>
            <w:shd w:val="clear" w:color="auto" w:fill="auto"/>
          </w:tcPr>
          <w:p w14:paraId="373F860C" w14:textId="77777777" w:rsidR="007F5A73" w:rsidRPr="00CE6962" w:rsidRDefault="007F5A73" w:rsidP="00AE6EAC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94" w:type="dxa"/>
            <w:gridSpan w:val="2"/>
            <w:shd w:val="clear" w:color="auto" w:fill="auto"/>
          </w:tcPr>
          <w:p w14:paraId="1B063B40" w14:textId="77777777" w:rsidR="007F5A73" w:rsidRPr="00CE6962" w:rsidRDefault="007F5A73" w:rsidP="00AE6EAC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F5A73" w:rsidRPr="00CE6962" w14:paraId="5D48705C" w14:textId="77777777" w:rsidTr="00F456BA">
        <w:trPr>
          <w:gridAfter w:val="1"/>
          <w:wAfter w:w="70" w:type="dxa"/>
          <w:trHeight w:val="638"/>
        </w:trPr>
        <w:tc>
          <w:tcPr>
            <w:tcW w:w="6894" w:type="dxa"/>
            <w:gridSpan w:val="2"/>
            <w:shd w:val="clear" w:color="auto" w:fill="auto"/>
          </w:tcPr>
          <w:p w14:paraId="1B76BACB" w14:textId="56A40A9D" w:rsidR="007F5A73" w:rsidRPr="00CE6962" w:rsidRDefault="007D232A" w:rsidP="007F5A73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8.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Expected number of patients per year.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34E8AD2D" w14:textId="20DDE438" w:rsidR="007F5A73" w:rsidRPr="00CE6962" w:rsidRDefault="00E615B5" w:rsidP="00AE6EAC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9.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Expected number of patients per year</w:t>
            </w:r>
            <w:r w:rsidR="00121C00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of comparator drug</w:t>
            </w:r>
            <w:r w:rsidR="00DA3FD1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F5A73" w:rsidRPr="00CE6962" w14:paraId="274D7F4F" w14:textId="77777777" w:rsidTr="00F456BA">
        <w:trPr>
          <w:gridAfter w:val="1"/>
          <w:wAfter w:w="70" w:type="dxa"/>
          <w:trHeight w:val="637"/>
        </w:trPr>
        <w:tc>
          <w:tcPr>
            <w:tcW w:w="6894" w:type="dxa"/>
            <w:gridSpan w:val="2"/>
            <w:shd w:val="clear" w:color="auto" w:fill="auto"/>
          </w:tcPr>
          <w:p w14:paraId="3F0B7188" w14:textId="77777777" w:rsidR="007F5A73" w:rsidRPr="00CE6962" w:rsidRDefault="007F5A73" w:rsidP="007F5A73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94" w:type="dxa"/>
            <w:gridSpan w:val="2"/>
            <w:shd w:val="clear" w:color="auto" w:fill="auto"/>
          </w:tcPr>
          <w:p w14:paraId="350F4EC4" w14:textId="77777777" w:rsidR="007F5A73" w:rsidRPr="00CE6962" w:rsidRDefault="007F5A73" w:rsidP="00AE6EAC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F5A73" w:rsidRPr="00CE6962" w14:paraId="67E8D43B" w14:textId="77777777" w:rsidTr="00F456BA">
        <w:trPr>
          <w:gridAfter w:val="1"/>
          <w:wAfter w:w="70" w:type="dxa"/>
          <w:trHeight w:val="638"/>
        </w:trPr>
        <w:tc>
          <w:tcPr>
            <w:tcW w:w="6894" w:type="dxa"/>
            <w:gridSpan w:val="2"/>
            <w:shd w:val="clear" w:color="auto" w:fill="auto"/>
          </w:tcPr>
          <w:p w14:paraId="6319C5D3" w14:textId="1793D840" w:rsidR="007F5A73" w:rsidRPr="00CE6962" w:rsidRDefault="00E615B5" w:rsidP="007F5A73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10.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Total expected annual cost for the drug.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6EC71E78" w14:textId="1DDBD935" w:rsidR="007F5A73" w:rsidRPr="00CE6962" w:rsidRDefault="00E615B5" w:rsidP="007F5A73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11.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Total expected annual cost for comparator drug.</w:t>
            </w:r>
          </w:p>
        </w:tc>
      </w:tr>
      <w:tr w:rsidR="007F5A73" w:rsidRPr="00CE6962" w14:paraId="00DD23AB" w14:textId="77777777" w:rsidTr="00F456BA">
        <w:trPr>
          <w:gridAfter w:val="1"/>
          <w:wAfter w:w="70" w:type="dxa"/>
          <w:trHeight w:val="637"/>
        </w:trPr>
        <w:tc>
          <w:tcPr>
            <w:tcW w:w="6894" w:type="dxa"/>
            <w:gridSpan w:val="2"/>
            <w:shd w:val="clear" w:color="auto" w:fill="auto"/>
          </w:tcPr>
          <w:p w14:paraId="6A22D856" w14:textId="77777777" w:rsidR="007F5A73" w:rsidRPr="00CE6962" w:rsidRDefault="007F5A73" w:rsidP="007F5A73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94" w:type="dxa"/>
            <w:gridSpan w:val="2"/>
            <w:shd w:val="clear" w:color="auto" w:fill="auto"/>
          </w:tcPr>
          <w:p w14:paraId="55D25393" w14:textId="77777777" w:rsidR="007F5A73" w:rsidRPr="00CE6962" w:rsidRDefault="007F5A73" w:rsidP="007F5A73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F5A73" w:rsidRPr="00CE6962" w14:paraId="73238A7C" w14:textId="77777777" w:rsidTr="00F456BA">
        <w:trPr>
          <w:gridAfter w:val="1"/>
          <w:wAfter w:w="70" w:type="dxa"/>
          <w:trHeight w:val="1273"/>
        </w:trPr>
        <w:tc>
          <w:tcPr>
            <w:tcW w:w="2518" w:type="dxa"/>
            <w:shd w:val="clear" w:color="auto" w:fill="auto"/>
          </w:tcPr>
          <w:p w14:paraId="3EAE14DD" w14:textId="16288473" w:rsidR="007F5A73" w:rsidRPr="00CE6962" w:rsidRDefault="00E615B5" w:rsidP="000C3AE1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12.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Administration, consumables, administrative and/or monitoring costs.</w:t>
            </w:r>
          </w:p>
        </w:tc>
        <w:tc>
          <w:tcPr>
            <w:tcW w:w="11270" w:type="dxa"/>
            <w:gridSpan w:val="3"/>
            <w:shd w:val="clear" w:color="auto" w:fill="auto"/>
          </w:tcPr>
          <w:p w14:paraId="37632F8A" w14:textId="77777777" w:rsidR="007F5A73" w:rsidRPr="00CE6962" w:rsidRDefault="007F5A73" w:rsidP="00AE6EAC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F5A73" w:rsidRPr="00CE6962" w14:paraId="789D9D98" w14:textId="77777777" w:rsidTr="00F456BA">
        <w:trPr>
          <w:gridAfter w:val="1"/>
          <w:wAfter w:w="70" w:type="dxa"/>
          <w:trHeight w:val="1273"/>
        </w:trPr>
        <w:tc>
          <w:tcPr>
            <w:tcW w:w="2518" w:type="dxa"/>
            <w:shd w:val="clear" w:color="auto" w:fill="auto"/>
          </w:tcPr>
          <w:p w14:paraId="3584B095" w14:textId="2B6DDA1D" w:rsidR="007F5A73" w:rsidRPr="00CE6962" w:rsidRDefault="00E615B5" w:rsidP="000C3AE1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13.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Off-set costs of new medicine</w:t>
            </w:r>
            <w:r w:rsidR="00C4523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1270" w:type="dxa"/>
            <w:gridSpan w:val="3"/>
            <w:shd w:val="clear" w:color="auto" w:fill="auto"/>
          </w:tcPr>
          <w:p w14:paraId="3E770F95" w14:textId="77777777" w:rsidR="007F5A73" w:rsidRPr="00CE6962" w:rsidRDefault="007F5A73" w:rsidP="00AE6EAC">
            <w:p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F5A73" w:rsidRPr="00CE6962" w14:paraId="7362A802" w14:textId="77777777" w:rsidTr="00F456BA">
        <w:trPr>
          <w:gridAfter w:val="1"/>
          <w:wAfter w:w="70" w:type="dxa"/>
          <w:trHeight w:val="1273"/>
        </w:trPr>
        <w:tc>
          <w:tcPr>
            <w:tcW w:w="13788" w:type="dxa"/>
            <w:gridSpan w:val="4"/>
            <w:shd w:val="clear" w:color="auto" w:fill="auto"/>
          </w:tcPr>
          <w:p w14:paraId="51B3C196" w14:textId="0CB515D2" w:rsidR="007F5A73" w:rsidRPr="00CE6962" w:rsidRDefault="00E615B5" w:rsidP="00AE6EAC">
            <w:pPr>
              <w:spacing w:before="60" w:after="8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14. </w:t>
            </w:r>
            <w:r w:rsidR="007F5A73" w:rsidRPr="00CE696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Funding category (please tick as appropriate):</w:t>
            </w:r>
            <w:r w:rsidR="00DA3FD1" w:rsidRPr="00CE696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8166A96" w14:textId="77777777" w:rsidR="00943B62" w:rsidRPr="00DA3FD1" w:rsidRDefault="00943B62" w:rsidP="00DA3FD1">
            <w:pPr>
              <w:pStyle w:val="ListParagraph"/>
              <w:numPr>
                <w:ilvl w:val="0"/>
                <w:numId w:val="24"/>
              </w:num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Cs w:val="22"/>
              </w:rPr>
            </w:pPr>
            <w:r w:rsidRPr="00DA3FD1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In </w:t>
            </w:r>
            <w:proofErr w:type="spellStart"/>
            <w:r w:rsidRPr="00DA3FD1">
              <w:rPr>
                <w:rFonts w:asciiTheme="minorHAnsi" w:eastAsia="Arial Unicode MS" w:hAnsiTheme="minorHAnsi" w:cstheme="minorHAnsi"/>
                <w:bCs/>
                <w:szCs w:val="22"/>
              </w:rPr>
              <w:t>PbR</w:t>
            </w:r>
            <w:proofErr w:type="spellEnd"/>
            <w:r w:rsidRPr="00DA3FD1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tariff (requires directorate financial agreement) 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szCs w:val="22"/>
                </w:rPr>
                <w:id w:val="-8439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FD1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</w:p>
          <w:p w14:paraId="0F03E732" w14:textId="40981491" w:rsidR="00943B62" w:rsidRPr="00DA3FD1" w:rsidRDefault="00943B62" w:rsidP="00DA3FD1">
            <w:pPr>
              <w:pStyle w:val="ListParagraph"/>
              <w:numPr>
                <w:ilvl w:val="0"/>
                <w:numId w:val="24"/>
              </w:numPr>
              <w:spacing w:before="60" w:after="80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proofErr w:type="spellStart"/>
            <w:r w:rsidRPr="00DA3FD1">
              <w:rPr>
                <w:rFonts w:asciiTheme="minorHAnsi" w:eastAsia="Arial Unicode MS" w:hAnsiTheme="minorHAnsi" w:cstheme="minorHAnsi"/>
                <w:bCs/>
                <w:szCs w:val="22"/>
              </w:rPr>
              <w:t>PbR</w:t>
            </w:r>
            <w:proofErr w:type="spellEnd"/>
            <w:r w:rsidRPr="00DA3FD1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excluded </w:t>
            </w:r>
            <w:r w:rsidR="001C7EFE" w:rsidRPr="00DA3FD1">
              <w:rPr>
                <w:rFonts w:asciiTheme="minorHAnsi" w:eastAsia="Arial Unicode MS" w:hAnsiTheme="minorHAnsi" w:cstheme="minorHAnsi"/>
                <w:bCs/>
                <w:szCs w:val="22"/>
              </w:rPr>
              <w:t>i.e.</w:t>
            </w:r>
            <w:r w:rsidRPr="00DA3FD1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not NICE and/or SCG approved (requires CCG funding) 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szCs w:val="22"/>
                </w:rPr>
                <w:id w:val="102228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FD1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</w:p>
          <w:p w14:paraId="23C90F74" w14:textId="77777777" w:rsidR="007F5A73" w:rsidRPr="00DA3FD1" w:rsidRDefault="00943B62" w:rsidP="00DA3FD1">
            <w:pPr>
              <w:pStyle w:val="ListParagraph"/>
              <w:numPr>
                <w:ilvl w:val="0"/>
                <w:numId w:val="24"/>
              </w:numPr>
              <w:spacing w:before="60" w:after="80"/>
              <w:rPr>
                <w:rFonts w:asciiTheme="minorHAnsi" w:eastAsia="Arial Unicode MS" w:hAnsiTheme="minorHAnsi" w:cstheme="minorHAnsi"/>
                <w:b/>
                <w:bCs/>
                <w:szCs w:val="22"/>
              </w:rPr>
            </w:pPr>
            <w:r w:rsidRPr="00DA3FD1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Primary Care 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szCs w:val="22"/>
                </w:rPr>
                <w:id w:val="138506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FD1">
                  <w:rPr>
                    <w:rFonts w:ascii="Segoe UI Symbol" w:eastAsia="MS Gothic" w:hAnsi="Segoe UI Symbol" w:cs="Segoe UI Symbol"/>
                    <w:b/>
                    <w:bCs/>
                    <w:szCs w:val="22"/>
                  </w:rPr>
                  <w:t>☐</w:t>
                </w:r>
              </w:sdtContent>
            </w:sdt>
          </w:p>
        </w:tc>
      </w:tr>
      <w:tr w:rsidR="00677A87" w:rsidRPr="00CE6962" w14:paraId="79F97B83" w14:textId="77777777" w:rsidTr="00F456BA">
        <w:trPr>
          <w:trHeight w:val="289"/>
        </w:trPr>
        <w:tc>
          <w:tcPr>
            <w:tcW w:w="13858" w:type="dxa"/>
            <w:gridSpan w:val="5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E2FC731" w14:textId="1CDC2D10" w:rsidR="00677A87" w:rsidRPr="00CE6962" w:rsidRDefault="001B6B02" w:rsidP="00677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</w:t>
            </w:r>
            <w:r w:rsidR="00C24ECF"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77A87"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Declaration of conflicts of interest -  </w:t>
            </w:r>
            <w:r w:rsidR="00677A87" w:rsidRPr="00CE6962">
              <w:rPr>
                <w:rFonts w:asciiTheme="minorHAnsi" w:hAnsiTheme="minorHAnsi" w:cstheme="minorHAnsi"/>
                <w:sz w:val="22"/>
                <w:szCs w:val="22"/>
              </w:rPr>
              <w:t>must be completed by applicant</w:t>
            </w:r>
          </w:p>
        </w:tc>
      </w:tr>
      <w:tr w:rsidR="00677A87" w:rsidRPr="00CE6962" w14:paraId="21F43154" w14:textId="77777777" w:rsidTr="00F456BA">
        <w:trPr>
          <w:trHeight w:val="3290"/>
        </w:trPr>
        <w:tc>
          <w:tcPr>
            <w:tcW w:w="13858" w:type="dxa"/>
            <w:gridSpan w:val="5"/>
            <w:tcBorders>
              <w:bottom w:val="single" w:sz="4" w:space="0" w:color="auto"/>
            </w:tcBorders>
          </w:tcPr>
          <w:p w14:paraId="73045330" w14:textId="77777777" w:rsidR="00677A87" w:rsidRPr="00CE6962" w:rsidRDefault="00677A87" w:rsidP="00677A8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Please list:</w:t>
            </w:r>
          </w:p>
          <w:p w14:paraId="07F8495C" w14:textId="77777777" w:rsidR="00677A87" w:rsidRPr="00CE6962" w:rsidRDefault="00677A87" w:rsidP="00677A87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Any gifts or hospitality received from the manufacturer of the product concerned (exceeding value of £20) in the last year.</w:t>
            </w:r>
          </w:p>
          <w:p w14:paraId="5B22F7B5" w14:textId="77777777" w:rsidR="00677A87" w:rsidRPr="00CE6962" w:rsidRDefault="00677A87" w:rsidP="00677A87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Presentations, advisory panels, consultancy work (including retainers), or written materials for which payment has been received from the product manufacturer.</w:t>
            </w:r>
          </w:p>
          <w:p w14:paraId="6785B7D0" w14:textId="77777777" w:rsidR="00677A87" w:rsidRPr="00CE6962" w:rsidRDefault="00677A87" w:rsidP="00677A87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Shares held in the company (where known).</w:t>
            </w:r>
          </w:p>
          <w:p w14:paraId="0FE99755" w14:textId="77777777" w:rsidR="00677A87" w:rsidRPr="00CE6962" w:rsidRDefault="00677A87" w:rsidP="00677A87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Sponsorship of research, members of staff, equipment or other materials in your department, practice or clinical specialty funded by the product manufacturer.</w:t>
            </w:r>
          </w:p>
          <w:p w14:paraId="0F5F5985" w14:textId="339745E2" w:rsidR="00677A87" w:rsidRPr="00CE6962" w:rsidRDefault="00677A87" w:rsidP="00677A87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Any other forms of benefit or relationships which could be classed as a</w:t>
            </w:r>
            <w:r w:rsidR="00C24EC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potential conflict of interest</w:t>
            </w:r>
            <w:r w:rsidR="009002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F9FB49" w14:textId="77777777" w:rsidR="00677A87" w:rsidRPr="00CE6962" w:rsidRDefault="00677A87" w:rsidP="00677A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A13A9" w14:textId="7A2E8D45" w:rsidR="00103656" w:rsidRDefault="00677A87" w:rsidP="00677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If NIL – Please state: </w:t>
            </w:r>
          </w:p>
          <w:p w14:paraId="66EE7F68" w14:textId="77777777" w:rsidR="00DA3FD1" w:rsidRPr="00CE6962" w:rsidRDefault="00DA3FD1" w:rsidP="00677A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171BC" w14:textId="77777777" w:rsidR="00677A87" w:rsidRPr="00CE6962" w:rsidRDefault="00677A87" w:rsidP="00677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NB –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  <w:t>You are not required to declare the actual monetary value of the above.</w:t>
            </w:r>
          </w:p>
          <w:p w14:paraId="5A44F191" w14:textId="77777777" w:rsidR="00677A87" w:rsidRPr="00CE6962" w:rsidRDefault="00677A87" w:rsidP="00677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ab/>
              <w:t>Use separate sheet if necessary.</w:t>
            </w:r>
          </w:p>
        </w:tc>
      </w:tr>
      <w:tr w:rsidR="00677A87" w:rsidRPr="00CE6962" w14:paraId="41D31DF6" w14:textId="77777777" w:rsidTr="00F456BA">
        <w:trPr>
          <w:trHeight w:val="481"/>
        </w:trPr>
        <w:tc>
          <w:tcPr>
            <w:tcW w:w="6948" w:type="dxa"/>
            <w:gridSpan w:val="3"/>
            <w:tcBorders>
              <w:right w:val="single" w:sz="6" w:space="0" w:color="auto"/>
            </w:tcBorders>
            <w:vAlign w:val="center"/>
          </w:tcPr>
          <w:p w14:paraId="30151B57" w14:textId="77777777" w:rsidR="00677A87" w:rsidRPr="00CE6962" w:rsidRDefault="00677A87" w:rsidP="00244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Signature of applicant:</w:t>
            </w: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-1511291967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="00931B3D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6910" w:type="dxa"/>
            <w:gridSpan w:val="2"/>
            <w:tcBorders>
              <w:left w:val="single" w:sz="6" w:space="0" w:color="auto"/>
            </w:tcBorders>
            <w:vAlign w:val="center"/>
          </w:tcPr>
          <w:p w14:paraId="34C69872" w14:textId="77777777" w:rsidR="00677A87" w:rsidRPr="00CE6962" w:rsidRDefault="00677A87" w:rsidP="002447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7786520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31B3D"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3D3A3002" w14:textId="56031D2B" w:rsidR="00864DCF" w:rsidRDefault="00864DCF">
      <w:pPr>
        <w:rPr>
          <w:rFonts w:asciiTheme="minorHAnsi" w:hAnsiTheme="minorHAnsi" w:cstheme="minorHAnsi"/>
          <w:sz w:val="22"/>
          <w:szCs w:val="22"/>
        </w:rPr>
      </w:pPr>
    </w:p>
    <w:p w14:paraId="5082E6D1" w14:textId="77777777" w:rsidR="007D3E33" w:rsidRDefault="007D3E3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6910"/>
      </w:tblGrid>
      <w:tr w:rsidR="007D3E33" w:rsidRPr="00CE6962" w14:paraId="64E200B2" w14:textId="77777777" w:rsidTr="0037724B">
        <w:trPr>
          <w:trHeight w:val="289"/>
        </w:trPr>
        <w:tc>
          <w:tcPr>
            <w:tcW w:w="13858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24A3BB9" w14:textId="556A20D6" w:rsidR="007D3E33" w:rsidRPr="00CE6962" w:rsidRDefault="007D3E33" w:rsidP="003772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r w:rsidRPr="007D3E3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IRECTORATE SUPPORT </w:t>
            </w:r>
            <w:r w:rsidRPr="007D3E33">
              <w:rPr>
                <w:rFonts w:ascii="Calibri" w:hAnsi="Calibri" w:cs="Arial"/>
                <w:bCs/>
                <w:sz w:val="22"/>
                <w:szCs w:val="22"/>
              </w:rPr>
              <w:t>– Supportive of application and aware of potential budgetary impact to directora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within Trusts</w:t>
            </w:r>
          </w:p>
        </w:tc>
      </w:tr>
      <w:tr w:rsidR="007D3E33" w:rsidRPr="00CE6962" w14:paraId="7B943411" w14:textId="77777777" w:rsidTr="007D3E33">
        <w:trPr>
          <w:trHeight w:val="384"/>
        </w:trPr>
        <w:tc>
          <w:tcPr>
            <w:tcW w:w="13858" w:type="dxa"/>
            <w:gridSpan w:val="2"/>
            <w:tcBorders>
              <w:bottom w:val="single" w:sz="4" w:space="0" w:color="auto"/>
            </w:tcBorders>
          </w:tcPr>
          <w:p w14:paraId="66EF0B5F" w14:textId="7D50047A" w:rsidR="007D3E33" w:rsidRPr="007D3E33" w:rsidRDefault="007D3E33" w:rsidP="003772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E33">
              <w:rPr>
                <w:rFonts w:asciiTheme="minorHAnsi" w:hAnsiTheme="minorHAnsi" w:cstheme="minorHAnsi"/>
                <w:b/>
                <w:sz w:val="22"/>
                <w:szCs w:val="22"/>
              </w:rPr>
              <w:t>General Manager</w:t>
            </w:r>
          </w:p>
        </w:tc>
      </w:tr>
      <w:tr w:rsidR="007D3E33" w:rsidRPr="00CE6962" w14:paraId="0A266992" w14:textId="77777777" w:rsidTr="0037724B">
        <w:trPr>
          <w:trHeight w:val="481"/>
        </w:trPr>
        <w:tc>
          <w:tcPr>
            <w:tcW w:w="6948" w:type="dxa"/>
            <w:tcBorders>
              <w:right w:val="single" w:sz="6" w:space="0" w:color="auto"/>
            </w:tcBorders>
            <w:vAlign w:val="center"/>
          </w:tcPr>
          <w:p w14:paraId="7F9E7A57" w14:textId="77777777" w:rsidR="007D3E33" w:rsidRPr="00CE6962" w:rsidRDefault="007D3E33" w:rsidP="003772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Signature of applicant:</w:t>
            </w: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1214380538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6910" w:type="dxa"/>
            <w:tcBorders>
              <w:left w:val="single" w:sz="6" w:space="0" w:color="auto"/>
            </w:tcBorders>
            <w:vAlign w:val="center"/>
          </w:tcPr>
          <w:p w14:paraId="7DC859B5" w14:textId="77777777" w:rsidR="007D3E33" w:rsidRPr="00CE6962" w:rsidRDefault="007D3E33" w:rsidP="003772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8125710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D3E33" w:rsidRPr="00CE6962" w14:paraId="26A31656" w14:textId="77777777" w:rsidTr="007C78D5">
        <w:trPr>
          <w:trHeight w:val="481"/>
        </w:trPr>
        <w:tc>
          <w:tcPr>
            <w:tcW w:w="13858" w:type="dxa"/>
            <w:gridSpan w:val="2"/>
            <w:vAlign w:val="center"/>
          </w:tcPr>
          <w:p w14:paraId="74B38931" w14:textId="255593D6" w:rsidR="007D3E33" w:rsidRPr="007D3E33" w:rsidRDefault="007D3E33" w:rsidP="003772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E33">
              <w:rPr>
                <w:rFonts w:asciiTheme="minorHAnsi" w:hAnsiTheme="minorHAnsi" w:cstheme="minorHAnsi"/>
                <w:b/>
                <w:sz w:val="22"/>
                <w:szCs w:val="22"/>
              </w:rPr>
              <w:t>Clinical Director</w:t>
            </w:r>
          </w:p>
        </w:tc>
      </w:tr>
      <w:tr w:rsidR="007D3E33" w:rsidRPr="00CE6962" w14:paraId="40F18A95" w14:textId="77777777" w:rsidTr="0037724B">
        <w:trPr>
          <w:trHeight w:val="481"/>
        </w:trPr>
        <w:tc>
          <w:tcPr>
            <w:tcW w:w="6948" w:type="dxa"/>
            <w:tcBorders>
              <w:right w:val="single" w:sz="6" w:space="0" w:color="auto"/>
            </w:tcBorders>
            <w:vAlign w:val="center"/>
          </w:tcPr>
          <w:p w14:paraId="0878E8C5" w14:textId="68674F40" w:rsidR="007D3E33" w:rsidRPr="00CE6962" w:rsidRDefault="007D3E33" w:rsidP="003772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Signature of applicant:</w:t>
            </w: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Style w:val="Style2"/>
                  <w:rFonts w:asciiTheme="minorHAnsi" w:hAnsiTheme="minorHAnsi" w:cstheme="minorHAnsi"/>
                  <w:szCs w:val="22"/>
                </w:rPr>
                <w:id w:val="595448294"/>
                <w:showingPlcHdr/>
              </w:sdtPr>
              <w:sdtEndPr>
                <w:rPr>
                  <w:rStyle w:val="DefaultParagraphFont"/>
                  <w:color w:val="auto"/>
                  <w:sz w:val="24"/>
                </w:rPr>
              </w:sdtEndPr>
              <w:sdtContent>
                <w:bookmarkStart w:id="3" w:name="_GoBack"/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  <w:bookmarkEnd w:id="3"/>
              </w:sdtContent>
            </w:sdt>
          </w:p>
        </w:tc>
        <w:tc>
          <w:tcPr>
            <w:tcW w:w="6910" w:type="dxa"/>
            <w:tcBorders>
              <w:left w:val="single" w:sz="6" w:space="0" w:color="auto"/>
            </w:tcBorders>
            <w:vAlign w:val="center"/>
          </w:tcPr>
          <w:p w14:paraId="218686E4" w14:textId="582C56F8" w:rsidR="007D3E33" w:rsidRPr="00CE6962" w:rsidRDefault="007D3E33" w:rsidP="003772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79547865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CE696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2B4F196C" w14:textId="6318016A" w:rsidR="00DA3FD1" w:rsidRDefault="00DA3FD1">
      <w:pPr>
        <w:rPr>
          <w:rFonts w:asciiTheme="minorHAnsi" w:hAnsiTheme="minorHAnsi" w:cstheme="minorHAnsi"/>
          <w:sz w:val="22"/>
          <w:szCs w:val="22"/>
        </w:rPr>
      </w:pPr>
    </w:p>
    <w:p w14:paraId="2AFB3898" w14:textId="69741AE1" w:rsidR="00DA3FD1" w:rsidRDefault="00DA3FD1">
      <w:pPr>
        <w:rPr>
          <w:rFonts w:asciiTheme="minorHAnsi" w:hAnsiTheme="minorHAnsi" w:cstheme="minorHAnsi"/>
          <w:sz w:val="22"/>
          <w:szCs w:val="22"/>
        </w:rPr>
      </w:pPr>
    </w:p>
    <w:p w14:paraId="26381257" w14:textId="56A67068" w:rsidR="00DA3FD1" w:rsidRDefault="00DA3FD1">
      <w:pPr>
        <w:rPr>
          <w:rFonts w:asciiTheme="minorHAnsi" w:hAnsiTheme="minorHAnsi" w:cstheme="minorHAnsi"/>
          <w:sz w:val="22"/>
          <w:szCs w:val="22"/>
        </w:rPr>
      </w:pPr>
    </w:p>
    <w:p w14:paraId="4A333520" w14:textId="13239DEC" w:rsidR="00DA3FD1" w:rsidRDefault="00DA3FD1">
      <w:pPr>
        <w:rPr>
          <w:rFonts w:asciiTheme="minorHAnsi" w:hAnsiTheme="minorHAnsi" w:cstheme="minorHAnsi"/>
          <w:sz w:val="22"/>
          <w:szCs w:val="22"/>
        </w:rPr>
      </w:pPr>
    </w:p>
    <w:p w14:paraId="6D9B9016" w14:textId="2F715B3C" w:rsidR="00F456BA" w:rsidRDefault="00F456BA">
      <w:pPr>
        <w:rPr>
          <w:rFonts w:asciiTheme="minorHAnsi" w:hAnsiTheme="minorHAnsi" w:cstheme="minorHAnsi"/>
          <w:sz w:val="22"/>
          <w:szCs w:val="22"/>
        </w:rPr>
      </w:pPr>
    </w:p>
    <w:p w14:paraId="2AC5DBC6" w14:textId="77777777" w:rsidR="007D3E33" w:rsidRDefault="007D3E33">
      <w:pPr>
        <w:rPr>
          <w:rFonts w:asciiTheme="minorHAnsi" w:hAnsiTheme="minorHAnsi" w:cstheme="minorHAnsi"/>
          <w:sz w:val="22"/>
          <w:szCs w:val="22"/>
        </w:rPr>
      </w:pPr>
    </w:p>
    <w:p w14:paraId="37D306C0" w14:textId="0C51289A" w:rsidR="00DA3FD1" w:rsidRDefault="00DA3FD1">
      <w:pPr>
        <w:rPr>
          <w:rFonts w:asciiTheme="minorHAnsi" w:hAnsiTheme="minorHAnsi" w:cstheme="minorHAnsi"/>
          <w:sz w:val="22"/>
          <w:szCs w:val="22"/>
        </w:rPr>
      </w:pPr>
    </w:p>
    <w:p w14:paraId="7C509FC7" w14:textId="77777777" w:rsidR="00943B62" w:rsidRPr="00CE6962" w:rsidRDefault="00943B62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747B25A" w14:textId="407C5EF5" w:rsidR="00B0392F" w:rsidRPr="00CE6962" w:rsidRDefault="00B0392F" w:rsidP="00B039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69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edicines Evaluation Checklist </w:t>
      </w:r>
    </w:p>
    <w:p w14:paraId="3491DD3E" w14:textId="3B6D3198" w:rsidR="00B0392F" w:rsidRPr="00CE6962" w:rsidRDefault="00B0392F" w:rsidP="00B039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6962">
        <w:rPr>
          <w:rFonts w:asciiTheme="minorHAnsi" w:hAnsiTheme="minorHAnsi" w:cstheme="minorHAnsi"/>
          <w:b/>
          <w:sz w:val="22"/>
          <w:szCs w:val="22"/>
        </w:rPr>
        <w:t xml:space="preserve">To be completed at Drug and Therapeutics Committees or Dorset Medicines Advisory </w:t>
      </w:r>
      <w:r w:rsidR="00B534AF" w:rsidRPr="00CE6962">
        <w:rPr>
          <w:rFonts w:asciiTheme="minorHAnsi" w:hAnsiTheme="minorHAnsi" w:cstheme="minorHAnsi"/>
          <w:b/>
          <w:sz w:val="22"/>
          <w:szCs w:val="22"/>
        </w:rPr>
        <w:t xml:space="preserve">Working Group </w:t>
      </w:r>
      <w:r w:rsidRPr="00CE6962">
        <w:rPr>
          <w:rFonts w:asciiTheme="minorHAnsi" w:hAnsiTheme="minorHAnsi" w:cstheme="minorHAnsi"/>
          <w:b/>
          <w:sz w:val="22"/>
          <w:szCs w:val="22"/>
        </w:rPr>
        <w:t>and signed by meeting’s Chair.</w:t>
      </w:r>
    </w:p>
    <w:p w14:paraId="5AE1765A" w14:textId="77777777" w:rsidR="00B0392F" w:rsidRPr="00CE6962" w:rsidRDefault="00B0392F" w:rsidP="00B0392F">
      <w:pPr>
        <w:rPr>
          <w:rFonts w:asciiTheme="minorHAnsi" w:hAnsiTheme="minorHAnsi" w:cstheme="minorHAnsi"/>
          <w:sz w:val="22"/>
          <w:szCs w:val="22"/>
        </w:rPr>
      </w:pPr>
    </w:p>
    <w:p w14:paraId="16864AF1" w14:textId="671476BF" w:rsidR="00B0392F" w:rsidRPr="00CE6962" w:rsidRDefault="00B0392F" w:rsidP="00B0392F">
      <w:pPr>
        <w:rPr>
          <w:rFonts w:asciiTheme="minorHAnsi" w:hAnsiTheme="minorHAnsi" w:cstheme="minorHAnsi"/>
          <w:sz w:val="22"/>
          <w:szCs w:val="22"/>
        </w:rPr>
      </w:pPr>
      <w:r w:rsidRPr="00CE6962">
        <w:rPr>
          <w:rFonts w:asciiTheme="minorHAnsi" w:hAnsiTheme="minorHAnsi" w:cstheme="minorHAnsi"/>
          <w:sz w:val="22"/>
          <w:szCs w:val="22"/>
        </w:rPr>
        <w:t xml:space="preserve">This document is intended as an aid to support the process of evaluating medicines </w:t>
      </w:r>
      <w:r w:rsidR="00F8166B" w:rsidRPr="00CE6962">
        <w:rPr>
          <w:rFonts w:asciiTheme="minorHAnsi" w:hAnsiTheme="minorHAnsi" w:cstheme="minorHAnsi"/>
          <w:sz w:val="22"/>
          <w:szCs w:val="22"/>
        </w:rPr>
        <w:t xml:space="preserve">before </w:t>
      </w:r>
      <w:r w:rsidR="00B534AF" w:rsidRPr="00CE6962">
        <w:rPr>
          <w:rFonts w:asciiTheme="minorHAnsi" w:hAnsiTheme="minorHAnsi" w:cstheme="minorHAnsi"/>
          <w:sz w:val="22"/>
          <w:szCs w:val="22"/>
        </w:rPr>
        <w:t>recommendation to DMAG</w:t>
      </w:r>
      <w:r w:rsidR="00F8166B" w:rsidRPr="00CE6962">
        <w:rPr>
          <w:rFonts w:asciiTheme="minorHAnsi" w:hAnsiTheme="minorHAnsi" w:cstheme="minorHAnsi"/>
          <w:sz w:val="22"/>
          <w:szCs w:val="22"/>
        </w:rPr>
        <w:t>.</w:t>
      </w:r>
      <w:r w:rsidRPr="00CE6962">
        <w:rPr>
          <w:rFonts w:asciiTheme="minorHAnsi" w:hAnsiTheme="minorHAnsi" w:cstheme="minorHAnsi"/>
          <w:sz w:val="22"/>
          <w:szCs w:val="22"/>
        </w:rPr>
        <w:t xml:space="preserve"> The objective is to ensure that all relevant evidence has been considered, to guide discussion and to provide a written record.</w:t>
      </w:r>
    </w:p>
    <w:p w14:paraId="38F5B6C6" w14:textId="77777777" w:rsidR="00B0392F" w:rsidRPr="00CE6962" w:rsidRDefault="00B0392F" w:rsidP="00B0392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  <w:gridCol w:w="4215"/>
      </w:tblGrid>
      <w:tr w:rsidR="00B0392F" w:rsidRPr="00CE6962" w14:paraId="6D818E1A" w14:textId="77777777" w:rsidTr="00DA7D79">
        <w:trPr>
          <w:jc w:val="center"/>
        </w:trPr>
        <w:tc>
          <w:tcPr>
            <w:tcW w:w="13029" w:type="dxa"/>
            <w:gridSpan w:val="2"/>
            <w:shd w:val="clear" w:color="auto" w:fill="DAEEF3"/>
          </w:tcPr>
          <w:p w14:paraId="45719EC0" w14:textId="219D1772" w:rsidR="00B0392F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B0392F" w:rsidRPr="00CE6962">
              <w:rPr>
                <w:rFonts w:asciiTheme="minorHAnsi" w:hAnsiTheme="minorHAnsi" w:cstheme="minorHAnsi"/>
                <w:sz w:val="22"/>
                <w:szCs w:val="22"/>
              </w:rPr>
              <w:t>Drug:</w:t>
            </w:r>
          </w:p>
          <w:p w14:paraId="32E3F6E7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BD58DD" w14:textId="171C781F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Indication:</w:t>
            </w:r>
          </w:p>
          <w:p w14:paraId="7DFA9B85" w14:textId="3A3904F8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Requestor:</w:t>
            </w:r>
          </w:p>
          <w:p w14:paraId="122D3607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  <w:p w14:paraId="6B7E75FE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2F" w:rsidRPr="00CE6962" w14:paraId="4F7D57FE" w14:textId="77777777" w:rsidTr="00DA7D79">
        <w:trPr>
          <w:jc w:val="center"/>
        </w:trPr>
        <w:tc>
          <w:tcPr>
            <w:tcW w:w="8814" w:type="dxa"/>
            <w:shd w:val="clear" w:color="auto" w:fill="DAEEF3"/>
          </w:tcPr>
          <w:p w14:paraId="02A1FA67" w14:textId="55FE3391" w:rsidR="007E0145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Is the drug licensed for its proposed indication?</w:t>
            </w:r>
          </w:p>
        </w:tc>
        <w:tc>
          <w:tcPr>
            <w:tcW w:w="4215" w:type="dxa"/>
            <w:shd w:val="clear" w:color="auto" w:fill="DAEEF3"/>
          </w:tcPr>
          <w:p w14:paraId="1B0FFD83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</w:tr>
      <w:tr w:rsidR="00B0392F" w:rsidRPr="00CE6962" w14:paraId="3B899AA7" w14:textId="77777777" w:rsidTr="00DA7D79">
        <w:trPr>
          <w:jc w:val="center"/>
        </w:trPr>
        <w:tc>
          <w:tcPr>
            <w:tcW w:w="13029" w:type="dxa"/>
            <w:gridSpan w:val="2"/>
            <w:tcBorders>
              <w:bottom w:val="single" w:sz="4" w:space="0" w:color="auto"/>
            </w:tcBorders>
          </w:tcPr>
          <w:p w14:paraId="63B51C85" w14:textId="3880716A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  <w:p w14:paraId="4215A08C" w14:textId="77777777" w:rsidR="00B0392F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BC428" w14:textId="77777777" w:rsid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01502" w14:textId="77777777" w:rsid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41580" w14:textId="15BA9342" w:rsidR="00CE6962" w:rsidRP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2F" w:rsidRPr="00CE6962" w14:paraId="2C711A8F" w14:textId="77777777" w:rsidTr="00DA7D79">
        <w:trPr>
          <w:jc w:val="center"/>
        </w:trPr>
        <w:tc>
          <w:tcPr>
            <w:tcW w:w="8814" w:type="dxa"/>
            <w:shd w:val="clear" w:color="auto" w:fill="DAEEF3"/>
          </w:tcPr>
          <w:p w14:paraId="28FED9A0" w14:textId="229930C8" w:rsidR="00B0392F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B0392F" w:rsidRPr="00CE6962">
              <w:rPr>
                <w:rFonts w:asciiTheme="minorHAnsi" w:hAnsiTheme="minorHAnsi" w:cstheme="minorHAnsi"/>
                <w:sz w:val="22"/>
                <w:szCs w:val="22"/>
              </w:rPr>
              <w:t>Does it offer any particular advantages/disadvantages over current therapy options?</w:t>
            </w:r>
          </w:p>
        </w:tc>
        <w:tc>
          <w:tcPr>
            <w:tcW w:w="4215" w:type="dxa"/>
            <w:shd w:val="clear" w:color="auto" w:fill="DAEEF3"/>
          </w:tcPr>
          <w:p w14:paraId="53EFAA9D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Yes/No/Maybe</w:t>
            </w:r>
          </w:p>
        </w:tc>
      </w:tr>
      <w:tr w:rsidR="00B0392F" w:rsidRPr="00CE6962" w14:paraId="2F961EFA" w14:textId="77777777" w:rsidTr="00DA7D79">
        <w:trPr>
          <w:jc w:val="center"/>
        </w:trPr>
        <w:tc>
          <w:tcPr>
            <w:tcW w:w="13029" w:type="dxa"/>
            <w:gridSpan w:val="2"/>
            <w:tcBorders>
              <w:bottom w:val="single" w:sz="4" w:space="0" w:color="auto"/>
            </w:tcBorders>
          </w:tcPr>
          <w:p w14:paraId="59FC859D" w14:textId="328BC8C0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  <w:p w14:paraId="474DD506" w14:textId="2223735C" w:rsidR="00B0392F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0D45FF" w14:textId="36EBD60B" w:rsid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F2A0F" w14:textId="77777777" w:rsid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EBBC4" w14:textId="5F01134A" w:rsidR="00CE6962" w:rsidRP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2F" w:rsidRPr="00CE6962" w14:paraId="50E1A107" w14:textId="77777777" w:rsidTr="00DA7D79">
        <w:trPr>
          <w:jc w:val="center"/>
        </w:trPr>
        <w:tc>
          <w:tcPr>
            <w:tcW w:w="8814" w:type="dxa"/>
            <w:shd w:val="clear" w:color="auto" w:fill="DAEEF3"/>
          </w:tcPr>
          <w:p w14:paraId="2D2F2F51" w14:textId="69F11D41" w:rsidR="00B0392F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B0392F" w:rsidRPr="00CE6962">
              <w:rPr>
                <w:rFonts w:asciiTheme="minorHAnsi" w:hAnsiTheme="minorHAnsi" w:cstheme="minorHAnsi"/>
                <w:sz w:val="22"/>
                <w:szCs w:val="22"/>
              </w:rPr>
              <w:t>Is there good quality evidence to support efficacy for the proposed indication?</w:t>
            </w:r>
          </w:p>
          <w:p w14:paraId="3F5C0B4E" w14:textId="77777777" w:rsidR="00E615B5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70FBF" w14:textId="77777777" w:rsidR="00B0392F" w:rsidRPr="00CE6962" w:rsidRDefault="00B0392F" w:rsidP="00E300A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>e.g. well-designed systematic reviews/meta-analyses, RCTs with low risk of bias, consistent results, studies using relevant comparators</w:t>
            </w:r>
          </w:p>
        </w:tc>
        <w:tc>
          <w:tcPr>
            <w:tcW w:w="4215" w:type="dxa"/>
            <w:shd w:val="clear" w:color="auto" w:fill="DAEEF3"/>
          </w:tcPr>
          <w:p w14:paraId="0963B349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Yes/No/Somewhat</w:t>
            </w:r>
          </w:p>
        </w:tc>
      </w:tr>
      <w:tr w:rsidR="00B0392F" w:rsidRPr="00CE6962" w14:paraId="04F0D69B" w14:textId="77777777" w:rsidTr="00DA7D79">
        <w:trPr>
          <w:jc w:val="center"/>
        </w:trPr>
        <w:tc>
          <w:tcPr>
            <w:tcW w:w="13029" w:type="dxa"/>
            <w:gridSpan w:val="2"/>
            <w:tcBorders>
              <w:bottom w:val="single" w:sz="4" w:space="0" w:color="auto"/>
            </w:tcBorders>
          </w:tcPr>
          <w:p w14:paraId="36EE0EA2" w14:textId="77777777" w:rsidR="00DA7D79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Assigned Evi</w:t>
            </w:r>
            <w:r w:rsidR="00F8166B" w:rsidRPr="00CE6962">
              <w:rPr>
                <w:rFonts w:asciiTheme="minorHAnsi" w:hAnsiTheme="minorHAnsi" w:cstheme="minorHAnsi"/>
                <w:sz w:val="22"/>
                <w:szCs w:val="22"/>
              </w:rPr>
              <w:t>dence Level</w:t>
            </w:r>
            <w:r w:rsidR="00DA7D79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as per below:</w:t>
            </w:r>
          </w:p>
          <w:p w14:paraId="65B41F9C" w14:textId="77777777" w:rsidR="00DA7D79" w:rsidRPr="00CE6962" w:rsidRDefault="00DA7D79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D9DCE" w14:textId="77777777" w:rsidR="00B0392F" w:rsidRPr="00CE6962" w:rsidRDefault="00DA7D79" w:rsidP="00E300A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Taken from </w:t>
            </w:r>
            <w:hyperlink r:id="rId9" w:history="1">
              <w:r w:rsidRPr="00CE6962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SIGN 50</w:t>
              </w:r>
            </w:hyperlink>
            <w:r w:rsidRPr="00CE6962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 A Guideline Developer’s Handbook</w:t>
            </w: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uidance) </w:t>
            </w:r>
          </w:p>
          <w:p w14:paraId="530BC485" w14:textId="77777777" w:rsidR="00DA7D79" w:rsidRPr="00CE6962" w:rsidRDefault="00DA7D79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52"/>
              <w:tblW w:w="0" w:type="auto"/>
              <w:tblCellSpacing w:w="7" w:type="dxa"/>
              <w:tblBorders>
                <w:top w:val="single" w:sz="4" w:space="0" w:color="EEECE1" w:themeColor="background2"/>
                <w:left w:val="single" w:sz="4" w:space="0" w:color="EEECE1" w:themeColor="background2"/>
                <w:bottom w:val="single" w:sz="4" w:space="0" w:color="EEECE1" w:themeColor="background2"/>
                <w:right w:val="single" w:sz="4" w:space="0" w:color="EEECE1" w:themeColor="background2"/>
                <w:insideH w:val="single" w:sz="6" w:space="0" w:color="EEECE1" w:themeColor="background2"/>
                <w:insideV w:val="single" w:sz="6" w:space="0" w:color="EEECE1" w:themeColor="background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"/>
              <w:gridCol w:w="12396"/>
            </w:tblGrid>
            <w:tr w:rsidR="00DA7D79" w:rsidRPr="00CE6962" w14:paraId="5FA213AF" w14:textId="77777777" w:rsidTr="00DA7D79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14:paraId="057F169C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1+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930E8C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High quality meta-analyses, systematic reviews of RCTs, or RCTs with a very low risk of bias</w:t>
                  </w:r>
                </w:p>
              </w:tc>
            </w:tr>
            <w:tr w:rsidR="00DA7D79" w:rsidRPr="00CE6962" w14:paraId="71D7DBCA" w14:textId="77777777" w:rsidTr="00DA7D79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14:paraId="67DA001B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1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42FC5A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ll-conducted meta-analyses, systematic reviews, or RCTs with a low risk of bias</w:t>
                  </w:r>
                </w:p>
              </w:tc>
            </w:tr>
            <w:tr w:rsidR="00DA7D79" w:rsidRPr="00CE6962" w14:paraId="32767E07" w14:textId="77777777" w:rsidTr="00DA7D79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14:paraId="0117BF16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0A5549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ta-analyses, systematic reviews, or RCTs with a high risk of bias</w:t>
                  </w:r>
                </w:p>
              </w:tc>
            </w:tr>
            <w:tr w:rsidR="00DA7D79" w:rsidRPr="00CE6962" w14:paraId="691167F0" w14:textId="77777777" w:rsidTr="00DA7D79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14:paraId="06CDB3D7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2+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790068" w14:textId="77777777" w:rsidR="00DA7D79" w:rsidRPr="00CE6962" w:rsidRDefault="00DA7D79" w:rsidP="00DA7D79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igh quality systematic reviews of case control or cohort or studies</w:t>
                  </w:r>
                  <w:r w:rsidRPr="00CE696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br/>
                    <w:t>High quality case control or cohort studies with a very low risk of confounding or bias and a high probability that the relationship is causal</w:t>
                  </w:r>
                </w:p>
              </w:tc>
            </w:tr>
            <w:tr w:rsidR="00DA7D79" w:rsidRPr="00CE6962" w14:paraId="64B614FC" w14:textId="77777777" w:rsidTr="00DA7D79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14:paraId="5BCD55B0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2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5D2DE1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Well-conducted case control or cohort studies with a low risk of confounding or bias and a moderate probability that the relationship is causal</w:t>
                  </w:r>
                </w:p>
              </w:tc>
            </w:tr>
            <w:tr w:rsidR="00DA7D79" w:rsidRPr="00CE6962" w14:paraId="6DFA2D25" w14:textId="77777777" w:rsidTr="00DA7D79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14:paraId="384FF851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2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F5FD0F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se control or cohort studies with a high risk of confounding or bias and a significant risk that the relationship is not causal</w:t>
                  </w:r>
                </w:p>
              </w:tc>
            </w:tr>
            <w:tr w:rsidR="00DA7D79" w:rsidRPr="00CE6962" w14:paraId="75A394C9" w14:textId="77777777" w:rsidTr="00DA7D79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14:paraId="31A2D8A8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5E7461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n-analytic studies, e.g. case reports, case series</w:t>
                  </w:r>
                </w:p>
              </w:tc>
            </w:tr>
            <w:tr w:rsidR="00DA7D79" w:rsidRPr="00CE6962" w14:paraId="04F2B3F9" w14:textId="77777777" w:rsidTr="00DA7D79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14:paraId="1F8FE446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3511A4" w14:textId="77777777" w:rsidR="00DA7D79" w:rsidRPr="00CE6962" w:rsidRDefault="00DA7D79" w:rsidP="00DA7D79">
                  <w:pPr>
                    <w:spacing w:line="210" w:lineRule="atLeas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69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pert opinion</w:t>
                  </w:r>
                </w:p>
              </w:tc>
            </w:tr>
          </w:tbl>
          <w:p w14:paraId="6DEF0071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2F" w:rsidRPr="00CE6962" w14:paraId="3BCEA1C5" w14:textId="77777777" w:rsidTr="00DA7D79">
        <w:trPr>
          <w:jc w:val="center"/>
        </w:trPr>
        <w:tc>
          <w:tcPr>
            <w:tcW w:w="8814" w:type="dxa"/>
            <w:shd w:val="clear" w:color="auto" w:fill="DAEEF3"/>
          </w:tcPr>
          <w:p w14:paraId="2665ACFC" w14:textId="66D850B2" w:rsidR="00B0392F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. </w:t>
            </w:r>
            <w:r w:rsidR="00B0392F" w:rsidRPr="00CE6962">
              <w:rPr>
                <w:rFonts w:asciiTheme="minorHAnsi" w:hAnsiTheme="minorHAnsi" w:cstheme="minorHAnsi"/>
                <w:sz w:val="22"/>
                <w:szCs w:val="22"/>
              </w:rPr>
              <w:t>Are there any significant gaps in evidence or need for further research?</w:t>
            </w:r>
          </w:p>
          <w:p w14:paraId="4345E3A7" w14:textId="77777777" w:rsidR="00E615B5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A0DA0" w14:textId="77777777" w:rsidR="00B0392F" w:rsidRPr="00CE6962" w:rsidRDefault="00B0392F" w:rsidP="00E300A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>e.g. lack of evidence relevant to our target population, or in elderly/children/patients with concomitant medical conditions</w:t>
            </w:r>
          </w:p>
        </w:tc>
        <w:tc>
          <w:tcPr>
            <w:tcW w:w="4215" w:type="dxa"/>
            <w:shd w:val="clear" w:color="auto" w:fill="DAEEF3"/>
          </w:tcPr>
          <w:p w14:paraId="07D970F2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</w:tr>
      <w:tr w:rsidR="00B0392F" w:rsidRPr="00CE6962" w14:paraId="38900A7A" w14:textId="77777777" w:rsidTr="00DA7D79">
        <w:trPr>
          <w:jc w:val="center"/>
        </w:trPr>
        <w:tc>
          <w:tcPr>
            <w:tcW w:w="13029" w:type="dxa"/>
            <w:gridSpan w:val="2"/>
            <w:tcBorders>
              <w:bottom w:val="single" w:sz="4" w:space="0" w:color="auto"/>
            </w:tcBorders>
          </w:tcPr>
          <w:p w14:paraId="0120E2B4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  <w:p w14:paraId="74548ECF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215FE" w14:textId="77777777" w:rsidR="00B0392F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CD887" w14:textId="53B8EA64" w:rsid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4E5A7" w14:textId="76B558BC" w:rsid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1A1CA2" w14:textId="77777777" w:rsidR="00DA3FD1" w:rsidRDefault="00DA3FD1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79D54" w14:textId="77777777" w:rsid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79EB2" w14:textId="255C2C2E" w:rsidR="009002BD" w:rsidRPr="00CE6962" w:rsidRDefault="009002BD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2F" w:rsidRPr="00CE6962" w14:paraId="7D391ED0" w14:textId="77777777" w:rsidTr="00DA7D79">
        <w:trPr>
          <w:jc w:val="center"/>
        </w:trPr>
        <w:tc>
          <w:tcPr>
            <w:tcW w:w="8814" w:type="dxa"/>
            <w:shd w:val="clear" w:color="auto" w:fill="DAEEF3"/>
          </w:tcPr>
          <w:p w14:paraId="08EEAEE2" w14:textId="6B3B4FB6" w:rsidR="00B0392F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B0392F" w:rsidRPr="00CE6962">
              <w:rPr>
                <w:rFonts w:asciiTheme="minorHAnsi" w:hAnsiTheme="minorHAnsi" w:cstheme="minorHAnsi"/>
                <w:sz w:val="22"/>
                <w:szCs w:val="22"/>
              </w:rPr>
              <w:t>Are there any safety concerns?</w:t>
            </w:r>
          </w:p>
          <w:p w14:paraId="2BDEABCB" w14:textId="77777777" w:rsidR="00E615B5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7CF4B" w14:textId="77777777" w:rsidR="00B0392F" w:rsidRPr="00CE6962" w:rsidRDefault="00B0392F" w:rsidP="00E300A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>e.g. adverse effects, interactions, contraindications/cautions for use</w:t>
            </w:r>
          </w:p>
        </w:tc>
        <w:tc>
          <w:tcPr>
            <w:tcW w:w="4215" w:type="dxa"/>
            <w:shd w:val="clear" w:color="auto" w:fill="DAEEF3"/>
          </w:tcPr>
          <w:p w14:paraId="71985D1D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Yes/No/Maybe</w:t>
            </w:r>
          </w:p>
        </w:tc>
      </w:tr>
      <w:tr w:rsidR="00B0392F" w:rsidRPr="00CE6962" w14:paraId="14D03442" w14:textId="77777777" w:rsidTr="00E615B5">
        <w:trPr>
          <w:trHeight w:val="1081"/>
          <w:jc w:val="center"/>
        </w:trPr>
        <w:tc>
          <w:tcPr>
            <w:tcW w:w="13029" w:type="dxa"/>
            <w:gridSpan w:val="2"/>
            <w:tcBorders>
              <w:bottom w:val="single" w:sz="4" w:space="0" w:color="auto"/>
            </w:tcBorders>
          </w:tcPr>
          <w:p w14:paraId="1E972BB4" w14:textId="77777777" w:rsidR="00B0392F" w:rsidRDefault="00B0392F" w:rsidP="00E615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  <w:r w:rsidR="00E615B5" w:rsidRPr="00CE696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F8F58C2" w14:textId="77777777" w:rsidR="00CE6962" w:rsidRDefault="00CE6962" w:rsidP="00E6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5A090" w14:textId="77777777" w:rsidR="00CE6962" w:rsidRDefault="00CE6962" w:rsidP="00E6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92B32" w14:textId="77777777" w:rsidR="00CE6962" w:rsidRDefault="00CE6962" w:rsidP="00E6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C48D8" w14:textId="0419BF52" w:rsidR="00CE6962" w:rsidRDefault="00CE6962" w:rsidP="00E6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D6821" w14:textId="1174D5E6" w:rsidR="00621E66" w:rsidRDefault="00621E66" w:rsidP="00E6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E9D1D" w14:textId="77777777" w:rsidR="00621E66" w:rsidRDefault="00621E66" w:rsidP="00E6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572AD" w14:textId="77777777" w:rsidR="00CE6962" w:rsidRDefault="00CE6962" w:rsidP="00E6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1719B" w14:textId="4D165A8A" w:rsidR="00CE6962" w:rsidRPr="00CE6962" w:rsidRDefault="00CE6962" w:rsidP="00E615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2F" w:rsidRPr="00CE6962" w14:paraId="3D8C2FD1" w14:textId="77777777" w:rsidTr="00DA7D79">
        <w:trPr>
          <w:jc w:val="center"/>
        </w:trPr>
        <w:tc>
          <w:tcPr>
            <w:tcW w:w="8814" w:type="dxa"/>
            <w:shd w:val="clear" w:color="auto" w:fill="DAEEF3"/>
          </w:tcPr>
          <w:p w14:paraId="12717F80" w14:textId="20FD474D" w:rsidR="00B0392F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r w:rsidR="00B0392F" w:rsidRPr="00CE6962">
              <w:rPr>
                <w:rFonts w:asciiTheme="minorHAnsi" w:hAnsiTheme="minorHAnsi" w:cstheme="minorHAnsi"/>
                <w:sz w:val="22"/>
                <w:szCs w:val="22"/>
              </w:rPr>
              <w:t>What is the balance of benefits vs risks?</w:t>
            </w:r>
          </w:p>
          <w:p w14:paraId="2D3D2CB6" w14:textId="77777777" w:rsidR="00E615B5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51BD5" w14:textId="77777777" w:rsidR="00B0392F" w:rsidRPr="00CE6962" w:rsidRDefault="00B0392F" w:rsidP="00E300A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>How does it compare to current therapies?</w:t>
            </w:r>
          </w:p>
        </w:tc>
        <w:tc>
          <w:tcPr>
            <w:tcW w:w="4215" w:type="dxa"/>
            <w:shd w:val="clear" w:color="auto" w:fill="DAEEF3"/>
          </w:tcPr>
          <w:p w14:paraId="3B79750C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itive/Negative/Unsure</w:t>
            </w:r>
          </w:p>
        </w:tc>
      </w:tr>
      <w:tr w:rsidR="00B0392F" w:rsidRPr="00CE6962" w14:paraId="2312CFC0" w14:textId="77777777" w:rsidTr="00E615B5">
        <w:trPr>
          <w:trHeight w:val="1106"/>
          <w:jc w:val="center"/>
        </w:trPr>
        <w:tc>
          <w:tcPr>
            <w:tcW w:w="13029" w:type="dxa"/>
            <w:gridSpan w:val="2"/>
            <w:tcBorders>
              <w:bottom w:val="single" w:sz="4" w:space="0" w:color="auto"/>
            </w:tcBorders>
          </w:tcPr>
          <w:p w14:paraId="46133254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  <w:p w14:paraId="627FC175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D03E5" w14:textId="3A62CFDE" w:rsid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9DFE6" w14:textId="77777777" w:rsid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2D9DFD" w14:textId="3C57FCCC" w:rsidR="00CE6962" w:rsidRP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2F" w:rsidRPr="00CE6962" w14:paraId="54305E35" w14:textId="77777777" w:rsidTr="00DA7D79">
        <w:trPr>
          <w:jc w:val="center"/>
        </w:trPr>
        <w:tc>
          <w:tcPr>
            <w:tcW w:w="8814" w:type="dxa"/>
            <w:shd w:val="clear" w:color="auto" w:fill="DAEEF3"/>
          </w:tcPr>
          <w:p w14:paraId="23B8AE40" w14:textId="57FF0EB5" w:rsidR="00B0392F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  <w:r w:rsidR="00B0392F" w:rsidRPr="00CE6962">
              <w:rPr>
                <w:rFonts w:asciiTheme="minorHAnsi" w:hAnsiTheme="minorHAnsi" w:cstheme="minorHAnsi"/>
                <w:sz w:val="22"/>
                <w:szCs w:val="22"/>
              </w:rPr>
              <w:t>Will there be significant impact on costs?</w:t>
            </w:r>
          </w:p>
          <w:p w14:paraId="6EE4162F" w14:textId="77777777" w:rsidR="00E615B5" w:rsidRPr="00CE6962" w:rsidRDefault="00E615B5" w:rsidP="00E300A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19B3F" w14:textId="77777777" w:rsidR="00B0392F" w:rsidRPr="00CE6962" w:rsidRDefault="00B0392F" w:rsidP="00E300A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>If yes or maybe, which sector/</w:t>
            </w:r>
            <w:proofErr w:type="spellStart"/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>organisation</w:t>
            </w:r>
            <w:proofErr w:type="spellEnd"/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ll be affected, and will the impact be positive (i.e. cost saving) or negative (i.e. cost burden)?</w:t>
            </w:r>
          </w:p>
        </w:tc>
        <w:tc>
          <w:tcPr>
            <w:tcW w:w="4215" w:type="dxa"/>
            <w:shd w:val="clear" w:color="auto" w:fill="DAEEF3"/>
          </w:tcPr>
          <w:p w14:paraId="7BADC375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Yes/No/Maybe</w:t>
            </w:r>
          </w:p>
        </w:tc>
      </w:tr>
      <w:tr w:rsidR="00B0392F" w:rsidRPr="00CE6962" w14:paraId="28187027" w14:textId="77777777" w:rsidTr="00DA7D79">
        <w:trPr>
          <w:jc w:val="center"/>
        </w:trPr>
        <w:tc>
          <w:tcPr>
            <w:tcW w:w="13029" w:type="dxa"/>
            <w:gridSpan w:val="2"/>
            <w:tcBorders>
              <w:bottom w:val="single" w:sz="4" w:space="0" w:color="auto"/>
            </w:tcBorders>
          </w:tcPr>
          <w:p w14:paraId="5E9AF716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  <w:p w14:paraId="7A05ED0B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9F8AF" w14:textId="4BE4A0BD" w:rsidR="00B0392F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757D1" w14:textId="77777777" w:rsidR="00CE6962" w:rsidRP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61AA1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2F" w:rsidRPr="00CE6962" w14:paraId="4CFD4300" w14:textId="77777777" w:rsidTr="00DA7D79">
        <w:trPr>
          <w:jc w:val="center"/>
        </w:trPr>
        <w:tc>
          <w:tcPr>
            <w:tcW w:w="8814" w:type="dxa"/>
            <w:shd w:val="clear" w:color="auto" w:fill="DAEEF3"/>
          </w:tcPr>
          <w:p w14:paraId="4C933D97" w14:textId="3F340083" w:rsidR="00B0392F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  <w:r w:rsidR="00B0392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Is there a positive recommendation from another </w:t>
            </w:r>
            <w:r w:rsidR="00F8166B" w:rsidRPr="00CE6962">
              <w:rPr>
                <w:rFonts w:asciiTheme="minorHAnsi" w:hAnsiTheme="minorHAnsi" w:cstheme="minorHAnsi"/>
                <w:sz w:val="22"/>
                <w:szCs w:val="22"/>
              </w:rPr>
              <w:t>organization</w:t>
            </w:r>
            <w:r w:rsidR="00B0392F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or is it a recommended treatment in published guidelines?</w:t>
            </w:r>
          </w:p>
          <w:p w14:paraId="631FCA6B" w14:textId="77777777" w:rsidR="00E615B5" w:rsidRPr="00CE6962" w:rsidRDefault="00E615B5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8F396" w14:textId="1D01A4E6" w:rsidR="00B0392F" w:rsidRPr="00CE6962" w:rsidRDefault="00B0392F" w:rsidP="00E615B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>e.g. NICE, SMC, AWMSG, Royal College Physicians.</w:t>
            </w:r>
            <w:r w:rsidR="00E615B5"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Pr="00CE6962">
              <w:rPr>
                <w:rFonts w:asciiTheme="minorHAnsi" w:hAnsiTheme="minorHAnsi" w:cstheme="minorHAnsi"/>
                <w:i/>
                <w:sz w:val="18"/>
                <w:szCs w:val="18"/>
              </w:rPr>
              <w:t>How strong is the recommendation, and what evidence is it based on?</w:t>
            </w:r>
          </w:p>
        </w:tc>
        <w:tc>
          <w:tcPr>
            <w:tcW w:w="4215" w:type="dxa"/>
            <w:shd w:val="clear" w:color="auto" w:fill="DAEEF3"/>
          </w:tcPr>
          <w:p w14:paraId="16657319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</w:tr>
      <w:tr w:rsidR="00B0392F" w:rsidRPr="00CE6962" w14:paraId="5DF6A457" w14:textId="77777777" w:rsidTr="00DA7D79">
        <w:trPr>
          <w:jc w:val="center"/>
        </w:trPr>
        <w:tc>
          <w:tcPr>
            <w:tcW w:w="13029" w:type="dxa"/>
            <w:gridSpan w:val="2"/>
          </w:tcPr>
          <w:p w14:paraId="2B002454" w14:textId="77777777" w:rsidR="00B0392F" w:rsidRPr="00CE6962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  <w:p w14:paraId="3F7E6F60" w14:textId="77777777" w:rsidR="00B0392F" w:rsidRPr="00CE6962" w:rsidRDefault="00B0392F" w:rsidP="00E300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6FC5B8" w14:textId="77777777" w:rsidR="00B0392F" w:rsidRDefault="00B0392F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E4B98" w14:textId="77777777" w:rsid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64A8B" w14:textId="712AC96D" w:rsidR="00CE6962" w:rsidRPr="00CE6962" w:rsidRDefault="00CE6962" w:rsidP="00E30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95CF35" w14:textId="77777777" w:rsidR="00B0392F" w:rsidRPr="00CE6962" w:rsidRDefault="00B0392F" w:rsidP="00B0392F">
      <w:pPr>
        <w:rPr>
          <w:rFonts w:asciiTheme="minorHAnsi" w:hAnsiTheme="minorHAnsi" w:cstheme="minorHAnsi"/>
          <w:sz w:val="16"/>
          <w:szCs w:val="22"/>
        </w:rPr>
      </w:pPr>
    </w:p>
    <w:tbl>
      <w:tblPr>
        <w:tblW w:w="12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12980"/>
      </w:tblGrid>
      <w:tr w:rsidR="00B0392F" w:rsidRPr="00CE6962" w14:paraId="0163F4C1" w14:textId="77777777" w:rsidTr="00F8166B">
        <w:trPr>
          <w:jc w:val="center"/>
        </w:trPr>
        <w:tc>
          <w:tcPr>
            <w:tcW w:w="12980" w:type="dxa"/>
            <w:shd w:val="clear" w:color="auto" w:fill="DAEEF3"/>
          </w:tcPr>
          <w:p w14:paraId="3C3AE36B" w14:textId="77777777" w:rsidR="00B0392F" w:rsidRPr="00CE6962" w:rsidRDefault="00B0392F" w:rsidP="00CE6962">
            <w:pPr>
              <w:shd w:val="clear" w:color="auto" w:fill="DAEEF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: </w:t>
            </w:r>
          </w:p>
          <w:p w14:paraId="3A335E6E" w14:textId="77777777" w:rsidR="00B0392F" w:rsidRPr="00CE6962" w:rsidRDefault="00B0392F" w:rsidP="00CE6962">
            <w:pPr>
              <w:shd w:val="clear" w:color="auto" w:fill="DAEEF3"/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  <w:p w14:paraId="2DD5ADD0" w14:textId="77777777" w:rsidR="00CE6962" w:rsidRDefault="00B0392F" w:rsidP="00CE6962">
            <w:pPr>
              <w:shd w:val="clear" w:color="auto" w:fill="DAEEF3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Strength of Recommendation:  Strong/Unsure</w:t>
            </w:r>
          </w:p>
          <w:p w14:paraId="3203E084" w14:textId="77777777" w:rsidR="00CE6962" w:rsidRDefault="00B0392F" w:rsidP="00CE6962">
            <w:pPr>
              <w:shd w:val="clear" w:color="auto" w:fill="DAEEF3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ggested </w:t>
            </w:r>
            <w:r w:rsidR="006F0ED0"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ffic light </w:t>
            </w: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status:</w:t>
            </w:r>
          </w:p>
          <w:p w14:paraId="75A6219A" w14:textId="795AF8B3" w:rsidR="00B0392F" w:rsidRPr="00CE6962" w:rsidRDefault="00B0392F" w:rsidP="00CE6962">
            <w:pPr>
              <w:shd w:val="clear" w:color="auto" w:fill="DAEEF3"/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Is shared care/written guideline required?</w:t>
            </w:r>
          </w:p>
        </w:tc>
      </w:tr>
    </w:tbl>
    <w:p w14:paraId="561F45A0" w14:textId="77777777" w:rsidR="00F456BA" w:rsidRDefault="00F456BA" w:rsidP="00535C71">
      <w:pPr>
        <w:pStyle w:val="Title"/>
        <w:jc w:val="left"/>
        <w:rPr>
          <w:rFonts w:asciiTheme="minorHAnsi" w:hAnsiTheme="minorHAnsi" w:cstheme="minorHAnsi"/>
          <w:sz w:val="22"/>
          <w:szCs w:val="22"/>
          <w:lang w:val="en-US"/>
        </w:rPr>
      </w:pPr>
    </w:p>
    <w:p w14:paraId="2A7A6B9D" w14:textId="77777777" w:rsidR="00F456BA" w:rsidRDefault="00F456BA" w:rsidP="00535C71">
      <w:pPr>
        <w:pStyle w:val="Title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2DE9009" w14:textId="2FFA256C" w:rsidR="00535C71" w:rsidRPr="00CE6962" w:rsidRDefault="00535C71" w:rsidP="00535C71">
      <w:pPr>
        <w:pStyle w:val="Title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E69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ppendix 1 - Use of unlicensed </w:t>
      </w:r>
      <w:r w:rsidR="007E0145" w:rsidRPr="00CE6962">
        <w:rPr>
          <w:rFonts w:asciiTheme="minorHAnsi" w:hAnsiTheme="minorHAnsi" w:cstheme="minorHAnsi"/>
          <w:b/>
          <w:sz w:val="22"/>
          <w:szCs w:val="22"/>
        </w:rPr>
        <w:t xml:space="preserve">or ‘off-label’ </w:t>
      </w:r>
      <w:r w:rsidRPr="00CE6962">
        <w:rPr>
          <w:rFonts w:asciiTheme="minorHAnsi" w:hAnsiTheme="minorHAnsi" w:cstheme="minorHAnsi"/>
          <w:b/>
          <w:sz w:val="22"/>
          <w:szCs w:val="22"/>
        </w:rPr>
        <w:t>medicines</w:t>
      </w:r>
    </w:p>
    <w:p w14:paraId="7F486BF4" w14:textId="77777777" w:rsidR="00535C71" w:rsidRPr="00CE6962" w:rsidRDefault="00535C71" w:rsidP="00535C71">
      <w:pPr>
        <w:pStyle w:val="Title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86262CF" w14:textId="014BCBEF" w:rsidR="00535C71" w:rsidRPr="00CE6962" w:rsidRDefault="001C7EFE" w:rsidP="00535C7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CE6962">
        <w:rPr>
          <w:rFonts w:asciiTheme="minorHAnsi" w:hAnsiTheme="minorHAnsi" w:cstheme="minorHAnsi"/>
          <w:b/>
          <w:sz w:val="22"/>
          <w:szCs w:val="22"/>
        </w:rPr>
        <w:t>Consultant</w:t>
      </w:r>
      <w:r w:rsidR="00535C71" w:rsidRPr="00CE6962">
        <w:rPr>
          <w:rFonts w:asciiTheme="minorHAnsi" w:hAnsiTheme="minorHAnsi" w:cstheme="minorHAnsi"/>
          <w:b/>
          <w:sz w:val="22"/>
          <w:szCs w:val="22"/>
        </w:rPr>
        <w:t xml:space="preserve"> declaration on intention to prescribe an unlicensed Medicine or use a licensed medicine for an unlicensed indication.</w:t>
      </w:r>
    </w:p>
    <w:p w14:paraId="117559B9" w14:textId="77777777" w:rsidR="00535C71" w:rsidRPr="00CE6962" w:rsidRDefault="00535C71" w:rsidP="00535C7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5DFFBC5D" w14:textId="77777777" w:rsidR="00535C71" w:rsidRPr="00CE6962" w:rsidRDefault="00535C71" w:rsidP="00535C7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E6962">
        <w:rPr>
          <w:rFonts w:asciiTheme="minorHAnsi" w:hAnsiTheme="minorHAnsi" w:cstheme="minorHAnsi"/>
          <w:sz w:val="22"/>
          <w:szCs w:val="22"/>
        </w:rPr>
        <w:t>I acknowledge that I am aware that the following product is unlicensed:</w:t>
      </w:r>
    </w:p>
    <w:p w14:paraId="36EA116E" w14:textId="77777777" w:rsidR="007E0145" w:rsidRPr="00CE6962" w:rsidRDefault="007E0145" w:rsidP="00535C7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E6962">
        <w:rPr>
          <w:rFonts w:asciiTheme="minorHAnsi" w:hAnsiTheme="minorHAnsi" w:cstheme="minorHAnsi"/>
          <w:sz w:val="22"/>
          <w:szCs w:val="22"/>
        </w:rPr>
        <w:t xml:space="preserve">OR </w:t>
      </w:r>
    </w:p>
    <w:p w14:paraId="4CAB740A" w14:textId="77777777" w:rsidR="00535C71" w:rsidRPr="00CE6962" w:rsidRDefault="00535C71" w:rsidP="00535C7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E6962">
        <w:rPr>
          <w:rFonts w:asciiTheme="minorHAnsi" w:hAnsiTheme="minorHAnsi" w:cstheme="minorHAnsi"/>
          <w:sz w:val="22"/>
          <w:szCs w:val="22"/>
        </w:rPr>
        <w:t xml:space="preserve">I acknowledge that I am aware that the following product is unlicensed for this indication (off-label use): </w:t>
      </w:r>
    </w:p>
    <w:p w14:paraId="688F7D9F" w14:textId="77777777" w:rsidR="00535C71" w:rsidRPr="00CE6962" w:rsidRDefault="00535C71" w:rsidP="00535C7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3D31C5E" w14:textId="77777777" w:rsidR="00535C71" w:rsidRPr="00CE6962" w:rsidRDefault="00535C71" w:rsidP="00535C71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E6962">
        <w:rPr>
          <w:rFonts w:asciiTheme="minorHAnsi" w:hAnsiTheme="minorHAnsi" w:cstheme="minorHAnsi"/>
          <w:sz w:val="22"/>
          <w:szCs w:val="22"/>
          <w:lang w:val="en-GB"/>
        </w:rPr>
        <w:t xml:space="preserve">I agree to prescribe for my patient/s according to the procedure set out in my Trust’s unlicensed medicines policy. </w:t>
      </w:r>
    </w:p>
    <w:p w14:paraId="34F439A9" w14:textId="77777777" w:rsidR="00535C71" w:rsidRPr="00CE6962" w:rsidRDefault="00535C71" w:rsidP="00535C71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854D75F" w14:textId="77777777" w:rsidR="00535C71" w:rsidRPr="00CE6962" w:rsidRDefault="00535C71" w:rsidP="00535C71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E6962">
        <w:rPr>
          <w:rFonts w:asciiTheme="minorHAnsi" w:hAnsiTheme="minorHAnsi" w:cstheme="minorHAnsi"/>
          <w:sz w:val="22"/>
          <w:szCs w:val="22"/>
          <w:lang w:val="en-GB"/>
        </w:rPr>
        <w:t xml:space="preserve">Informed consent will be obtained and the reasons for prescribing this medicine will be documented in the medical notes where required/appropriate.  </w:t>
      </w:r>
    </w:p>
    <w:p w14:paraId="09D71C39" w14:textId="77777777" w:rsidR="00535C71" w:rsidRPr="00CE6962" w:rsidRDefault="00535C71" w:rsidP="00535C71">
      <w:pPr>
        <w:pStyle w:val="BodyText2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C627FD7" w14:textId="77777777" w:rsidR="00535C71" w:rsidRPr="00CE6962" w:rsidRDefault="00535C71" w:rsidP="00535C71">
      <w:pPr>
        <w:pStyle w:val="BodyText2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E6962">
        <w:rPr>
          <w:rFonts w:asciiTheme="minorHAnsi" w:hAnsiTheme="minorHAnsi" w:cstheme="minorHAnsi"/>
          <w:sz w:val="22"/>
          <w:szCs w:val="22"/>
          <w:lang w:val="en-GB"/>
        </w:rPr>
        <w:t xml:space="preserve">Signed:                                       </w:t>
      </w:r>
      <w:r w:rsidRPr="00CE6962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E6962">
        <w:rPr>
          <w:rFonts w:asciiTheme="minorHAnsi" w:hAnsiTheme="minorHAnsi" w:cstheme="minorHAnsi"/>
          <w:sz w:val="22"/>
          <w:szCs w:val="22"/>
          <w:lang w:val="en-GB"/>
        </w:rPr>
        <w:tab/>
        <w:t xml:space="preserve">(Prescribing Consultant) </w:t>
      </w:r>
    </w:p>
    <w:p w14:paraId="09CF1960" w14:textId="77777777" w:rsidR="00535C71" w:rsidRPr="00CE6962" w:rsidRDefault="00535C71" w:rsidP="00535C71">
      <w:pPr>
        <w:pStyle w:val="BodyText2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E6962">
        <w:rPr>
          <w:rFonts w:asciiTheme="minorHAnsi" w:hAnsiTheme="minorHAnsi" w:cstheme="minorHAnsi"/>
          <w:sz w:val="22"/>
          <w:szCs w:val="22"/>
          <w:lang w:val="en-GB"/>
        </w:rPr>
        <w:t>Date:</w:t>
      </w:r>
    </w:p>
    <w:p w14:paraId="690D292D" w14:textId="77777777" w:rsidR="00B0392F" w:rsidRPr="00CE6962" w:rsidRDefault="00B0392F" w:rsidP="00534449">
      <w:pPr>
        <w:rPr>
          <w:rFonts w:asciiTheme="minorHAnsi" w:hAnsiTheme="minorHAnsi" w:cstheme="minorHAnsi"/>
          <w:sz w:val="22"/>
          <w:szCs w:val="22"/>
        </w:rPr>
      </w:pPr>
    </w:p>
    <w:p w14:paraId="287E2565" w14:textId="5B01B2AD" w:rsidR="00F456BA" w:rsidRDefault="00F456BA" w:rsidP="007E0145">
      <w:pPr>
        <w:rPr>
          <w:rFonts w:asciiTheme="minorHAnsi" w:hAnsiTheme="minorHAnsi" w:cstheme="minorHAnsi"/>
          <w:sz w:val="22"/>
          <w:szCs w:val="22"/>
        </w:rPr>
      </w:pPr>
    </w:p>
    <w:p w14:paraId="2DB27A9F" w14:textId="77777777" w:rsidR="00F456BA" w:rsidRPr="00F456BA" w:rsidRDefault="00F456BA" w:rsidP="00F456BA">
      <w:pPr>
        <w:rPr>
          <w:rFonts w:asciiTheme="minorHAnsi" w:hAnsiTheme="minorHAnsi" w:cstheme="minorHAnsi"/>
          <w:sz w:val="22"/>
          <w:szCs w:val="22"/>
        </w:rPr>
      </w:pPr>
    </w:p>
    <w:p w14:paraId="14F0E1C4" w14:textId="77777777" w:rsidR="00F456BA" w:rsidRPr="00F456BA" w:rsidRDefault="00F456BA" w:rsidP="00F456BA">
      <w:pPr>
        <w:rPr>
          <w:rFonts w:asciiTheme="minorHAnsi" w:hAnsiTheme="minorHAnsi" w:cstheme="minorHAnsi"/>
          <w:sz w:val="22"/>
          <w:szCs w:val="22"/>
        </w:rPr>
      </w:pPr>
    </w:p>
    <w:p w14:paraId="600B245A" w14:textId="77777777" w:rsidR="00F456BA" w:rsidRPr="00F456BA" w:rsidRDefault="00F456BA" w:rsidP="00F456BA">
      <w:pPr>
        <w:rPr>
          <w:rFonts w:asciiTheme="minorHAnsi" w:hAnsiTheme="minorHAnsi" w:cstheme="minorHAnsi"/>
          <w:sz w:val="22"/>
          <w:szCs w:val="22"/>
        </w:rPr>
      </w:pPr>
    </w:p>
    <w:p w14:paraId="5F36687C" w14:textId="77777777" w:rsidR="00F456BA" w:rsidRPr="00F456BA" w:rsidRDefault="00F456BA" w:rsidP="00F456BA">
      <w:pPr>
        <w:rPr>
          <w:rFonts w:asciiTheme="minorHAnsi" w:hAnsiTheme="minorHAnsi" w:cstheme="minorHAnsi"/>
          <w:sz w:val="22"/>
          <w:szCs w:val="22"/>
        </w:rPr>
      </w:pPr>
    </w:p>
    <w:p w14:paraId="283EC82B" w14:textId="77777777" w:rsidR="00F456BA" w:rsidRPr="00F456BA" w:rsidRDefault="00F456BA" w:rsidP="00F456BA">
      <w:pPr>
        <w:rPr>
          <w:rFonts w:asciiTheme="minorHAnsi" w:hAnsiTheme="minorHAnsi" w:cstheme="minorHAnsi"/>
          <w:sz w:val="22"/>
          <w:szCs w:val="22"/>
        </w:rPr>
      </w:pPr>
    </w:p>
    <w:p w14:paraId="76222AF9" w14:textId="77777777" w:rsidR="00F456BA" w:rsidRPr="00F456BA" w:rsidRDefault="00F456BA" w:rsidP="00F456BA">
      <w:pPr>
        <w:rPr>
          <w:rFonts w:asciiTheme="minorHAnsi" w:hAnsiTheme="minorHAnsi" w:cstheme="minorHAnsi"/>
          <w:sz w:val="22"/>
          <w:szCs w:val="22"/>
        </w:rPr>
      </w:pPr>
    </w:p>
    <w:p w14:paraId="40CF556C" w14:textId="77777777" w:rsidR="00F456BA" w:rsidRPr="00F456BA" w:rsidRDefault="00F456BA" w:rsidP="00F456BA">
      <w:pPr>
        <w:rPr>
          <w:rFonts w:asciiTheme="minorHAnsi" w:hAnsiTheme="minorHAnsi" w:cstheme="minorHAnsi"/>
          <w:sz w:val="22"/>
          <w:szCs w:val="22"/>
        </w:rPr>
      </w:pPr>
    </w:p>
    <w:p w14:paraId="234BCEC6" w14:textId="77777777" w:rsidR="00F456BA" w:rsidRPr="00F456BA" w:rsidRDefault="00F456BA" w:rsidP="00F456BA">
      <w:pPr>
        <w:rPr>
          <w:rFonts w:asciiTheme="minorHAnsi" w:hAnsiTheme="minorHAnsi" w:cstheme="minorHAnsi"/>
          <w:sz w:val="22"/>
          <w:szCs w:val="22"/>
        </w:rPr>
      </w:pPr>
    </w:p>
    <w:p w14:paraId="68CA9A97" w14:textId="4E0BA5B3" w:rsidR="00F456BA" w:rsidRDefault="00F456BA" w:rsidP="007E0145">
      <w:pPr>
        <w:rPr>
          <w:rFonts w:asciiTheme="minorHAnsi" w:hAnsiTheme="minorHAnsi" w:cstheme="minorHAnsi"/>
          <w:sz w:val="22"/>
          <w:szCs w:val="22"/>
        </w:rPr>
      </w:pPr>
    </w:p>
    <w:p w14:paraId="79FA2FEC" w14:textId="77777777" w:rsidR="00F456BA" w:rsidRDefault="00F456BA" w:rsidP="007E0145">
      <w:pPr>
        <w:rPr>
          <w:rFonts w:asciiTheme="minorHAnsi" w:hAnsiTheme="minorHAnsi" w:cstheme="minorHAnsi"/>
          <w:sz w:val="22"/>
          <w:szCs w:val="22"/>
        </w:rPr>
      </w:pPr>
    </w:p>
    <w:p w14:paraId="2491AFAF" w14:textId="77777777" w:rsidR="00F456BA" w:rsidRDefault="00F456BA" w:rsidP="007E0145">
      <w:pPr>
        <w:rPr>
          <w:rFonts w:asciiTheme="minorHAnsi" w:hAnsiTheme="minorHAnsi" w:cstheme="minorHAnsi"/>
          <w:sz w:val="22"/>
          <w:szCs w:val="22"/>
        </w:rPr>
      </w:pPr>
    </w:p>
    <w:p w14:paraId="46D5B5FF" w14:textId="77777777" w:rsidR="00F456BA" w:rsidRDefault="00F456BA" w:rsidP="007E0145">
      <w:pPr>
        <w:rPr>
          <w:rFonts w:asciiTheme="minorHAnsi" w:hAnsiTheme="minorHAnsi" w:cstheme="minorHAnsi"/>
          <w:sz w:val="22"/>
          <w:szCs w:val="22"/>
        </w:rPr>
      </w:pPr>
    </w:p>
    <w:p w14:paraId="30290586" w14:textId="77777777" w:rsidR="00F456BA" w:rsidRDefault="00F456BA" w:rsidP="007E0145">
      <w:pPr>
        <w:rPr>
          <w:rFonts w:asciiTheme="minorHAnsi" w:hAnsiTheme="minorHAnsi" w:cstheme="minorHAnsi"/>
          <w:sz w:val="22"/>
          <w:szCs w:val="22"/>
        </w:rPr>
      </w:pPr>
    </w:p>
    <w:p w14:paraId="4896F907" w14:textId="77777777" w:rsidR="00F456BA" w:rsidRDefault="00F456BA" w:rsidP="007E0145">
      <w:pPr>
        <w:rPr>
          <w:rFonts w:asciiTheme="minorHAnsi" w:hAnsiTheme="minorHAnsi" w:cstheme="minorHAnsi"/>
          <w:sz w:val="22"/>
          <w:szCs w:val="22"/>
        </w:rPr>
      </w:pPr>
    </w:p>
    <w:p w14:paraId="29EFB7E0" w14:textId="77777777" w:rsidR="00F456BA" w:rsidRDefault="00F456BA" w:rsidP="007E0145">
      <w:pPr>
        <w:rPr>
          <w:rFonts w:asciiTheme="minorHAnsi" w:hAnsiTheme="minorHAnsi" w:cstheme="minorHAnsi"/>
          <w:sz w:val="22"/>
          <w:szCs w:val="22"/>
        </w:rPr>
      </w:pPr>
    </w:p>
    <w:p w14:paraId="2EDF5ACF" w14:textId="77777777" w:rsidR="00F456BA" w:rsidRDefault="00F456BA" w:rsidP="007E0145">
      <w:pPr>
        <w:rPr>
          <w:rFonts w:asciiTheme="minorHAnsi" w:hAnsiTheme="minorHAnsi" w:cstheme="minorHAnsi"/>
          <w:sz w:val="22"/>
          <w:szCs w:val="22"/>
        </w:rPr>
      </w:pPr>
    </w:p>
    <w:p w14:paraId="1E97E77E" w14:textId="77777777" w:rsidR="00F456BA" w:rsidRDefault="00F456BA" w:rsidP="007E0145">
      <w:pPr>
        <w:rPr>
          <w:rFonts w:asciiTheme="minorHAnsi" w:hAnsiTheme="minorHAnsi" w:cstheme="minorHAnsi"/>
          <w:sz w:val="22"/>
          <w:szCs w:val="22"/>
        </w:rPr>
      </w:pPr>
    </w:p>
    <w:p w14:paraId="5D992D8F" w14:textId="3035E4D1" w:rsidR="00535C71" w:rsidRPr="00DA3FD1" w:rsidRDefault="00DA3FD1" w:rsidP="007E0145">
      <w:pPr>
        <w:rPr>
          <w:rFonts w:asciiTheme="minorHAnsi" w:hAnsiTheme="minorHAnsi" w:cstheme="minorHAnsi"/>
          <w:b/>
          <w:sz w:val="22"/>
          <w:szCs w:val="22"/>
        </w:rPr>
      </w:pPr>
      <w:r w:rsidRPr="00DA3FD1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 w:rsidR="00121C00" w:rsidRPr="00DA3FD1">
        <w:rPr>
          <w:rFonts w:asciiTheme="minorHAnsi" w:hAnsiTheme="minorHAnsi" w:cstheme="minorHAnsi"/>
          <w:b/>
          <w:sz w:val="22"/>
          <w:szCs w:val="22"/>
        </w:rPr>
        <w:t>ppendix 2</w:t>
      </w:r>
    </w:p>
    <w:p w14:paraId="2D9834F4" w14:textId="77777777" w:rsidR="00CE6962" w:rsidRPr="00CE6962" w:rsidRDefault="00CE6962" w:rsidP="007E0145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2909"/>
        <w:gridCol w:w="3375"/>
        <w:gridCol w:w="1276"/>
        <w:gridCol w:w="3635"/>
      </w:tblGrid>
      <w:tr w:rsidR="00BE0200" w:rsidRPr="00CE6962" w14:paraId="59F5711E" w14:textId="77777777" w:rsidTr="008706A2">
        <w:trPr>
          <w:cantSplit/>
        </w:trPr>
        <w:tc>
          <w:tcPr>
            <w:tcW w:w="867" w:type="pct"/>
            <w:shd w:val="clear" w:color="auto" w:fill="auto"/>
          </w:tcPr>
          <w:p w14:paraId="22BCF61C" w14:textId="77777777" w:rsidR="00BE0200" w:rsidRPr="00CE6962" w:rsidRDefault="00BE0200" w:rsidP="005501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Trust</w:t>
            </w:r>
          </w:p>
        </w:tc>
        <w:tc>
          <w:tcPr>
            <w:tcW w:w="1074" w:type="pct"/>
            <w:shd w:val="clear" w:color="auto" w:fill="auto"/>
          </w:tcPr>
          <w:p w14:paraId="463A5F72" w14:textId="77777777" w:rsidR="00BE0200" w:rsidRPr="00CE6962" w:rsidRDefault="00BE0200" w:rsidP="005501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Main contacts</w:t>
            </w:r>
          </w:p>
        </w:tc>
        <w:tc>
          <w:tcPr>
            <w:tcW w:w="1246" w:type="pct"/>
            <w:shd w:val="clear" w:color="auto" w:fill="auto"/>
          </w:tcPr>
          <w:p w14:paraId="486C78FF" w14:textId="77777777" w:rsidR="00BE0200" w:rsidRPr="00CE6962" w:rsidRDefault="00BE0200" w:rsidP="005501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471" w:type="pct"/>
            <w:shd w:val="clear" w:color="auto" w:fill="auto"/>
          </w:tcPr>
          <w:p w14:paraId="046AADA6" w14:textId="77777777" w:rsidR="00BE0200" w:rsidRPr="00CE6962" w:rsidRDefault="00BE0200" w:rsidP="005501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Tel.</w:t>
            </w:r>
          </w:p>
        </w:tc>
        <w:tc>
          <w:tcPr>
            <w:tcW w:w="1342" w:type="pct"/>
            <w:shd w:val="clear" w:color="auto" w:fill="auto"/>
          </w:tcPr>
          <w:p w14:paraId="0B947912" w14:textId="77777777" w:rsidR="00BE0200" w:rsidRPr="00CE6962" w:rsidRDefault="00BE0200" w:rsidP="005501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</w:tr>
      <w:tr w:rsidR="00BE0200" w:rsidRPr="00CE6962" w14:paraId="2B6AC5E0" w14:textId="77777777" w:rsidTr="008706A2">
        <w:trPr>
          <w:cantSplit/>
        </w:trPr>
        <w:tc>
          <w:tcPr>
            <w:tcW w:w="867" w:type="pct"/>
            <w:vMerge w:val="restart"/>
            <w:shd w:val="clear" w:color="auto" w:fill="auto"/>
          </w:tcPr>
          <w:p w14:paraId="380173FA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Royal Bournemouth &amp; Christchurch Hospitals NHS FT</w:t>
            </w:r>
          </w:p>
        </w:tc>
        <w:tc>
          <w:tcPr>
            <w:tcW w:w="1074" w:type="pct"/>
            <w:shd w:val="clear" w:color="auto" w:fill="auto"/>
          </w:tcPr>
          <w:p w14:paraId="2ACAFCC3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Medicines Information</w:t>
            </w:r>
          </w:p>
          <w:p w14:paraId="484F8E7F" w14:textId="77777777" w:rsidR="00BE0200" w:rsidRPr="00CE6962" w:rsidRDefault="00BE0200" w:rsidP="00550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pct"/>
            <w:shd w:val="clear" w:color="auto" w:fill="auto"/>
          </w:tcPr>
          <w:p w14:paraId="2F1A66D2" w14:textId="77777777" w:rsidR="00BE0200" w:rsidRPr="00CE6962" w:rsidRDefault="007D3E33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BE0200" w:rsidRPr="00CE69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dsinfo@rbch.nhs.uk</w:t>
              </w:r>
            </w:hyperlink>
          </w:p>
        </w:tc>
        <w:tc>
          <w:tcPr>
            <w:tcW w:w="471" w:type="pct"/>
            <w:vMerge w:val="restart"/>
            <w:shd w:val="clear" w:color="auto" w:fill="auto"/>
          </w:tcPr>
          <w:p w14:paraId="0D4CE71B" w14:textId="77777777" w:rsidR="008706A2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01202 </w:t>
            </w:r>
          </w:p>
          <w:p w14:paraId="22E7411C" w14:textId="1F65CF5C" w:rsidR="00BE0200" w:rsidRPr="00CE6962" w:rsidRDefault="00DA3FD1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="00BE0200" w:rsidRPr="00CE69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0200" w:rsidRPr="00CE6962">
              <w:rPr>
                <w:rFonts w:asciiTheme="minorHAnsi" w:hAnsiTheme="minorHAnsi" w:cstheme="minorHAnsi"/>
                <w:sz w:val="22"/>
                <w:szCs w:val="22"/>
              </w:rPr>
              <w:t>098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1CB99934" w14:textId="77777777" w:rsidR="00BE0200" w:rsidRPr="00CE6962" w:rsidRDefault="00BE0200" w:rsidP="00550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Royal Bournemouth Hospital</w:t>
            </w:r>
          </w:p>
          <w:p w14:paraId="1737250D" w14:textId="6D6F3831" w:rsidR="00BE0200" w:rsidRPr="00CE6962" w:rsidRDefault="00BE0200" w:rsidP="00550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Pharmacy </w:t>
            </w:r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>Dept.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, BH7 RDW</w:t>
            </w:r>
          </w:p>
          <w:p w14:paraId="3995304D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Post Point C20</w:t>
            </w:r>
          </w:p>
        </w:tc>
      </w:tr>
      <w:tr w:rsidR="00BE0200" w:rsidRPr="00CE6962" w14:paraId="13571AD5" w14:textId="77777777" w:rsidTr="008706A2">
        <w:trPr>
          <w:cantSplit/>
        </w:trPr>
        <w:tc>
          <w:tcPr>
            <w:tcW w:w="867" w:type="pct"/>
            <w:vMerge/>
            <w:shd w:val="clear" w:color="auto" w:fill="auto"/>
          </w:tcPr>
          <w:p w14:paraId="3A35FC4A" w14:textId="77777777" w:rsidR="00BE0200" w:rsidRPr="00CE6962" w:rsidRDefault="00BE0200" w:rsidP="005501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" w:type="pct"/>
            <w:shd w:val="clear" w:color="auto" w:fill="auto"/>
          </w:tcPr>
          <w:p w14:paraId="441C7B86" w14:textId="6D7B4D03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Laura </w:t>
            </w:r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>Granger (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Pharmacist)</w:t>
            </w:r>
          </w:p>
        </w:tc>
        <w:tc>
          <w:tcPr>
            <w:tcW w:w="1246" w:type="pct"/>
            <w:shd w:val="clear" w:color="auto" w:fill="auto"/>
          </w:tcPr>
          <w:p w14:paraId="13BB98F3" w14:textId="77777777" w:rsidR="00BE0200" w:rsidRPr="00CE6962" w:rsidRDefault="007D3E33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BE0200" w:rsidRPr="00CE69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ura.granger@rbch.nhs.uk</w:t>
              </w:r>
            </w:hyperlink>
            <w:r w:rsidR="00BE0200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1" w:type="pct"/>
            <w:vMerge/>
            <w:shd w:val="clear" w:color="auto" w:fill="auto"/>
          </w:tcPr>
          <w:p w14:paraId="1EE770E1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2FE22FF8" w14:textId="77777777" w:rsidR="00BE0200" w:rsidRPr="00CE6962" w:rsidRDefault="00BE0200" w:rsidP="00550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200" w:rsidRPr="00CE6962" w14:paraId="701F8638" w14:textId="77777777" w:rsidTr="008706A2">
        <w:trPr>
          <w:cantSplit/>
          <w:trHeight w:val="508"/>
        </w:trPr>
        <w:tc>
          <w:tcPr>
            <w:tcW w:w="867" w:type="pct"/>
            <w:vMerge w:val="restart"/>
            <w:shd w:val="clear" w:color="auto" w:fill="auto"/>
          </w:tcPr>
          <w:p w14:paraId="0FAD19C6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Poole Hospital NHS FT</w:t>
            </w:r>
          </w:p>
        </w:tc>
        <w:tc>
          <w:tcPr>
            <w:tcW w:w="1074" w:type="pct"/>
            <w:shd w:val="clear" w:color="auto" w:fill="auto"/>
          </w:tcPr>
          <w:p w14:paraId="7EC283D6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Debbie Waite (Administrator)</w:t>
            </w:r>
          </w:p>
        </w:tc>
        <w:tc>
          <w:tcPr>
            <w:tcW w:w="1246" w:type="pct"/>
            <w:shd w:val="clear" w:color="auto" w:fill="auto"/>
          </w:tcPr>
          <w:p w14:paraId="0748B0D1" w14:textId="77777777" w:rsidR="00BE0200" w:rsidRPr="00CE6962" w:rsidRDefault="007D3E33" w:rsidP="00550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BE0200" w:rsidRPr="00CE69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borah.Waite@poole.nhs.uk</w:t>
              </w:r>
            </w:hyperlink>
          </w:p>
          <w:p w14:paraId="0AB3F003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01826E01" w14:textId="77777777" w:rsidR="008706A2" w:rsidRPr="00CE6962" w:rsidRDefault="00BE0200" w:rsidP="005501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1202 </w:t>
            </w:r>
          </w:p>
          <w:p w14:paraId="340B4B67" w14:textId="62E48D6D" w:rsidR="00BE0200" w:rsidRPr="00CE6962" w:rsidRDefault="00DA3FD1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4</w:t>
            </w:r>
            <w:r w:rsidR="00BE0200" w:rsidRPr="00CE696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0200" w:rsidRPr="00CE6962">
              <w:rPr>
                <w:rFonts w:asciiTheme="minorHAnsi" w:hAnsiTheme="minorHAnsi" w:cstheme="minorHAnsi"/>
                <w:bCs/>
                <w:sz w:val="22"/>
                <w:szCs w:val="22"/>
              </w:rPr>
              <w:t>684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30587D9E" w14:textId="77777777" w:rsidR="00BE0200" w:rsidRPr="00CE6962" w:rsidRDefault="00BE0200" w:rsidP="00550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Poole Hospital</w:t>
            </w:r>
          </w:p>
          <w:p w14:paraId="4DD7F003" w14:textId="5CA2374E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Pharmacy </w:t>
            </w:r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>Dept., BH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15 2JB</w:t>
            </w:r>
          </w:p>
        </w:tc>
      </w:tr>
      <w:tr w:rsidR="00BE0200" w:rsidRPr="00CE6962" w14:paraId="45772735" w14:textId="77777777" w:rsidTr="008706A2">
        <w:trPr>
          <w:cantSplit/>
        </w:trPr>
        <w:tc>
          <w:tcPr>
            <w:tcW w:w="867" w:type="pct"/>
            <w:vMerge/>
            <w:shd w:val="clear" w:color="auto" w:fill="auto"/>
          </w:tcPr>
          <w:p w14:paraId="046CF81A" w14:textId="77777777" w:rsidR="00BE0200" w:rsidRPr="00CE6962" w:rsidRDefault="00BE0200" w:rsidP="005501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" w:type="pct"/>
            <w:shd w:val="clear" w:color="auto" w:fill="auto"/>
          </w:tcPr>
          <w:p w14:paraId="6376A455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Tracy Lyons (Pharmacist)</w:t>
            </w:r>
          </w:p>
        </w:tc>
        <w:tc>
          <w:tcPr>
            <w:tcW w:w="1246" w:type="pct"/>
            <w:shd w:val="clear" w:color="auto" w:fill="auto"/>
          </w:tcPr>
          <w:p w14:paraId="598B3522" w14:textId="77777777" w:rsidR="00BE0200" w:rsidRPr="00CE6962" w:rsidRDefault="007D3E33" w:rsidP="00550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BE0200" w:rsidRPr="00CE69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acy.lyons@poole.nhs.uk</w:t>
              </w:r>
            </w:hyperlink>
            <w:r w:rsidR="00BE0200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1" w:type="pct"/>
            <w:shd w:val="clear" w:color="auto" w:fill="auto"/>
          </w:tcPr>
          <w:p w14:paraId="4C82348A" w14:textId="7411AAB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1202 263</w:t>
            </w:r>
            <w:r w:rsidR="00DA3FD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CE696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373</w:t>
            </w:r>
          </w:p>
          <w:p w14:paraId="3A266E25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14:paraId="6F5C5D60" w14:textId="77777777" w:rsidR="00BE0200" w:rsidRPr="00CE6962" w:rsidRDefault="00BE0200" w:rsidP="005501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200" w:rsidRPr="00CE6962" w14:paraId="59447B14" w14:textId="77777777" w:rsidTr="008706A2">
        <w:trPr>
          <w:cantSplit/>
        </w:trPr>
        <w:tc>
          <w:tcPr>
            <w:tcW w:w="867" w:type="pct"/>
            <w:vMerge w:val="restart"/>
            <w:shd w:val="clear" w:color="auto" w:fill="auto"/>
          </w:tcPr>
          <w:p w14:paraId="0727F57F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Dorset County Hospital NHS FT</w:t>
            </w:r>
          </w:p>
        </w:tc>
        <w:tc>
          <w:tcPr>
            <w:tcW w:w="1074" w:type="pct"/>
            <w:shd w:val="clear" w:color="auto" w:fill="auto"/>
          </w:tcPr>
          <w:p w14:paraId="2301C96D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artin Shepherd (Pharmacist)</w:t>
            </w:r>
          </w:p>
        </w:tc>
        <w:tc>
          <w:tcPr>
            <w:tcW w:w="1246" w:type="pct"/>
            <w:shd w:val="clear" w:color="auto" w:fill="auto"/>
          </w:tcPr>
          <w:p w14:paraId="16992E98" w14:textId="77777777" w:rsidR="00BE0200" w:rsidRPr="00CE6962" w:rsidRDefault="007D3E33" w:rsidP="0055013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hyperlink r:id="rId14" w:history="1">
              <w:r w:rsidR="00BE0200" w:rsidRPr="00CE6962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GB"/>
                </w:rPr>
                <w:t>Martin.Shepherd@dchft.nhs.uk</w:t>
              </w:r>
            </w:hyperlink>
          </w:p>
          <w:p w14:paraId="0D9D4873" w14:textId="77777777" w:rsidR="00BE0200" w:rsidRPr="00CE6962" w:rsidRDefault="00BE0200" w:rsidP="005501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14:paraId="65F12556" w14:textId="631F999A" w:rsidR="00BE0200" w:rsidRPr="00CE6962" w:rsidRDefault="00DA3FD1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01305 25</w:t>
            </w:r>
            <w:r w:rsidR="00CE6962" w:rsidRPr="00CE696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CE6962" w:rsidRPr="00CE6962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422</w:t>
            </w:r>
          </w:p>
        </w:tc>
        <w:tc>
          <w:tcPr>
            <w:tcW w:w="1342" w:type="pct"/>
            <w:vMerge w:val="restart"/>
            <w:shd w:val="clear" w:color="auto" w:fill="auto"/>
          </w:tcPr>
          <w:p w14:paraId="6F3251F8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orset County Hospital </w:t>
            </w:r>
          </w:p>
          <w:p w14:paraId="787F8F5A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orchester, DT1 2JY</w:t>
            </w:r>
          </w:p>
          <w:p w14:paraId="50AB5E10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200" w:rsidRPr="00CE6962" w14:paraId="35EE3D1D" w14:textId="77777777" w:rsidTr="008706A2">
        <w:trPr>
          <w:cantSplit/>
        </w:trPr>
        <w:tc>
          <w:tcPr>
            <w:tcW w:w="867" w:type="pct"/>
            <w:vMerge/>
            <w:shd w:val="clear" w:color="auto" w:fill="auto"/>
          </w:tcPr>
          <w:p w14:paraId="3332A45B" w14:textId="77777777" w:rsidR="00BE0200" w:rsidRPr="00CE6962" w:rsidRDefault="00BE0200" w:rsidP="005501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" w:type="pct"/>
            <w:shd w:val="clear" w:color="auto" w:fill="auto"/>
          </w:tcPr>
          <w:p w14:paraId="38D7F4BA" w14:textId="7866F889" w:rsidR="00BE0200" w:rsidRPr="00CE6962" w:rsidRDefault="00DA3FD1" w:rsidP="0055013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ue Baggott (Business Development Manager</w:t>
            </w:r>
            <w:r w:rsidR="00BE0200" w:rsidRPr="00CE696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246" w:type="pct"/>
            <w:shd w:val="clear" w:color="auto" w:fill="auto"/>
          </w:tcPr>
          <w:p w14:paraId="4FD449DA" w14:textId="77777777" w:rsidR="00BE0200" w:rsidRPr="00CE6962" w:rsidRDefault="007D3E33" w:rsidP="0055013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hyperlink r:id="rId15" w:tooltip="blocked::mailto:Sue.Baggott@dchft.nhs.uk" w:history="1">
              <w:r w:rsidR="00BE0200" w:rsidRPr="00CE69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ue.Baggott@dchft.nhs.uk</w:t>
              </w:r>
            </w:hyperlink>
          </w:p>
          <w:p w14:paraId="1E221893" w14:textId="77777777" w:rsidR="00BE0200" w:rsidRPr="00CE6962" w:rsidRDefault="00BE0200" w:rsidP="00550137">
            <w:pPr>
              <w:rPr>
                <w:rFonts w:asciiTheme="minorHAnsi" w:hAnsiTheme="minorHAnsi" w:cstheme="minorHAnsi"/>
                <w:color w:val="1F497D"/>
                <w:sz w:val="22"/>
                <w:szCs w:val="22"/>
                <w:lang w:eastAsia="en-GB"/>
              </w:rPr>
            </w:pPr>
          </w:p>
        </w:tc>
        <w:tc>
          <w:tcPr>
            <w:tcW w:w="471" w:type="pct"/>
            <w:shd w:val="clear" w:color="auto" w:fill="auto"/>
          </w:tcPr>
          <w:p w14:paraId="6B9E5CC5" w14:textId="77777777" w:rsidR="008706A2" w:rsidRPr="00DA3FD1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3FD1">
              <w:rPr>
                <w:rFonts w:asciiTheme="minorHAnsi" w:hAnsiTheme="minorHAnsi" w:cstheme="minorHAnsi"/>
                <w:sz w:val="22"/>
                <w:szCs w:val="22"/>
              </w:rPr>
              <w:t xml:space="preserve">01305 </w:t>
            </w:r>
          </w:p>
          <w:p w14:paraId="1D1573DB" w14:textId="29BC0AEB" w:rsidR="00BE0200" w:rsidRPr="00CE6962" w:rsidRDefault="00DA3FD1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8706A2" w:rsidRPr="00DA3FD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6A2" w:rsidRPr="00DA3FD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A3FD1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342" w:type="pct"/>
            <w:vMerge/>
            <w:shd w:val="clear" w:color="auto" w:fill="auto"/>
          </w:tcPr>
          <w:p w14:paraId="5B0A51BA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BE0200" w:rsidRPr="00CE6962" w14:paraId="7DEE3A7F" w14:textId="77777777" w:rsidTr="008706A2">
        <w:trPr>
          <w:cantSplit/>
        </w:trPr>
        <w:tc>
          <w:tcPr>
            <w:tcW w:w="867" w:type="pct"/>
            <w:vMerge w:val="restart"/>
            <w:shd w:val="clear" w:color="auto" w:fill="auto"/>
          </w:tcPr>
          <w:p w14:paraId="0FAB54A2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Dorset Healthcare University NHS Foundation Trust</w:t>
            </w:r>
          </w:p>
        </w:tc>
        <w:tc>
          <w:tcPr>
            <w:tcW w:w="1074" w:type="pct"/>
            <w:shd w:val="clear" w:color="auto" w:fill="auto"/>
          </w:tcPr>
          <w:p w14:paraId="3ADA8F30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>Mental Health: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Richard Bradshaw</w:t>
            </w:r>
          </w:p>
        </w:tc>
        <w:tc>
          <w:tcPr>
            <w:tcW w:w="1246" w:type="pct"/>
            <w:shd w:val="clear" w:color="auto" w:fill="auto"/>
          </w:tcPr>
          <w:p w14:paraId="6DB3F116" w14:textId="250FC166" w:rsidR="00BE0200" w:rsidRPr="00CE6962" w:rsidRDefault="007D3E33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8706A2" w:rsidRPr="00CE69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.bradshaw@nhs.net</w:t>
              </w:r>
            </w:hyperlink>
            <w:r w:rsidR="008706A2"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1" w:type="pct"/>
            <w:shd w:val="clear" w:color="auto" w:fill="auto"/>
          </w:tcPr>
          <w:p w14:paraId="36121F3A" w14:textId="77777777" w:rsidR="008706A2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01202 </w:t>
            </w:r>
          </w:p>
          <w:p w14:paraId="2B34D23A" w14:textId="19D5F81B" w:rsidR="00BE0200" w:rsidRPr="00CE6962" w:rsidRDefault="008706A2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  <w:r w:rsidR="00BE0200" w:rsidRPr="00CE69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A3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0200" w:rsidRPr="00CE6962">
              <w:rPr>
                <w:rFonts w:asciiTheme="minorHAnsi" w:hAnsiTheme="minorHAnsi" w:cstheme="minorHAnsi"/>
                <w:sz w:val="22"/>
                <w:szCs w:val="22"/>
              </w:rPr>
              <w:t>429</w:t>
            </w:r>
          </w:p>
        </w:tc>
        <w:tc>
          <w:tcPr>
            <w:tcW w:w="1342" w:type="pct"/>
            <w:shd w:val="clear" w:color="auto" w:fill="auto"/>
          </w:tcPr>
          <w:p w14:paraId="2471D104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St Anne’s Hospital</w:t>
            </w:r>
          </w:p>
          <w:p w14:paraId="3D6C470B" w14:textId="0996CCAC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Pharmacy </w:t>
            </w:r>
            <w:r w:rsidR="001C7EFE" w:rsidRPr="00CE6962">
              <w:rPr>
                <w:rFonts w:asciiTheme="minorHAnsi" w:hAnsiTheme="minorHAnsi" w:cstheme="minorHAnsi"/>
                <w:sz w:val="22"/>
                <w:szCs w:val="22"/>
              </w:rPr>
              <w:t>Dept.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, BH13 7LN</w:t>
            </w:r>
          </w:p>
        </w:tc>
      </w:tr>
      <w:tr w:rsidR="00BE0200" w:rsidRPr="00CE6962" w14:paraId="394CCD50" w14:textId="77777777" w:rsidTr="008706A2">
        <w:trPr>
          <w:cantSplit/>
        </w:trPr>
        <w:tc>
          <w:tcPr>
            <w:tcW w:w="867" w:type="pct"/>
            <w:vMerge/>
            <w:shd w:val="clear" w:color="auto" w:fill="auto"/>
          </w:tcPr>
          <w:p w14:paraId="3747219C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4" w:type="pct"/>
            <w:shd w:val="clear" w:color="auto" w:fill="auto"/>
          </w:tcPr>
          <w:p w14:paraId="3EE120BC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ty Services: </w:t>
            </w: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Adam Hocking</w:t>
            </w:r>
          </w:p>
        </w:tc>
        <w:tc>
          <w:tcPr>
            <w:tcW w:w="1246" w:type="pct"/>
            <w:shd w:val="clear" w:color="auto" w:fill="auto"/>
          </w:tcPr>
          <w:p w14:paraId="5DB19593" w14:textId="6EA70059" w:rsidR="00BE0200" w:rsidRPr="00CE6962" w:rsidRDefault="007D3E33" w:rsidP="008706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8706A2" w:rsidRPr="00CE69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am.hocking@nhs.net</w:t>
              </w:r>
            </w:hyperlink>
          </w:p>
        </w:tc>
        <w:tc>
          <w:tcPr>
            <w:tcW w:w="471" w:type="pct"/>
            <w:shd w:val="clear" w:color="auto" w:fill="auto"/>
          </w:tcPr>
          <w:p w14:paraId="2249CD61" w14:textId="77777777" w:rsidR="008706A2" w:rsidRPr="00DA3FD1" w:rsidRDefault="00BE0200" w:rsidP="0055013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A3FD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1305</w:t>
            </w:r>
          </w:p>
          <w:p w14:paraId="00C41AF9" w14:textId="7D03D0CB" w:rsidR="00BE0200" w:rsidRPr="00DA3FD1" w:rsidRDefault="00BE0200" w:rsidP="0055013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A3FD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361</w:t>
            </w:r>
            <w:r w:rsidR="00DA3FD1" w:rsidRPr="00DA3FD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DA3FD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417</w:t>
            </w:r>
            <w:r w:rsidR="00DA3FD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or</w:t>
            </w:r>
          </w:p>
          <w:p w14:paraId="7E4B6B84" w14:textId="77777777" w:rsidR="00BE0200" w:rsidRPr="00DA3FD1" w:rsidRDefault="00BE0200" w:rsidP="0055013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A3FD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07500074395</w:t>
            </w:r>
          </w:p>
          <w:p w14:paraId="2E68957A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pct"/>
            <w:shd w:val="clear" w:color="auto" w:fill="auto"/>
          </w:tcPr>
          <w:p w14:paraId="7D3B2556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Medicines Management</w:t>
            </w:r>
          </w:p>
          <w:p w14:paraId="61144109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Forston</w:t>
            </w:r>
            <w:proofErr w:type="spellEnd"/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Clinic</w:t>
            </w:r>
          </w:p>
          <w:p w14:paraId="610FEC94" w14:textId="77777777" w:rsidR="00BE0200" w:rsidRPr="00CE6962" w:rsidRDefault="00BE0200" w:rsidP="005501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962">
              <w:rPr>
                <w:rFonts w:asciiTheme="minorHAnsi" w:hAnsiTheme="minorHAnsi" w:cstheme="minorHAnsi"/>
                <w:sz w:val="22"/>
                <w:szCs w:val="22"/>
              </w:rPr>
              <w:t>Herrison</w:t>
            </w:r>
            <w:proofErr w:type="spellEnd"/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Road Dorchester</w:t>
            </w:r>
          </w:p>
          <w:p w14:paraId="3AF3E2B3" w14:textId="77777777" w:rsidR="00BE0200" w:rsidRPr="00CE6962" w:rsidRDefault="00BE0200" w:rsidP="00550137">
            <w:pPr>
              <w:rPr>
                <w:rFonts w:asciiTheme="minorHAnsi" w:hAnsiTheme="minorHAnsi" w:cstheme="minorHAnsi"/>
                <w:color w:val="006699"/>
                <w:sz w:val="22"/>
                <w:szCs w:val="22"/>
                <w:lang w:eastAsia="en-GB"/>
              </w:rPr>
            </w:pPr>
            <w:r w:rsidRPr="00CE6962">
              <w:rPr>
                <w:rFonts w:asciiTheme="minorHAnsi" w:hAnsiTheme="minorHAnsi" w:cstheme="minorHAnsi"/>
                <w:sz w:val="22"/>
                <w:szCs w:val="22"/>
              </w:rPr>
              <w:t xml:space="preserve"> DT2 9TB</w:t>
            </w:r>
          </w:p>
        </w:tc>
      </w:tr>
    </w:tbl>
    <w:p w14:paraId="77F2DDA0" w14:textId="77777777" w:rsidR="00BE0200" w:rsidRPr="00CE6962" w:rsidRDefault="00BE0200" w:rsidP="007E0145">
      <w:pPr>
        <w:rPr>
          <w:rFonts w:asciiTheme="minorHAnsi" w:hAnsiTheme="minorHAnsi" w:cstheme="minorHAnsi"/>
          <w:b/>
          <w:sz w:val="28"/>
          <w:szCs w:val="28"/>
        </w:rPr>
      </w:pPr>
    </w:p>
    <w:sectPr w:rsidR="00BE0200" w:rsidRPr="00CE6962" w:rsidSect="00C45233">
      <w:headerReference w:type="default" r:id="rId18"/>
      <w:footerReference w:type="even" r:id="rId19"/>
      <w:footerReference w:type="default" r:id="rId20"/>
      <w:pgSz w:w="15840" w:h="12240" w:orient="landscape"/>
      <w:pgMar w:top="1134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9E42" w14:textId="77777777" w:rsidR="00952C46" w:rsidRDefault="00952C46">
      <w:r>
        <w:separator/>
      </w:r>
    </w:p>
  </w:endnote>
  <w:endnote w:type="continuationSeparator" w:id="0">
    <w:p w14:paraId="5FA08FEF" w14:textId="77777777" w:rsidR="00952C46" w:rsidRDefault="0095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247B1" w14:textId="77777777" w:rsidR="00952C46" w:rsidRDefault="00952C46" w:rsidP="009A46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52D17" w14:textId="77777777" w:rsidR="00952C46" w:rsidRDefault="00952C46" w:rsidP="006549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FC14C" w14:textId="313760B6" w:rsidR="00952C46" w:rsidRDefault="00952C46" w:rsidP="009C309D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Form Approved:</w:t>
    </w:r>
    <w:r w:rsidR="009B4F77">
      <w:rPr>
        <w:rFonts w:ascii="Arial" w:hAnsi="Arial"/>
        <w:sz w:val="16"/>
      </w:rPr>
      <w:t xml:space="preserve"> Dorset Medicines Advisory Group March 2018</w:t>
    </w:r>
  </w:p>
  <w:p w14:paraId="75975892" w14:textId="64A27536" w:rsidR="00952C46" w:rsidRDefault="00952C46" w:rsidP="009C309D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Review:  </w:t>
    </w:r>
    <w:r w:rsidR="005260ED">
      <w:rPr>
        <w:rFonts w:ascii="Arial" w:hAnsi="Arial"/>
        <w:sz w:val="16"/>
      </w:rPr>
      <w:t>March 2019</w:t>
    </w:r>
    <w:r w:rsidR="009B4F77">
      <w:rPr>
        <w:rFonts w:ascii="Arial" w:hAnsi="Arial"/>
        <w:sz w:val="16"/>
      </w:rPr>
      <w:t xml:space="preserve"> or before in light of changes to contact persons</w:t>
    </w:r>
  </w:p>
  <w:p w14:paraId="4A2DE2AF" w14:textId="76A7206F" w:rsidR="00952C46" w:rsidRPr="009C309D" w:rsidRDefault="00952C46">
    <w:pPr>
      <w:pStyle w:val="Footer"/>
      <w:jc w:val="right"/>
      <w:rPr>
        <w:rFonts w:ascii="Arial" w:hAnsi="Arial"/>
        <w:sz w:val="16"/>
      </w:rPr>
    </w:pPr>
    <w:r w:rsidRPr="009C309D">
      <w:rPr>
        <w:rFonts w:ascii="Arial" w:hAnsi="Arial"/>
        <w:sz w:val="16"/>
      </w:rPr>
      <w:fldChar w:fldCharType="begin"/>
    </w:r>
    <w:r w:rsidRPr="009C309D">
      <w:rPr>
        <w:rFonts w:ascii="Arial" w:hAnsi="Arial"/>
        <w:sz w:val="16"/>
      </w:rPr>
      <w:instrText xml:space="preserve"> PAGE   \* MERGEFORMAT </w:instrText>
    </w:r>
    <w:r w:rsidRPr="009C309D">
      <w:rPr>
        <w:rFonts w:ascii="Arial" w:hAnsi="Arial"/>
        <w:sz w:val="16"/>
      </w:rPr>
      <w:fldChar w:fldCharType="separate"/>
    </w:r>
    <w:r w:rsidR="007D3E33">
      <w:rPr>
        <w:rFonts w:ascii="Arial" w:hAnsi="Arial"/>
        <w:noProof/>
        <w:sz w:val="16"/>
      </w:rPr>
      <w:t>10</w:t>
    </w:r>
    <w:r w:rsidRPr="009C309D">
      <w:rPr>
        <w:rFonts w:ascii="Arial" w:hAnsi="Arial"/>
        <w:sz w:val="16"/>
      </w:rPr>
      <w:fldChar w:fldCharType="end"/>
    </w:r>
  </w:p>
  <w:p w14:paraId="5D5E20F9" w14:textId="77777777" w:rsidR="00952C46" w:rsidRDefault="00952C46" w:rsidP="0065493A">
    <w:pPr>
      <w:pStyle w:val="Footer"/>
      <w:ind w:right="360"/>
    </w:pPr>
  </w:p>
  <w:p w14:paraId="7F23E2A5" w14:textId="77777777" w:rsidR="00952C46" w:rsidRDefault="00952C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A9A8C" w14:textId="77777777" w:rsidR="00952C46" w:rsidRDefault="00952C46">
      <w:r>
        <w:separator/>
      </w:r>
    </w:p>
  </w:footnote>
  <w:footnote w:type="continuationSeparator" w:id="0">
    <w:p w14:paraId="5A0708B3" w14:textId="77777777" w:rsidR="00952C46" w:rsidRDefault="0095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9CF4" w14:textId="0DACB61F" w:rsidR="00952C46" w:rsidRDefault="00952C46" w:rsidP="00952C46">
    <w:pPr>
      <w:jc w:val="center"/>
      <w:rPr>
        <w:rFonts w:ascii="Arial" w:hAnsi="Arial" w:cs="Arial"/>
        <w:b/>
        <w:bCs/>
        <w:szCs w:val="22"/>
      </w:rPr>
    </w:pPr>
    <w:r>
      <w:rPr>
        <w:rStyle w:val="citation-flpage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1F6CFEF" wp14:editId="0239731B">
          <wp:simplePos x="0" y="0"/>
          <wp:positionH relativeFrom="column">
            <wp:posOffset>7943850</wp:posOffset>
          </wp:positionH>
          <wp:positionV relativeFrom="page">
            <wp:posOffset>242570</wp:posOffset>
          </wp:positionV>
          <wp:extent cx="790575" cy="314325"/>
          <wp:effectExtent l="0" t="0" r="9525" b="9525"/>
          <wp:wrapSquare wrapText="bothSides"/>
          <wp:docPr id="1" name="Picture 1" descr="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A40C5B" w14:textId="5AE09114" w:rsidR="00952C46" w:rsidRDefault="00952C46" w:rsidP="00952C46">
    <w:pPr>
      <w:ind w:left="10800" w:firstLine="720"/>
      <w:jc w:val="center"/>
      <w:rPr>
        <w:rFonts w:ascii="Arial" w:hAnsi="Arial" w:cs="Arial"/>
        <w:b/>
        <w:bCs/>
        <w:szCs w:val="22"/>
      </w:rPr>
    </w:pPr>
    <w:r>
      <w:rPr>
        <w:rStyle w:val="hospitalname1"/>
      </w:rPr>
      <w:t>Dorset</w:t>
    </w:r>
  </w:p>
  <w:p w14:paraId="74225D42" w14:textId="4463E54E" w:rsidR="00952C46" w:rsidRPr="009B38BF" w:rsidRDefault="00952C46" w:rsidP="009B4F77">
    <w:pPr>
      <w:jc w:val="center"/>
      <w:rPr>
        <w:rFonts w:ascii="Arial" w:hAnsi="Arial" w:cs="Arial"/>
        <w:b/>
        <w:bCs/>
        <w:szCs w:val="22"/>
      </w:rPr>
    </w:pPr>
    <w:r w:rsidRPr="009B38BF">
      <w:rPr>
        <w:rFonts w:ascii="Arial" w:hAnsi="Arial" w:cs="Arial"/>
        <w:b/>
        <w:bCs/>
        <w:szCs w:val="22"/>
      </w:rPr>
      <w:t>DRUG &amp; THERAPEUTICS COMMITTEES plus DORSET MEDICINES ADVISORY GROUP</w:t>
    </w:r>
  </w:p>
  <w:p w14:paraId="1D713D6A" w14:textId="77777777" w:rsidR="009B4F77" w:rsidRPr="009B4F77" w:rsidRDefault="009B4F77" w:rsidP="009B4F77">
    <w:pPr>
      <w:pStyle w:val="Heading1"/>
      <w:jc w:val="center"/>
      <w:rPr>
        <w:rFonts w:cs="Arial"/>
        <w:bCs/>
        <w:sz w:val="12"/>
        <w:szCs w:val="22"/>
      </w:rPr>
    </w:pPr>
  </w:p>
  <w:p w14:paraId="4570F708" w14:textId="0F287084" w:rsidR="00952C46" w:rsidRPr="00952C46" w:rsidRDefault="00952C46" w:rsidP="009B4F77">
    <w:pPr>
      <w:pStyle w:val="Heading1"/>
      <w:jc w:val="center"/>
      <w:rPr>
        <w:rFonts w:cs="Arial"/>
        <w:bCs/>
        <w:sz w:val="22"/>
        <w:szCs w:val="22"/>
      </w:rPr>
    </w:pPr>
    <w:r w:rsidRPr="009B38BF">
      <w:rPr>
        <w:rFonts w:cs="Arial"/>
        <w:bCs/>
        <w:sz w:val="22"/>
        <w:szCs w:val="22"/>
      </w:rPr>
      <w:t>New Drug Assessment / Traffic Light Allocation For</w:t>
    </w:r>
    <w:r>
      <w:rPr>
        <w:rFonts w:cs="Arial"/>
        <w:bCs/>
        <w:sz w:val="22"/>
        <w:szCs w:val="22"/>
      </w:rPr>
      <w:t>m</w:t>
    </w:r>
  </w:p>
  <w:p w14:paraId="06A2FD63" w14:textId="49091AA0" w:rsidR="00952C46" w:rsidRDefault="00952C46" w:rsidP="00D00E7D">
    <w:pPr>
      <w:pStyle w:val="Header"/>
      <w:tabs>
        <w:tab w:val="clear" w:pos="4153"/>
        <w:tab w:val="clear" w:pos="8306"/>
        <w:tab w:val="left" w:pos="4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69C"/>
    <w:multiLevelType w:val="hybridMultilevel"/>
    <w:tmpl w:val="53E84F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97A99"/>
    <w:multiLevelType w:val="hybridMultilevel"/>
    <w:tmpl w:val="214A56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004BE"/>
    <w:multiLevelType w:val="hybridMultilevel"/>
    <w:tmpl w:val="034482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37AF9"/>
    <w:multiLevelType w:val="hybridMultilevel"/>
    <w:tmpl w:val="DDE6558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540ED7"/>
    <w:multiLevelType w:val="hybridMultilevel"/>
    <w:tmpl w:val="36D87B6A"/>
    <w:lvl w:ilvl="0" w:tplc="A762D7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152D"/>
    <w:multiLevelType w:val="hybridMultilevel"/>
    <w:tmpl w:val="02A6D6EE"/>
    <w:lvl w:ilvl="0" w:tplc="A762D7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59E6"/>
    <w:multiLevelType w:val="hybridMultilevel"/>
    <w:tmpl w:val="742E9E8A"/>
    <w:lvl w:ilvl="0" w:tplc="93D4D23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7CA2"/>
    <w:multiLevelType w:val="hybridMultilevel"/>
    <w:tmpl w:val="585E8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91CFF"/>
    <w:multiLevelType w:val="hybridMultilevel"/>
    <w:tmpl w:val="2204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4FBE"/>
    <w:multiLevelType w:val="hybridMultilevel"/>
    <w:tmpl w:val="D7DA8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114A"/>
    <w:multiLevelType w:val="hybridMultilevel"/>
    <w:tmpl w:val="97B21326"/>
    <w:lvl w:ilvl="0" w:tplc="A762D7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7A43"/>
    <w:multiLevelType w:val="hybridMultilevel"/>
    <w:tmpl w:val="568816E6"/>
    <w:lvl w:ilvl="0" w:tplc="A762D7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D7496"/>
    <w:multiLevelType w:val="hybridMultilevel"/>
    <w:tmpl w:val="EED0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96185"/>
    <w:multiLevelType w:val="hybridMultilevel"/>
    <w:tmpl w:val="D6AE89B8"/>
    <w:lvl w:ilvl="0" w:tplc="A762D7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6F18"/>
    <w:multiLevelType w:val="hybridMultilevel"/>
    <w:tmpl w:val="977E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D5FF8"/>
    <w:multiLevelType w:val="hybridMultilevel"/>
    <w:tmpl w:val="E08ACFD6"/>
    <w:lvl w:ilvl="0" w:tplc="A762D7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254D"/>
    <w:multiLevelType w:val="hybridMultilevel"/>
    <w:tmpl w:val="9DBCE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490715"/>
    <w:multiLevelType w:val="hybridMultilevel"/>
    <w:tmpl w:val="E5F8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24F65"/>
    <w:multiLevelType w:val="hybridMultilevel"/>
    <w:tmpl w:val="75CA4A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30350D"/>
    <w:multiLevelType w:val="hybridMultilevel"/>
    <w:tmpl w:val="F9AA79E0"/>
    <w:lvl w:ilvl="0" w:tplc="A762D7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6A9E"/>
    <w:multiLevelType w:val="hybridMultilevel"/>
    <w:tmpl w:val="362C8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D7185C"/>
    <w:multiLevelType w:val="hybridMultilevel"/>
    <w:tmpl w:val="48B6DC9A"/>
    <w:lvl w:ilvl="0" w:tplc="A762D7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D07F5"/>
    <w:multiLevelType w:val="hybridMultilevel"/>
    <w:tmpl w:val="BF1E97DC"/>
    <w:lvl w:ilvl="0" w:tplc="A762D7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07BA"/>
    <w:multiLevelType w:val="hybridMultilevel"/>
    <w:tmpl w:val="362C8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443F04"/>
    <w:multiLevelType w:val="hybridMultilevel"/>
    <w:tmpl w:val="1D70BF36"/>
    <w:lvl w:ilvl="0" w:tplc="33021AC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5"/>
  </w:num>
  <w:num w:numId="5">
    <w:abstractNumId w:val="11"/>
  </w:num>
  <w:num w:numId="6">
    <w:abstractNumId w:val="21"/>
  </w:num>
  <w:num w:numId="7">
    <w:abstractNumId w:val="4"/>
  </w:num>
  <w:num w:numId="8">
    <w:abstractNumId w:val="22"/>
  </w:num>
  <w:num w:numId="9">
    <w:abstractNumId w:val="19"/>
  </w:num>
  <w:num w:numId="10">
    <w:abstractNumId w:val="13"/>
  </w:num>
  <w:num w:numId="11">
    <w:abstractNumId w:val="6"/>
  </w:num>
  <w:num w:numId="12">
    <w:abstractNumId w:val="2"/>
  </w:num>
  <w:num w:numId="13">
    <w:abstractNumId w:val="3"/>
  </w:num>
  <w:num w:numId="14">
    <w:abstractNumId w:val="0"/>
  </w:num>
  <w:num w:numId="15">
    <w:abstractNumId w:val="18"/>
  </w:num>
  <w:num w:numId="16">
    <w:abstractNumId w:val="20"/>
  </w:num>
  <w:num w:numId="17">
    <w:abstractNumId w:val="24"/>
  </w:num>
  <w:num w:numId="18">
    <w:abstractNumId w:val="9"/>
  </w:num>
  <w:num w:numId="19">
    <w:abstractNumId w:val="8"/>
  </w:num>
  <w:num w:numId="20">
    <w:abstractNumId w:val="17"/>
  </w:num>
  <w:num w:numId="21">
    <w:abstractNumId w:val="14"/>
  </w:num>
  <w:num w:numId="22">
    <w:abstractNumId w:val="7"/>
  </w:num>
  <w:num w:numId="23">
    <w:abstractNumId w:val="1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29"/>
    <w:rsid w:val="00001E83"/>
    <w:rsid w:val="00012BBF"/>
    <w:rsid w:val="00017CDB"/>
    <w:rsid w:val="000204A7"/>
    <w:rsid w:val="00020B8F"/>
    <w:rsid w:val="00021499"/>
    <w:rsid w:val="00023E87"/>
    <w:rsid w:val="00024FE6"/>
    <w:rsid w:val="000261DD"/>
    <w:rsid w:val="00027EE5"/>
    <w:rsid w:val="000313CF"/>
    <w:rsid w:val="000338DA"/>
    <w:rsid w:val="0003556B"/>
    <w:rsid w:val="000410B4"/>
    <w:rsid w:val="00050858"/>
    <w:rsid w:val="0005189B"/>
    <w:rsid w:val="00051A36"/>
    <w:rsid w:val="000610FA"/>
    <w:rsid w:val="00065743"/>
    <w:rsid w:val="00067327"/>
    <w:rsid w:val="00067A3F"/>
    <w:rsid w:val="00072722"/>
    <w:rsid w:val="00081657"/>
    <w:rsid w:val="00084270"/>
    <w:rsid w:val="0008664C"/>
    <w:rsid w:val="00087935"/>
    <w:rsid w:val="000918B8"/>
    <w:rsid w:val="00091EC7"/>
    <w:rsid w:val="0009312B"/>
    <w:rsid w:val="00094AA6"/>
    <w:rsid w:val="0009621D"/>
    <w:rsid w:val="000A5197"/>
    <w:rsid w:val="000B503C"/>
    <w:rsid w:val="000B5993"/>
    <w:rsid w:val="000B5BC8"/>
    <w:rsid w:val="000C09A6"/>
    <w:rsid w:val="000C1C16"/>
    <w:rsid w:val="000C1F95"/>
    <w:rsid w:val="000C3AE1"/>
    <w:rsid w:val="000C3C3B"/>
    <w:rsid w:val="000C4153"/>
    <w:rsid w:val="000C57DD"/>
    <w:rsid w:val="000D0B1D"/>
    <w:rsid w:val="000D789F"/>
    <w:rsid w:val="000E3272"/>
    <w:rsid w:val="000E5A48"/>
    <w:rsid w:val="000E7406"/>
    <w:rsid w:val="000F6F20"/>
    <w:rsid w:val="00103656"/>
    <w:rsid w:val="00105B04"/>
    <w:rsid w:val="00107A58"/>
    <w:rsid w:val="00112C55"/>
    <w:rsid w:val="00115A8F"/>
    <w:rsid w:val="00117BC2"/>
    <w:rsid w:val="00121C00"/>
    <w:rsid w:val="00123801"/>
    <w:rsid w:val="00127E0F"/>
    <w:rsid w:val="001303F6"/>
    <w:rsid w:val="001324A8"/>
    <w:rsid w:val="00136ED9"/>
    <w:rsid w:val="00141805"/>
    <w:rsid w:val="0014201B"/>
    <w:rsid w:val="00142BC8"/>
    <w:rsid w:val="00146342"/>
    <w:rsid w:val="001508AA"/>
    <w:rsid w:val="00152322"/>
    <w:rsid w:val="00153A3F"/>
    <w:rsid w:val="00161520"/>
    <w:rsid w:val="00161EDB"/>
    <w:rsid w:val="00163184"/>
    <w:rsid w:val="00164EA2"/>
    <w:rsid w:val="00165D74"/>
    <w:rsid w:val="001730FE"/>
    <w:rsid w:val="001740BD"/>
    <w:rsid w:val="00175736"/>
    <w:rsid w:val="00177898"/>
    <w:rsid w:val="0018553D"/>
    <w:rsid w:val="00187C25"/>
    <w:rsid w:val="00197BAD"/>
    <w:rsid w:val="001A4405"/>
    <w:rsid w:val="001A455D"/>
    <w:rsid w:val="001A63EC"/>
    <w:rsid w:val="001A655A"/>
    <w:rsid w:val="001B26CE"/>
    <w:rsid w:val="001B6B02"/>
    <w:rsid w:val="001C4111"/>
    <w:rsid w:val="001C4FF6"/>
    <w:rsid w:val="001C7274"/>
    <w:rsid w:val="001C7EFE"/>
    <w:rsid w:val="001D0FB5"/>
    <w:rsid w:val="001D3386"/>
    <w:rsid w:val="001D6D74"/>
    <w:rsid w:val="001E0AAF"/>
    <w:rsid w:val="001E2010"/>
    <w:rsid w:val="001E7FED"/>
    <w:rsid w:val="001F3F25"/>
    <w:rsid w:val="001F79B5"/>
    <w:rsid w:val="002017A7"/>
    <w:rsid w:val="00203003"/>
    <w:rsid w:val="0020302C"/>
    <w:rsid w:val="002040DD"/>
    <w:rsid w:val="00204A70"/>
    <w:rsid w:val="00205890"/>
    <w:rsid w:val="00212BB6"/>
    <w:rsid w:val="0021379C"/>
    <w:rsid w:val="00216C3E"/>
    <w:rsid w:val="00216D1F"/>
    <w:rsid w:val="002171BF"/>
    <w:rsid w:val="00220534"/>
    <w:rsid w:val="002229B3"/>
    <w:rsid w:val="0022436A"/>
    <w:rsid w:val="00224808"/>
    <w:rsid w:val="00235C8D"/>
    <w:rsid w:val="002447B7"/>
    <w:rsid w:val="002450C2"/>
    <w:rsid w:val="002508B0"/>
    <w:rsid w:val="002563C1"/>
    <w:rsid w:val="00257434"/>
    <w:rsid w:val="00257FCF"/>
    <w:rsid w:val="00265D30"/>
    <w:rsid w:val="00267625"/>
    <w:rsid w:val="00267944"/>
    <w:rsid w:val="00267A87"/>
    <w:rsid w:val="00270104"/>
    <w:rsid w:val="0027166E"/>
    <w:rsid w:val="00273448"/>
    <w:rsid w:val="00273647"/>
    <w:rsid w:val="00290F89"/>
    <w:rsid w:val="00297DC4"/>
    <w:rsid w:val="002A06D2"/>
    <w:rsid w:val="002A3FA9"/>
    <w:rsid w:val="002A73D6"/>
    <w:rsid w:val="002B29A0"/>
    <w:rsid w:val="002B3B4E"/>
    <w:rsid w:val="002C5E5C"/>
    <w:rsid w:val="002C7578"/>
    <w:rsid w:val="002D52DD"/>
    <w:rsid w:val="002D5CE8"/>
    <w:rsid w:val="002E3E32"/>
    <w:rsid w:val="002E6D5A"/>
    <w:rsid w:val="002F392C"/>
    <w:rsid w:val="002F3AB8"/>
    <w:rsid w:val="002F63A9"/>
    <w:rsid w:val="002F7D58"/>
    <w:rsid w:val="0030170D"/>
    <w:rsid w:val="003047E3"/>
    <w:rsid w:val="00304E6B"/>
    <w:rsid w:val="00311737"/>
    <w:rsid w:val="003135A4"/>
    <w:rsid w:val="00313CF6"/>
    <w:rsid w:val="00314B37"/>
    <w:rsid w:val="00316A04"/>
    <w:rsid w:val="003207BB"/>
    <w:rsid w:val="00320B8B"/>
    <w:rsid w:val="00323AD0"/>
    <w:rsid w:val="00331257"/>
    <w:rsid w:val="00332482"/>
    <w:rsid w:val="00333C10"/>
    <w:rsid w:val="003342A8"/>
    <w:rsid w:val="0033671B"/>
    <w:rsid w:val="00343CF7"/>
    <w:rsid w:val="0034490B"/>
    <w:rsid w:val="00345E89"/>
    <w:rsid w:val="003462DE"/>
    <w:rsid w:val="00346492"/>
    <w:rsid w:val="00347241"/>
    <w:rsid w:val="003544DD"/>
    <w:rsid w:val="0035762B"/>
    <w:rsid w:val="00363653"/>
    <w:rsid w:val="00374A11"/>
    <w:rsid w:val="00382C64"/>
    <w:rsid w:val="00382EDA"/>
    <w:rsid w:val="00383727"/>
    <w:rsid w:val="00383919"/>
    <w:rsid w:val="00391DBF"/>
    <w:rsid w:val="00394256"/>
    <w:rsid w:val="00395503"/>
    <w:rsid w:val="003A0AF4"/>
    <w:rsid w:val="003A58E3"/>
    <w:rsid w:val="003A622D"/>
    <w:rsid w:val="003B18B9"/>
    <w:rsid w:val="003B363C"/>
    <w:rsid w:val="003B47BB"/>
    <w:rsid w:val="003C438D"/>
    <w:rsid w:val="003C62B0"/>
    <w:rsid w:val="003D1334"/>
    <w:rsid w:val="003D21DC"/>
    <w:rsid w:val="003D6FDA"/>
    <w:rsid w:val="003F0696"/>
    <w:rsid w:val="003F2DCE"/>
    <w:rsid w:val="003F7598"/>
    <w:rsid w:val="00401200"/>
    <w:rsid w:val="004031B8"/>
    <w:rsid w:val="00407399"/>
    <w:rsid w:val="00412072"/>
    <w:rsid w:val="00416A9A"/>
    <w:rsid w:val="00422370"/>
    <w:rsid w:val="00422F03"/>
    <w:rsid w:val="0043040A"/>
    <w:rsid w:val="00433093"/>
    <w:rsid w:val="004350D1"/>
    <w:rsid w:val="004366F7"/>
    <w:rsid w:val="004428E0"/>
    <w:rsid w:val="00447CA7"/>
    <w:rsid w:val="00454AB6"/>
    <w:rsid w:val="00456166"/>
    <w:rsid w:val="004566D0"/>
    <w:rsid w:val="00456F56"/>
    <w:rsid w:val="004755B1"/>
    <w:rsid w:val="004769CD"/>
    <w:rsid w:val="00480DFF"/>
    <w:rsid w:val="00482CA7"/>
    <w:rsid w:val="004904E5"/>
    <w:rsid w:val="004908BE"/>
    <w:rsid w:val="0049510C"/>
    <w:rsid w:val="0049745B"/>
    <w:rsid w:val="004B35A0"/>
    <w:rsid w:val="004B5916"/>
    <w:rsid w:val="004B6EAA"/>
    <w:rsid w:val="004B74F8"/>
    <w:rsid w:val="004C1D37"/>
    <w:rsid w:val="004C71B6"/>
    <w:rsid w:val="004D082B"/>
    <w:rsid w:val="004D5808"/>
    <w:rsid w:val="004E0D6F"/>
    <w:rsid w:val="004E2BAF"/>
    <w:rsid w:val="004E56CC"/>
    <w:rsid w:val="004E5E03"/>
    <w:rsid w:val="004E7825"/>
    <w:rsid w:val="004E78AA"/>
    <w:rsid w:val="004E79AB"/>
    <w:rsid w:val="004F37CA"/>
    <w:rsid w:val="004F37DE"/>
    <w:rsid w:val="004F7CEB"/>
    <w:rsid w:val="004F7DAB"/>
    <w:rsid w:val="00504BE2"/>
    <w:rsid w:val="005114A0"/>
    <w:rsid w:val="0052203F"/>
    <w:rsid w:val="00524466"/>
    <w:rsid w:val="00525900"/>
    <w:rsid w:val="00525E91"/>
    <w:rsid w:val="005260ED"/>
    <w:rsid w:val="00530752"/>
    <w:rsid w:val="00534449"/>
    <w:rsid w:val="00535C71"/>
    <w:rsid w:val="00536DCD"/>
    <w:rsid w:val="00547D7E"/>
    <w:rsid w:val="00550137"/>
    <w:rsid w:val="00554DCB"/>
    <w:rsid w:val="0055718D"/>
    <w:rsid w:val="00561597"/>
    <w:rsid w:val="00565E1C"/>
    <w:rsid w:val="00566231"/>
    <w:rsid w:val="005731D9"/>
    <w:rsid w:val="005743AE"/>
    <w:rsid w:val="00576C4B"/>
    <w:rsid w:val="00577490"/>
    <w:rsid w:val="005778F7"/>
    <w:rsid w:val="00577BD9"/>
    <w:rsid w:val="00581A55"/>
    <w:rsid w:val="005933FD"/>
    <w:rsid w:val="00595C0D"/>
    <w:rsid w:val="00595FFC"/>
    <w:rsid w:val="00596A48"/>
    <w:rsid w:val="005976A1"/>
    <w:rsid w:val="005A72BD"/>
    <w:rsid w:val="005B1C6D"/>
    <w:rsid w:val="005B470C"/>
    <w:rsid w:val="005B4861"/>
    <w:rsid w:val="005B4DF4"/>
    <w:rsid w:val="005B60F4"/>
    <w:rsid w:val="005C7322"/>
    <w:rsid w:val="005D0D01"/>
    <w:rsid w:val="005D3990"/>
    <w:rsid w:val="005D4A95"/>
    <w:rsid w:val="005D5124"/>
    <w:rsid w:val="005D51EE"/>
    <w:rsid w:val="005D7329"/>
    <w:rsid w:val="005D7B03"/>
    <w:rsid w:val="005E3B47"/>
    <w:rsid w:val="005E55D7"/>
    <w:rsid w:val="005F456A"/>
    <w:rsid w:val="005F6718"/>
    <w:rsid w:val="006017B1"/>
    <w:rsid w:val="00617EB1"/>
    <w:rsid w:val="00621E66"/>
    <w:rsid w:val="006224C3"/>
    <w:rsid w:val="00622951"/>
    <w:rsid w:val="00626D09"/>
    <w:rsid w:val="00630E9B"/>
    <w:rsid w:val="00631F92"/>
    <w:rsid w:val="00633A40"/>
    <w:rsid w:val="00642AC6"/>
    <w:rsid w:val="00651085"/>
    <w:rsid w:val="00652966"/>
    <w:rsid w:val="0065493A"/>
    <w:rsid w:val="006556F4"/>
    <w:rsid w:val="00655E98"/>
    <w:rsid w:val="006600B4"/>
    <w:rsid w:val="0066228D"/>
    <w:rsid w:val="0066477F"/>
    <w:rsid w:val="006663D1"/>
    <w:rsid w:val="00673F69"/>
    <w:rsid w:val="006744F7"/>
    <w:rsid w:val="006750E6"/>
    <w:rsid w:val="00677A87"/>
    <w:rsid w:val="006802CC"/>
    <w:rsid w:val="00680EAB"/>
    <w:rsid w:val="00681747"/>
    <w:rsid w:val="0068199C"/>
    <w:rsid w:val="00682021"/>
    <w:rsid w:val="006917A3"/>
    <w:rsid w:val="00695402"/>
    <w:rsid w:val="00695DF6"/>
    <w:rsid w:val="006A0FE7"/>
    <w:rsid w:val="006A164E"/>
    <w:rsid w:val="006A4EED"/>
    <w:rsid w:val="006A5E17"/>
    <w:rsid w:val="006A5F5C"/>
    <w:rsid w:val="006A73F6"/>
    <w:rsid w:val="006A7515"/>
    <w:rsid w:val="006B46B3"/>
    <w:rsid w:val="006B7E7D"/>
    <w:rsid w:val="006C10DB"/>
    <w:rsid w:val="006C22A4"/>
    <w:rsid w:val="006C3531"/>
    <w:rsid w:val="006D10D6"/>
    <w:rsid w:val="006D3AC2"/>
    <w:rsid w:val="006E1490"/>
    <w:rsid w:val="006E3824"/>
    <w:rsid w:val="006E4318"/>
    <w:rsid w:val="006E48AA"/>
    <w:rsid w:val="006E5BFF"/>
    <w:rsid w:val="006F0ED0"/>
    <w:rsid w:val="006F21BB"/>
    <w:rsid w:val="00700557"/>
    <w:rsid w:val="00706BB1"/>
    <w:rsid w:val="007127F9"/>
    <w:rsid w:val="007147C4"/>
    <w:rsid w:val="007150EF"/>
    <w:rsid w:val="0072750C"/>
    <w:rsid w:val="00727A84"/>
    <w:rsid w:val="00737E4E"/>
    <w:rsid w:val="007419C4"/>
    <w:rsid w:val="00742D61"/>
    <w:rsid w:val="0074484F"/>
    <w:rsid w:val="00745709"/>
    <w:rsid w:val="0075627D"/>
    <w:rsid w:val="00756D7C"/>
    <w:rsid w:val="00764D17"/>
    <w:rsid w:val="0076569D"/>
    <w:rsid w:val="00770353"/>
    <w:rsid w:val="0077145E"/>
    <w:rsid w:val="00773424"/>
    <w:rsid w:val="00774894"/>
    <w:rsid w:val="0077706B"/>
    <w:rsid w:val="00783408"/>
    <w:rsid w:val="00790D06"/>
    <w:rsid w:val="00792B0E"/>
    <w:rsid w:val="007A08E9"/>
    <w:rsid w:val="007B3E53"/>
    <w:rsid w:val="007B4A8A"/>
    <w:rsid w:val="007C196D"/>
    <w:rsid w:val="007C4756"/>
    <w:rsid w:val="007C7513"/>
    <w:rsid w:val="007D0008"/>
    <w:rsid w:val="007D00F3"/>
    <w:rsid w:val="007D232A"/>
    <w:rsid w:val="007D3E33"/>
    <w:rsid w:val="007D3FFF"/>
    <w:rsid w:val="007E0145"/>
    <w:rsid w:val="007E30AF"/>
    <w:rsid w:val="007E792D"/>
    <w:rsid w:val="007F078B"/>
    <w:rsid w:val="007F1452"/>
    <w:rsid w:val="007F3CC4"/>
    <w:rsid w:val="007F5876"/>
    <w:rsid w:val="007F5A73"/>
    <w:rsid w:val="007F6120"/>
    <w:rsid w:val="00801067"/>
    <w:rsid w:val="0081123F"/>
    <w:rsid w:val="008153F6"/>
    <w:rsid w:val="0082290D"/>
    <w:rsid w:val="00830A04"/>
    <w:rsid w:val="0083127F"/>
    <w:rsid w:val="00836760"/>
    <w:rsid w:val="00837608"/>
    <w:rsid w:val="00837CD3"/>
    <w:rsid w:val="008407EE"/>
    <w:rsid w:val="0084630E"/>
    <w:rsid w:val="0085111B"/>
    <w:rsid w:val="008517EB"/>
    <w:rsid w:val="00854284"/>
    <w:rsid w:val="0085679C"/>
    <w:rsid w:val="00856A3D"/>
    <w:rsid w:val="008642B5"/>
    <w:rsid w:val="00864DCF"/>
    <w:rsid w:val="00865675"/>
    <w:rsid w:val="00865FB2"/>
    <w:rsid w:val="0086672B"/>
    <w:rsid w:val="008701E2"/>
    <w:rsid w:val="00870548"/>
    <w:rsid w:val="008706A2"/>
    <w:rsid w:val="00874C2A"/>
    <w:rsid w:val="0088138C"/>
    <w:rsid w:val="00883B38"/>
    <w:rsid w:val="008867C6"/>
    <w:rsid w:val="00891527"/>
    <w:rsid w:val="00891575"/>
    <w:rsid w:val="00891728"/>
    <w:rsid w:val="00896F6E"/>
    <w:rsid w:val="00897816"/>
    <w:rsid w:val="008A06F9"/>
    <w:rsid w:val="008A2418"/>
    <w:rsid w:val="008A2CF5"/>
    <w:rsid w:val="008A5E36"/>
    <w:rsid w:val="008B2262"/>
    <w:rsid w:val="008B5918"/>
    <w:rsid w:val="008C0963"/>
    <w:rsid w:val="008C32EF"/>
    <w:rsid w:val="008C5A2D"/>
    <w:rsid w:val="008D2838"/>
    <w:rsid w:val="008D3B20"/>
    <w:rsid w:val="008E1F83"/>
    <w:rsid w:val="008E7743"/>
    <w:rsid w:val="008E7B96"/>
    <w:rsid w:val="008F0168"/>
    <w:rsid w:val="008F5E47"/>
    <w:rsid w:val="008F7C9B"/>
    <w:rsid w:val="009002BD"/>
    <w:rsid w:val="00911C95"/>
    <w:rsid w:val="00911EB6"/>
    <w:rsid w:val="0091249A"/>
    <w:rsid w:val="00916031"/>
    <w:rsid w:val="009235D9"/>
    <w:rsid w:val="00925322"/>
    <w:rsid w:val="009307E1"/>
    <w:rsid w:val="00931B3D"/>
    <w:rsid w:val="00935C62"/>
    <w:rsid w:val="00937EF6"/>
    <w:rsid w:val="00943B62"/>
    <w:rsid w:val="00950AEB"/>
    <w:rsid w:val="00951023"/>
    <w:rsid w:val="00952C46"/>
    <w:rsid w:val="0095393E"/>
    <w:rsid w:val="00954E67"/>
    <w:rsid w:val="009633DC"/>
    <w:rsid w:val="009653F6"/>
    <w:rsid w:val="00966269"/>
    <w:rsid w:val="009800FC"/>
    <w:rsid w:val="00980A0D"/>
    <w:rsid w:val="00980E3D"/>
    <w:rsid w:val="00981DF2"/>
    <w:rsid w:val="00982B88"/>
    <w:rsid w:val="00982F7A"/>
    <w:rsid w:val="009850EA"/>
    <w:rsid w:val="009948D5"/>
    <w:rsid w:val="0099698A"/>
    <w:rsid w:val="009A1669"/>
    <w:rsid w:val="009A2F4A"/>
    <w:rsid w:val="009A465D"/>
    <w:rsid w:val="009B19E9"/>
    <w:rsid w:val="009B38BF"/>
    <w:rsid w:val="009B4F77"/>
    <w:rsid w:val="009C2F55"/>
    <w:rsid w:val="009C309D"/>
    <w:rsid w:val="009C5A2B"/>
    <w:rsid w:val="009D14E5"/>
    <w:rsid w:val="009D3755"/>
    <w:rsid w:val="009D5328"/>
    <w:rsid w:val="009E3C05"/>
    <w:rsid w:val="009F0C23"/>
    <w:rsid w:val="009F15B5"/>
    <w:rsid w:val="009F17C2"/>
    <w:rsid w:val="00A0004D"/>
    <w:rsid w:val="00A00EE7"/>
    <w:rsid w:val="00A14C8C"/>
    <w:rsid w:val="00A26AE7"/>
    <w:rsid w:val="00A347C8"/>
    <w:rsid w:val="00A363B0"/>
    <w:rsid w:val="00A453EE"/>
    <w:rsid w:val="00A474BC"/>
    <w:rsid w:val="00A514BB"/>
    <w:rsid w:val="00A54DC5"/>
    <w:rsid w:val="00A61EAB"/>
    <w:rsid w:val="00A64881"/>
    <w:rsid w:val="00A7120C"/>
    <w:rsid w:val="00A72624"/>
    <w:rsid w:val="00A72DA3"/>
    <w:rsid w:val="00A75AE1"/>
    <w:rsid w:val="00A76E87"/>
    <w:rsid w:val="00A853AC"/>
    <w:rsid w:val="00A872AE"/>
    <w:rsid w:val="00A96C02"/>
    <w:rsid w:val="00AA3009"/>
    <w:rsid w:val="00AA3FBA"/>
    <w:rsid w:val="00AA5ECE"/>
    <w:rsid w:val="00AA796F"/>
    <w:rsid w:val="00AB0E49"/>
    <w:rsid w:val="00AB2222"/>
    <w:rsid w:val="00AB26EC"/>
    <w:rsid w:val="00AB2783"/>
    <w:rsid w:val="00AB7131"/>
    <w:rsid w:val="00AC3A2D"/>
    <w:rsid w:val="00AC3CA3"/>
    <w:rsid w:val="00AC53B5"/>
    <w:rsid w:val="00AC6C44"/>
    <w:rsid w:val="00AC7ED4"/>
    <w:rsid w:val="00AD7F3A"/>
    <w:rsid w:val="00AE13B6"/>
    <w:rsid w:val="00AE20B1"/>
    <w:rsid w:val="00AE40F9"/>
    <w:rsid w:val="00AE611F"/>
    <w:rsid w:val="00AE662A"/>
    <w:rsid w:val="00AE6EAC"/>
    <w:rsid w:val="00AF083A"/>
    <w:rsid w:val="00AF45B2"/>
    <w:rsid w:val="00AF5BF1"/>
    <w:rsid w:val="00B01C38"/>
    <w:rsid w:val="00B0392F"/>
    <w:rsid w:val="00B06FA9"/>
    <w:rsid w:val="00B14D10"/>
    <w:rsid w:val="00B167C6"/>
    <w:rsid w:val="00B1717D"/>
    <w:rsid w:val="00B21AA5"/>
    <w:rsid w:val="00B22233"/>
    <w:rsid w:val="00B2317F"/>
    <w:rsid w:val="00B2327B"/>
    <w:rsid w:val="00B27144"/>
    <w:rsid w:val="00B2777A"/>
    <w:rsid w:val="00B31C52"/>
    <w:rsid w:val="00B3589C"/>
    <w:rsid w:val="00B44D8A"/>
    <w:rsid w:val="00B46CE6"/>
    <w:rsid w:val="00B53210"/>
    <w:rsid w:val="00B534AF"/>
    <w:rsid w:val="00B57C87"/>
    <w:rsid w:val="00B65ACF"/>
    <w:rsid w:val="00B672AE"/>
    <w:rsid w:val="00B721DF"/>
    <w:rsid w:val="00B76787"/>
    <w:rsid w:val="00B778FE"/>
    <w:rsid w:val="00B82FAE"/>
    <w:rsid w:val="00B8308B"/>
    <w:rsid w:val="00B83DC2"/>
    <w:rsid w:val="00B847E6"/>
    <w:rsid w:val="00B84EBE"/>
    <w:rsid w:val="00B93D68"/>
    <w:rsid w:val="00B9487F"/>
    <w:rsid w:val="00B94F3C"/>
    <w:rsid w:val="00B97D9A"/>
    <w:rsid w:val="00BA0074"/>
    <w:rsid w:val="00BA051E"/>
    <w:rsid w:val="00BA2284"/>
    <w:rsid w:val="00BB4836"/>
    <w:rsid w:val="00BB6289"/>
    <w:rsid w:val="00BC1A0C"/>
    <w:rsid w:val="00BE0200"/>
    <w:rsid w:val="00BE06AC"/>
    <w:rsid w:val="00BE138D"/>
    <w:rsid w:val="00BF57B7"/>
    <w:rsid w:val="00BF585D"/>
    <w:rsid w:val="00C06894"/>
    <w:rsid w:val="00C124CF"/>
    <w:rsid w:val="00C14789"/>
    <w:rsid w:val="00C211C7"/>
    <w:rsid w:val="00C2160E"/>
    <w:rsid w:val="00C216D3"/>
    <w:rsid w:val="00C23B5D"/>
    <w:rsid w:val="00C24ECF"/>
    <w:rsid w:val="00C264C0"/>
    <w:rsid w:val="00C270DA"/>
    <w:rsid w:val="00C27655"/>
    <w:rsid w:val="00C33EF6"/>
    <w:rsid w:val="00C41F93"/>
    <w:rsid w:val="00C45233"/>
    <w:rsid w:val="00C45B24"/>
    <w:rsid w:val="00C4734A"/>
    <w:rsid w:val="00C50E55"/>
    <w:rsid w:val="00C548B7"/>
    <w:rsid w:val="00C64DBF"/>
    <w:rsid w:val="00C74C79"/>
    <w:rsid w:val="00C75899"/>
    <w:rsid w:val="00C771B2"/>
    <w:rsid w:val="00C77208"/>
    <w:rsid w:val="00C806A0"/>
    <w:rsid w:val="00C8686D"/>
    <w:rsid w:val="00C87DA6"/>
    <w:rsid w:val="00C9398C"/>
    <w:rsid w:val="00CA30E5"/>
    <w:rsid w:val="00CA5B6D"/>
    <w:rsid w:val="00CA7C66"/>
    <w:rsid w:val="00CB1FB5"/>
    <w:rsid w:val="00CB4037"/>
    <w:rsid w:val="00CB4515"/>
    <w:rsid w:val="00CB66E4"/>
    <w:rsid w:val="00CC047F"/>
    <w:rsid w:val="00CC1F6F"/>
    <w:rsid w:val="00CC22DF"/>
    <w:rsid w:val="00CC641B"/>
    <w:rsid w:val="00CC784B"/>
    <w:rsid w:val="00CD5182"/>
    <w:rsid w:val="00CD7726"/>
    <w:rsid w:val="00CE5E73"/>
    <w:rsid w:val="00CE6074"/>
    <w:rsid w:val="00CE6962"/>
    <w:rsid w:val="00CF6E83"/>
    <w:rsid w:val="00D00E7D"/>
    <w:rsid w:val="00D022AB"/>
    <w:rsid w:val="00D064DD"/>
    <w:rsid w:val="00D06FAF"/>
    <w:rsid w:val="00D21A0D"/>
    <w:rsid w:val="00D23562"/>
    <w:rsid w:val="00D23B42"/>
    <w:rsid w:val="00D25C10"/>
    <w:rsid w:val="00D26257"/>
    <w:rsid w:val="00D26662"/>
    <w:rsid w:val="00D27C47"/>
    <w:rsid w:val="00D33694"/>
    <w:rsid w:val="00D3597B"/>
    <w:rsid w:val="00D50E8A"/>
    <w:rsid w:val="00D56CB5"/>
    <w:rsid w:val="00D60D33"/>
    <w:rsid w:val="00D60EA3"/>
    <w:rsid w:val="00D631DD"/>
    <w:rsid w:val="00D67471"/>
    <w:rsid w:val="00D74D76"/>
    <w:rsid w:val="00D754BD"/>
    <w:rsid w:val="00D837DE"/>
    <w:rsid w:val="00D843D4"/>
    <w:rsid w:val="00D848DA"/>
    <w:rsid w:val="00D86D99"/>
    <w:rsid w:val="00D90152"/>
    <w:rsid w:val="00D9140F"/>
    <w:rsid w:val="00D93505"/>
    <w:rsid w:val="00D94202"/>
    <w:rsid w:val="00D942A8"/>
    <w:rsid w:val="00D973E5"/>
    <w:rsid w:val="00DA37F4"/>
    <w:rsid w:val="00DA3FD1"/>
    <w:rsid w:val="00DA7D79"/>
    <w:rsid w:val="00DB12CE"/>
    <w:rsid w:val="00DB25E7"/>
    <w:rsid w:val="00DB268B"/>
    <w:rsid w:val="00DB6068"/>
    <w:rsid w:val="00DB665F"/>
    <w:rsid w:val="00DC1D58"/>
    <w:rsid w:val="00DC4CCF"/>
    <w:rsid w:val="00DC550A"/>
    <w:rsid w:val="00DC6071"/>
    <w:rsid w:val="00DD7187"/>
    <w:rsid w:val="00DE474B"/>
    <w:rsid w:val="00DF7ED6"/>
    <w:rsid w:val="00E009F6"/>
    <w:rsid w:val="00E02C5D"/>
    <w:rsid w:val="00E05B29"/>
    <w:rsid w:val="00E06B36"/>
    <w:rsid w:val="00E079CA"/>
    <w:rsid w:val="00E144FC"/>
    <w:rsid w:val="00E22710"/>
    <w:rsid w:val="00E300A1"/>
    <w:rsid w:val="00E309CA"/>
    <w:rsid w:val="00E530BA"/>
    <w:rsid w:val="00E56A59"/>
    <w:rsid w:val="00E60687"/>
    <w:rsid w:val="00E615B5"/>
    <w:rsid w:val="00E61DF4"/>
    <w:rsid w:val="00E62A6D"/>
    <w:rsid w:val="00E63434"/>
    <w:rsid w:val="00E649E4"/>
    <w:rsid w:val="00E66657"/>
    <w:rsid w:val="00E70BFF"/>
    <w:rsid w:val="00E73355"/>
    <w:rsid w:val="00E74746"/>
    <w:rsid w:val="00E74CD3"/>
    <w:rsid w:val="00E770B9"/>
    <w:rsid w:val="00E84F3A"/>
    <w:rsid w:val="00E9054D"/>
    <w:rsid w:val="00E91EDF"/>
    <w:rsid w:val="00E9222E"/>
    <w:rsid w:val="00E92350"/>
    <w:rsid w:val="00E92487"/>
    <w:rsid w:val="00E92792"/>
    <w:rsid w:val="00E93E0A"/>
    <w:rsid w:val="00E9529D"/>
    <w:rsid w:val="00EA1B6F"/>
    <w:rsid w:val="00EA5F07"/>
    <w:rsid w:val="00EB5B92"/>
    <w:rsid w:val="00EB6068"/>
    <w:rsid w:val="00ED1E0A"/>
    <w:rsid w:val="00ED5DD3"/>
    <w:rsid w:val="00ED6164"/>
    <w:rsid w:val="00EE2EA2"/>
    <w:rsid w:val="00EF0574"/>
    <w:rsid w:val="00EF2004"/>
    <w:rsid w:val="00EF3326"/>
    <w:rsid w:val="00EF3BA5"/>
    <w:rsid w:val="00EF5065"/>
    <w:rsid w:val="00F17B48"/>
    <w:rsid w:val="00F235C7"/>
    <w:rsid w:val="00F30BBB"/>
    <w:rsid w:val="00F34152"/>
    <w:rsid w:val="00F34847"/>
    <w:rsid w:val="00F35934"/>
    <w:rsid w:val="00F36807"/>
    <w:rsid w:val="00F43C5A"/>
    <w:rsid w:val="00F456BA"/>
    <w:rsid w:val="00F52248"/>
    <w:rsid w:val="00F542BB"/>
    <w:rsid w:val="00F57092"/>
    <w:rsid w:val="00F734D3"/>
    <w:rsid w:val="00F75084"/>
    <w:rsid w:val="00F7655E"/>
    <w:rsid w:val="00F7796B"/>
    <w:rsid w:val="00F8166B"/>
    <w:rsid w:val="00F83894"/>
    <w:rsid w:val="00F846F9"/>
    <w:rsid w:val="00F87B70"/>
    <w:rsid w:val="00F95EF9"/>
    <w:rsid w:val="00FA7B66"/>
    <w:rsid w:val="00FB03D6"/>
    <w:rsid w:val="00FB5E1E"/>
    <w:rsid w:val="00FB6384"/>
    <w:rsid w:val="00FB6C76"/>
    <w:rsid w:val="00FB76A1"/>
    <w:rsid w:val="00FD00CB"/>
    <w:rsid w:val="00FE35E2"/>
    <w:rsid w:val="00FE5601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8B12703"/>
  <w15:docId w15:val="{544334D2-F83A-4CB4-A8C4-1097183C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973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1DF2"/>
    <w:pPr>
      <w:keepNext/>
      <w:outlineLvl w:val="0"/>
    </w:pPr>
    <w:rPr>
      <w:rFonts w:ascii="Arial" w:hAnsi="Arial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9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493A"/>
  </w:style>
  <w:style w:type="table" w:styleId="TableGrid">
    <w:name w:val="Table Grid"/>
    <w:basedOn w:val="TableNormal"/>
    <w:rsid w:val="00AD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E56CC"/>
    <w:rPr>
      <w:rFonts w:ascii="Arial" w:hAnsi="Arial"/>
      <w:sz w:val="20"/>
      <w:szCs w:val="20"/>
      <w:lang w:val="en-GB" w:eastAsia="en-GB"/>
    </w:rPr>
  </w:style>
  <w:style w:type="character" w:styleId="FootnoteReference">
    <w:name w:val="footnote reference"/>
    <w:semiHidden/>
    <w:rsid w:val="004E56CC"/>
    <w:rPr>
      <w:vertAlign w:val="superscript"/>
    </w:rPr>
  </w:style>
  <w:style w:type="character" w:styleId="Hyperlink">
    <w:name w:val="Hyperlink"/>
    <w:uiPriority w:val="99"/>
    <w:rsid w:val="003342A8"/>
    <w:rPr>
      <w:color w:val="0000FF"/>
      <w:u w:val="single"/>
    </w:rPr>
  </w:style>
  <w:style w:type="paragraph" w:styleId="Header">
    <w:name w:val="header"/>
    <w:basedOn w:val="Normal"/>
    <w:rsid w:val="009A465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DB6068"/>
    <w:pPr>
      <w:spacing w:before="100" w:beforeAutospacing="1" w:after="75"/>
    </w:pPr>
    <w:rPr>
      <w:color w:val="000000"/>
      <w:lang w:val="en-GB" w:eastAsia="en-GB"/>
    </w:rPr>
  </w:style>
  <w:style w:type="character" w:styleId="Strong">
    <w:name w:val="Strong"/>
    <w:qFormat/>
    <w:rsid w:val="00700557"/>
    <w:rPr>
      <w:b/>
      <w:bCs/>
    </w:rPr>
  </w:style>
  <w:style w:type="character" w:styleId="FollowedHyperlink">
    <w:name w:val="FollowedHyperlink"/>
    <w:rsid w:val="00700557"/>
    <w:rPr>
      <w:color w:val="800080"/>
      <w:u w:val="single"/>
    </w:rPr>
  </w:style>
  <w:style w:type="character" w:customStyle="1" w:styleId="caps">
    <w:name w:val="caps"/>
    <w:basedOn w:val="DefaultParagraphFont"/>
    <w:rsid w:val="009D14E5"/>
  </w:style>
  <w:style w:type="paragraph" w:customStyle="1" w:styleId="Default">
    <w:name w:val="Default"/>
    <w:rsid w:val="00837C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semiHidden/>
    <w:rsid w:val="009A2F4A"/>
    <w:rPr>
      <w:sz w:val="16"/>
      <w:szCs w:val="16"/>
    </w:rPr>
  </w:style>
  <w:style w:type="paragraph" w:styleId="CommentText">
    <w:name w:val="annotation text"/>
    <w:basedOn w:val="Normal"/>
    <w:semiHidden/>
    <w:rsid w:val="009A2F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2F4A"/>
    <w:rPr>
      <w:b/>
      <w:bCs/>
    </w:rPr>
  </w:style>
  <w:style w:type="paragraph" w:styleId="BalloonText">
    <w:name w:val="Balloon Text"/>
    <w:basedOn w:val="Normal"/>
    <w:semiHidden/>
    <w:rsid w:val="009A2F4A"/>
    <w:rPr>
      <w:rFonts w:ascii="Tahoma" w:hAnsi="Tahoma" w:cs="Tahoma"/>
      <w:sz w:val="16"/>
      <w:szCs w:val="16"/>
    </w:rPr>
  </w:style>
  <w:style w:type="character" w:customStyle="1" w:styleId="citation-publication-date">
    <w:name w:val="citation-publication-date"/>
    <w:basedOn w:val="DefaultParagraphFont"/>
    <w:rsid w:val="00837608"/>
  </w:style>
  <w:style w:type="character" w:customStyle="1" w:styleId="citation-volume">
    <w:name w:val="citation-volume"/>
    <w:basedOn w:val="DefaultParagraphFont"/>
    <w:rsid w:val="00837608"/>
  </w:style>
  <w:style w:type="character" w:customStyle="1" w:styleId="citation-flpages">
    <w:name w:val="citation-flpages"/>
    <w:basedOn w:val="DefaultParagraphFont"/>
    <w:rsid w:val="00837608"/>
  </w:style>
  <w:style w:type="character" w:customStyle="1" w:styleId="fm-vol-iss-date">
    <w:name w:val="fm-vol-iss-date"/>
    <w:basedOn w:val="DefaultParagraphFont"/>
    <w:rsid w:val="00837608"/>
  </w:style>
  <w:style w:type="character" w:customStyle="1" w:styleId="doi1">
    <w:name w:val="doi1"/>
    <w:basedOn w:val="DefaultParagraphFont"/>
    <w:rsid w:val="00837608"/>
  </w:style>
  <w:style w:type="paragraph" w:customStyle="1" w:styleId="citation">
    <w:name w:val="citation"/>
    <w:basedOn w:val="Normal"/>
    <w:rsid w:val="00E62A6D"/>
    <w:pPr>
      <w:spacing w:after="240"/>
    </w:pPr>
    <w:rPr>
      <w:lang w:val="en-GB" w:eastAsia="en-GB"/>
    </w:rPr>
  </w:style>
  <w:style w:type="character" w:customStyle="1" w:styleId="citation-journal1">
    <w:name w:val="citation-journal1"/>
    <w:basedOn w:val="DefaultParagraphFont"/>
    <w:rsid w:val="00E62A6D"/>
  </w:style>
  <w:style w:type="character" w:styleId="HTMLCite">
    <w:name w:val="HTML Cite"/>
    <w:rsid w:val="0035762B"/>
    <w:rPr>
      <w:i w:val="0"/>
      <w:iCs w:val="0"/>
      <w:color w:val="009933"/>
    </w:rPr>
  </w:style>
  <w:style w:type="paragraph" w:styleId="Title">
    <w:name w:val="Title"/>
    <w:basedOn w:val="Normal"/>
    <w:link w:val="TitleChar"/>
    <w:qFormat/>
    <w:rsid w:val="005F456A"/>
    <w:pPr>
      <w:jc w:val="center"/>
    </w:pPr>
    <w:rPr>
      <w:sz w:val="32"/>
      <w:szCs w:val="20"/>
      <w:lang w:val="en-GB"/>
    </w:rPr>
  </w:style>
  <w:style w:type="character" w:customStyle="1" w:styleId="TitleChar">
    <w:name w:val="Title Char"/>
    <w:link w:val="Title"/>
    <w:rsid w:val="005F456A"/>
    <w:rPr>
      <w:sz w:val="32"/>
      <w:lang w:eastAsia="en-US"/>
    </w:rPr>
  </w:style>
  <w:style w:type="paragraph" w:styleId="BodyText">
    <w:name w:val="Body Text"/>
    <w:basedOn w:val="Normal"/>
    <w:link w:val="BodyTextChar"/>
    <w:rsid w:val="005F456A"/>
    <w:rPr>
      <w:sz w:val="28"/>
      <w:szCs w:val="20"/>
      <w:lang w:val="en-GB"/>
    </w:rPr>
  </w:style>
  <w:style w:type="character" w:customStyle="1" w:styleId="BodyTextChar">
    <w:name w:val="Body Text Char"/>
    <w:link w:val="BodyText"/>
    <w:rsid w:val="005F456A"/>
    <w:rPr>
      <w:sz w:val="28"/>
      <w:lang w:eastAsia="en-US"/>
    </w:rPr>
  </w:style>
  <w:style w:type="paragraph" w:styleId="BodyText2">
    <w:name w:val="Body Text 2"/>
    <w:basedOn w:val="Normal"/>
    <w:link w:val="BodyText2Char"/>
    <w:rsid w:val="00F34152"/>
    <w:pPr>
      <w:spacing w:after="120" w:line="480" w:lineRule="auto"/>
    </w:pPr>
  </w:style>
  <w:style w:type="character" w:customStyle="1" w:styleId="BodyText2Char">
    <w:name w:val="Body Text 2 Char"/>
    <w:link w:val="BodyText2"/>
    <w:rsid w:val="00F341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309D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3127F"/>
    <w:rPr>
      <w:color w:val="808080"/>
    </w:rPr>
  </w:style>
  <w:style w:type="character" w:customStyle="1" w:styleId="Style1">
    <w:name w:val="Style1"/>
    <w:basedOn w:val="DefaultParagraphFont"/>
    <w:uiPriority w:val="1"/>
    <w:rsid w:val="00504BE2"/>
    <w:rPr>
      <w:rFonts w:ascii="Arial" w:hAnsi="Arial"/>
      <w:color w:val="95B3D7" w:themeColor="accent1" w:themeTint="99"/>
      <w:sz w:val="22"/>
    </w:rPr>
  </w:style>
  <w:style w:type="character" w:customStyle="1" w:styleId="Style2">
    <w:name w:val="Style2"/>
    <w:basedOn w:val="DefaultParagraphFont"/>
    <w:uiPriority w:val="1"/>
    <w:rsid w:val="002D5CE8"/>
    <w:rPr>
      <w:rFonts w:ascii="Arial" w:hAnsi="Arial"/>
      <w:color w:val="365F91" w:themeColor="accent1" w:themeShade="BF"/>
      <w:sz w:val="22"/>
    </w:rPr>
  </w:style>
  <w:style w:type="character" w:customStyle="1" w:styleId="Style3">
    <w:name w:val="Style3"/>
    <w:basedOn w:val="DefaultParagraphFont"/>
    <w:uiPriority w:val="1"/>
    <w:rsid w:val="00345E89"/>
    <w:rPr>
      <w:b/>
    </w:rPr>
  </w:style>
  <w:style w:type="paragraph" w:styleId="ListParagraph">
    <w:name w:val="List Paragraph"/>
    <w:basedOn w:val="Normal"/>
    <w:qFormat/>
    <w:rsid w:val="003207BB"/>
    <w:pPr>
      <w:ind w:left="720"/>
      <w:contextualSpacing/>
    </w:pPr>
    <w:rPr>
      <w:rFonts w:ascii="Arial" w:eastAsia="Calibri" w:hAnsi="Arial"/>
      <w:sz w:val="22"/>
      <w:lang w:val="en-GB"/>
    </w:rPr>
  </w:style>
  <w:style w:type="character" w:customStyle="1" w:styleId="hospitalname1">
    <w:name w:val="hospitalname1"/>
    <w:rsid w:val="003207BB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trustname1">
    <w:name w:val="trustname1"/>
    <w:rsid w:val="003207BB"/>
    <w:rPr>
      <w:rFonts w:ascii="Arial" w:hAnsi="Arial" w:cs="Arial" w:hint="default"/>
      <w:b/>
      <w:bCs/>
      <w:color w:val="0065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34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3E1F9"/>
            <w:bottom w:val="none" w:sz="0" w:space="0" w:color="auto"/>
            <w:right w:val="none" w:sz="0" w:space="0" w:color="auto"/>
          </w:divBdr>
          <w:divsChild>
            <w:div w:id="74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2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5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3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0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7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5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65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0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60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6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29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26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36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44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0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113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11" w:color="666666"/>
            <w:bottom w:val="single" w:sz="36" w:space="0" w:color="666666"/>
            <w:right w:val="single" w:sz="36" w:space="11" w:color="666666"/>
          </w:divBdr>
          <w:divsChild>
            <w:div w:id="1075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391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3E1F9"/>
            <w:bottom w:val="none" w:sz="0" w:space="0" w:color="auto"/>
            <w:right w:val="none" w:sz="0" w:space="0" w:color="auto"/>
          </w:divBdr>
          <w:divsChild>
            <w:div w:id="172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publication/manual-for-prescribed-specialised-services-201718/" TargetMode="External"/><Relationship Id="rId13" Type="http://schemas.openxmlformats.org/officeDocument/2006/relationships/hyperlink" Target="mailto:Tracy.lyons@poole.nhs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eborah.Waite@poole.nhs.uk" TargetMode="External"/><Relationship Id="rId17" Type="http://schemas.openxmlformats.org/officeDocument/2006/relationships/hyperlink" Target="mailto:adam.hocking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.bradshaw@nhs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granger@rbch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e.Baggott@dchft.nhs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sinfo@rbch.nhs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gn.ac.uk/guidelines/fulltext/50/index.html" TargetMode="External"/><Relationship Id="rId14" Type="http://schemas.openxmlformats.org/officeDocument/2006/relationships/hyperlink" Target="mailto:Martin.Shepherd@dchft.nhs.uk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D71AD9A354EF88ABB7CF08B50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B954-AF5D-4754-ADB4-2A8FF231C839}"/>
      </w:docPartPr>
      <w:docPartBody>
        <w:p w:rsidR="001510B4" w:rsidRDefault="0085671C" w:rsidP="0085671C">
          <w:pPr>
            <w:pStyle w:val="ED1D71AD9A354EF88ABB7CF08B5024403"/>
          </w:pPr>
          <w:r w:rsidRPr="00C45AB8">
            <w:rPr>
              <w:rStyle w:val="PlaceholderText"/>
            </w:rPr>
            <w:t>Click here to enter text.</w:t>
          </w:r>
        </w:p>
      </w:docPartBody>
    </w:docPart>
    <w:docPart>
      <w:docPartPr>
        <w:name w:val="E6A127E5720546F5B7ABF17D98DC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EBE6-C8B8-4099-AEFC-91190F8A9977}"/>
      </w:docPartPr>
      <w:docPartBody>
        <w:p w:rsidR="001510B4" w:rsidRDefault="0085671C" w:rsidP="0085671C">
          <w:pPr>
            <w:pStyle w:val="E6A127E5720546F5B7ABF17D98DC6EFE3"/>
          </w:pPr>
          <w:r w:rsidRPr="00C45AB8">
            <w:rPr>
              <w:rStyle w:val="PlaceholderText"/>
            </w:rPr>
            <w:t>Click here to enter text.</w:t>
          </w:r>
        </w:p>
      </w:docPartBody>
    </w:docPart>
    <w:docPart>
      <w:docPartPr>
        <w:name w:val="9B521C8DC3C14F5DAE42471A72DD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5777-1E68-4755-BCE6-BE7B89AAE142}"/>
      </w:docPartPr>
      <w:docPartBody>
        <w:p w:rsidR="001510B4" w:rsidRDefault="0085671C" w:rsidP="0085671C">
          <w:pPr>
            <w:pStyle w:val="9B521C8DC3C14F5DAE42471A72DD3F603"/>
          </w:pPr>
          <w:r w:rsidRPr="00C45AB8">
            <w:rPr>
              <w:rStyle w:val="PlaceholderText"/>
            </w:rPr>
            <w:t>Click here to enter text.</w:t>
          </w:r>
        </w:p>
      </w:docPartBody>
    </w:docPart>
    <w:docPart>
      <w:docPartPr>
        <w:name w:val="895DD6C02B2C4D8F9A47FD4AA1DD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54B5-8345-48BF-9A62-93FDFBC74BBB}"/>
      </w:docPartPr>
      <w:docPartBody>
        <w:p w:rsidR="001510B4" w:rsidRDefault="0085671C" w:rsidP="0085671C">
          <w:pPr>
            <w:pStyle w:val="895DD6C02B2C4D8F9A47FD4AA1DD71363"/>
          </w:pPr>
          <w:r w:rsidRPr="00C45AB8">
            <w:rPr>
              <w:rStyle w:val="PlaceholderText"/>
            </w:rPr>
            <w:t>Click here to enter text.</w:t>
          </w:r>
        </w:p>
      </w:docPartBody>
    </w:docPart>
    <w:docPart>
      <w:docPartPr>
        <w:name w:val="F83A3BFC5CE944CF9CE34B5A6295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B8E8-20AF-4CD4-880C-6514DD0961D5}"/>
      </w:docPartPr>
      <w:docPartBody>
        <w:p w:rsidR="001510B4" w:rsidRDefault="0085671C" w:rsidP="0085671C">
          <w:pPr>
            <w:pStyle w:val="F83A3BFC5CE944CF9CE34B5A6295FAAF3"/>
          </w:pPr>
          <w:r w:rsidRPr="00C45AB8">
            <w:rPr>
              <w:rStyle w:val="PlaceholderText"/>
            </w:rPr>
            <w:t>Click here to enter text.</w:t>
          </w:r>
        </w:p>
      </w:docPartBody>
    </w:docPart>
    <w:docPart>
      <w:docPartPr>
        <w:name w:val="D6E7D863E6FD4A8986B2A92B9573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72344-A205-4D38-9093-6C60640AE830}"/>
      </w:docPartPr>
      <w:docPartBody>
        <w:p w:rsidR="001510B4" w:rsidRDefault="0085671C" w:rsidP="0085671C">
          <w:pPr>
            <w:pStyle w:val="D6E7D863E6FD4A8986B2A92B9573EB823"/>
          </w:pPr>
          <w:r w:rsidRPr="00C45AB8">
            <w:rPr>
              <w:rStyle w:val="PlaceholderText"/>
            </w:rPr>
            <w:t>Click here to enter text.</w:t>
          </w:r>
        </w:p>
      </w:docPartBody>
    </w:docPart>
    <w:docPart>
      <w:docPartPr>
        <w:name w:val="EA83D31C4DF54E75AF279FE33264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1BFA-3115-4C47-A0B7-2FE8435D2CF4}"/>
      </w:docPartPr>
      <w:docPartBody>
        <w:p w:rsidR="001510B4" w:rsidRDefault="0085671C" w:rsidP="0085671C">
          <w:pPr>
            <w:pStyle w:val="EA83D31C4DF54E75AF279FE332642F073"/>
          </w:pPr>
          <w:r w:rsidRPr="00C45AB8">
            <w:rPr>
              <w:rStyle w:val="PlaceholderText"/>
            </w:rPr>
            <w:t>Click here to enter text.</w:t>
          </w:r>
        </w:p>
      </w:docPartBody>
    </w:docPart>
    <w:docPart>
      <w:docPartPr>
        <w:name w:val="36268D4F03514905951503D56367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8CD0-2298-4162-AAD3-95518124B813}"/>
      </w:docPartPr>
      <w:docPartBody>
        <w:p w:rsidR="001510B4" w:rsidRDefault="0085671C" w:rsidP="0085671C">
          <w:pPr>
            <w:pStyle w:val="36268D4F03514905951503D563677B683"/>
          </w:pPr>
          <w:r w:rsidRPr="00C45AB8">
            <w:rPr>
              <w:rStyle w:val="PlaceholderText"/>
            </w:rPr>
            <w:t>Click here to enter text.</w:t>
          </w:r>
        </w:p>
      </w:docPartBody>
    </w:docPart>
    <w:docPart>
      <w:docPartPr>
        <w:name w:val="9938ABB67A8D487A911007639E94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0B0ED-752F-41D3-A7E6-D1184FAC7F73}"/>
      </w:docPartPr>
      <w:docPartBody>
        <w:p w:rsidR="001510B4" w:rsidRDefault="0085671C" w:rsidP="0085671C">
          <w:pPr>
            <w:pStyle w:val="9938ABB67A8D487A911007639E9465203"/>
          </w:pPr>
          <w:r w:rsidRPr="00C45AB8">
            <w:rPr>
              <w:rStyle w:val="PlaceholderText"/>
            </w:rPr>
            <w:t>Click here to enter text.</w:t>
          </w:r>
        </w:p>
      </w:docPartBody>
    </w:docPart>
    <w:docPart>
      <w:docPartPr>
        <w:name w:val="19EFC473179A4DFC91C8194E3CAA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BE58-7064-44F9-8AF2-B260A9B45748}"/>
      </w:docPartPr>
      <w:docPartBody>
        <w:p w:rsidR="001510B4" w:rsidRDefault="0085671C" w:rsidP="0085671C">
          <w:pPr>
            <w:pStyle w:val="19EFC473179A4DFC91C8194E3CAA19483"/>
          </w:pPr>
          <w:r w:rsidRPr="00C45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B4"/>
    <w:rsid w:val="000D15BB"/>
    <w:rsid w:val="001510B4"/>
    <w:rsid w:val="002660BF"/>
    <w:rsid w:val="00292B51"/>
    <w:rsid w:val="003A31F9"/>
    <w:rsid w:val="005947E2"/>
    <w:rsid w:val="005A34B0"/>
    <w:rsid w:val="008176FD"/>
    <w:rsid w:val="0085671C"/>
    <w:rsid w:val="00916CC6"/>
    <w:rsid w:val="00A3770E"/>
    <w:rsid w:val="00A60BD6"/>
    <w:rsid w:val="00C12B02"/>
    <w:rsid w:val="00CD2BD0"/>
    <w:rsid w:val="00D621A6"/>
    <w:rsid w:val="00E02B21"/>
    <w:rsid w:val="00F226AA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B21"/>
    <w:rPr>
      <w:color w:val="808080"/>
    </w:rPr>
  </w:style>
  <w:style w:type="paragraph" w:customStyle="1" w:styleId="ECD27077ECCD4D9DA2D0C9270F9EAF7F">
    <w:name w:val="ECD27077ECCD4D9DA2D0C9270F9EAF7F"/>
    <w:rsid w:val="001510B4"/>
  </w:style>
  <w:style w:type="paragraph" w:customStyle="1" w:styleId="48774BEB41B648749AF53B9ABECCE554">
    <w:name w:val="48774BEB41B648749AF53B9ABECCE554"/>
    <w:rsid w:val="001510B4"/>
  </w:style>
  <w:style w:type="paragraph" w:customStyle="1" w:styleId="4073F6850C4A49629AC1613B68276460">
    <w:name w:val="4073F6850C4A49629AC1613B68276460"/>
    <w:rsid w:val="001510B4"/>
  </w:style>
  <w:style w:type="paragraph" w:customStyle="1" w:styleId="0F89E0E07F044516809BA5E46C307659">
    <w:name w:val="0F89E0E07F044516809BA5E46C307659"/>
    <w:rsid w:val="001510B4"/>
  </w:style>
  <w:style w:type="paragraph" w:customStyle="1" w:styleId="59B11C06995E44AB867EDD07A36B2B3E">
    <w:name w:val="59B11C06995E44AB867EDD07A36B2B3E"/>
    <w:rsid w:val="001510B4"/>
  </w:style>
  <w:style w:type="paragraph" w:customStyle="1" w:styleId="A10C8FB684C24B88B8634836F3A1D672">
    <w:name w:val="A10C8FB684C24B88B8634836F3A1D672"/>
    <w:rsid w:val="001510B4"/>
  </w:style>
  <w:style w:type="paragraph" w:customStyle="1" w:styleId="FB71B9D37FF74CFBA13032F96E813D58">
    <w:name w:val="FB71B9D37FF74CFBA13032F96E813D58"/>
    <w:rsid w:val="001510B4"/>
  </w:style>
  <w:style w:type="paragraph" w:customStyle="1" w:styleId="E7327936242743D48CE91401BB84FA3F">
    <w:name w:val="E7327936242743D48CE91401BB84FA3F"/>
    <w:rsid w:val="001510B4"/>
  </w:style>
  <w:style w:type="paragraph" w:customStyle="1" w:styleId="0B12637B2A4546B5BC810ACCE91BF10B">
    <w:name w:val="0B12637B2A4546B5BC810ACCE91BF10B"/>
    <w:rsid w:val="001510B4"/>
  </w:style>
  <w:style w:type="paragraph" w:customStyle="1" w:styleId="E16725466B6C498F972A145032A742C7">
    <w:name w:val="E16725466B6C498F972A145032A742C7"/>
    <w:rsid w:val="001510B4"/>
  </w:style>
  <w:style w:type="paragraph" w:customStyle="1" w:styleId="1E85FA15DD4B45038731A6399991C558">
    <w:name w:val="1E85FA15DD4B45038731A6399991C558"/>
    <w:rsid w:val="001510B4"/>
  </w:style>
  <w:style w:type="paragraph" w:customStyle="1" w:styleId="F2EB421DDA3E4E70A005087B0B8A0BB6">
    <w:name w:val="F2EB421DDA3E4E70A005087B0B8A0BB6"/>
    <w:rsid w:val="001510B4"/>
  </w:style>
  <w:style w:type="paragraph" w:customStyle="1" w:styleId="26C9CB5E15CD4938A6F61439CA50D9B1">
    <w:name w:val="26C9CB5E15CD4938A6F61439CA50D9B1"/>
    <w:rsid w:val="001510B4"/>
  </w:style>
  <w:style w:type="paragraph" w:customStyle="1" w:styleId="E528F75A2B0A495AA7F92490A3CB1246">
    <w:name w:val="E528F75A2B0A495AA7F92490A3CB1246"/>
    <w:rsid w:val="001510B4"/>
  </w:style>
  <w:style w:type="paragraph" w:customStyle="1" w:styleId="FCD35847E19448F1B9497E60164FF83D">
    <w:name w:val="FCD35847E19448F1B9497E60164FF83D"/>
    <w:rsid w:val="001510B4"/>
  </w:style>
  <w:style w:type="paragraph" w:customStyle="1" w:styleId="C62F8B1BC78A45628A8EA38E867F81AA">
    <w:name w:val="C62F8B1BC78A45628A8EA38E867F81AA"/>
    <w:rsid w:val="001510B4"/>
  </w:style>
  <w:style w:type="paragraph" w:customStyle="1" w:styleId="43610712FE8143C5B3869DD11F67208A">
    <w:name w:val="43610712FE8143C5B3869DD11F67208A"/>
    <w:rsid w:val="001510B4"/>
  </w:style>
  <w:style w:type="paragraph" w:customStyle="1" w:styleId="48774BEB41B648749AF53B9ABECCE5541">
    <w:name w:val="48774BEB41B648749AF53B9ABECCE5541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E9F837D8A54A1F85A74332770D3962">
    <w:name w:val="ACE9F837D8A54A1F85A74332770D3962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3967F089E34F6AA185F7E5C0AE06B2">
    <w:name w:val="613967F089E34F6AA185F7E5C0AE06B2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74BEB41B648749AF53B9ABECCE5542">
    <w:name w:val="48774BEB41B648749AF53B9ABECCE5542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E9F837D8A54A1F85A74332770D39621">
    <w:name w:val="ACE9F837D8A54A1F85A74332770D39621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74BEB41B648749AF53B9ABECCE5543">
    <w:name w:val="48774BEB41B648749AF53B9ABECCE5543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E9F837D8A54A1F85A74332770D39622">
    <w:name w:val="ACE9F837D8A54A1F85A74332770D39622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74BEB41B648749AF53B9ABECCE5544">
    <w:name w:val="48774BEB41B648749AF53B9ABECCE5544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E9F837D8A54A1F85A74332770D39623">
    <w:name w:val="ACE9F837D8A54A1F85A74332770D39623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3E900EE77E43A0B7F27F4D9191ADF1">
    <w:name w:val="6F3E900EE77E43A0B7F27F4D9191ADF1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7818F73264C03819B14AAE078C4AC">
    <w:name w:val="D987818F73264C03819B14AAE078C4AC"/>
    <w:rsid w:val="001510B4"/>
  </w:style>
  <w:style w:type="paragraph" w:customStyle="1" w:styleId="53B2F8C0CD9147148AC0FBA43A0994D7">
    <w:name w:val="53B2F8C0CD9147148AC0FBA43A0994D7"/>
    <w:rsid w:val="001510B4"/>
  </w:style>
  <w:style w:type="paragraph" w:customStyle="1" w:styleId="18E1CC5250154DF486B735DCB6132EDD">
    <w:name w:val="18E1CC5250154DF486B735DCB6132EDD"/>
    <w:rsid w:val="001510B4"/>
  </w:style>
  <w:style w:type="paragraph" w:customStyle="1" w:styleId="36289A5CD6334C16BD2EFBB433CA6FE3">
    <w:name w:val="36289A5CD6334C16BD2EFBB433CA6FE3"/>
    <w:rsid w:val="001510B4"/>
  </w:style>
  <w:style w:type="paragraph" w:customStyle="1" w:styleId="C1848F96F3CA482EB0C3E76C582461B7">
    <w:name w:val="C1848F96F3CA482EB0C3E76C582461B7"/>
    <w:rsid w:val="001510B4"/>
  </w:style>
  <w:style w:type="paragraph" w:customStyle="1" w:styleId="D60DBD1C336F426D908E424E3D49BD06">
    <w:name w:val="D60DBD1C336F426D908E424E3D49BD06"/>
    <w:rsid w:val="001510B4"/>
  </w:style>
  <w:style w:type="paragraph" w:customStyle="1" w:styleId="377CB211F32D45A9BCBE9AEDDC918B12">
    <w:name w:val="377CB211F32D45A9BCBE9AEDDC918B12"/>
    <w:rsid w:val="001510B4"/>
  </w:style>
  <w:style w:type="paragraph" w:customStyle="1" w:styleId="89BC362E434148F2892AEC72B102FE46">
    <w:name w:val="89BC362E434148F2892AEC72B102FE46"/>
    <w:rsid w:val="001510B4"/>
  </w:style>
  <w:style w:type="paragraph" w:customStyle="1" w:styleId="0F451FB2C8024867BEA4E57EA01187BA">
    <w:name w:val="0F451FB2C8024867BEA4E57EA01187BA"/>
    <w:rsid w:val="001510B4"/>
  </w:style>
  <w:style w:type="paragraph" w:customStyle="1" w:styleId="69CCDAB530BB4DC5B9575CE4E52EECC6">
    <w:name w:val="69CCDAB530BB4DC5B9575CE4E52EECC6"/>
    <w:rsid w:val="001510B4"/>
  </w:style>
  <w:style w:type="paragraph" w:customStyle="1" w:styleId="37A6B9A50AA14C22BD6DA21D5640F750">
    <w:name w:val="37A6B9A50AA14C22BD6DA21D5640F750"/>
    <w:rsid w:val="001510B4"/>
  </w:style>
  <w:style w:type="paragraph" w:customStyle="1" w:styleId="C8139C05F87E4A4A973A250AB5379DD4">
    <w:name w:val="C8139C05F87E4A4A973A250AB5379DD4"/>
    <w:rsid w:val="001510B4"/>
  </w:style>
  <w:style w:type="paragraph" w:customStyle="1" w:styleId="48774BEB41B648749AF53B9ABECCE5545">
    <w:name w:val="48774BEB41B648749AF53B9ABECCE5545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E9F837D8A54A1F85A74332770D39624">
    <w:name w:val="ACE9F837D8A54A1F85A74332770D39624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4F1C48C1D4499088D6CC37DC926F93">
    <w:name w:val="C24F1C48C1D4499088D6CC37DC926F93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0DBD1C336F426D908E424E3D49BD061">
    <w:name w:val="D60DBD1C336F426D908E424E3D49BD061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CB211F32D45A9BCBE9AEDDC918B121">
    <w:name w:val="377CB211F32D45A9BCBE9AEDDC918B121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C362E434148F2892AEC72B102FE461">
    <w:name w:val="89BC362E434148F2892AEC72B102FE461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451FB2C8024867BEA4E57EA01187BA1">
    <w:name w:val="0F451FB2C8024867BEA4E57EA01187BA1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CCDAB530BB4DC5B9575CE4E52EECC61">
    <w:name w:val="69CCDAB530BB4DC5B9575CE4E52EECC61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6B9A50AA14C22BD6DA21D5640F7501">
    <w:name w:val="37A6B9A50AA14C22BD6DA21D5640F7501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139C05F87E4A4A973A250AB5379DD41">
    <w:name w:val="C8139C05F87E4A4A973A250AB5379DD41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74BEB41B648749AF53B9ABECCE5546">
    <w:name w:val="48774BEB41B648749AF53B9ABECCE5546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E9F837D8A54A1F85A74332770D39625">
    <w:name w:val="ACE9F837D8A54A1F85A74332770D39625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D71AD9A354EF88ABB7CF08B502440">
    <w:name w:val="ED1D71AD9A354EF88ABB7CF08B502440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A127E5720546F5B7ABF17D98DC6EFE">
    <w:name w:val="E6A127E5720546F5B7ABF17D98DC6EFE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21C8DC3C14F5DAE42471A72DD3F60">
    <w:name w:val="9B521C8DC3C14F5DAE42471A72DD3F60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5DD6C02B2C4D8F9A47FD4AA1DD7136">
    <w:name w:val="895DD6C02B2C4D8F9A47FD4AA1DD7136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3A3BFC5CE944CF9CE34B5A6295FAAF">
    <w:name w:val="F83A3BFC5CE944CF9CE34B5A6295FAAF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7D863E6FD4A8986B2A92B9573EB82">
    <w:name w:val="D6E7D863E6FD4A8986B2A92B9573EB82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8A62C7EC5A4DF982E135760FF0A319">
    <w:name w:val="518A62C7EC5A4DF982E135760FF0A319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F8792B86E04DB9AA5D69525AFD37A2">
    <w:name w:val="C7F8792B86E04DB9AA5D69525AFD37A2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83D31C4DF54E75AF279FE332642F07">
    <w:name w:val="EA83D31C4DF54E75AF279FE332642F07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268D4F03514905951503D563677B68">
    <w:name w:val="36268D4F03514905951503D563677B68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38ABB67A8D487A911007639E946520">
    <w:name w:val="9938ABB67A8D487A911007639E946520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C473179A4DFC91C8194E3CAA1948">
    <w:name w:val="19EFC473179A4DFC91C8194E3CAA1948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283674A73490A81A96A4CDE923185">
    <w:name w:val="147283674A73490A81A96A4CDE923185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082350B9EE4135BADFF9463F32606B">
    <w:name w:val="48082350B9EE4135BADFF9463F32606B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540A101F6B45818D78055D5F31D391">
    <w:name w:val="D0540A101F6B45818D78055D5F31D391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644D3014B94D8A8B729087A6038788">
    <w:name w:val="AA644D3014B94D8A8B729087A6038788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7C8207D0274A9CA029C0303D93472C">
    <w:name w:val="657C8207D0274A9CA029C0303D93472C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7C63F218D64C918434F92F04E60D25">
    <w:name w:val="9A7C63F218D64C918434F92F04E60D25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CF487F5F16458E8489D4D8D2166D54">
    <w:name w:val="89CF487F5F16458E8489D4D8D2166D54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9DEDC0AD284A74B40A1D04453A25F9">
    <w:name w:val="749DEDC0AD284A74B40A1D04453A25F9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5FB2629E674AD8AAFABEC79940FBAB">
    <w:name w:val="225FB2629E674AD8AAFABEC79940FBAB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11444CF1644218864A24955356092">
    <w:name w:val="0EB11444CF1644218864A24955356092"/>
    <w:rsid w:val="0015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A877D6A7A34E2FA132E707FF69DD38">
    <w:name w:val="56A877D6A7A34E2FA132E707FF69DD38"/>
    <w:rsid w:val="001510B4"/>
  </w:style>
  <w:style w:type="paragraph" w:customStyle="1" w:styleId="4A1520A72DA24DC3AE43305B716AF601">
    <w:name w:val="4A1520A72DA24DC3AE43305B716AF601"/>
    <w:rsid w:val="001510B4"/>
  </w:style>
  <w:style w:type="paragraph" w:customStyle="1" w:styleId="CB84F1647A4648679B4914F6D8C94E33">
    <w:name w:val="CB84F1647A4648679B4914F6D8C94E33"/>
    <w:rsid w:val="001510B4"/>
  </w:style>
  <w:style w:type="paragraph" w:customStyle="1" w:styleId="EC30E969C26A413AB18F3EF2BFDB74A1">
    <w:name w:val="EC30E969C26A413AB18F3EF2BFDB74A1"/>
    <w:rsid w:val="001510B4"/>
  </w:style>
  <w:style w:type="paragraph" w:customStyle="1" w:styleId="BE7CE6CCA58040FC9D5D6BD23A7B28EC">
    <w:name w:val="BE7CE6CCA58040FC9D5D6BD23A7B28EC"/>
    <w:rsid w:val="001510B4"/>
  </w:style>
  <w:style w:type="paragraph" w:customStyle="1" w:styleId="FA2499805E414021B611E217CF12F1F3">
    <w:name w:val="FA2499805E414021B611E217CF12F1F3"/>
    <w:rsid w:val="001510B4"/>
  </w:style>
  <w:style w:type="paragraph" w:customStyle="1" w:styleId="346084BC39DF42B2BFA99C11A1910B04">
    <w:name w:val="346084BC39DF42B2BFA99C11A1910B04"/>
    <w:rsid w:val="001510B4"/>
  </w:style>
  <w:style w:type="paragraph" w:customStyle="1" w:styleId="CF023F1941D84D679377D4B70212D7A0">
    <w:name w:val="CF023F1941D84D679377D4B70212D7A0"/>
    <w:rsid w:val="001510B4"/>
  </w:style>
  <w:style w:type="paragraph" w:customStyle="1" w:styleId="82693CCC836240479C8D789F8CAF0E04">
    <w:name w:val="82693CCC836240479C8D789F8CAF0E04"/>
    <w:rsid w:val="001510B4"/>
  </w:style>
  <w:style w:type="paragraph" w:customStyle="1" w:styleId="ACBB70AB46FD4013825757EBCB603813">
    <w:name w:val="ACBB70AB46FD4013825757EBCB603813"/>
    <w:rsid w:val="001510B4"/>
  </w:style>
  <w:style w:type="paragraph" w:customStyle="1" w:styleId="69D6368321F8451780DCC9D5BA12C091">
    <w:name w:val="69D6368321F8451780DCC9D5BA12C091"/>
    <w:rsid w:val="001510B4"/>
  </w:style>
  <w:style w:type="paragraph" w:customStyle="1" w:styleId="C5E129DB498A42E0AD6F89F007FA98ED">
    <w:name w:val="C5E129DB498A42E0AD6F89F007FA98ED"/>
    <w:rsid w:val="001510B4"/>
  </w:style>
  <w:style w:type="paragraph" w:customStyle="1" w:styleId="F1F62D43DDE0407287101D0D0C24ED9D">
    <w:name w:val="F1F62D43DDE0407287101D0D0C24ED9D"/>
    <w:rsid w:val="001510B4"/>
  </w:style>
  <w:style w:type="paragraph" w:customStyle="1" w:styleId="04CE0C1BD01E488CAF1BC634C7A35F06">
    <w:name w:val="04CE0C1BD01E488CAF1BC634C7A35F06"/>
    <w:rsid w:val="001510B4"/>
  </w:style>
  <w:style w:type="paragraph" w:customStyle="1" w:styleId="7E056633A73342F880F81D21EE55882A">
    <w:name w:val="7E056633A73342F880F81D21EE55882A"/>
    <w:rsid w:val="001510B4"/>
  </w:style>
  <w:style w:type="paragraph" w:customStyle="1" w:styleId="A281D91C94384FFB81077DAB36D89582">
    <w:name w:val="A281D91C94384FFB81077DAB36D89582"/>
    <w:rsid w:val="001510B4"/>
  </w:style>
  <w:style w:type="paragraph" w:customStyle="1" w:styleId="58F075E7E4D44187A265F6ECC926E55A">
    <w:name w:val="58F075E7E4D44187A265F6ECC926E55A"/>
    <w:rsid w:val="001510B4"/>
  </w:style>
  <w:style w:type="paragraph" w:customStyle="1" w:styleId="BD000DDB9A7649799A18C3AF46644DE4">
    <w:name w:val="BD000DDB9A7649799A18C3AF46644DE4"/>
    <w:rsid w:val="001510B4"/>
  </w:style>
  <w:style w:type="paragraph" w:customStyle="1" w:styleId="4E860F9DC492409890517675493CD023">
    <w:name w:val="4E860F9DC492409890517675493CD023"/>
    <w:rsid w:val="001510B4"/>
  </w:style>
  <w:style w:type="paragraph" w:customStyle="1" w:styleId="C1378EAFB7CC47BA96C6E99779B398F2">
    <w:name w:val="C1378EAFB7CC47BA96C6E99779B398F2"/>
    <w:rsid w:val="001510B4"/>
  </w:style>
  <w:style w:type="paragraph" w:customStyle="1" w:styleId="49A57221D4814A0AA9338B918B22B80F">
    <w:name w:val="49A57221D4814A0AA9338B918B22B80F"/>
    <w:rsid w:val="001510B4"/>
  </w:style>
  <w:style w:type="paragraph" w:customStyle="1" w:styleId="1BF1D26FA2A04FDBB60F696056D077FB">
    <w:name w:val="1BF1D26FA2A04FDBB60F696056D077FB"/>
    <w:rsid w:val="001510B4"/>
  </w:style>
  <w:style w:type="paragraph" w:customStyle="1" w:styleId="73D612496B7E46409933C780081F65BA">
    <w:name w:val="73D612496B7E46409933C780081F65BA"/>
    <w:rsid w:val="001510B4"/>
  </w:style>
  <w:style w:type="paragraph" w:customStyle="1" w:styleId="E0DDBF434CCD4B19B2B12719844B9CC3">
    <w:name w:val="E0DDBF434CCD4B19B2B12719844B9CC3"/>
    <w:rsid w:val="001510B4"/>
  </w:style>
  <w:style w:type="paragraph" w:customStyle="1" w:styleId="F49E2D1989B245718AEAF6CE7772A223">
    <w:name w:val="F49E2D1989B245718AEAF6CE7772A223"/>
    <w:rsid w:val="001510B4"/>
  </w:style>
  <w:style w:type="paragraph" w:customStyle="1" w:styleId="BC3E1F7C8FE54FB3A465EBBE7EBDEF0E">
    <w:name w:val="BC3E1F7C8FE54FB3A465EBBE7EBDEF0E"/>
    <w:rsid w:val="001510B4"/>
  </w:style>
  <w:style w:type="paragraph" w:customStyle="1" w:styleId="5C9B3417BCEE4AB59F58BD01C6BEA0A2">
    <w:name w:val="5C9B3417BCEE4AB59F58BD01C6BEA0A2"/>
    <w:rsid w:val="001510B4"/>
  </w:style>
  <w:style w:type="paragraph" w:customStyle="1" w:styleId="86CD91FACE6C47F5B1DB20A2CF05862A">
    <w:name w:val="86CD91FACE6C47F5B1DB20A2CF05862A"/>
    <w:rsid w:val="001510B4"/>
  </w:style>
  <w:style w:type="paragraph" w:customStyle="1" w:styleId="20AFB35916674094AFDFCEC1F7500E6F">
    <w:name w:val="20AFB35916674094AFDFCEC1F7500E6F"/>
    <w:rsid w:val="001510B4"/>
  </w:style>
  <w:style w:type="paragraph" w:customStyle="1" w:styleId="3A15EA47F6EA4B5F8FC344309D176698">
    <w:name w:val="3A15EA47F6EA4B5F8FC344309D176698"/>
    <w:rsid w:val="001510B4"/>
  </w:style>
  <w:style w:type="paragraph" w:customStyle="1" w:styleId="62434A6821014CBA82FA7D033851DCB5">
    <w:name w:val="62434A6821014CBA82FA7D033851DCB5"/>
    <w:rsid w:val="001510B4"/>
  </w:style>
  <w:style w:type="paragraph" w:customStyle="1" w:styleId="63DE623A6AB74DE89E3C2DB9C5023CCD">
    <w:name w:val="63DE623A6AB74DE89E3C2DB9C5023CCD"/>
    <w:rsid w:val="001510B4"/>
  </w:style>
  <w:style w:type="paragraph" w:customStyle="1" w:styleId="603F64433BF349D997497CDC5D7669B3">
    <w:name w:val="603F64433BF349D997497CDC5D7669B3"/>
    <w:rsid w:val="001510B4"/>
  </w:style>
  <w:style w:type="paragraph" w:customStyle="1" w:styleId="B2F9885D95F14DA8A8B75559A1A15830">
    <w:name w:val="B2F9885D95F14DA8A8B75559A1A15830"/>
    <w:rsid w:val="001510B4"/>
  </w:style>
  <w:style w:type="paragraph" w:customStyle="1" w:styleId="2038D2500A9C4055B14F797138415251">
    <w:name w:val="2038D2500A9C4055B14F797138415251"/>
    <w:rsid w:val="001510B4"/>
  </w:style>
  <w:style w:type="paragraph" w:customStyle="1" w:styleId="C8D9220D5E6E419BAB50BC3DDB00003A">
    <w:name w:val="C8D9220D5E6E419BAB50BC3DDB00003A"/>
    <w:rsid w:val="001510B4"/>
  </w:style>
  <w:style w:type="paragraph" w:customStyle="1" w:styleId="01CD102513914177995C2254D0045C10">
    <w:name w:val="01CD102513914177995C2254D0045C10"/>
    <w:rsid w:val="001510B4"/>
  </w:style>
  <w:style w:type="paragraph" w:customStyle="1" w:styleId="C77754AA3E964298BEEC77CCB2C14CCE">
    <w:name w:val="C77754AA3E964298BEEC77CCB2C14CCE"/>
    <w:rsid w:val="001510B4"/>
  </w:style>
  <w:style w:type="paragraph" w:customStyle="1" w:styleId="B7A0222068A54293B39E5EC1CB28405C">
    <w:name w:val="B7A0222068A54293B39E5EC1CB28405C"/>
    <w:rsid w:val="001510B4"/>
  </w:style>
  <w:style w:type="paragraph" w:customStyle="1" w:styleId="458F2BFADF47477B9714430F242DE2A3">
    <w:name w:val="458F2BFADF47477B9714430F242DE2A3"/>
    <w:rsid w:val="001510B4"/>
  </w:style>
  <w:style w:type="paragraph" w:customStyle="1" w:styleId="AB8E3A21B1BD4D79B20B374DC5B1FE4C">
    <w:name w:val="AB8E3A21B1BD4D79B20B374DC5B1FE4C"/>
    <w:rsid w:val="001510B4"/>
  </w:style>
  <w:style w:type="paragraph" w:customStyle="1" w:styleId="29EED77D21454F4B8A43E84DFD6333C2">
    <w:name w:val="29EED77D21454F4B8A43E84DFD6333C2"/>
    <w:rsid w:val="001510B4"/>
  </w:style>
  <w:style w:type="paragraph" w:customStyle="1" w:styleId="5F4162B75A714922BE0EBE36ADA4DDBA">
    <w:name w:val="5F4162B75A714922BE0EBE36ADA4DDBA"/>
    <w:rsid w:val="001510B4"/>
  </w:style>
  <w:style w:type="paragraph" w:customStyle="1" w:styleId="F07FBB3B59054C02979C8836D97F73DD">
    <w:name w:val="F07FBB3B59054C02979C8836D97F73DD"/>
    <w:rsid w:val="001510B4"/>
  </w:style>
  <w:style w:type="paragraph" w:customStyle="1" w:styleId="4FA25B1B64E046619ADA62ACF658FC88">
    <w:name w:val="4FA25B1B64E046619ADA62ACF658FC88"/>
    <w:rsid w:val="001510B4"/>
  </w:style>
  <w:style w:type="paragraph" w:customStyle="1" w:styleId="897D4BD6D9714150961262A8787C92A3">
    <w:name w:val="897D4BD6D9714150961262A8787C92A3"/>
    <w:rsid w:val="001510B4"/>
  </w:style>
  <w:style w:type="paragraph" w:customStyle="1" w:styleId="F815DE448AA643828D49461955BD6B19">
    <w:name w:val="F815DE448AA643828D49461955BD6B19"/>
    <w:rsid w:val="001510B4"/>
  </w:style>
  <w:style w:type="paragraph" w:customStyle="1" w:styleId="56C5ADC2872A49E1AB850306DF694F5F">
    <w:name w:val="56C5ADC2872A49E1AB850306DF694F5F"/>
    <w:rsid w:val="001510B4"/>
  </w:style>
  <w:style w:type="paragraph" w:customStyle="1" w:styleId="362228CDE3BF4E72A68610053FCDCAB1">
    <w:name w:val="362228CDE3BF4E72A68610053FCDCAB1"/>
    <w:rsid w:val="001510B4"/>
  </w:style>
  <w:style w:type="paragraph" w:customStyle="1" w:styleId="38A4C878A31A4C019F7EF0504F1789E4">
    <w:name w:val="38A4C878A31A4C019F7EF0504F1789E4"/>
    <w:rsid w:val="001510B4"/>
  </w:style>
  <w:style w:type="paragraph" w:customStyle="1" w:styleId="625F4A0A56054503A65EDAA9B908B3BE">
    <w:name w:val="625F4A0A56054503A65EDAA9B908B3BE"/>
    <w:rsid w:val="001510B4"/>
  </w:style>
  <w:style w:type="paragraph" w:customStyle="1" w:styleId="FCE26599BBBB45DA80F352C5C9A1BD0B">
    <w:name w:val="FCE26599BBBB45DA80F352C5C9A1BD0B"/>
    <w:rsid w:val="001510B4"/>
  </w:style>
  <w:style w:type="paragraph" w:customStyle="1" w:styleId="EBC5B7C66EE04921B160F7509F227D1D">
    <w:name w:val="EBC5B7C66EE04921B160F7509F227D1D"/>
    <w:rsid w:val="001510B4"/>
  </w:style>
  <w:style w:type="paragraph" w:customStyle="1" w:styleId="473218EB63F8439F961297F78E4BC9F4">
    <w:name w:val="473218EB63F8439F961297F78E4BC9F4"/>
    <w:rsid w:val="001510B4"/>
  </w:style>
  <w:style w:type="paragraph" w:customStyle="1" w:styleId="E9E08CEB8F624A78832471FBE4360FAA">
    <w:name w:val="E9E08CEB8F624A78832471FBE4360FAA"/>
    <w:rsid w:val="001510B4"/>
  </w:style>
  <w:style w:type="paragraph" w:customStyle="1" w:styleId="CDA4F1ADED384E79A59F150316222377">
    <w:name w:val="CDA4F1ADED384E79A59F150316222377"/>
    <w:rsid w:val="001510B4"/>
  </w:style>
  <w:style w:type="paragraph" w:customStyle="1" w:styleId="C1BE5AA57F534E7F9370556058D3B975">
    <w:name w:val="C1BE5AA57F534E7F9370556058D3B975"/>
    <w:rsid w:val="001510B4"/>
  </w:style>
  <w:style w:type="paragraph" w:customStyle="1" w:styleId="07C242C4D81E46699F4A3776F73BCD94">
    <w:name w:val="07C242C4D81E46699F4A3776F73BCD94"/>
    <w:rsid w:val="001510B4"/>
  </w:style>
  <w:style w:type="paragraph" w:customStyle="1" w:styleId="82624322F3C14127A6E4D5C95BA54CC8">
    <w:name w:val="82624322F3C14127A6E4D5C95BA54CC8"/>
    <w:rsid w:val="001510B4"/>
  </w:style>
  <w:style w:type="paragraph" w:customStyle="1" w:styleId="212B28748C8E436A82C2EF4D8BCC805F">
    <w:name w:val="212B28748C8E436A82C2EF4D8BCC805F"/>
    <w:rsid w:val="001510B4"/>
  </w:style>
  <w:style w:type="paragraph" w:customStyle="1" w:styleId="E556676C9B59487F8C2FC5B077D1A32B">
    <w:name w:val="E556676C9B59487F8C2FC5B077D1A32B"/>
    <w:rsid w:val="001510B4"/>
  </w:style>
  <w:style w:type="paragraph" w:customStyle="1" w:styleId="2F08F73D7F5C4133933780524627D482">
    <w:name w:val="2F08F73D7F5C4133933780524627D482"/>
    <w:rsid w:val="001510B4"/>
  </w:style>
  <w:style w:type="paragraph" w:customStyle="1" w:styleId="DA964440CFF94912B2610C9CF3277398">
    <w:name w:val="DA964440CFF94912B2610C9CF3277398"/>
    <w:rsid w:val="001510B4"/>
  </w:style>
  <w:style w:type="paragraph" w:customStyle="1" w:styleId="102DC787985040D9AC073CCDF4569A3D">
    <w:name w:val="102DC787985040D9AC073CCDF4569A3D"/>
    <w:rsid w:val="001510B4"/>
  </w:style>
  <w:style w:type="paragraph" w:customStyle="1" w:styleId="E64C09FFC9CD4A17883EE6E92C9B1355">
    <w:name w:val="E64C09FFC9CD4A17883EE6E92C9B1355"/>
    <w:rsid w:val="001510B4"/>
  </w:style>
  <w:style w:type="paragraph" w:customStyle="1" w:styleId="AEEE60DFE34248A299A51C23F2C392BB">
    <w:name w:val="AEEE60DFE34248A299A51C23F2C392BB"/>
    <w:rsid w:val="001510B4"/>
  </w:style>
  <w:style w:type="paragraph" w:customStyle="1" w:styleId="7253BE0CCB1B4F739596337ECF543C0C">
    <w:name w:val="7253BE0CCB1B4F739596337ECF543C0C"/>
    <w:rsid w:val="001510B4"/>
  </w:style>
  <w:style w:type="paragraph" w:customStyle="1" w:styleId="C4613BCA952C4F0882D631B576A10652">
    <w:name w:val="C4613BCA952C4F0882D631B576A10652"/>
    <w:rsid w:val="001510B4"/>
  </w:style>
  <w:style w:type="paragraph" w:customStyle="1" w:styleId="44C18A8915494C7EA975C61DCA2010DC">
    <w:name w:val="44C18A8915494C7EA975C61DCA2010DC"/>
    <w:rsid w:val="001510B4"/>
  </w:style>
  <w:style w:type="paragraph" w:customStyle="1" w:styleId="75CDA07E217C4100934E7BA7725ACE1B">
    <w:name w:val="75CDA07E217C4100934E7BA7725ACE1B"/>
    <w:rsid w:val="001510B4"/>
  </w:style>
  <w:style w:type="paragraph" w:customStyle="1" w:styleId="1C72BC242DE04C4497022BEF591CC758">
    <w:name w:val="1C72BC242DE04C4497022BEF591CC758"/>
    <w:rsid w:val="001510B4"/>
  </w:style>
  <w:style w:type="paragraph" w:customStyle="1" w:styleId="DA69F017B1AE46C19F3EE5EFDEDB5A87">
    <w:name w:val="DA69F017B1AE46C19F3EE5EFDEDB5A87"/>
    <w:rsid w:val="001510B4"/>
  </w:style>
  <w:style w:type="paragraph" w:customStyle="1" w:styleId="AF8C62EFED554EF68028C6B55AD67AE2">
    <w:name w:val="AF8C62EFED554EF68028C6B55AD67AE2"/>
    <w:rsid w:val="001510B4"/>
  </w:style>
  <w:style w:type="paragraph" w:customStyle="1" w:styleId="F04BECC38E6D474A9BD2453F1461C7B4">
    <w:name w:val="F04BECC38E6D474A9BD2453F1461C7B4"/>
    <w:rsid w:val="001510B4"/>
  </w:style>
  <w:style w:type="paragraph" w:customStyle="1" w:styleId="6368CC5644594730934A8438BCB4BF0F">
    <w:name w:val="6368CC5644594730934A8438BCB4BF0F"/>
    <w:rsid w:val="001510B4"/>
  </w:style>
  <w:style w:type="paragraph" w:customStyle="1" w:styleId="D7AEA329252C42FB97602E0C34685F06">
    <w:name w:val="D7AEA329252C42FB97602E0C34685F06"/>
    <w:rsid w:val="001510B4"/>
  </w:style>
  <w:style w:type="paragraph" w:customStyle="1" w:styleId="5A16D2DC20A649FA97AEB6B47D4F7D51">
    <w:name w:val="5A16D2DC20A649FA97AEB6B47D4F7D51"/>
    <w:rsid w:val="001510B4"/>
  </w:style>
  <w:style w:type="paragraph" w:customStyle="1" w:styleId="DC3888582FA647F193556C3B4ABC36C2">
    <w:name w:val="DC3888582FA647F193556C3B4ABC36C2"/>
    <w:rsid w:val="001510B4"/>
  </w:style>
  <w:style w:type="paragraph" w:customStyle="1" w:styleId="10F8735D820E440D997D6FB88F26B99E">
    <w:name w:val="10F8735D820E440D997D6FB88F26B99E"/>
    <w:rsid w:val="001510B4"/>
  </w:style>
  <w:style w:type="paragraph" w:customStyle="1" w:styleId="2FC23EE5A07543BD871B853468CE6906">
    <w:name w:val="2FC23EE5A07543BD871B853468CE6906"/>
    <w:rsid w:val="001510B4"/>
  </w:style>
  <w:style w:type="paragraph" w:customStyle="1" w:styleId="F64CB58B4ABD467B932E88CD3BAA3A60">
    <w:name w:val="F64CB58B4ABD467B932E88CD3BAA3A60"/>
    <w:rsid w:val="001510B4"/>
  </w:style>
  <w:style w:type="paragraph" w:customStyle="1" w:styleId="AD2A7C26FEA14D919DD398FC1F2B6C4E">
    <w:name w:val="AD2A7C26FEA14D919DD398FC1F2B6C4E"/>
    <w:rsid w:val="001510B4"/>
  </w:style>
  <w:style w:type="paragraph" w:customStyle="1" w:styleId="0F3E4F0FD02F4B4EB75F134C9B3E81F6">
    <w:name w:val="0F3E4F0FD02F4B4EB75F134C9B3E81F6"/>
    <w:rsid w:val="001510B4"/>
  </w:style>
  <w:style w:type="paragraph" w:customStyle="1" w:styleId="E447096F109D476CBFF825738BB79F4C">
    <w:name w:val="E447096F109D476CBFF825738BB79F4C"/>
    <w:rsid w:val="001510B4"/>
  </w:style>
  <w:style w:type="paragraph" w:customStyle="1" w:styleId="B9A331EC97314FDEBFF99ED782687ED3">
    <w:name w:val="B9A331EC97314FDEBFF99ED782687ED3"/>
    <w:rsid w:val="001510B4"/>
  </w:style>
  <w:style w:type="paragraph" w:customStyle="1" w:styleId="82976B5C4D3048879FAE02B75F4E15E8">
    <w:name w:val="82976B5C4D3048879FAE02B75F4E15E8"/>
    <w:rsid w:val="001510B4"/>
  </w:style>
  <w:style w:type="paragraph" w:customStyle="1" w:styleId="D858F73699494E6EB0697C9B12A3CAB4">
    <w:name w:val="D858F73699494E6EB0697C9B12A3CAB4"/>
    <w:rsid w:val="001510B4"/>
  </w:style>
  <w:style w:type="paragraph" w:customStyle="1" w:styleId="D57E6D1E5C15464BA829138C28E80A87">
    <w:name w:val="D57E6D1E5C15464BA829138C28E80A87"/>
    <w:rsid w:val="001510B4"/>
  </w:style>
  <w:style w:type="paragraph" w:customStyle="1" w:styleId="83F42F4DE63D40FBA64EDDE7BAA78736">
    <w:name w:val="83F42F4DE63D40FBA64EDDE7BAA78736"/>
    <w:rsid w:val="001510B4"/>
  </w:style>
  <w:style w:type="paragraph" w:customStyle="1" w:styleId="CE37C128F2D24FBC95490213F00922C1">
    <w:name w:val="CE37C128F2D24FBC95490213F00922C1"/>
    <w:rsid w:val="002660BF"/>
  </w:style>
  <w:style w:type="paragraph" w:customStyle="1" w:styleId="60ABF1FE34A644D19315D1BA173538B3">
    <w:name w:val="60ABF1FE34A644D19315D1BA173538B3"/>
    <w:rsid w:val="002660BF"/>
  </w:style>
  <w:style w:type="paragraph" w:customStyle="1" w:styleId="D76390443FBD411FBD610988A4A06AA9">
    <w:name w:val="D76390443FBD411FBD610988A4A06AA9"/>
    <w:rsid w:val="002660BF"/>
  </w:style>
  <w:style w:type="paragraph" w:customStyle="1" w:styleId="14AAE0C7653648469901E0163E5C55E9">
    <w:name w:val="14AAE0C7653648469901E0163E5C55E9"/>
    <w:rsid w:val="002660BF"/>
  </w:style>
  <w:style w:type="paragraph" w:customStyle="1" w:styleId="3F958FA785E04AB4819D6ED478AF69BA">
    <w:name w:val="3F958FA785E04AB4819D6ED478AF69BA"/>
    <w:rsid w:val="002660BF"/>
  </w:style>
  <w:style w:type="paragraph" w:customStyle="1" w:styleId="E3A0727AEDE44CA4831FA23A0811E4FE">
    <w:name w:val="E3A0727AEDE44CA4831FA23A0811E4FE"/>
    <w:rsid w:val="002660BF"/>
  </w:style>
  <w:style w:type="paragraph" w:customStyle="1" w:styleId="BEF8E605FDED4A1C895BAD1D67ED3221">
    <w:name w:val="BEF8E605FDED4A1C895BAD1D67ED3221"/>
    <w:rsid w:val="002660BF"/>
  </w:style>
  <w:style w:type="paragraph" w:customStyle="1" w:styleId="B2398E17207A4340B3A47754E76E00F4">
    <w:name w:val="B2398E17207A4340B3A47754E76E00F4"/>
    <w:rsid w:val="002660BF"/>
  </w:style>
  <w:style w:type="paragraph" w:customStyle="1" w:styleId="11CF8E08DDB04CC9B4396530B86C06AD">
    <w:name w:val="11CF8E08DDB04CC9B4396530B86C06AD"/>
    <w:rsid w:val="002660BF"/>
  </w:style>
  <w:style w:type="paragraph" w:customStyle="1" w:styleId="00A2B69B6F1B425B90C9C85F860659EC">
    <w:name w:val="00A2B69B6F1B425B90C9C85F860659EC"/>
    <w:rsid w:val="002660BF"/>
  </w:style>
  <w:style w:type="paragraph" w:customStyle="1" w:styleId="8D105A79253145A9B7C99FC73CDD4E26">
    <w:name w:val="8D105A79253145A9B7C99FC73CDD4E26"/>
    <w:rsid w:val="002660BF"/>
  </w:style>
  <w:style w:type="paragraph" w:customStyle="1" w:styleId="F00000B4CD6B45D1B7C50EC3406A2596">
    <w:name w:val="F00000B4CD6B45D1B7C50EC3406A2596"/>
    <w:rsid w:val="002660BF"/>
  </w:style>
  <w:style w:type="paragraph" w:customStyle="1" w:styleId="B399E485430B49F6B4C617828A844FFE">
    <w:name w:val="B399E485430B49F6B4C617828A844FFE"/>
    <w:rsid w:val="002660BF"/>
  </w:style>
  <w:style w:type="paragraph" w:customStyle="1" w:styleId="D0CD706296504C2EB0213D77EEE66D41">
    <w:name w:val="D0CD706296504C2EB0213D77EEE66D41"/>
    <w:rsid w:val="002660BF"/>
  </w:style>
  <w:style w:type="paragraph" w:customStyle="1" w:styleId="2C12BE8107CA466D80D54A96DD521452">
    <w:name w:val="2C12BE8107CA466D80D54A96DD521452"/>
    <w:rsid w:val="002660BF"/>
  </w:style>
  <w:style w:type="paragraph" w:customStyle="1" w:styleId="9A66E957AF6E4397B209554F9FFDE79A">
    <w:name w:val="9A66E957AF6E4397B209554F9FFDE79A"/>
    <w:rsid w:val="002660BF"/>
  </w:style>
  <w:style w:type="paragraph" w:customStyle="1" w:styleId="A37F2D1EAAB642629F68636DC6DA46A4">
    <w:name w:val="A37F2D1EAAB642629F68636DC6DA46A4"/>
    <w:rsid w:val="002660BF"/>
  </w:style>
  <w:style w:type="paragraph" w:customStyle="1" w:styleId="7AD24DDD4F624CA19719CC44E43F92CC">
    <w:name w:val="7AD24DDD4F624CA19719CC44E43F92CC"/>
    <w:rsid w:val="002660BF"/>
  </w:style>
  <w:style w:type="paragraph" w:customStyle="1" w:styleId="81832F0B705E446AAFEBC67AD1C2435D">
    <w:name w:val="81832F0B705E446AAFEBC67AD1C2435D"/>
    <w:rsid w:val="002660BF"/>
  </w:style>
  <w:style w:type="paragraph" w:customStyle="1" w:styleId="7404060B2AA24777AF94D2CE60750837">
    <w:name w:val="7404060B2AA24777AF94D2CE60750837"/>
    <w:rsid w:val="002660BF"/>
  </w:style>
  <w:style w:type="paragraph" w:customStyle="1" w:styleId="DC56FEB6C06F48D8AA45439B9C409847">
    <w:name w:val="DC56FEB6C06F48D8AA45439B9C409847"/>
    <w:rsid w:val="002660BF"/>
  </w:style>
  <w:style w:type="paragraph" w:customStyle="1" w:styleId="53D453F4829D439D89ED7573C9CC7308">
    <w:name w:val="53D453F4829D439D89ED7573C9CC7308"/>
    <w:rsid w:val="002660BF"/>
  </w:style>
  <w:style w:type="paragraph" w:customStyle="1" w:styleId="A656CB3A51DB403FB7D5773572FAE9B8">
    <w:name w:val="A656CB3A51DB403FB7D5773572FAE9B8"/>
    <w:rsid w:val="002660BF"/>
  </w:style>
  <w:style w:type="paragraph" w:customStyle="1" w:styleId="7E8D7CADEEFC4D94A8AE220AF1C37970">
    <w:name w:val="7E8D7CADEEFC4D94A8AE220AF1C37970"/>
    <w:rsid w:val="002660BF"/>
  </w:style>
  <w:style w:type="paragraph" w:customStyle="1" w:styleId="70247F6BEE2D4421A931EEEFEF219E01">
    <w:name w:val="70247F6BEE2D4421A931EEEFEF219E01"/>
    <w:rsid w:val="002660BF"/>
  </w:style>
  <w:style w:type="paragraph" w:customStyle="1" w:styleId="9D899FD9DA9C4BF5833C5546A2D6A5E0">
    <w:name w:val="9D899FD9DA9C4BF5833C5546A2D6A5E0"/>
    <w:rsid w:val="002660BF"/>
  </w:style>
  <w:style w:type="paragraph" w:customStyle="1" w:styleId="9578F3812E42476A96490D89E6D59E9F">
    <w:name w:val="9578F3812E42476A96490D89E6D59E9F"/>
    <w:rsid w:val="002660BF"/>
  </w:style>
  <w:style w:type="paragraph" w:customStyle="1" w:styleId="CF90B22D37944A47AB10CB618DCD16C7">
    <w:name w:val="CF90B22D37944A47AB10CB618DCD16C7"/>
    <w:rsid w:val="002660BF"/>
  </w:style>
  <w:style w:type="paragraph" w:customStyle="1" w:styleId="081AAF7325F949A8877B556A6C503B7A">
    <w:name w:val="081AAF7325F949A8877B556A6C503B7A"/>
    <w:rsid w:val="002660BF"/>
  </w:style>
  <w:style w:type="paragraph" w:customStyle="1" w:styleId="8248A5FC6C0B40CD886365073327322F">
    <w:name w:val="8248A5FC6C0B40CD886365073327322F"/>
    <w:rsid w:val="002660BF"/>
  </w:style>
  <w:style w:type="paragraph" w:customStyle="1" w:styleId="BF314D0CCC0A4493A3ED702C547F2261">
    <w:name w:val="BF314D0CCC0A4493A3ED702C547F2261"/>
    <w:rsid w:val="002660BF"/>
  </w:style>
  <w:style w:type="paragraph" w:customStyle="1" w:styleId="632DBFA2FEF440C7929F081E5B62489C">
    <w:name w:val="632DBFA2FEF440C7929F081E5B62489C"/>
    <w:rsid w:val="002660BF"/>
  </w:style>
  <w:style w:type="paragraph" w:customStyle="1" w:styleId="1A65979DAC4346FF997DAC042D22070A">
    <w:name w:val="1A65979DAC4346FF997DAC042D22070A"/>
    <w:rsid w:val="002660BF"/>
  </w:style>
  <w:style w:type="paragraph" w:customStyle="1" w:styleId="F36D874F1B9E4A0CB8F9207393D80DEE">
    <w:name w:val="F36D874F1B9E4A0CB8F9207393D80DEE"/>
    <w:rsid w:val="002660BF"/>
  </w:style>
  <w:style w:type="paragraph" w:customStyle="1" w:styleId="39798000B48840E6B2C21526026428A6">
    <w:name w:val="39798000B48840E6B2C21526026428A6"/>
    <w:rsid w:val="002660BF"/>
  </w:style>
  <w:style w:type="paragraph" w:customStyle="1" w:styleId="4373217ECF97494B9954F31D671B5943">
    <w:name w:val="4373217ECF97494B9954F31D671B5943"/>
    <w:rsid w:val="002660BF"/>
  </w:style>
  <w:style w:type="paragraph" w:customStyle="1" w:styleId="F8AE8B277A38488F82443B86D71876A0">
    <w:name w:val="F8AE8B277A38488F82443B86D71876A0"/>
    <w:rsid w:val="002660BF"/>
  </w:style>
  <w:style w:type="paragraph" w:customStyle="1" w:styleId="2B8A5EDBADCC49A591247FF38809916D">
    <w:name w:val="2B8A5EDBADCC49A591247FF38809916D"/>
    <w:rsid w:val="002660BF"/>
  </w:style>
  <w:style w:type="paragraph" w:customStyle="1" w:styleId="52C1752D7C93461F87AD95C8B8AC186A">
    <w:name w:val="52C1752D7C93461F87AD95C8B8AC186A"/>
    <w:rsid w:val="002660BF"/>
  </w:style>
  <w:style w:type="paragraph" w:customStyle="1" w:styleId="9C7A6FB96A36449DB026A15E1A90E451">
    <w:name w:val="9C7A6FB96A36449DB026A15E1A90E451"/>
    <w:rsid w:val="002660BF"/>
  </w:style>
  <w:style w:type="paragraph" w:customStyle="1" w:styleId="4FCF0D7C949446D28D2BC1B70D6AAB05">
    <w:name w:val="4FCF0D7C949446D28D2BC1B70D6AAB05"/>
    <w:rsid w:val="002660BF"/>
  </w:style>
  <w:style w:type="paragraph" w:customStyle="1" w:styleId="B2134A7778644E65952062E4C9B5B93D">
    <w:name w:val="B2134A7778644E65952062E4C9B5B93D"/>
    <w:rsid w:val="002660BF"/>
  </w:style>
  <w:style w:type="paragraph" w:customStyle="1" w:styleId="BF3643C121E2428F8379E2BBD68DBB8B">
    <w:name w:val="BF3643C121E2428F8379E2BBD68DBB8B"/>
    <w:rsid w:val="002660BF"/>
  </w:style>
  <w:style w:type="paragraph" w:customStyle="1" w:styleId="28183F9184054488A0F8E05CDFD1F6DF">
    <w:name w:val="28183F9184054488A0F8E05CDFD1F6DF"/>
    <w:rsid w:val="002660BF"/>
  </w:style>
  <w:style w:type="paragraph" w:customStyle="1" w:styleId="81BE5B10AE0443FC9D2513A2DC119D2B">
    <w:name w:val="81BE5B10AE0443FC9D2513A2DC119D2B"/>
    <w:rsid w:val="002660BF"/>
  </w:style>
  <w:style w:type="paragraph" w:customStyle="1" w:styleId="9E221BB6DE20466B906C4A8AB192A3F4">
    <w:name w:val="9E221BB6DE20466B906C4A8AB192A3F4"/>
    <w:rsid w:val="002660BF"/>
  </w:style>
  <w:style w:type="paragraph" w:customStyle="1" w:styleId="76DEAB1C19C74996A43CBE58BB17F573">
    <w:name w:val="76DEAB1C19C74996A43CBE58BB17F573"/>
    <w:rsid w:val="002660BF"/>
  </w:style>
  <w:style w:type="paragraph" w:customStyle="1" w:styleId="F1CDD7FEF5F545F3B45E9EEB0C43EE34">
    <w:name w:val="F1CDD7FEF5F545F3B45E9EEB0C43EE34"/>
    <w:rsid w:val="002660BF"/>
  </w:style>
  <w:style w:type="paragraph" w:customStyle="1" w:styleId="EC87154BBF3D4BCE9FAC5A2348145FB5">
    <w:name w:val="EC87154BBF3D4BCE9FAC5A2348145FB5"/>
    <w:rsid w:val="002660BF"/>
  </w:style>
  <w:style w:type="paragraph" w:customStyle="1" w:styleId="F719BC64BE0C4775A30593DB99D3899B">
    <w:name w:val="F719BC64BE0C4775A30593DB99D3899B"/>
    <w:rsid w:val="002660BF"/>
  </w:style>
  <w:style w:type="paragraph" w:customStyle="1" w:styleId="F2FFA797281444F9A39238BBCB27FB56">
    <w:name w:val="F2FFA797281444F9A39238BBCB27FB56"/>
    <w:rsid w:val="002660BF"/>
  </w:style>
  <w:style w:type="paragraph" w:customStyle="1" w:styleId="615ADC169EE14A83A1CD6FD3467289AB">
    <w:name w:val="615ADC169EE14A83A1CD6FD3467289AB"/>
    <w:rsid w:val="002660BF"/>
  </w:style>
  <w:style w:type="paragraph" w:customStyle="1" w:styleId="CBB407E2E78D4F97BBA7B12C09124B84">
    <w:name w:val="CBB407E2E78D4F97BBA7B12C09124B84"/>
    <w:rsid w:val="002660BF"/>
  </w:style>
  <w:style w:type="paragraph" w:customStyle="1" w:styleId="6180FA1CE15B45F4AAC0E19D586862E7">
    <w:name w:val="6180FA1CE15B45F4AAC0E19D586862E7"/>
    <w:rsid w:val="002660BF"/>
  </w:style>
  <w:style w:type="paragraph" w:customStyle="1" w:styleId="A5C19EE074464AB08A946865D547566B">
    <w:name w:val="A5C19EE074464AB08A946865D547566B"/>
    <w:rsid w:val="002660BF"/>
  </w:style>
  <w:style w:type="paragraph" w:customStyle="1" w:styleId="5A9784A7172A45C4A7A24BA1EA6DAC11">
    <w:name w:val="5A9784A7172A45C4A7A24BA1EA6DAC11"/>
    <w:rsid w:val="002660BF"/>
  </w:style>
  <w:style w:type="paragraph" w:customStyle="1" w:styleId="0563586DE70B4C35918D601344756606">
    <w:name w:val="0563586DE70B4C35918D601344756606"/>
    <w:rsid w:val="002660BF"/>
  </w:style>
  <w:style w:type="paragraph" w:customStyle="1" w:styleId="8B3F0BF9E2F54211885774D397C845EC">
    <w:name w:val="8B3F0BF9E2F54211885774D397C845EC"/>
    <w:rsid w:val="002660BF"/>
  </w:style>
  <w:style w:type="paragraph" w:customStyle="1" w:styleId="76FB0193D4B74BBF91F50E66500633D4">
    <w:name w:val="76FB0193D4B74BBF91F50E66500633D4"/>
    <w:rsid w:val="002660BF"/>
  </w:style>
  <w:style w:type="paragraph" w:customStyle="1" w:styleId="9FE8F240AF604668AEBD466F3A69D484">
    <w:name w:val="9FE8F240AF604668AEBD466F3A69D484"/>
    <w:rsid w:val="002660BF"/>
  </w:style>
  <w:style w:type="paragraph" w:customStyle="1" w:styleId="D44E5C998D9F471284B8D68C39E13332">
    <w:name w:val="D44E5C998D9F471284B8D68C39E13332"/>
    <w:rsid w:val="002660BF"/>
  </w:style>
  <w:style w:type="paragraph" w:customStyle="1" w:styleId="ED528E35BDFE4CA9AAF4598476B235B3">
    <w:name w:val="ED528E35BDFE4CA9AAF4598476B235B3"/>
    <w:rsid w:val="002660BF"/>
  </w:style>
  <w:style w:type="paragraph" w:customStyle="1" w:styleId="520E064775094E44977ABBF8A95E19CE">
    <w:name w:val="520E064775094E44977ABBF8A95E19CE"/>
    <w:rsid w:val="002660BF"/>
  </w:style>
  <w:style w:type="paragraph" w:customStyle="1" w:styleId="41B1A07D0ACD4AF684371F6C030C87ED">
    <w:name w:val="41B1A07D0ACD4AF684371F6C030C87ED"/>
    <w:rsid w:val="002660BF"/>
  </w:style>
  <w:style w:type="paragraph" w:customStyle="1" w:styleId="F769FA59AD304B82AB326406F96F2D3C">
    <w:name w:val="F769FA59AD304B82AB326406F96F2D3C"/>
    <w:rsid w:val="002660BF"/>
  </w:style>
  <w:style w:type="paragraph" w:customStyle="1" w:styleId="DA439214EA3440F6AF2911B5C0586F6F">
    <w:name w:val="DA439214EA3440F6AF2911B5C0586F6F"/>
    <w:rsid w:val="002660BF"/>
  </w:style>
  <w:style w:type="paragraph" w:customStyle="1" w:styleId="0EE6BE6AE7C74C69B57C587F64F41E8B">
    <w:name w:val="0EE6BE6AE7C74C69B57C587F64F41E8B"/>
    <w:rsid w:val="005A34B0"/>
  </w:style>
  <w:style w:type="paragraph" w:customStyle="1" w:styleId="9D11FCACFDC3437C8B5F82334DB04867">
    <w:name w:val="9D11FCACFDC3437C8B5F82334DB04867"/>
    <w:rsid w:val="005A34B0"/>
  </w:style>
  <w:style w:type="paragraph" w:customStyle="1" w:styleId="374E99F94C74492988A14550C4325F4A">
    <w:name w:val="374E99F94C74492988A14550C4325F4A"/>
    <w:rsid w:val="005A34B0"/>
  </w:style>
  <w:style w:type="paragraph" w:customStyle="1" w:styleId="7CA169880FD849C2A96CE547CC547BF4">
    <w:name w:val="7CA169880FD849C2A96CE547CC547BF4"/>
    <w:rsid w:val="0085671C"/>
  </w:style>
  <w:style w:type="paragraph" w:customStyle="1" w:styleId="D4603CDE4CEF4AB59EAB1C319EAFB83E">
    <w:name w:val="D4603CDE4CEF4AB59EAB1C319EAFB83E"/>
    <w:rsid w:val="0085671C"/>
  </w:style>
  <w:style w:type="paragraph" w:customStyle="1" w:styleId="A38718969A6B451BAEA3EC863064A787">
    <w:name w:val="A38718969A6B451BAEA3EC863064A787"/>
    <w:rsid w:val="0085671C"/>
  </w:style>
  <w:style w:type="paragraph" w:customStyle="1" w:styleId="705C74E63D1B49CDA740783E14D68478">
    <w:name w:val="705C74E63D1B49CDA740783E14D68478"/>
    <w:rsid w:val="0085671C"/>
  </w:style>
  <w:style w:type="paragraph" w:customStyle="1" w:styleId="CFD4762D1FF44D93852945F0F45222D0">
    <w:name w:val="CFD4762D1FF44D93852945F0F45222D0"/>
    <w:rsid w:val="0085671C"/>
  </w:style>
  <w:style w:type="paragraph" w:customStyle="1" w:styleId="A89474DC101943C79C36D04BC9819752">
    <w:name w:val="A89474DC101943C79C36D04BC9819752"/>
    <w:rsid w:val="0085671C"/>
  </w:style>
  <w:style w:type="paragraph" w:customStyle="1" w:styleId="0E3857963C8D4641BD041FEF5E4AE402">
    <w:name w:val="0E3857963C8D4641BD041FEF5E4AE402"/>
    <w:rsid w:val="0085671C"/>
  </w:style>
  <w:style w:type="paragraph" w:customStyle="1" w:styleId="F29082A34B12430C98B4F51961C5AB7F">
    <w:name w:val="F29082A34B12430C98B4F51961C5AB7F"/>
    <w:rsid w:val="0085671C"/>
  </w:style>
  <w:style w:type="paragraph" w:customStyle="1" w:styleId="732A023E51FE4FEB9629909D808922A9">
    <w:name w:val="732A023E51FE4FEB9629909D808922A9"/>
    <w:rsid w:val="0085671C"/>
  </w:style>
  <w:style w:type="paragraph" w:customStyle="1" w:styleId="5ED1786D154D40428E63BF06197E2E8B">
    <w:name w:val="5ED1786D154D40428E63BF06197E2E8B"/>
    <w:rsid w:val="0085671C"/>
  </w:style>
  <w:style w:type="paragraph" w:customStyle="1" w:styleId="FD3AE52E39954E0DA71ADF88E30AFC6B">
    <w:name w:val="FD3AE52E39954E0DA71ADF88E30AFC6B"/>
    <w:rsid w:val="0085671C"/>
  </w:style>
  <w:style w:type="paragraph" w:customStyle="1" w:styleId="5CD57C941BE34C899A6350E0A4D5D338">
    <w:name w:val="5CD57C941BE34C899A6350E0A4D5D338"/>
    <w:rsid w:val="0085671C"/>
  </w:style>
  <w:style w:type="paragraph" w:customStyle="1" w:styleId="1540CD0AAB3147B1A6B3814A081FE181">
    <w:name w:val="1540CD0AAB3147B1A6B3814A081FE181"/>
    <w:rsid w:val="0085671C"/>
  </w:style>
  <w:style w:type="paragraph" w:customStyle="1" w:styleId="46DB8D5E361649E483A3D505CD0400EE">
    <w:name w:val="46DB8D5E361649E483A3D505CD0400EE"/>
    <w:rsid w:val="0085671C"/>
  </w:style>
  <w:style w:type="paragraph" w:customStyle="1" w:styleId="05EDE7E46C2D40678F8A6C11969DCDAD">
    <w:name w:val="05EDE7E46C2D40678F8A6C11969DCDAD"/>
    <w:rsid w:val="0085671C"/>
  </w:style>
  <w:style w:type="paragraph" w:customStyle="1" w:styleId="48774BEB41B648749AF53B9ABECCE5547">
    <w:name w:val="48774BEB41B648749AF53B9ABECCE5547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E9F837D8A54A1F85A74332770D39626">
    <w:name w:val="ACE9F837D8A54A1F85A74332770D39626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D71AD9A354EF88ABB7CF08B5024401">
    <w:name w:val="ED1D71AD9A354EF88ABB7CF08B502440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A127E5720546F5B7ABF17D98DC6EFE1">
    <w:name w:val="E6A127E5720546F5B7ABF17D98DC6EFE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21C8DC3C14F5DAE42471A72DD3F601">
    <w:name w:val="9B521C8DC3C14F5DAE42471A72DD3F60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5DD6C02B2C4D8F9A47FD4AA1DD71361">
    <w:name w:val="895DD6C02B2C4D8F9A47FD4AA1DD7136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3A3BFC5CE944CF9CE34B5A6295FAAF1">
    <w:name w:val="F83A3BFC5CE944CF9CE34B5A6295FAAF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7D863E6FD4A8986B2A92B9573EB821">
    <w:name w:val="D6E7D863E6FD4A8986B2A92B9573EB82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8A62C7EC5A4DF982E135760FF0A3191">
    <w:name w:val="518A62C7EC5A4DF982E135760FF0A319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F8792B86E04DB9AA5D69525AFD37A21">
    <w:name w:val="C7F8792B86E04DB9AA5D69525AFD37A2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83D31C4DF54E75AF279FE332642F071">
    <w:name w:val="EA83D31C4DF54E75AF279FE332642F07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268D4F03514905951503D563677B681">
    <w:name w:val="36268D4F03514905951503D563677B68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38ABB67A8D487A911007639E9465201">
    <w:name w:val="9938ABB67A8D487A911007639E946520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C473179A4DFC91C8194E3CAA19481">
    <w:name w:val="19EFC473179A4DFC91C8194E3CAA1948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283674A73490A81A96A4CDE9231851">
    <w:name w:val="147283674A73490A81A96A4CDE923185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082350B9EE4135BADFF9463F32606B1">
    <w:name w:val="48082350B9EE4135BADFF9463F32606B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C10B820EDD49FE903B34BBE9671F85">
    <w:name w:val="E1C10B820EDD49FE903B34BBE9671F85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603CDE4CEF4AB59EAB1C319EAFB83E1">
    <w:name w:val="D4603CDE4CEF4AB59EAB1C319EAFB83E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540A101F6B45818D78055D5F31D3911">
    <w:name w:val="D0540A101F6B45818D78055D5F31D391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644D3014B94D8A8B729087A60387881">
    <w:name w:val="AA644D3014B94D8A8B729087A6038788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7C8207D0274A9CA029C0303D93472C1">
    <w:name w:val="657C8207D0274A9CA029C0303D93472C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7C63F218D64C918434F92F04E60D251">
    <w:name w:val="9A7C63F218D64C918434F92F04E60D25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CF487F5F16458E8489D4D8D2166D541">
    <w:name w:val="89CF487F5F16458E8489D4D8D2166D54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9DEDC0AD284A74B40A1D04453A25F91">
    <w:name w:val="749DEDC0AD284A74B40A1D04453A25F9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5FB2629E674AD8AAFABEC79940FBAB1">
    <w:name w:val="225FB2629E674AD8AAFABEC79940FBAB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11444CF1644218864A249553560921">
    <w:name w:val="0EB11444CF1644218864A24955356092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00092DCC440EE9AA9CE98915B0E40">
    <w:name w:val="DE100092DCC440EE9AA9CE98915B0E40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013F7C7AF4F6FB2776DE65C8A99B3">
    <w:name w:val="F88013F7C7AF4F6FB2776DE65C8A99B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55AD29D1D14BB5A7DA2CE754219B45">
    <w:name w:val="0A55AD29D1D14BB5A7DA2CE754219B45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E99F94C74492988A14550C4325F4A1">
    <w:name w:val="374E99F94C74492988A14550C4325F4A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CA71D90B74CAB93DB15A0509FE4A8">
    <w:name w:val="163CA71D90B74CAB93DB15A0509FE4A8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C99F7313D45A98033300962613453">
    <w:name w:val="974C99F7313D45A9803330096261345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809858AB114A8F90F136610A191855">
    <w:name w:val="0C809858AB114A8F90F136610A191855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87154BBF3D4BCE9FAC5A2348145FB51">
    <w:name w:val="EC87154BBF3D4BCE9FAC5A2348145FB5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19BC64BE0C4775A30593DB99D3899B1">
    <w:name w:val="F719BC64BE0C4775A30593DB99D3899B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FFA797281444F9A39238BBCB27FB561">
    <w:name w:val="F2FFA797281444F9A39238BBCB27FB56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5ADC169EE14A83A1CD6FD3467289AB1">
    <w:name w:val="615ADC169EE14A83A1CD6FD3467289AB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407E2E78D4F97BBA7B12C09124B841">
    <w:name w:val="CBB407E2E78D4F97BBA7B12C09124B84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0932020D074DA789F7B7022D88DB67">
    <w:name w:val="E60932020D074DA789F7B7022D88DB67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B3F3BC9F1447049071FED8811D3DEF">
    <w:name w:val="FFB3F3BC9F1447049071FED8811D3DEF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93AA916E94812A4AAD05BE33BCDD7">
    <w:name w:val="3EB93AA916E94812A4AAD05BE33BCDD7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D7A3698E14F1AB0F5248EAF0EEE6F">
    <w:name w:val="C6CD7A3698E14F1AB0F5248EAF0EEE6F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663F3852F41ECA95F42AB41C850D2">
    <w:name w:val="78D663F3852F41ECA95F42AB41C850D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259329464C08856E228E69006225">
    <w:name w:val="2E3B259329464C08856E228E69006225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7D1C59A8BB4D18AE949122532D03DB">
    <w:name w:val="EE7D1C59A8BB4D18AE949122532D03DB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70B71145344B72B7B7C2DD55C43D0F">
    <w:name w:val="CE70B71145344B72B7B7C2DD55C43D0F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7386BE583B44D7B503760DBE5B9DCC">
    <w:name w:val="0C7386BE583B44D7B503760DBE5B9DCC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AE4FD735E34B6C8E4E2FA6536D7E41">
    <w:name w:val="E1AE4FD735E34B6C8E4E2FA6536D7E4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F6DA671B864533BF0B2B66523F6BB1">
    <w:name w:val="E1F6DA671B864533BF0B2B66523F6BB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706F4A4734DC6B36FDE018AD526CC">
    <w:name w:val="7D4706F4A4734DC6B36FDE018AD526CC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D557D2285A4A16B1948CD980FADCD9">
    <w:name w:val="85D557D2285A4A16B1948CD980FADCD9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945E693D448B3899A940C97BB9B34">
    <w:name w:val="5AE945E693D448B3899A940C97BB9B34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287E8339F475EAC2FE4500FF5CBEC">
    <w:name w:val="2EF287E8339F475EAC2FE4500FF5CBEC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5A1A95DD884A1882EF1FF23839AD26">
    <w:name w:val="775A1A95DD884A1882EF1FF23839AD26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0A28DC15341CD826FFB39FE0DFA74">
    <w:name w:val="9F50A28DC15341CD826FFB39FE0DFA74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C387F535A46F2906D7BD607FEE045">
    <w:name w:val="AC8C387F535A46F2906D7BD607FEE045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847B41311414FA24D455A6D532709">
    <w:name w:val="4E2847B41311414FA24D455A6D532709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0387988C624F81B12CEAACEEFE898B">
    <w:name w:val="760387988C624F81B12CEAACEEFE898B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742AD731D4CFBB907F8C18F7A908D">
    <w:name w:val="87E742AD731D4CFBB907F8C18F7A908D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4B5729A332459B922901A053A88BD7">
    <w:name w:val="834B5729A332459B922901A053A88BD7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1B197AA9245908B50D2B016D0EFAD">
    <w:name w:val="C151B197AA9245908B50D2B016D0EFAD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01950681A40F1A638D06859134025">
    <w:name w:val="D4C01950681A40F1A638D06859134025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E47976590945809668ED34B6F6F6CC">
    <w:name w:val="55E47976590945809668ED34B6F6F6CC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7519A51EC412BBBCF748A6F6A52C3">
    <w:name w:val="0947519A51EC412BBBCF748A6F6A52C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968E9085624D859FE03EDB676C5392">
    <w:name w:val="4A968E9085624D859FE03EDB676C539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D40AAD752641E199F1A3B078E869C6">
    <w:name w:val="F9D40AAD752641E199F1A3B078E869C6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A490EE4E924D0CB5C38BE5CF819E25">
    <w:name w:val="6FA490EE4E924D0CB5C38BE5CF819E25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A67F778E8409CABBC2D05FBA102C8">
    <w:name w:val="F78A67F778E8409CABBC2D05FBA102C8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672399B414603B3DB6466A13F9F0F">
    <w:name w:val="CF0672399B414603B3DB6466A13F9F0F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C61965E21B4DC3BF1C2C2E3D1DC4C4">
    <w:name w:val="AFC61965E21B4DC3BF1C2C2E3D1DC4C4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E685459FC742999B7A14B45B60CDE2">
    <w:name w:val="E3E685459FC742999B7A14B45B60CDE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8039DD4BDA467DA2C4D36A479AA428">
    <w:name w:val="AA8039DD4BDA467DA2C4D36A479AA428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0E096214BE48B786248132106F2F72">
    <w:name w:val="850E096214BE48B786248132106F2F7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CB6A9059034EB580390A9BA0E6F2C2">
    <w:name w:val="0ACB6A9059034EB580390A9BA0E6F2C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D89271DF5F44D6A8474F8A18A55E5A">
    <w:name w:val="AED89271DF5F44D6A8474F8A18A55E5A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8003C4FD341DD9836BC68B6922124">
    <w:name w:val="0CA8003C4FD341DD9836BC68B6922124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92F5D20694464D89FA4A9FF68264DE">
    <w:name w:val="EF92F5D20694464D89FA4A9FF68264DE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047B8762754207A292E4375B7F396F">
    <w:name w:val="73047B8762754207A292E4375B7F396F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F8C5F434A742299FFEF7EF6B8E09CC">
    <w:name w:val="DBF8C5F434A742299FFEF7EF6B8E09CC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A01E3094249DE82DE9C42DEB4B16F">
    <w:name w:val="906A01E3094249DE82DE9C42DEB4B16F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430A3BE5B4B0A94F3F869F28A9609">
    <w:name w:val="9D9430A3BE5B4B0A94F3F869F28A9609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01FEF984B4E82AC3C50C7FFC6F501">
    <w:name w:val="C5F01FEF984B4E82AC3C50C7FFC6F50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A35B60FA734279A6F64EF2A67A708F">
    <w:name w:val="B0A35B60FA734279A6F64EF2A67A708F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A6B72473E44909B79D79CAC6857615">
    <w:name w:val="B5A6B72473E44909B79D79CAC6857615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057009514044AE9D13CCE07ABECDE0">
    <w:name w:val="2F057009514044AE9D13CCE07ABECDE0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5B266EF9184DA6A16546C34FB0B4E0">
    <w:name w:val="A05B266EF9184DA6A16546C34FB0B4E0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4694A2EB74740A0E4627ACB98F526">
    <w:name w:val="5DC4694A2EB74740A0E4627ACB98F526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C655079E6043A6BF168C7A3D0EF2B3">
    <w:name w:val="8AC655079E6043A6BF168C7A3D0EF2B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A96B4579EC474AAA56BDC1AE4A4DC0">
    <w:name w:val="5CA96B4579EC474AAA56BDC1AE4A4DC0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D9481BF6854A9088D6E26C74BC1395">
    <w:name w:val="ABD9481BF6854A9088D6E26C74BC1395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2BD371D46C42AE9F81D6F0DC0887B6">
    <w:name w:val="AD2BD371D46C42AE9F81D6F0DC0887B6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0453EC349046ACAB58F7E7DCD08567">
    <w:name w:val="BA0453EC349046ACAB58F7E7DCD08567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42C34D53D42B7A318342B646CB4DD">
    <w:name w:val="E9242C34D53D42B7A318342B646CB4DD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554700499F4FD2B02B23E512DC77DB">
    <w:name w:val="A0554700499F4FD2B02B23E512DC77DB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920C642B6246EFAA63B40A8AEB1309">
    <w:name w:val="1C920C642B6246EFAA63B40A8AEB1309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0FE905EAD460ABF62A00FF1965C5D">
    <w:name w:val="1040FE905EAD460ABF62A00FF1965C5D"/>
    <w:rsid w:val="008567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A6072E86E455B8D2B741C3BB0A98F">
    <w:name w:val="E6FA6072E86E455B8D2B741C3BB0A98F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62E7AC655F4EC28668A0A6D05DAFAB">
    <w:name w:val="3462E7AC655F4EC28668A0A6D05DAFAB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1FA0C3DADD41678A62ADFFD06AD396">
    <w:name w:val="3E1FA0C3DADD41678A62ADFFD06AD396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8609D597E44D0382F6AF15CE85457B">
    <w:name w:val="188609D597E44D0382F6AF15CE85457B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237B750EE417080C7DA6A2FD216A7">
    <w:name w:val="B6F237B750EE417080C7DA6A2FD216A7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8B5AF8F30144F69EFDA9D538556AA5">
    <w:name w:val="398B5AF8F30144F69EFDA9D538556AA5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24E4154E014AEF9FCB69EDE7A7FC2F">
    <w:name w:val="FE24E4154E014AEF9FCB69EDE7A7FC2F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EB174EFA574F5594E3AF927379D139">
    <w:name w:val="88EB174EFA574F5594E3AF927379D139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E9D70AA213476E93E743504FE6DCB0">
    <w:name w:val="0AE9D70AA213476E93E743504FE6DCB0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9BDEF4CC584AB6854EA2244268BBC2">
    <w:name w:val="529BDEF4CC584AB6854EA2244268BBC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9C4DF38CA4C2A9123EB8E68A01A87">
    <w:name w:val="77D9C4DF38CA4C2A9123EB8E68A01A87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6D48923FB488E9C35CDCC79451C88">
    <w:name w:val="6F26D48923FB488E9C35CDCC79451C88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B1677040AF42D8A790A511D22BEF28">
    <w:name w:val="2FB1677040AF42D8A790A511D22BEF28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B5A5B52F7C4BD78C4A2A071F1EB7E1">
    <w:name w:val="7EB5A5B52F7C4BD78C4A2A071F1EB7E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C0D77D1244314A35B8DEBEEE859ED">
    <w:name w:val="DAAC0D77D1244314A35B8DEBEEE859ED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A92A5DE9A94B7EBF8C6C36028BCA8C">
    <w:name w:val="82A92A5DE9A94B7EBF8C6C36028BCA8C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1B09686B94A20917570B780BEC803">
    <w:name w:val="5751B09686B94A20917570B780BEC80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E721B8BD3C42C792E9C934469552AA">
    <w:name w:val="AAE721B8BD3C42C792E9C934469552AA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70943AC200409AB92572E9E59F8482">
    <w:name w:val="0970943AC200409AB92572E9E59F848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2C4950BBE6479FB53D4A4BFA5BA8E2">
    <w:name w:val="CA2C4950BBE6479FB53D4A4BFA5BA8E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FF3FEE4004FB4BC6B2B47525980AA">
    <w:name w:val="5D8FF3FEE4004FB4BC6B2B47525980AA"/>
    <w:rsid w:val="0085671C"/>
  </w:style>
  <w:style w:type="paragraph" w:customStyle="1" w:styleId="0EFF5F5CBF164A3FA5F46947E78C93E1">
    <w:name w:val="0EFF5F5CBF164A3FA5F46947E78C93E1"/>
    <w:rsid w:val="0085671C"/>
  </w:style>
  <w:style w:type="paragraph" w:customStyle="1" w:styleId="2F6A3E2A2599405286C6C708E2B5CDAB">
    <w:name w:val="2F6A3E2A2599405286C6C708E2B5CDAB"/>
    <w:rsid w:val="0085671C"/>
  </w:style>
  <w:style w:type="paragraph" w:customStyle="1" w:styleId="E0F1ABCC435641EA9F81916553655EE4">
    <w:name w:val="E0F1ABCC435641EA9F81916553655EE4"/>
    <w:rsid w:val="0085671C"/>
  </w:style>
  <w:style w:type="paragraph" w:customStyle="1" w:styleId="98329E2CFF6C4379A2CDA012C0CB4ACB">
    <w:name w:val="98329E2CFF6C4379A2CDA012C0CB4ACB"/>
    <w:rsid w:val="0085671C"/>
  </w:style>
  <w:style w:type="paragraph" w:customStyle="1" w:styleId="CAD19583D88542F9944CDA4087BE21BB">
    <w:name w:val="CAD19583D88542F9944CDA4087BE21BB"/>
    <w:rsid w:val="0085671C"/>
  </w:style>
  <w:style w:type="paragraph" w:customStyle="1" w:styleId="3046070737B844DCB19E40BF220925C5">
    <w:name w:val="3046070737B844DCB19E40BF220925C5"/>
    <w:rsid w:val="0085671C"/>
  </w:style>
  <w:style w:type="paragraph" w:customStyle="1" w:styleId="B3EF3DD098044FFCA2CBFB565B7BD1EE">
    <w:name w:val="B3EF3DD098044FFCA2CBFB565B7BD1EE"/>
    <w:rsid w:val="0085671C"/>
  </w:style>
  <w:style w:type="paragraph" w:customStyle="1" w:styleId="D1525C0553F84EABB870643B3816D4C8">
    <w:name w:val="D1525C0553F84EABB870643B3816D4C8"/>
    <w:rsid w:val="0085671C"/>
  </w:style>
  <w:style w:type="paragraph" w:customStyle="1" w:styleId="939C00137FAB42029BE1BD6812F65C2C">
    <w:name w:val="939C00137FAB42029BE1BD6812F65C2C"/>
    <w:rsid w:val="0085671C"/>
  </w:style>
  <w:style w:type="paragraph" w:customStyle="1" w:styleId="1ED133BCC17D4896B5F30C68C9CC9682">
    <w:name w:val="1ED133BCC17D4896B5F30C68C9CC9682"/>
    <w:rsid w:val="0085671C"/>
  </w:style>
  <w:style w:type="paragraph" w:customStyle="1" w:styleId="48774BEB41B648749AF53B9ABECCE5548">
    <w:name w:val="48774BEB41B648749AF53B9ABECCE5548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E9F837D8A54A1F85A74332770D39627">
    <w:name w:val="ACE9F837D8A54A1F85A74332770D39627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D71AD9A354EF88ABB7CF08B5024402">
    <w:name w:val="ED1D71AD9A354EF88ABB7CF08B502440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A127E5720546F5B7ABF17D98DC6EFE2">
    <w:name w:val="E6A127E5720546F5B7ABF17D98DC6EFE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21C8DC3C14F5DAE42471A72DD3F602">
    <w:name w:val="9B521C8DC3C14F5DAE42471A72DD3F60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5DD6C02B2C4D8F9A47FD4AA1DD71362">
    <w:name w:val="895DD6C02B2C4D8F9A47FD4AA1DD7136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3A3BFC5CE944CF9CE34B5A6295FAAF2">
    <w:name w:val="F83A3BFC5CE944CF9CE34B5A6295FAAF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7D863E6FD4A8986B2A92B9573EB822">
    <w:name w:val="D6E7D863E6FD4A8986B2A92B9573EB82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8A62C7EC5A4DF982E135760FF0A3192">
    <w:name w:val="518A62C7EC5A4DF982E135760FF0A319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F8792B86E04DB9AA5D69525AFD37A22">
    <w:name w:val="C7F8792B86E04DB9AA5D69525AFD37A2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83D31C4DF54E75AF279FE332642F072">
    <w:name w:val="EA83D31C4DF54E75AF279FE332642F07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268D4F03514905951503D563677B682">
    <w:name w:val="36268D4F03514905951503D563677B68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38ABB67A8D487A911007639E9465202">
    <w:name w:val="9938ABB67A8D487A911007639E946520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C473179A4DFC91C8194E3CAA19482">
    <w:name w:val="19EFC473179A4DFC91C8194E3CAA1948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283674A73490A81A96A4CDE9231852">
    <w:name w:val="147283674A73490A81A96A4CDE923185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FF3FEE4004FB4BC6B2B47525980AA1">
    <w:name w:val="5D8FF3FEE4004FB4BC6B2B47525980AA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D133BCC17D4896B5F30C68C9CC96821">
    <w:name w:val="1ED133BCC17D4896B5F30C68C9CC9682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F5F5CBF164A3FA5F46947E78C93E11">
    <w:name w:val="0EFF5F5CBF164A3FA5F46947E78C93E1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A3E2A2599405286C6C708E2B5CDAB1">
    <w:name w:val="2F6A3E2A2599405286C6C708E2B5CDAB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ABCC435641EA9F81916553655EE41">
    <w:name w:val="E0F1ABCC435641EA9F81916553655EE4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329E2CFF6C4379A2CDA012C0CB4ACB1">
    <w:name w:val="98329E2CFF6C4379A2CDA012C0CB4ACB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7C8207D0274A9CA029C0303D93472C2">
    <w:name w:val="657C8207D0274A9CA029C0303D93472C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7C63F218D64C918434F92F04E60D252">
    <w:name w:val="9A7C63F218D64C918434F92F04E60D25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CF487F5F16458E8489D4D8D2166D542">
    <w:name w:val="89CF487F5F16458E8489D4D8D2166D54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9DEDC0AD284A74B40A1D04453A25F92">
    <w:name w:val="749DEDC0AD284A74B40A1D04453A25F9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5FB2629E674AD8AAFABEC79940FBAB2">
    <w:name w:val="225FB2629E674AD8AAFABEC79940FBAB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11444CF1644218864A249553560922">
    <w:name w:val="0EB11444CF1644218864A24955356092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00092DCC440EE9AA9CE98915B0E401">
    <w:name w:val="DE100092DCC440EE9AA9CE98915B0E40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013F7C7AF4F6FB2776DE65C8A99B31">
    <w:name w:val="F88013F7C7AF4F6FB2776DE65C8A99B3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55AD29D1D14BB5A7DA2CE754219B451">
    <w:name w:val="0A55AD29D1D14BB5A7DA2CE754219B45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E99F94C74492988A14550C4325F4A2">
    <w:name w:val="374E99F94C74492988A14550C4325F4A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CA71D90B74CAB93DB15A0509FE4A81">
    <w:name w:val="163CA71D90B74CAB93DB15A0509FE4A8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C99F7313D45A980333009626134531">
    <w:name w:val="974C99F7313D45A98033300962613453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809858AB114A8F90F136610A1918551">
    <w:name w:val="0C809858AB114A8F90F136610A191855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87154BBF3D4BCE9FAC5A2348145FB52">
    <w:name w:val="EC87154BBF3D4BCE9FAC5A2348145FB5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19BC64BE0C4775A30593DB99D3899B2">
    <w:name w:val="F719BC64BE0C4775A30593DB99D3899B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FFA797281444F9A39238BBCB27FB562">
    <w:name w:val="F2FFA797281444F9A39238BBCB27FB56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5ADC169EE14A83A1CD6FD3467289AB2">
    <w:name w:val="615ADC169EE14A83A1CD6FD3467289AB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407E2E78D4F97BBA7B12C09124B842">
    <w:name w:val="CBB407E2E78D4F97BBA7B12C09124B84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0932020D074DA789F7B7022D88DB671">
    <w:name w:val="E60932020D074DA789F7B7022D88DB67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B3F3BC9F1447049071FED8811D3DEF1">
    <w:name w:val="FFB3F3BC9F1447049071FED8811D3DEF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93AA916E94812A4AAD05BE33BCDD71">
    <w:name w:val="3EB93AA916E94812A4AAD05BE33BCDD7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D7A3698E14F1AB0F5248EAF0EEE6F1">
    <w:name w:val="C6CD7A3698E14F1AB0F5248EAF0EEE6F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663F3852F41ECA95F42AB41C850D21">
    <w:name w:val="78D663F3852F41ECA95F42AB41C850D2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259329464C08856E228E690062251">
    <w:name w:val="2E3B259329464C08856E228E69006225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7D1C59A8BB4D18AE949122532D03DB1">
    <w:name w:val="EE7D1C59A8BB4D18AE949122532D03DB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70B71145344B72B7B7C2DD55C43D0F1">
    <w:name w:val="CE70B71145344B72B7B7C2DD55C43D0F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7386BE583B44D7B503760DBE5B9DCC1">
    <w:name w:val="0C7386BE583B44D7B503760DBE5B9DCC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AE4FD735E34B6C8E4E2FA6536D7E411">
    <w:name w:val="E1AE4FD735E34B6C8E4E2FA6536D7E41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F6DA671B864533BF0B2B66523F6BB11">
    <w:name w:val="E1F6DA671B864533BF0B2B66523F6BB1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706F4A4734DC6B36FDE018AD526CC1">
    <w:name w:val="7D4706F4A4734DC6B36FDE018AD526CC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D557D2285A4A16B1948CD980FADCD91">
    <w:name w:val="85D557D2285A4A16B1948CD980FADCD9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945E693D448B3899A940C97BB9B341">
    <w:name w:val="5AE945E693D448B3899A940C97BB9B34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287E8339F475EAC2FE4500FF5CBEC1">
    <w:name w:val="2EF287E8339F475EAC2FE4500FF5CBEC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5A1A95DD884A1882EF1FF23839AD261">
    <w:name w:val="775A1A95DD884A1882EF1FF23839AD26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0A28DC15341CD826FFB39FE0DFA741">
    <w:name w:val="9F50A28DC15341CD826FFB39FE0DFA74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C387F535A46F2906D7BD607FEE0451">
    <w:name w:val="AC8C387F535A46F2906D7BD607FEE045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847B41311414FA24D455A6D5327091">
    <w:name w:val="4E2847B41311414FA24D455A6D532709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0387988C624F81B12CEAACEEFE898B1">
    <w:name w:val="760387988C624F81B12CEAACEEFE898B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742AD731D4CFBB907F8C18F7A908D1">
    <w:name w:val="87E742AD731D4CFBB907F8C18F7A908D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4B5729A332459B922901A053A88BD71">
    <w:name w:val="834B5729A332459B922901A053A88BD7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1B197AA9245908B50D2B016D0EFAD1">
    <w:name w:val="C151B197AA9245908B50D2B016D0EFAD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01950681A40F1A638D068591340251">
    <w:name w:val="D4C01950681A40F1A638D06859134025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E47976590945809668ED34B6F6F6CC1">
    <w:name w:val="55E47976590945809668ED34B6F6F6CC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7519A51EC412BBBCF748A6F6A52C31">
    <w:name w:val="0947519A51EC412BBBCF748A6F6A52C3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968E9085624D859FE03EDB676C53921">
    <w:name w:val="4A968E9085624D859FE03EDB676C5392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D40AAD752641E199F1A3B078E869C61">
    <w:name w:val="F9D40AAD752641E199F1A3B078E869C6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A490EE4E924D0CB5C38BE5CF819E251">
    <w:name w:val="6FA490EE4E924D0CB5C38BE5CF819E25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A67F778E8409CABBC2D05FBA102C81">
    <w:name w:val="F78A67F778E8409CABBC2D05FBA102C8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672399B414603B3DB6466A13F9F0F1">
    <w:name w:val="CF0672399B414603B3DB6466A13F9F0F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C61965E21B4DC3BF1C2C2E3D1DC4C41">
    <w:name w:val="AFC61965E21B4DC3BF1C2C2E3D1DC4C4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E685459FC742999B7A14B45B60CDE21">
    <w:name w:val="E3E685459FC742999B7A14B45B60CDE2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8039DD4BDA467DA2C4D36A479AA4281">
    <w:name w:val="AA8039DD4BDA467DA2C4D36A479AA428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0E096214BE48B786248132106F2F721">
    <w:name w:val="850E096214BE48B786248132106F2F72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CB6A9059034EB580390A9BA0E6F2C21">
    <w:name w:val="0ACB6A9059034EB580390A9BA0E6F2C2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D89271DF5F44D6A8474F8A18A55E5A1">
    <w:name w:val="AED89271DF5F44D6A8474F8A18A55E5A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8003C4FD341DD9836BC68B69221241">
    <w:name w:val="0CA8003C4FD341DD9836BC68B6922124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92F5D20694464D89FA4A9FF68264DE1">
    <w:name w:val="EF92F5D20694464D89FA4A9FF68264DE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047B8762754207A292E4375B7F396F1">
    <w:name w:val="73047B8762754207A292E4375B7F396F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F8C5F434A742299FFEF7EF6B8E09CC1">
    <w:name w:val="DBF8C5F434A742299FFEF7EF6B8E09CC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A01E3094249DE82DE9C42DEB4B16F1">
    <w:name w:val="906A01E3094249DE82DE9C42DEB4B16F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430A3BE5B4B0A94F3F869F28A96091">
    <w:name w:val="9D9430A3BE5B4B0A94F3F869F28A9609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01FEF984B4E82AC3C50C7FFC6F5011">
    <w:name w:val="C5F01FEF984B4E82AC3C50C7FFC6F501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A35B60FA734279A6F64EF2A67A708F1">
    <w:name w:val="B0A35B60FA734279A6F64EF2A67A708F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A6B72473E44909B79D79CAC68576151">
    <w:name w:val="B5A6B72473E44909B79D79CAC6857615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057009514044AE9D13CCE07ABECDE01">
    <w:name w:val="2F057009514044AE9D13CCE07ABECDE0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5B266EF9184DA6A16546C34FB0B4E01">
    <w:name w:val="A05B266EF9184DA6A16546C34FB0B4E0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4694A2EB74740A0E4627ACB98F5261">
    <w:name w:val="5DC4694A2EB74740A0E4627ACB98F526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C655079E6043A6BF168C7A3D0EF2B31">
    <w:name w:val="8AC655079E6043A6BF168C7A3D0EF2B3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A96B4579EC474AAA56BDC1AE4A4DC01">
    <w:name w:val="5CA96B4579EC474AAA56BDC1AE4A4DC0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D9481BF6854A9088D6E26C74BC13951">
    <w:name w:val="ABD9481BF6854A9088D6E26C74BC1395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2BD371D46C42AE9F81D6F0DC0887B61">
    <w:name w:val="AD2BD371D46C42AE9F81D6F0DC0887B6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0453EC349046ACAB58F7E7DCD085671">
    <w:name w:val="BA0453EC349046ACAB58F7E7DCD08567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42C34D53D42B7A318342B646CB4DD1">
    <w:name w:val="E9242C34D53D42B7A318342B646CB4DD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554700499F4FD2B02B23E512DC77DB1">
    <w:name w:val="A0554700499F4FD2B02B23E512DC77DB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920C642B6246EFAA63B40A8AEB13091">
    <w:name w:val="1C920C642B6246EFAA63B40A8AEB1309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0FE905EAD460ABF62A00FF1965C5D1">
    <w:name w:val="1040FE905EAD460ABF62A00FF1965C5D1"/>
    <w:rsid w:val="008567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A6072E86E455B8D2B741C3BB0A98F1">
    <w:name w:val="E6FA6072E86E455B8D2B741C3BB0A98F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62E7AC655F4EC28668A0A6D05DAFAB1">
    <w:name w:val="3462E7AC655F4EC28668A0A6D05DAFAB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1FA0C3DADD41678A62ADFFD06AD3961">
    <w:name w:val="3E1FA0C3DADD41678A62ADFFD06AD396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8609D597E44D0382F6AF15CE85457B1">
    <w:name w:val="188609D597E44D0382F6AF15CE85457B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237B750EE417080C7DA6A2FD216A71">
    <w:name w:val="B6F237B750EE417080C7DA6A2FD216A7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8B5AF8F30144F69EFDA9D538556AA51">
    <w:name w:val="398B5AF8F30144F69EFDA9D538556AA5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24E4154E014AEF9FCB69EDE7A7FC2F1">
    <w:name w:val="FE24E4154E014AEF9FCB69EDE7A7FC2F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EB174EFA574F5594E3AF927379D1391">
    <w:name w:val="88EB174EFA574F5594E3AF927379D139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E9D70AA213476E93E743504FE6DCB01">
    <w:name w:val="0AE9D70AA213476E93E743504FE6DCB0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9BDEF4CC584AB6854EA2244268BBC21">
    <w:name w:val="529BDEF4CC584AB6854EA2244268BBC2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9C4DF38CA4C2A9123EB8E68A01A871">
    <w:name w:val="77D9C4DF38CA4C2A9123EB8E68A01A87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6D48923FB488E9C35CDCC79451C881">
    <w:name w:val="6F26D48923FB488E9C35CDCC79451C88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B1677040AF42D8A790A511D22BEF281">
    <w:name w:val="2FB1677040AF42D8A790A511D22BEF28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B5A5B52F7C4BD78C4A2A071F1EB7E11">
    <w:name w:val="7EB5A5B52F7C4BD78C4A2A071F1EB7E1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C0D77D1244314A35B8DEBEEE859ED1">
    <w:name w:val="DAAC0D77D1244314A35B8DEBEEE859ED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A92A5DE9A94B7EBF8C6C36028BCA8C1">
    <w:name w:val="82A92A5DE9A94B7EBF8C6C36028BCA8C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1B09686B94A20917570B780BEC8031">
    <w:name w:val="5751B09686B94A20917570B780BEC803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E721B8BD3C42C792E9C934469552AA1">
    <w:name w:val="AAE721B8BD3C42C792E9C934469552AA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70943AC200409AB92572E9E59F84821">
    <w:name w:val="0970943AC200409AB92572E9E59F8482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2C4950BBE6479FB53D4A4BFA5BA8E21">
    <w:name w:val="CA2C4950BBE6479FB53D4A4BFA5BA8E21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74BEB41B648749AF53B9ABECCE5549">
    <w:name w:val="48774BEB41B648749AF53B9ABECCE5549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E9F837D8A54A1F85A74332770D39628">
    <w:name w:val="ACE9F837D8A54A1F85A74332770D39628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1D71AD9A354EF88ABB7CF08B5024403">
    <w:name w:val="ED1D71AD9A354EF88ABB7CF08B502440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A127E5720546F5B7ABF17D98DC6EFE3">
    <w:name w:val="E6A127E5720546F5B7ABF17D98DC6EFE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21C8DC3C14F5DAE42471A72DD3F603">
    <w:name w:val="9B521C8DC3C14F5DAE42471A72DD3F60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5DD6C02B2C4D8F9A47FD4AA1DD71363">
    <w:name w:val="895DD6C02B2C4D8F9A47FD4AA1DD7136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3A3BFC5CE944CF9CE34B5A6295FAAF3">
    <w:name w:val="F83A3BFC5CE944CF9CE34B5A6295FAAF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7D863E6FD4A8986B2A92B9573EB823">
    <w:name w:val="D6E7D863E6FD4A8986B2A92B9573EB82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8A62C7EC5A4DF982E135760FF0A3193">
    <w:name w:val="518A62C7EC5A4DF982E135760FF0A319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F8792B86E04DB9AA5D69525AFD37A23">
    <w:name w:val="C7F8792B86E04DB9AA5D69525AFD37A2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83D31C4DF54E75AF279FE332642F073">
    <w:name w:val="EA83D31C4DF54E75AF279FE332642F07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268D4F03514905951503D563677B683">
    <w:name w:val="36268D4F03514905951503D563677B68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38ABB67A8D487A911007639E9465203">
    <w:name w:val="9938ABB67A8D487A911007639E946520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C473179A4DFC91C8194E3CAA19483">
    <w:name w:val="19EFC473179A4DFC91C8194E3CAA1948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7283674A73490A81A96A4CDE9231853">
    <w:name w:val="147283674A73490A81A96A4CDE923185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FF3FEE4004FB4BC6B2B47525980AA2">
    <w:name w:val="5D8FF3FEE4004FB4BC6B2B47525980AA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D133BCC17D4896B5F30C68C9CC96822">
    <w:name w:val="1ED133BCC17D4896B5F30C68C9CC9682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F5F5CBF164A3FA5F46947E78C93E12">
    <w:name w:val="0EFF5F5CBF164A3FA5F46947E78C93E1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A3E2A2599405286C6C708E2B5CDAB2">
    <w:name w:val="2F6A3E2A2599405286C6C708E2B5CDAB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ABCC435641EA9F81916553655EE42">
    <w:name w:val="E0F1ABCC435641EA9F81916553655EE4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329E2CFF6C4379A2CDA012C0CB4ACB2">
    <w:name w:val="98329E2CFF6C4379A2CDA012C0CB4ACB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7C8207D0274A9CA029C0303D93472C3">
    <w:name w:val="657C8207D0274A9CA029C0303D93472C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7C63F218D64C918434F92F04E60D253">
    <w:name w:val="9A7C63F218D64C918434F92F04E60D25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CF487F5F16458E8489D4D8D2166D543">
    <w:name w:val="89CF487F5F16458E8489D4D8D2166D54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9DEDC0AD284A74B40A1D04453A25F93">
    <w:name w:val="749DEDC0AD284A74B40A1D04453A25F9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5FB2629E674AD8AAFABEC79940FBAB3">
    <w:name w:val="225FB2629E674AD8AAFABEC79940FBAB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B11444CF1644218864A249553560923">
    <w:name w:val="0EB11444CF1644218864A24955356092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00092DCC440EE9AA9CE98915B0E402">
    <w:name w:val="DE100092DCC440EE9AA9CE98915B0E40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8013F7C7AF4F6FB2776DE65C8A99B32">
    <w:name w:val="F88013F7C7AF4F6FB2776DE65C8A99B3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55AD29D1D14BB5A7DA2CE754219B452">
    <w:name w:val="0A55AD29D1D14BB5A7DA2CE754219B45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4E99F94C74492988A14550C4325F4A3">
    <w:name w:val="374E99F94C74492988A14550C4325F4A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CA71D90B74CAB93DB15A0509FE4A82">
    <w:name w:val="163CA71D90B74CAB93DB15A0509FE4A8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C99F7313D45A980333009626134532">
    <w:name w:val="974C99F7313D45A98033300962613453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809858AB114A8F90F136610A1918552">
    <w:name w:val="0C809858AB114A8F90F136610A191855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87154BBF3D4BCE9FAC5A2348145FB53">
    <w:name w:val="EC87154BBF3D4BCE9FAC5A2348145FB5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19BC64BE0C4775A30593DB99D3899B3">
    <w:name w:val="F719BC64BE0C4775A30593DB99D3899B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FFA797281444F9A39238BBCB27FB563">
    <w:name w:val="F2FFA797281444F9A39238BBCB27FB56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5ADC169EE14A83A1CD6FD3467289AB3">
    <w:name w:val="615ADC169EE14A83A1CD6FD3467289AB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B407E2E78D4F97BBA7B12C09124B843">
    <w:name w:val="CBB407E2E78D4F97BBA7B12C09124B843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0932020D074DA789F7B7022D88DB672">
    <w:name w:val="E60932020D074DA789F7B7022D88DB67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B3F3BC9F1447049071FED8811D3DEF2">
    <w:name w:val="FFB3F3BC9F1447049071FED8811D3DEF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93AA916E94812A4AAD05BE33BCDD72">
    <w:name w:val="3EB93AA916E94812A4AAD05BE33BCDD7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D7A3698E14F1AB0F5248EAF0EEE6F2">
    <w:name w:val="C6CD7A3698E14F1AB0F5248EAF0EEE6F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663F3852F41ECA95F42AB41C850D22">
    <w:name w:val="78D663F3852F41ECA95F42AB41C850D2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3B259329464C08856E228E690062252">
    <w:name w:val="2E3B259329464C08856E228E69006225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7D1C59A8BB4D18AE949122532D03DB2">
    <w:name w:val="EE7D1C59A8BB4D18AE949122532D03DB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70B71145344B72B7B7C2DD55C43D0F2">
    <w:name w:val="CE70B71145344B72B7B7C2DD55C43D0F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7386BE583B44D7B503760DBE5B9DCC2">
    <w:name w:val="0C7386BE583B44D7B503760DBE5B9DCC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AE4FD735E34B6C8E4E2FA6536D7E412">
    <w:name w:val="E1AE4FD735E34B6C8E4E2FA6536D7E41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F6DA671B864533BF0B2B66523F6BB12">
    <w:name w:val="E1F6DA671B864533BF0B2B66523F6BB1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706F4A4734DC6B36FDE018AD526CC2">
    <w:name w:val="7D4706F4A4734DC6B36FDE018AD526CC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D557D2285A4A16B1948CD980FADCD92">
    <w:name w:val="85D557D2285A4A16B1948CD980FADCD9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E945E693D448B3899A940C97BB9B342">
    <w:name w:val="5AE945E693D448B3899A940C97BB9B34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287E8339F475EAC2FE4500FF5CBEC2">
    <w:name w:val="2EF287E8339F475EAC2FE4500FF5CBEC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5A1A95DD884A1882EF1FF23839AD262">
    <w:name w:val="775A1A95DD884A1882EF1FF23839AD26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0A28DC15341CD826FFB39FE0DFA742">
    <w:name w:val="9F50A28DC15341CD826FFB39FE0DFA74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8C387F535A46F2906D7BD607FEE0452">
    <w:name w:val="AC8C387F535A46F2906D7BD607FEE045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2847B41311414FA24D455A6D5327092">
    <w:name w:val="4E2847B41311414FA24D455A6D532709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0387988C624F81B12CEAACEEFE898B2">
    <w:name w:val="760387988C624F81B12CEAACEEFE898B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E742AD731D4CFBB907F8C18F7A908D2">
    <w:name w:val="87E742AD731D4CFBB907F8C18F7A908D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4B5729A332459B922901A053A88BD72">
    <w:name w:val="834B5729A332459B922901A053A88BD7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1B197AA9245908B50D2B016D0EFAD2">
    <w:name w:val="C151B197AA9245908B50D2B016D0EFAD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01950681A40F1A638D068591340252">
    <w:name w:val="D4C01950681A40F1A638D06859134025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E47976590945809668ED34B6F6F6CC2">
    <w:name w:val="55E47976590945809668ED34B6F6F6CC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7519A51EC412BBBCF748A6F6A52C32">
    <w:name w:val="0947519A51EC412BBBCF748A6F6A52C3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968E9085624D859FE03EDB676C53922">
    <w:name w:val="4A968E9085624D859FE03EDB676C5392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D40AAD752641E199F1A3B078E869C62">
    <w:name w:val="F9D40AAD752641E199F1A3B078E869C6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A490EE4E924D0CB5C38BE5CF819E252">
    <w:name w:val="6FA490EE4E924D0CB5C38BE5CF819E25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A67F778E8409CABBC2D05FBA102C82">
    <w:name w:val="F78A67F778E8409CABBC2D05FBA102C8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0672399B414603B3DB6466A13F9F0F2">
    <w:name w:val="CF0672399B414603B3DB6466A13F9F0F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C61965E21B4DC3BF1C2C2E3D1DC4C42">
    <w:name w:val="AFC61965E21B4DC3BF1C2C2E3D1DC4C4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E685459FC742999B7A14B45B60CDE22">
    <w:name w:val="E3E685459FC742999B7A14B45B60CDE2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8039DD4BDA467DA2C4D36A479AA4282">
    <w:name w:val="AA8039DD4BDA467DA2C4D36A479AA428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0E096214BE48B786248132106F2F722">
    <w:name w:val="850E096214BE48B786248132106F2F72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CB6A9059034EB580390A9BA0E6F2C22">
    <w:name w:val="0ACB6A9059034EB580390A9BA0E6F2C2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D89271DF5F44D6A8474F8A18A55E5A2">
    <w:name w:val="AED89271DF5F44D6A8474F8A18A55E5A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A8003C4FD341DD9836BC68B69221242">
    <w:name w:val="0CA8003C4FD341DD9836BC68B6922124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92F5D20694464D89FA4A9FF68264DE2">
    <w:name w:val="EF92F5D20694464D89FA4A9FF68264DE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047B8762754207A292E4375B7F396F2">
    <w:name w:val="73047B8762754207A292E4375B7F396F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F8C5F434A742299FFEF7EF6B8E09CC2">
    <w:name w:val="DBF8C5F434A742299FFEF7EF6B8E09CC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A01E3094249DE82DE9C42DEB4B16F2">
    <w:name w:val="906A01E3094249DE82DE9C42DEB4B16F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430A3BE5B4B0A94F3F869F28A96092">
    <w:name w:val="9D9430A3BE5B4B0A94F3F869F28A9609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01FEF984B4E82AC3C50C7FFC6F5012">
    <w:name w:val="C5F01FEF984B4E82AC3C50C7FFC6F501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A35B60FA734279A6F64EF2A67A708F2">
    <w:name w:val="B0A35B60FA734279A6F64EF2A67A708F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A6B72473E44909B79D79CAC68576152">
    <w:name w:val="B5A6B72473E44909B79D79CAC6857615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057009514044AE9D13CCE07ABECDE02">
    <w:name w:val="2F057009514044AE9D13CCE07ABECDE0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5B266EF9184DA6A16546C34FB0B4E02">
    <w:name w:val="A05B266EF9184DA6A16546C34FB0B4E0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4694A2EB74740A0E4627ACB98F5262">
    <w:name w:val="5DC4694A2EB74740A0E4627ACB98F526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C655079E6043A6BF168C7A3D0EF2B32">
    <w:name w:val="8AC655079E6043A6BF168C7A3D0EF2B3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A96B4579EC474AAA56BDC1AE4A4DC02">
    <w:name w:val="5CA96B4579EC474AAA56BDC1AE4A4DC0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D9481BF6854A9088D6E26C74BC13952">
    <w:name w:val="ABD9481BF6854A9088D6E26C74BC1395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2BD371D46C42AE9F81D6F0DC0887B62">
    <w:name w:val="AD2BD371D46C42AE9F81D6F0DC0887B6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0453EC349046ACAB58F7E7DCD085672">
    <w:name w:val="BA0453EC349046ACAB58F7E7DCD08567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42C34D53D42B7A318342B646CB4DD2">
    <w:name w:val="E9242C34D53D42B7A318342B646CB4DD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554700499F4FD2B02B23E512DC77DB2">
    <w:name w:val="A0554700499F4FD2B02B23E512DC77DB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920C642B6246EFAA63B40A8AEB13092">
    <w:name w:val="1C920C642B6246EFAA63B40A8AEB1309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0FE905EAD460ABF62A00FF1965C5D2">
    <w:name w:val="1040FE905EAD460ABF62A00FF1965C5D2"/>
    <w:rsid w:val="008567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FA6072E86E455B8D2B741C3BB0A98F2">
    <w:name w:val="E6FA6072E86E455B8D2B741C3BB0A98F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62E7AC655F4EC28668A0A6D05DAFAB2">
    <w:name w:val="3462E7AC655F4EC28668A0A6D05DAFAB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1FA0C3DADD41678A62ADFFD06AD3962">
    <w:name w:val="3E1FA0C3DADD41678A62ADFFD06AD396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8609D597E44D0382F6AF15CE85457B2">
    <w:name w:val="188609D597E44D0382F6AF15CE85457B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237B750EE417080C7DA6A2FD216A72">
    <w:name w:val="B6F237B750EE417080C7DA6A2FD216A7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8B5AF8F30144F69EFDA9D538556AA52">
    <w:name w:val="398B5AF8F30144F69EFDA9D538556AA5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24E4154E014AEF9FCB69EDE7A7FC2F2">
    <w:name w:val="FE24E4154E014AEF9FCB69EDE7A7FC2F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EB174EFA574F5594E3AF927379D1392">
    <w:name w:val="88EB174EFA574F5594E3AF927379D139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E9D70AA213476E93E743504FE6DCB02">
    <w:name w:val="0AE9D70AA213476E93E743504FE6DCB0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9BDEF4CC584AB6854EA2244268BBC22">
    <w:name w:val="529BDEF4CC584AB6854EA2244268BBC2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9C4DF38CA4C2A9123EB8E68A01A872">
    <w:name w:val="77D9C4DF38CA4C2A9123EB8E68A01A87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6D48923FB488E9C35CDCC79451C882">
    <w:name w:val="6F26D48923FB488E9C35CDCC79451C88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B1677040AF42D8A790A511D22BEF282">
    <w:name w:val="2FB1677040AF42D8A790A511D22BEF28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B5A5B52F7C4BD78C4A2A071F1EB7E12">
    <w:name w:val="7EB5A5B52F7C4BD78C4A2A071F1EB7E1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C0D77D1244314A35B8DEBEEE859ED2">
    <w:name w:val="DAAC0D77D1244314A35B8DEBEEE859ED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A92A5DE9A94B7EBF8C6C36028BCA8C2">
    <w:name w:val="82A92A5DE9A94B7EBF8C6C36028BCA8C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1B09686B94A20917570B780BEC8032">
    <w:name w:val="5751B09686B94A20917570B780BEC803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E721B8BD3C42C792E9C934469552AA2">
    <w:name w:val="AAE721B8BD3C42C792E9C934469552AA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70943AC200409AB92572E9E59F84822">
    <w:name w:val="0970943AC200409AB92572E9E59F8482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2C4950BBE6479FB53D4A4BFA5BA8E22">
    <w:name w:val="CA2C4950BBE6479FB53D4A4BFA5BA8E22"/>
    <w:rsid w:val="0085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E6D83DA1754940A95858D89ACE1759">
    <w:name w:val="C9E6D83DA1754940A95858D89ACE1759"/>
    <w:rsid w:val="00E02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E85B-652C-4D2E-B949-6B8074DE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321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the ethical framework to decision making at CAF: template</vt:lpstr>
    </vt:vector>
  </TitlesOfParts>
  <Company>AIMTC</Company>
  <LinksUpToDate>false</LinksUpToDate>
  <CharactersWithSpaces>16336</CharactersWithSpaces>
  <SharedDoc>false</SharedDoc>
  <HLinks>
    <vt:vector size="12" baseType="variant">
      <vt:variant>
        <vt:i4>1114148</vt:i4>
      </vt:variant>
      <vt:variant>
        <vt:i4>92</vt:i4>
      </vt:variant>
      <vt:variant>
        <vt:i4>0</vt:i4>
      </vt:variant>
      <vt:variant>
        <vt:i4>5</vt:i4>
      </vt:variant>
      <vt:variant>
        <vt:lpwstr>mailto:nicola.bruce@bristol.nhs.uk</vt:lpwstr>
      </vt:variant>
      <vt:variant>
        <vt:lpwstr/>
      </vt:variant>
      <vt:variant>
        <vt:i4>8257607</vt:i4>
      </vt:variant>
      <vt:variant>
        <vt:i4>6</vt:i4>
      </vt:variant>
      <vt:variant>
        <vt:i4>0</vt:i4>
      </vt:variant>
      <vt:variant>
        <vt:i4>5</vt:i4>
      </vt:variant>
      <vt:variant>
        <vt:lpwstr>mailto:nicola.bruce@bristolccg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the ethical framework to decision making at CAF: template</dc:title>
  <dc:creator>Administrator</dc:creator>
  <cp:lastModifiedBy>Windust, Michelle (Dorset CCG)</cp:lastModifiedBy>
  <cp:revision>7</cp:revision>
  <cp:lastPrinted>2013-04-18T09:16:00Z</cp:lastPrinted>
  <dcterms:created xsi:type="dcterms:W3CDTF">2018-04-20T09:31:00Z</dcterms:created>
  <dcterms:modified xsi:type="dcterms:W3CDTF">2018-05-10T15:33:00Z</dcterms:modified>
</cp:coreProperties>
</file>